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67" w:rsidRPr="00566524" w:rsidRDefault="00ED4467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D4467" w:rsidRPr="00566524" w:rsidRDefault="00ED4467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D4467" w:rsidRPr="00566524" w:rsidRDefault="00ED4467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ED4467" w:rsidRPr="00566524" w:rsidRDefault="00ED4467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«ХАРКІ</w:t>
      </w:r>
      <w:r w:rsidR="00834EFB" w:rsidRPr="00566524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566524">
        <w:rPr>
          <w:rFonts w:ascii="Times New Roman" w:hAnsi="Times New Roman"/>
          <w:b/>
          <w:sz w:val="28"/>
          <w:szCs w:val="28"/>
          <w:lang w:val="uk-UA"/>
        </w:rPr>
        <w:t>СЬКИЙ ПОЛІТЕХНІЧНИЙ ІНСТИТУТ»</w:t>
      </w:r>
    </w:p>
    <w:p w:rsidR="00ED4467" w:rsidRPr="00566524" w:rsidRDefault="00ED4467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D1D48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D1D48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D1D48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варюв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</w:t>
      </w:r>
      <w:r w:rsidR="00FC4040" w:rsidRPr="00FC4040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назва кафедри, яка забезпечує викладання дисциплін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4467" w:rsidRPr="00566524" w:rsidRDefault="00ED4467" w:rsidP="00A211AD">
      <w:pPr>
        <w:jc w:val="right"/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  <w:t>«ЗАТВЕРДЖУЮ»</w:t>
      </w:r>
    </w:p>
    <w:p w:rsidR="00ED4467" w:rsidRPr="00566524" w:rsidRDefault="00FC4040" w:rsidP="00A211A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="00A21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1D48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варювання</w:t>
      </w:r>
      <w:r w:rsidR="0013032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</w:p>
    <w:p w:rsidR="00ED4467" w:rsidRPr="00566524" w:rsidRDefault="00ED4467" w:rsidP="00A211AD">
      <w:pPr>
        <w:ind w:firstLine="723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Назва </w:t>
      </w:r>
      <w:r w:rsidR="00FC404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кафедр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ED4467" w:rsidRPr="00566524" w:rsidRDefault="00ED4467" w:rsidP="00ED4467">
      <w:pPr>
        <w:ind w:firstLine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ind w:firstLine="425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9F4389" w:rsidRPr="003A1839">
        <w:rPr>
          <w:u w:val="single"/>
        </w:rPr>
        <w:object w:dxaOrig="112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20.75pt" o:ole="">
            <v:imagedata r:id="rId6" o:title=""/>
          </v:shape>
          <o:OLEObject Type="Embed" ProgID="PBrush" ShapeID="_x0000_i1025" DrawAspect="Content" ObjectID="_1731067811" r:id="rId7"/>
        </w:objec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______   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ргій ЛУЗАН</w:t>
      </w:r>
    </w:p>
    <w:p w:rsidR="00ED4467" w:rsidRPr="00566524" w:rsidRDefault="00ED4467" w:rsidP="00ED4467">
      <w:pPr>
        <w:ind w:firstLine="4253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ED4467" w:rsidRPr="00566524" w:rsidRDefault="00ED4467" w:rsidP="00A211A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_</w:t>
      </w:r>
      <w:r w:rsid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0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_» __</w:t>
      </w:r>
      <w:r w:rsid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рпня</w:t>
      </w:r>
      <w:r w:rsid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AF74EE" w:rsidRPr="0056652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C4040" w:rsidRP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05166E" w:rsidRP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524">
        <w:rPr>
          <w:rFonts w:ascii="Times New Roman" w:hAnsi="Times New Roman" w:cs="Times New Roman"/>
          <w:b/>
          <w:sz w:val="36"/>
          <w:szCs w:val="36"/>
          <w:lang w:val="uk-UA"/>
        </w:rPr>
        <w:t>РОБОЧА ПРОГРАМА НАВЧАЛЬНОЇ ДИСЦИПЛИНИ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47660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A211A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A211A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A211A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86C90" w:rsidRPr="00586C9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снови і</w:t>
      </w:r>
      <w:r w:rsidR="00A211AD">
        <w:rPr>
          <w:rStyle w:val="11"/>
          <w:rFonts w:ascii="Times New Roman" w:hAnsi="Times New Roman"/>
          <w:b/>
          <w:i/>
          <w:sz w:val="28"/>
          <w:szCs w:val="28"/>
        </w:rPr>
        <w:t>нформатик</w:t>
      </w:r>
      <w:r w:rsidR="00586C90">
        <w:rPr>
          <w:rStyle w:val="11"/>
          <w:rFonts w:ascii="Times New Roman" w:hAnsi="Times New Roman"/>
          <w:b/>
          <w:i/>
          <w:sz w:val="28"/>
          <w:szCs w:val="28"/>
        </w:rPr>
        <w:t>и</w:t>
      </w:r>
      <w:r w:rsidR="00A211AD">
        <w:rPr>
          <w:rStyle w:val="11"/>
          <w:rFonts w:ascii="Times New Roman" w:hAnsi="Times New Roman"/>
          <w:b/>
          <w:i/>
          <w:sz w:val="28"/>
          <w:szCs w:val="28"/>
        </w:rPr>
        <w:tab/>
      </w:r>
      <w:r w:rsidR="00A211AD">
        <w:rPr>
          <w:rStyle w:val="11"/>
          <w:rFonts w:ascii="Times New Roman" w:hAnsi="Times New Roman"/>
          <w:b/>
          <w:i/>
          <w:sz w:val="28"/>
          <w:szCs w:val="28"/>
        </w:rPr>
        <w:tab/>
      </w:r>
      <w:r w:rsidR="00A211AD">
        <w:rPr>
          <w:rStyle w:val="11"/>
          <w:rFonts w:ascii="Times New Roman" w:hAnsi="Times New Roman"/>
          <w:b/>
          <w:i/>
          <w:sz w:val="28"/>
          <w:szCs w:val="28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навчальної дисципліни)</w:t>
      </w: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552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5529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ерший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(</w:t>
      </w:r>
      <w:r w:rsidR="0074048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</w:t>
      </w:r>
      <w:r w:rsidR="00E5529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калаврський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)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55297">
      <w:pPr>
        <w:ind w:firstLine="2694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ерший (бакалаврський) / другий (магістерський)</w:t>
      </w:r>
    </w:p>
    <w:p w:rsidR="00ED4467" w:rsidRPr="00566524" w:rsidRDefault="00ED4467" w:rsidP="00ED446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галуз знан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2531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3. Механічна інженерія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ED4467" w:rsidRPr="00566524" w:rsidRDefault="00ED4467" w:rsidP="00ED446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77199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Style w:val="11"/>
          <w:rFonts w:ascii="Times New Roman" w:hAnsi="Times New Roman"/>
          <w:b/>
          <w:i/>
          <w:sz w:val="28"/>
          <w:szCs w:val="28"/>
        </w:rPr>
        <w:t>13</w:t>
      </w:r>
      <w:r w:rsidR="00130325">
        <w:rPr>
          <w:rStyle w:val="11"/>
          <w:rFonts w:ascii="Times New Roman" w:hAnsi="Times New Roman"/>
          <w:b/>
          <w:i/>
          <w:sz w:val="28"/>
          <w:szCs w:val="28"/>
        </w:rPr>
        <w:t>1</w:t>
      </w:r>
      <w:r w:rsidRPr="00566524">
        <w:rPr>
          <w:rStyle w:val="11"/>
          <w:rFonts w:ascii="Times New Roman" w:hAnsi="Times New Roman"/>
          <w:b/>
          <w:i/>
          <w:sz w:val="28"/>
          <w:szCs w:val="28"/>
        </w:rPr>
        <w:t xml:space="preserve">. </w:t>
      </w:r>
      <w:r w:rsidR="00130325">
        <w:rPr>
          <w:rStyle w:val="11"/>
          <w:rFonts w:ascii="Times New Roman" w:hAnsi="Times New Roman"/>
          <w:b/>
          <w:i/>
          <w:sz w:val="28"/>
          <w:szCs w:val="28"/>
        </w:rPr>
        <w:t>Прикладна механі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ED4467" w:rsidRPr="00566524" w:rsidRDefault="00ED4467" w:rsidP="00ED446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FC404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77199" w:rsidRPr="00FC404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3</w:t>
      </w:r>
      <w:r w:rsidR="0013032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.11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 Зварювання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і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порідненні процеси 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ехнології</w:t>
      </w:r>
      <w:r w:rsidR="00FC4040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FC4040" w:rsidRDefault="00FC4040" w:rsidP="00FC4040">
      <w:pPr>
        <w:rPr>
          <w:rFonts w:ascii="Times New Roman" w:eastAsia="Times New Roman" w:hAnsi="Times New Roman" w:cs="Times New Roman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ab/>
        <w:t>Прикладна механі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FC4040" w:rsidRPr="00FC4040" w:rsidRDefault="00FC4040" w:rsidP="00FC4040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Н</w:t>
      </w: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азви освітніх програм спеціальностей )</w:t>
      </w:r>
    </w:p>
    <w:p w:rsidR="00ED4467" w:rsidRPr="00566524" w:rsidRDefault="00ED4467" w:rsidP="00ED446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вид дисциплін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714C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</w:t>
      </w:r>
      <w:r w:rsidR="008D1D48"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фесійна підготовка</w:t>
      </w:r>
      <w:r w:rsidR="008D1D48"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Загальна підготовка / професійна підготовка)</w:t>
      </w:r>
    </w:p>
    <w:p w:rsidR="00ED4467" w:rsidRPr="00566524" w:rsidRDefault="00ED4467" w:rsidP="00ED446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нн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Денна / заочна)</w:t>
      </w:r>
    </w:p>
    <w:p w:rsidR="00ED4467" w:rsidRDefault="00ED4467" w:rsidP="00ED4467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166E" w:rsidRDefault="0005166E" w:rsidP="00ED4467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48A" w:rsidRPr="00566524" w:rsidRDefault="0074048A" w:rsidP="00ED4467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="00FC4040" w:rsidRPr="006454A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05166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ЗАТВЕРДЖЕННЯ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40" w:rsidRDefault="00ED4467" w:rsidP="00ED4467">
      <w:pPr>
        <w:rPr>
          <w:rStyle w:val="11"/>
          <w:b/>
          <w:i/>
          <w:sz w:val="28"/>
          <w:szCs w:val="28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з навчальної дисципліни </w:t>
      </w:r>
      <w:r w:rsidR="009F4389">
        <w:rPr>
          <w:rStyle w:val="11"/>
          <w:rFonts w:ascii="Times New Roman" w:hAnsi="Times New Roman"/>
          <w:b/>
          <w:i/>
          <w:sz w:val="28"/>
          <w:szCs w:val="28"/>
        </w:rPr>
        <w:t>Основи інформатики</w:t>
      </w:r>
      <w:r w:rsidR="009F4389">
        <w:rPr>
          <w:rStyle w:val="11"/>
          <w:rFonts w:ascii="Times New Roman" w:hAnsi="Times New Roman"/>
          <w:b/>
          <w:i/>
          <w:sz w:val="28"/>
          <w:szCs w:val="28"/>
        </w:rPr>
        <w:tab/>
      </w:r>
      <w:r w:rsidR="009F4389">
        <w:rPr>
          <w:rStyle w:val="11"/>
          <w:rFonts w:ascii="Times New Roman" w:hAnsi="Times New Roman"/>
          <w:b/>
          <w:i/>
          <w:sz w:val="28"/>
          <w:szCs w:val="28"/>
        </w:rPr>
        <w:tab/>
      </w:r>
      <w:r w:rsidR="0074048A">
        <w:rPr>
          <w:rStyle w:val="11"/>
          <w:rFonts w:ascii="Times New Roman" w:hAnsi="Times New Roman"/>
          <w:b/>
          <w:i/>
          <w:sz w:val="28"/>
          <w:szCs w:val="28"/>
        </w:rPr>
        <w:t xml:space="preserve"> </w:t>
      </w:r>
      <w:r w:rsidR="005B4ABD" w:rsidRPr="0074048A">
        <w:rPr>
          <w:rStyle w:val="11"/>
          <w:i/>
          <w:sz w:val="28"/>
          <w:szCs w:val="28"/>
        </w:rPr>
        <w:tab/>
      </w:r>
    </w:p>
    <w:p w:rsidR="00FC4040" w:rsidRDefault="00FC4040" w:rsidP="00FC4040">
      <w:pPr>
        <w:ind w:firstLine="623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 дисципліни)</w:t>
      </w:r>
    </w:p>
    <w:p w:rsidR="00ED4467" w:rsidRPr="00566524" w:rsidRDefault="009F4389" w:rsidP="00ED4467">
      <w:pPr>
        <w:rPr>
          <w:rStyle w:val="11"/>
          <w:b/>
          <w:i/>
          <w:sz w:val="28"/>
          <w:szCs w:val="28"/>
        </w:rPr>
      </w:pPr>
      <w:r>
        <w:rPr>
          <w:rStyle w:val="11"/>
          <w:rFonts w:ascii="Times New Roman" w:hAnsi="Times New Roman"/>
          <w:b/>
          <w:i/>
          <w:sz w:val="28"/>
          <w:szCs w:val="28"/>
        </w:rPr>
        <w:tab/>
      </w:r>
      <w:r>
        <w:rPr>
          <w:rStyle w:val="11"/>
          <w:rFonts w:ascii="Times New Roman" w:hAnsi="Times New Roman"/>
          <w:b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847660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847660" w:rsidRPr="0074048A">
        <w:rPr>
          <w:rStyle w:val="11"/>
          <w:rFonts w:ascii="Times New Roman" w:hAnsi="Times New Roman"/>
          <w:i/>
          <w:sz w:val="28"/>
          <w:szCs w:val="28"/>
        </w:rPr>
        <w:tab/>
      </w:r>
      <w:r w:rsidR="00ED4467" w:rsidRPr="0074048A">
        <w:rPr>
          <w:rStyle w:val="11"/>
          <w:rFonts w:ascii="Times New Roman" w:hAnsi="Times New Roman"/>
          <w:i/>
          <w:sz w:val="28"/>
          <w:szCs w:val="28"/>
        </w:rPr>
        <w:tab/>
      </w:r>
    </w:p>
    <w:p w:rsidR="00ED4467" w:rsidRPr="00566524" w:rsidRDefault="00ED4467" w:rsidP="00ED4467">
      <w:pPr>
        <w:rPr>
          <w:rStyle w:val="11"/>
          <w:rFonts w:ascii="Times New Roman" w:hAnsi="Times New Roman"/>
          <w:sz w:val="28"/>
          <w:szCs w:val="28"/>
          <w:u w:val="none"/>
        </w:rPr>
      </w:pPr>
    </w:p>
    <w:p w:rsidR="00ED4467" w:rsidRPr="00566524" w:rsidRDefault="00ED4467" w:rsidP="00ED4467">
      <w:pPr>
        <w:rPr>
          <w:rStyle w:val="11"/>
          <w:rFonts w:ascii="Times New Roman" w:hAnsi="Times New Roman"/>
          <w:sz w:val="28"/>
          <w:szCs w:val="28"/>
          <w:u w:val="none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робники:</w:t>
      </w: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ц., к.т.н., доц. кафедри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9F4389" w:rsidRPr="003A1839">
        <w:rPr>
          <w:u w:val="single"/>
        </w:rPr>
        <w:object w:dxaOrig="900" w:dyaOrig="540">
          <v:shape id="_x0000_i1026" type="#_x0000_t75" style="width:44.95pt;height:27.05pt" o:ole="">
            <v:imagedata r:id="rId8" o:title=""/>
          </v:shape>
          <o:OLEObject Type="Embed" ProgID="PBrush" ShapeID="_x0000_i1026" DrawAspect="Content" ObjectID="_1731067812" r:id="rId9"/>
        </w:objec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996D5A" w:rsidRPr="00996D5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996D5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’ячеслав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М</w:t>
      </w:r>
      <w:r w:rsidR="006454A2"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РШУБА</w:t>
      </w:r>
      <w:r w:rsidR="00996D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ED4467" w:rsidRPr="00566524" w:rsidRDefault="00ED4467" w:rsidP="00ED446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оча програма розглянута та затверджена на засіданні кафедри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варюв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FC4040" w:rsidRDefault="00FC4040" w:rsidP="00ED4467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Назва кафедри, яка забезпечує викладання дисципліни)</w:t>
      </w:r>
    </w:p>
    <w:p w:rsidR="00A211AD" w:rsidRPr="00A211AD" w:rsidRDefault="00A211AD" w:rsidP="00A211AD">
      <w:pP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  <w:t xml:space="preserve">Науково-навчального інституту </w:t>
      </w:r>
      <w:proofErr w:type="spellStart"/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механичної</w:t>
      </w:r>
      <w:proofErr w:type="spellEnd"/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інженерії і транспорту</w:t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  <w:t>НТУ «ХПІ»</w:t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211A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54A2" w:rsidRPr="00566524" w:rsidRDefault="006454A2" w:rsidP="006454A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Протокол від «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</w:t>
      </w:r>
      <w:r w:rsid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0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рпня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6B3E9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05166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9F4389" w:rsidRPr="009F438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14C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5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варюв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F4389" w:rsidRPr="003A1839">
        <w:rPr>
          <w:u w:val="single"/>
        </w:rPr>
        <w:object w:dxaOrig="1125" w:dyaOrig="420">
          <v:shape id="_x0000_i1027" type="#_x0000_t75" style="width:56.45pt;height:20.75pt" o:ole="">
            <v:imagedata r:id="rId6" o:title=""/>
          </v:shape>
          <o:OLEObject Type="Embed" ProgID="PBrush" ShapeID="_x0000_i1027" DrawAspect="Content" ObjectID="_1731067813" r:id="rId10"/>
        </w:objec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A211A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ргій ЛУЗАН</w:t>
      </w:r>
    </w:p>
    <w:p w:rsidR="00ED4467" w:rsidRPr="00566524" w:rsidRDefault="00ED4467" w:rsidP="00ED4467">
      <w:pPr>
        <w:ind w:right="566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кафедри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C404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C404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ОК ПОГОДЖЕННЯ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308"/>
        <w:gridCol w:w="3308"/>
      </w:tblGrid>
      <w:tr w:rsidR="00FC4040" w:rsidTr="00F30CB9">
        <w:trPr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40" w:rsidRDefault="00FC4040" w:rsidP="00FC4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E2" w:rsidRDefault="00FC4040" w:rsidP="007E5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</w:t>
            </w:r>
          </w:p>
          <w:p w:rsidR="00FC4040" w:rsidRDefault="00FC4040" w:rsidP="007E5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40" w:rsidRDefault="00FC4040" w:rsidP="00FC4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FC4040" w:rsidRPr="007E5AE2" w:rsidTr="00F30CB9">
        <w:trPr>
          <w:trHeight w:val="866"/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40" w:rsidRDefault="00FC4040" w:rsidP="00FC4040">
            <w:pPr>
              <w:jc w:val="center"/>
              <w:rPr>
                <w:rStyle w:val="11"/>
                <w:rFonts w:ascii="Times New Roman" w:hAnsi="Times New Roman"/>
                <w:b/>
                <w:i/>
                <w:sz w:val="28"/>
                <w:szCs w:val="28"/>
                <w:u w:val="none"/>
              </w:rPr>
            </w:pPr>
            <w:r w:rsidRPr="00FC4040">
              <w:rPr>
                <w:rStyle w:val="11"/>
                <w:rFonts w:ascii="Times New Roman" w:hAnsi="Times New Roman"/>
                <w:b/>
                <w:i/>
                <w:sz w:val="28"/>
                <w:szCs w:val="28"/>
                <w:u w:val="none"/>
              </w:rPr>
              <w:t>131. Прикладна</w:t>
            </w:r>
          </w:p>
          <w:p w:rsidR="00FC4040" w:rsidRPr="00FC4040" w:rsidRDefault="00FC4040" w:rsidP="00FC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4040">
              <w:rPr>
                <w:rStyle w:val="11"/>
                <w:rFonts w:ascii="Times New Roman" w:hAnsi="Times New Roman"/>
                <w:b/>
                <w:i/>
                <w:sz w:val="28"/>
                <w:szCs w:val="28"/>
                <w:u w:val="none"/>
              </w:rPr>
              <w:t>механі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40" w:rsidRDefault="007E5AE2" w:rsidP="00A80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. О</w:t>
            </w:r>
            <w:r w:rsidR="00A803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803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ОМАРЕНК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40" w:rsidRDefault="00FC4040" w:rsidP="00FC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C4040" w:rsidRDefault="00FC4040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40" w:rsidRDefault="00FC4040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40" w:rsidRDefault="00FC4040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40" w:rsidRDefault="00FC4040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AE2" w:rsidRDefault="007E5AE2" w:rsidP="007E5A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групи забезпечення</w:t>
      </w:r>
    </w:p>
    <w:p w:rsidR="007E5AE2" w:rsidRPr="007E5AE2" w:rsidRDefault="007E5AE2" w:rsidP="007E5AE2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E5AE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ф.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, </w:t>
      </w:r>
      <w:proofErr w:type="spellStart"/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.т.н</w:t>
      </w:r>
      <w:proofErr w:type="spellEnd"/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Pr="007E5AE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A211A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ьга Іванівна ПОНОМАРЕНКО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7E5AE2" w:rsidRPr="007E5AE2" w:rsidRDefault="007E5AE2" w:rsidP="007E5A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C4040" w:rsidRDefault="00FC4040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40" w:rsidRPr="00566524" w:rsidRDefault="00FC4040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438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20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F438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истопад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AF74EE"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E5AE2" w:rsidRPr="006454A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05166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ED4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B1A55" w:rsidRPr="00566524" w:rsidRDefault="00ED4467" w:rsidP="00ED44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ПЕРЕЗАТВЕРДЖЕННЯ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БОЧОЇ НАВЧАЛЬНОЇ ПРОГРАМИ</w:t>
      </w:r>
    </w:p>
    <w:p w:rsidR="00ED4467" w:rsidRPr="00566524" w:rsidRDefault="00ED4467" w:rsidP="00ED44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1464"/>
        <w:gridCol w:w="1689"/>
        <w:gridCol w:w="4770"/>
      </w:tblGrid>
      <w:tr w:rsidR="00ED4467" w:rsidRPr="00714CAF" w:rsidTr="00F232BF">
        <w:trPr>
          <w:trHeight w:val="964"/>
          <w:jc w:val="center"/>
        </w:trPr>
        <w:tc>
          <w:tcPr>
            <w:tcW w:w="1035" w:type="pct"/>
            <w:vAlign w:val="center"/>
          </w:tcPr>
          <w:p w:rsidR="00ED4467" w:rsidRPr="00566524" w:rsidRDefault="00ED4467" w:rsidP="00FE0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афедри – розробника РПНД</w:t>
            </w:r>
          </w:p>
        </w:tc>
        <w:tc>
          <w:tcPr>
            <w:tcW w:w="717" w:type="pct"/>
            <w:vAlign w:val="center"/>
          </w:tcPr>
          <w:p w:rsidR="00ED4467" w:rsidRPr="00566524" w:rsidRDefault="00ED4467" w:rsidP="00FE0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818" w:type="pct"/>
            <w:vAlign w:val="center"/>
          </w:tcPr>
          <w:p w:rsidR="00ED4467" w:rsidRPr="00566524" w:rsidRDefault="00ED4467" w:rsidP="00FE0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завідуючого кафедри</w:t>
            </w:r>
          </w:p>
        </w:tc>
        <w:tc>
          <w:tcPr>
            <w:tcW w:w="2430" w:type="pct"/>
            <w:vAlign w:val="center"/>
          </w:tcPr>
          <w:p w:rsidR="00ED4467" w:rsidRPr="00566524" w:rsidRDefault="00ED4467" w:rsidP="00FE0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lang w:val="uk-UA"/>
              </w:rPr>
              <w:t>Підпис голови НМК (для дисциплін загальної підготовки за спеціальністю) або завідуючого випусковою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ED4467" w:rsidRPr="00714CAF" w:rsidTr="00F232BF">
        <w:trPr>
          <w:trHeight w:val="567"/>
          <w:jc w:val="center"/>
        </w:trPr>
        <w:tc>
          <w:tcPr>
            <w:tcW w:w="1035" w:type="pct"/>
            <w:vAlign w:val="center"/>
          </w:tcPr>
          <w:p w:rsidR="00ED4467" w:rsidRPr="007E5AE2" w:rsidRDefault="00ED4467" w:rsidP="007E5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467" w:rsidRPr="00714CAF" w:rsidTr="00F232BF">
        <w:trPr>
          <w:trHeight w:val="567"/>
          <w:jc w:val="center"/>
        </w:trPr>
        <w:tc>
          <w:tcPr>
            <w:tcW w:w="1035" w:type="pct"/>
            <w:vAlign w:val="center"/>
          </w:tcPr>
          <w:p w:rsidR="00ED4467" w:rsidRPr="007E5AE2" w:rsidRDefault="00ED4467" w:rsidP="003422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467" w:rsidRPr="00714CAF" w:rsidTr="00F232BF">
        <w:trPr>
          <w:trHeight w:val="567"/>
          <w:jc w:val="center"/>
        </w:trPr>
        <w:tc>
          <w:tcPr>
            <w:tcW w:w="1035" w:type="pct"/>
            <w:vAlign w:val="center"/>
          </w:tcPr>
          <w:p w:rsidR="00ED4467" w:rsidRPr="007E5AE2" w:rsidRDefault="00ED4467" w:rsidP="003422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467" w:rsidRPr="00714CAF" w:rsidTr="00F232BF">
        <w:trPr>
          <w:trHeight w:val="567"/>
          <w:jc w:val="center"/>
        </w:trPr>
        <w:tc>
          <w:tcPr>
            <w:tcW w:w="1035" w:type="pct"/>
            <w:vAlign w:val="center"/>
          </w:tcPr>
          <w:p w:rsidR="00ED4467" w:rsidRPr="007E5AE2" w:rsidRDefault="00ED4467" w:rsidP="003422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467" w:rsidRPr="00714CAF" w:rsidTr="00F232BF">
        <w:trPr>
          <w:trHeight w:val="567"/>
          <w:jc w:val="center"/>
        </w:trPr>
        <w:tc>
          <w:tcPr>
            <w:tcW w:w="1035" w:type="pct"/>
            <w:vAlign w:val="center"/>
          </w:tcPr>
          <w:p w:rsidR="00ED4467" w:rsidRPr="007E5AE2" w:rsidRDefault="00ED4467" w:rsidP="003422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D4467" w:rsidRPr="007E5AE2" w:rsidRDefault="00ED4467" w:rsidP="00342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34D2" w:rsidRPr="00566524" w:rsidRDefault="00F434D2">
      <w:pPr>
        <w:rPr>
          <w:lang w:val="uk-UA"/>
        </w:rPr>
      </w:pPr>
    </w:p>
    <w:p w:rsidR="00144233" w:rsidRPr="00566524" w:rsidRDefault="00144233">
      <w:pPr>
        <w:rPr>
          <w:lang w:val="uk-UA"/>
        </w:rPr>
      </w:pPr>
      <w:r w:rsidRPr="00566524">
        <w:rPr>
          <w:lang w:val="uk-UA"/>
        </w:rPr>
        <w:br w:type="page"/>
      </w:r>
    </w:p>
    <w:p w:rsidR="00ED4467" w:rsidRPr="00566524" w:rsidRDefault="00144233" w:rsidP="001442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А, КОМПЕТЕНТНОСТІ, РЕЗУЛЬТАТИ НАВЧАННЯ НА СТРУКТУРНО-ЛОГІЧНА СХЕМА ВИВЧЕННЯ НАВЧАЛЬНОЇ ДИСЦИПЛИНИ</w:t>
      </w:r>
    </w:p>
    <w:p w:rsidR="00144233" w:rsidRPr="00566524" w:rsidRDefault="00144233" w:rsidP="00144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73A6" w:rsidRDefault="00144233" w:rsidP="00C9711E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64437C">
        <w:rPr>
          <w:b/>
          <w:spacing w:val="-4"/>
          <w:sz w:val="28"/>
          <w:szCs w:val="28"/>
          <w:lang w:val="uk-UA"/>
        </w:rPr>
        <w:t>Мета:</w:t>
      </w:r>
      <w:r w:rsidR="00A211AD">
        <w:rPr>
          <w:b/>
          <w:spacing w:val="-4"/>
          <w:sz w:val="28"/>
          <w:szCs w:val="28"/>
          <w:lang w:val="uk-UA"/>
        </w:rPr>
        <w:t xml:space="preserve"> </w:t>
      </w:r>
      <w:r w:rsidR="00847660" w:rsidRPr="0064437C">
        <w:rPr>
          <w:spacing w:val="-4"/>
          <w:sz w:val="28"/>
          <w:szCs w:val="28"/>
          <w:lang w:val="uk-UA"/>
        </w:rPr>
        <w:t xml:space="preserve">ознайомлення </w:t>
      </w:r>
      <w:r w:rsidR="00A80394" w:rsidRPr="0064437C">
        <w:rPr>
          <w:spacing w:val="-4"/>
          <w:sz w:val="28"/>
          <w:szCs w:val="28"/>
          <w:lang w:val="uk-UA"/>
        </w:rPr>
        <w:t>з основами</w:t>
      </w:r>
      <w:r w:rsidR="00A80394">
        <w:rPr>
          <w:spacing w:val="-4"/>
          <w:sz w:val="28"/>
          <w:szCs w:val="28"/>
          <w:lang w:val="uk-UA"/>
        </w:rPr>
        <w:t xml:space="preserve"> інформаційного</w:t>
      </w:r>
      <w:r w:rsidR="00A80394" w:rsidRPr="0064437C">
        <w:rPr>
          <w:spacing w:val="-4"/>
          <w:sz w:val="28"/>
          <w:szCs w:val="28"/>
          <w:lang w:val="uk-UA"/>
        </w:rPr>
        <w:t xml:space="preserve"> </w:t>
      </w:r>
      <w:r w:rsidR="00A80394">
        <w:rPr>
          <w:spacing w:val="-4"/>
          <w:sz w:val="28"/>
          <w:szCs w:val="28"/>
          <w:lang w:val="uk-UA"/>
        </w:rPr>
        <w:t xml:space="preserve">забезпечення та набуття студентами базових знань для роботи з ПЕОМ для вирішення поставлених завдань </w:t>
      </w:r>
      <w:r w:rsidR="00BB3553">
        <w:rPr>
          <w:sz w:val="28"/>
          <w:szCs w:val="28"/>
          <w:lang w:val="uk-UA"/>
        </w:rPr>
        <w:t>зварювального виробництва</w:t>
      </w:r>
      <w:r w:rsidR="0074048A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uk-UA"/>
        </w:rPr>
        <w:t>при</w:t>
      </w:r>
      <w:r w:rsidR="0074048A">
        <w:rPr>
          <w:sz w:val="28"/>
          <w:szCs w:val="28"/>
          <w:lang w:val="uk-UA"/>
        </w:rPr>
        <w:t xml:space="preserve"> виготовленн</w:t>
      </w:r>
      <w:r w:rsidR="00A80394">
        <w:rPr>
          <w:sz w:val="28"/>
          <w:szCs w:val="28"/>
          <w:lang w:val="uk-UA"/>
        </w:rPr>
        <w:t>і</w:t>
      </w:r>
      <w:r w:rsidR="0074048A">
        <w:rPr>
          <w:sz w:val="28"/>
          <w:szCs w:val="28"/>
          <w:lang w:val="uk-UA"/>
        </w:rPr>
        <w:t xml:space="preserve"> різноманітних конструкцій</w:t>
      </w:r>
      <w:r w:rsidR="00BB3553">
        <w:rPr>
          <w:sz w:val="28"/>
          <w:szCs w:val="28"/>
          <w:lang w:val="uk-UA"/>
        </w:rPr>
        <w:t xml:space="preserve">, а також з методикою </w:t>
      </w:r>
      <w:r w:rsidR="00A211AD">
        <w:rPr>
          <w:sz w:val="28"/>
          <w:szCs w:val="28"/>
          <w:lang w:val="uk-UA"/>
        </w:rPr>
        <w:t>та програмним забезпеченням</w:t>
      </w:r>
      <w:r w:rsidR="00A80394">
        <w:rPr>
          <w:sz w:val="28"/>
          <w:szCs w:val="28"/>
          <w:lang w:val="uk-UA"/>
        </w:rPr>
        <w:t xml:space="preserve"> (</w:t>
      </w:r>
      <w:r w:rsidR="00A80394">
        <w:rPr>
          <w:sz w:val="28"/>
          <w:szCs w:val="28"/>
          <w:lang w:val="en-US"/>
        </w:rPr>
        <w:t>MS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en-US"/>
        </w:rPr>
        <w:t>Office</w:t>
      </w:r>
      <w:r w:rsidR="00A80394" w:rsidRPr="00A80394">
        <w:rPr>
          <w:sz w:val="28"/>
          <w:szCs w:val="28"/>
          <w:lang w:val="uk-UA"/>
        </w:rPr>
        <w:t xml:space="preserve"> (</w:t>
      </w:r>
      <w:r w:rsidR="00A80394">
        <w:rPr>
          <w:sz w:val="28"/>
          <w:szCs w:val="28"/>
          <w:lang w:val="en-US"/>
        </w:rPr>
        <w:t>MS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en-US"/>
        </w:rPr>
        <w:t>Word</w:t>
      </w:r>
      <w:r w:rsidR="00A80394" w:rsidRPr="00A80394">
        <w:rPr>
          <w:sz w:val="28"/>
          <w:szCs w:val="28"/>
          <w:lang w:val="uk-UA"/>
        </w:rPr>
        <w:t xml:space="preserve">, </w:t>
      </w:r>
      <w:r w:rsidR="00A80394">
        <w:rPr>
          <w:sz w:val="28"/>
          <w:szCs w:val="28"/>
          <w:lang w:val="en-US"/>
        </w:rPr>
        <w:t>MS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en-US"/>
        </w:rPr>
        <w:t>Excel</w:t>
      </w:r>
      <w:r w:rsidR="00A80394" w:rsidRPr="00A80394">
        <w:rPr>
          <w:sz w:val="28"/>
          <w:szCs w:val="28"/>
          <w:lang w:val="uk-UA"/>
        </w:rPr>
        <w:t xml:space="preserve">, </w:t>
      </w:r>
      <w:r w:rsidR="00A80394">
        <w:rPr>
          <w:sz w:val="28"/>
          <w:szCs w:val="28"/>
          <w:lang w:val="en-US"/>
        </w:rPr>
        <w:t>MS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en-US"/>
        </w:rPr>
        <w:t>PowerPoint</w:t>
      </w:r>
      <w:r w:rsidR="00A80394" w:rsidRPr="00A80394">
        <w:rPr>
          <w:sz w:val="28"/>
          <w:szCs w:val="28"/>
          <w:lang w:val="uk-UA"/>
        </w:rPr>
        <w:t xml:space="preserve">, </w:t>
      </w:r>
      <w:r w:rsidR="00A80394">
        <w:rPr>
          <w:sz w:val="28"/>
          <w:szCs w:val="28"/>
          <w:lang w:val="en-US"/>
        </w:rPr>
        <w:t>MS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en-US"/>
        </w:rPr>
        <w:t>Access</w:t>
      </w:r>
      <w:r w:rsidR="00A80394" w:rsidRPr="00A80394">
        <w:rPr>
          <w:sz w:val="28"/>
          <w:szCs w:val="28"/>
          <w:lang w:val="uk-UA"/>
        </w:rPr>
        <w:t xml:space="preserve">, </w:t>
      </w:r>
      <w:r w:rsidR="00A80394">
        <w:rPr>
          <w:sz w:val="28"/>
          <w:szCs w:val="28"/>
          <w:lang w:val="en-US"/>
        </w:rPr>
        <w:t>MS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en-US"/>
        </w:rPr>
        <w:t>Visio</w:t>
      </w:r>
      <w:r w:rsidR="00A80394" w:rsidRPr="00A80394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uk-UA"/>
        </w:rPr>
        <w:t>та ін.</w:t>
      </w:r>
      <w:r w:rsidR="00A80394" w:rsidRPr="00A80394">
        <w:rPr>
          <w:sz w:val="28"/>
          <w:szCs w:val="28"/>
          <w:lang w:val="uk-UA"/>
        </w:rPr>
        <w:t>)</w:t>
      </w:r>
      <w:r w:rsidR="00A80394">
        <w:rPr>
          <w:sz w:val="28"/>
          <w:szCs w:val="28"/>
          <w:lang w:val="uk-UA"/>
        </w:rPr>
        <w:t>)</w:t>
      </w:r>
      <w:r w:rsidR="00A211AD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uk-UA"/>
        </w:rPr>
        <w:t>усього</w:t>
      </w:r>
      <w:r w:rsidR="00A211AD">
        <w:rPr>
          <w:sz w:val="28"/>
          <w:szCs w:val="28"/>
          <w:lang w:val="uk-UA"/>
        </w:rPr>
        <w:t xml:space="preserve"> курсу</w:t>
      </w:r>
      <w:r w:rsidR="00A80394">
        <w:rPr>
          <w:sz w:val="28"/>
          <w:szCs w:val="28"/>
          <w:lang w:val="uk-UA"/>
        </w:rPr>
        <w:t xml:space="preserve"> дисциплін по</w:t>
      </w:r>
      <w:r w:rsidR="00A211AD">
        <w:rPr>
          <w:sz w:val="28"/>
          <w:szCs w:val="28"/>
          <w:lang w:val="uk-UA"/>
        </w:rPr>
        <w:t xml:space="preserve"> </w:t>
      </w:r>
      <w:r w:rsidR="00A80394">
        <w:rPr>
          <w:sz w:val="28"/>
          <w:szCs w:val="28"/>
          <w:lang w:val="uk-UA"/>
        </w:rPr>
        <w:t>спеціалісті</w:t>
      </w:r>
      <w:r w:rsidR="00470CD0" w:rsidRPr="00566524">
        <w:rPr>
          <w:sz w:val="28"/>
          <w:szCs w:val="28"/>
          <w:lang w:val="uk-UA"/>
        </w:rPr>
        <w:t>.</w:t>
      </w:r>
      <w:r w:rsidR="00A211AD">
        <w:rPr>
          <w:sz w:val="28"/>
          <w:szCs w:val="28"/>
          <w:lang w:val="uk-UA"/>
        </w:rPr>
        <w:t xml:space="preserve"> </w:t>
      </w:r>
      <w:r w:rsidR="00470CD0" w:rsidRPr="00566524">
        <w:rPr>
          <w:sz w:val="28"/>
          <w:szCs w:val="28"/>
          <w:lang w:val="uk-UA"/>
        </w:rPr>
        <w:t>З</w:t>
      </w:r>
      <w:r w:rsidR="00847660" w:rsidRPr="00566524">
        <w:rPr>
          <w:sz w:val="28"/>
          <w:szCs w:val="28"/>
          <w:lang w:val="uk-UA"/>
        </w:rPr>
        <w:t xml:space="preserve"> особливостями </w:t>
      </w:r>
      <w:r w:rsidR="00A80394">
        <w:rPr>
          <w:sz w:val="28"/>
          <w:szCs w:val="28"/>
          <w:lang w:val="uk-UA"/>
        </w:rPr>
        <w:t>програмного забезпечення</w:t>
      </w:r>
      <w:r w:rsidR="00666FFE" w:rsidRPr="00566524">
        <w:rPr>
          <w:sz w:val="28"/>
          <w:szCs w:val="28"/>
          <w:lang w:val="uk-UA"/>
        </w:rPr>
        <w:t>,</w:t>
      </w:r>
      <w:r w:rsidR="00847660" w:rsidRPr="00566524">
        <w:rPr>
          <w:sz w:val="28"/>
          <w:szCs w:val="28"/>
          <w:lang w:val="uk-UA"/>
        </w:rPr>
        <w:t xml:space="preserve"> як частини </w:t>
      </w:r>
      <w:r w:rsidR="00A80394">
        <w:rPr>
          <w:sz w:val="28"/>
          <w:szCs w:val="28"/>
          <w:lang w:val="uk-UA"/>
        </w:rPr>
        <w:t xml:space="preserve">набуття професійної </w:t>
      </w:r>
      <w:proofErr w:type="spellStart"/>
      <w:r w:rsidR="00A80394">
        <w:rPr>
          <w:sz w:val="28"/>
          <w:szCs w:val="28"/>
          <w:lang w:val="uk-UA"/>
        </w:rPr>
        <w:t>компе</w:t>
      </w:r>
      <w:r w:rsidR="008673A6">
        <w:rPr>
          <w:sz w:val="28"/>
          <w:szCs w:val="28"/>
          <w:lang w:val="uk-UA"/>
        </w:rPr>
        <w:t>-</w:t>
      </w:r>
      <w:r w:rsidR="00A80394">
        <w:rPr>
          <w:sz w:val="28"/>
          <w:szCs w:val="28"/>
          <w:lang w:val="uk-UA"/>
        </w:rPr>
        <w:t>тенції</w:t>
      </w:r>
      <w:proofErr w:type="spellEnd"/>
      <w:r w:rsidR="00A80394">
        <w:rPr>
          <w:sz w:val="28"/>
          <w:szCs w:val="28"/>
          <w:lang w:val="uk-UA"/>
        </w:rPr>
        <w:t xml:space="preserve"> майбутнього спеціаліста по</w:t>
      </w:r>
      <w:r w:rsidR="00847660" w:rsidRPr="00566524">
        <w:rPr>
          <w:sz w:val="28"/>
          <w:szCs w:val="28"/>
          <w:lang w:val="uk-UA"/>
        </w:rPr>
        <w:t xml:space="preserve"> зварювально</w:t>
      </w:r>
      <w:r w:rsidR="00A80394">
        <w:rPr>
          <w:sz w:val="28"/>
          <w:szCs w:val="28"/>
          <w:lang w:val="uk-UA"/>
        </w:rPr>
        <w:t>му</w:t>
      </w:r>
      <w:r w:rsidR="00847660" w:rsidRPr="00566524">
        <w:rPr>
          <w:sz w:val="28"/>
          <w:szCs w:val="28"/>
          <w:lang w:val="uk-UA"/>
        </w:rPr>
        <w:t xml:space="preserve"> виробництв</w:t>
      </w:r>
      <w:r w:rsidR="008673A6">
        <w:rPr>
          <w:sz w:val="28"/>
          <w:szCs w:val="28"/>
          <w:lang w:val="uk-UA"/>
        </w:rPr>
        <w:t>у</w:t>
      </w:r>
      <w:r w:rsidR="00BB3553">
        <w:rPr>
          <w:sz w:val="28"/>
          <w:szCs w:val="28"/>
          <w:lang w:val="uk-UA"/>
        </w:rPr>
        <w:t>.</w:t>
      </w:r>
    </w:p>
    <w:p w:rsidR="00A9161E" w:rsidRPr="00A9161E" w:rsidRDefault="00A9161E" w:rsidP="00A916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9161E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ивчення дисципліни «</w:t>
      </w:r>
      <w:r w:rsidR="00586C90">
        <w:rPr>
          <w:rFonts w:ascii="Times New Roman" w:hAnsi="Times New Roman" w:cs="Times New Roman"/>
          <w:sz w:val="28"/>
          <w:szCs w:val="28"/>
          <w:lang w:val="uk-UA"/>
        </w:rPr>
        <w:t>Основи інформатики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» є отримання студентами навичок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комп’ютерною техні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ОМ)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і сучасними прикладними програмами, щ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кінцевому результаті сприятиме професійній адаптації в сучас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інформаційному просторі.</w:t>
      </w:r>
    </w:p>
    <w:p w:rsidR="008A102E" w:rsidRPr="00566524" w:rsidRDefault="00BB3553" w:rsidP="00C9711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1716A" w:rsidRPr="00566524">
        <w:rPr>
          <w:color w:val="auto"/>
          <w:sz w:val="28"/>
          <w:szCs w:val="28"/>
          <w:lang w:val="uk-UA"/>
        </w:rPr>
        <w:t>азначеним видом професійної діяльності та відповідними професійними компетенціями</w:t>
      </w:r>
      <w:r>
        <w:rPr>
          <w:color w:val="auto"/>
          <w:sz w:val="28"/>
          <w:szCs w:val="28"/>
          <w:lang w:val="uk-UA"/>
        </w:rPr>
        <w:t xml:space="preserve"> студент, що</w:t>
      </w:r>
      <w:r w:rsidR="00E1716A" w:rsidRPr="00566524">
        <w:rPr>
          <w:color w:val="auto"/>
          <w:sz w:val="28"/>
          <w:szCs w:val="28"/>
          <w:lang w:val="uk-UA"/>
        </w:rPr>
        <w:t xml:space="preserve"> навчається</w:t>
      </w:r>
      <w:r w:rsidR="008673A6">
        <w:rPr>
          <w:color w:val="auto"/>
          <w:sz w:val="28"/>
          <w:szCs w:val="28"/>
          <w:lang w:val="uk-UA"/>
        </w:rPr>
        <w:t>,</w:t>
      </w:r>
      <w:r w:rsidR="00E1716A" w:rsidRPr="00566524">
        <w:rPr>
          <w:color w:val="auto"/>
          <w:sz w:val="28"/>
          <w:szCs w:val="28"/>
          <w:lang w:val="uk-UA"/>
        </w:rPr>
        <w:t xml:space="preserve"> в ході освоєння професійного модуля повинен</w:t>
      </w:r>
      <w:r w:rsidR="008A102E" w:rsidRPr="00566524">
        <w:rPr>
          <w:color w:val="auto"/>
          <w:sz w:val="28"/>
          <w:szCs w:val="28"/>
          <w:lang w:val="uk-UA"/>
        </w:rPr>
        <w:t>:</w:t>
      </w:r>
    </w:p>
    <w:p w:rsidR="00AF74EE" w:rsidRPr="00566524" w:rsidRDefault="00AF74EE" w:rsidP="00C9711E">
      <w:pPr>
        <w:pStyle w:val="Default"/>
        <w:ind w:firstLine="709"/>
        <w:jc w:val="both"/>
        <w:rPr>
          <w:color w:val="auto"/>
          <w:sz w:val="20"/>
          <w:szCs w:val="20"/>
          <w:lang w:val="uk-UA"/>
        </w:rPr>
      </w:pPr>
    </w:p>
    <w:p w:rsidR="00144233" w:rsidRDefault="00F90381" w:rsidP="00C9711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– </w:t>
      </w:r>
      <w:r w:rsidR="00E1716A" w:rsidRPr="00566524">
        <w:rPr>
          <w:b/>
          <w:color w:val="auto"/>
          <w:sz w:val="28"/>
          <w:szCs w:val="28"/>
          <w:lang w:val="uk-UA"/>
        </w:rPr>
        <w:t>мати практичний досвід</w:t>
      </w:r>
      <w:r w:rsidR="00E1716A" w:rsidRPr="00566524">
        <w:rPr>
          <w:color w:val="auto"/>
          <w:sz w:val="28"/>
          <w:szCs w:val="28"/>
          <w:lang w:val="uk-UA"/>
        </w:rPr>
        <w:t>:</w:t>
      </w:r>
    </w:p>
    <w:p w:rsidR="00A9161E" w:rsidRPr="00A9161E" w:rsidRDefault="0074048A" w:rsidP="00A916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9161E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>користува</w:t>
      </w:r>
      <w:r w:rsidR="00A9161E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м комп’ютером</w:t>
      </w:r>
      <w:r w:rsidR="00A9161E">
        <w:rPr>
          <w:rFonts w:ascii="Times New Roman" w:hAnsi="Times New Roman" w:cs="Times New Roman"/>
          <w:sz w:val="28"/>
          <w:szCs w:val="28"/>
          <w:lang w:val="uk-UA"/>
        </w:rPr>
        <w:t xml:space="preserve"> (ПЕОМ)</w:t>
      </w:r>
      <w:r w:rsidR="00CB394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4F" w:rsidRPr="00A9161E">
        <w:rPr>
          <w:rFonts w:ascii="Times New Roman" w:hAnsi="Times New Roman" w:cs="Times New Roman"/>
          <w:sz w:val="28"/>
          <w:szCs w:val="28"/>
          <w:lang w:val="uk-UA"/>
        </w:rPr>
        <w:t>прац</w:t>
      </w:r>
      <w:r w:rsidR="00CB394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61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A9161E">
        <w:rPr>
          <w:rFonts w:ascii="Times New Roman" w:hAnsi="Times New Roman" w:cs="Times New Roman"/>
          <w:sz w:val="28"/>
          <w:szCs w:val="28"/>
          <w:lang w:val="uk-UA"/>
        </w:rPr>
        <w:t>сучасно</w:t>
      </w:r>
      <w:r w:rsidR="00CB39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9161E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A9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>операційному середовищі;</w:t>
      </w:r>
    </w:p>
    <w:p w:rsidR="00A9161E" w:rsidRPr="00A9161E" w:rsidRDefault="00A9161E" w:rsidP="00A916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розв’язува</w:t>
      </w:r>
      <w:r w:rsidR="00CB394F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тип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створ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их показових прикладних продуктів (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текстов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електрон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B394F" w:rsidRPr="00A9161E">
        <w:rPr>
          <w:rFonts w:ascii="Times New Roman" w:hAnsi="Times New Roman" w:cs="Times New Roman"/>
          <w:sz w:val="28"/>
          <w:szCs w:val="28"/>
          <w:lang w:val="uk-UA"/>
        </w:rPr>
        <w:t>таблиць</w:t>
      </w:r>
      <w:r>
        <w:rPr>
          <w:rFonts w:ascii="Times New Roman" w:hAnsi="Times New Roman" w:cs="Times New Roman"/>
          <w:sz w:val="28"/>
          <w:szCs w:val="28"/>
          <w:lang w:val="uk-UA"/>
        </w:rPr>
        <w:t>, презентацій та доповідей, графічної інформації тощо)</w:t>
      </w:r>
      <w:r w:rsidRPr="00A916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394F" w:rsidRDefault="00CB394F" w:rsidP="00CB39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ї роботи з навчальною, науковою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>довідниковою літературою в галузі інформаційно-обчислюв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технік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9161E"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 суміжних дисциплін</w:t>
      </w:r>
      <w:r>
        <w:rPr>
          <w:rFonts w:ascii="Times New Roman" w:hAnsi="Times New Roman" w:cs="Times New Roman"/>
          <w:sz w:val="28"/>
          <w:szCs w:val="28"/>
          <w:lang w:val="uk-UA"/>
        </w:rPr>
        <w:t>ах;</w:t>
      </w:r>
    </w:p>
    <w:p w:rsidR="00A9161E" w:rsidRPr="00CB394F" w:rsidRDefault="00CB394F" w:rsidP="00CB39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9161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у о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>па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 xml:space="preserve"> мовою інформатики та комп’ютерної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 xml:space="preserve"> як засо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>наукового пізнання, який забезпечує: вільне читання і розу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>підручників з інформа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>слухання і конспектування лекцій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>інформатики, усне і письмове складання заліків і іспит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94F">
        <w:rPr>
          <w:rFonts w:ascii="Times New Roman" w:hAnsi="Times New Roman" w:cs="Times New Roman"/>
          <w:sz w:val="28"/>
          <w:szCs w:val="28"/>
          <w:lang w:val="uk-UA"/>
        </w:rPr>
        <w:t>інформатики.</w:t>
      </w:r>
    </w:p>
    <w:p w:rsidR="0074048A" w:rsidRPr="00AF74EE" w:rsidRDefault="0074048A" w:rsidP="0074048A">
      <w:pPr>
        <w:ind w:firstLine="709"/>
        <w:rPr>
          <w:rFonts w:ascii="Times New Roman" w:hAnsi="Times New Roman"/>
          <w:sz w:val="20"/>
          <w:szCs w:val="20"/>
          <w:lang w:val="uk-UA"/>
        </w:rPr>
      </w:pPr>
    </w:p>
    <w:p w:rsidR="0074048A" w:rsidRPr="008A102E" w:rsidRDefault="0074048A" w:rsidP="0074048A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8A102E">
        <w:rPr>
          <w:rFonts w:ascii="Times New Roman" w:hAnsi="Times New Roman"/>
          <w:b/>
          <w:sz w:val="28"/>
          <w:szCs w:val="28"/>
          <w:lang w:val="uk-UA"/>
        </w:rPr>
        <w:t>вміти:</w:t>
      </w:r>
    </w:p>
    <w:p w:rsidR="008673A6" w:rsidRPr="008673A6" w:rsidRDefault="0074048A" w:rsidP="008673A6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</w:t>
      </w:r>
      <w:r w:rsidR="008673A6" w:rsidRPr="008673A6">
        <w:rPr>
          <w:sz w:val="28"/>
          <w:szCs w:val="28"/>
          <w:lang w:val="uk-UA"/>
        </w:rPr>
        <w:t xml:space="preserve">проводити основні операції над інформаційними об’єктами, зокрема </w:t>
      </w:r>
      <w:proofErr w:type="spellStart"/>
      <w:r w:rsidR="008673A6" w:rsidRPr="008673A6">
        <w:rPr>
          <w:sz w:val="28"/>
          <w:szCs w:val="28"/>
          <w:lang w:val="uk-UA"/>
        </w:rPr>
        <w:t>ство</w:t>
      </w:r>
      <w:r w:rsidR="008673A6">
        <w:rPr>
          <w:sz w:val="28"/>
          <w:szCs w:val="28"/>
          <w:lang w:val="uk-UA"/>
        </w:rPr>
        <w:t>-</w:t>
      </w:r>
      <w:r w:rsidR="008673A6" w:rsidRPr="008673A6">
        <w:rPr>
          <w:sz w:val="28"/>
          <w:szCs w:val="28"/>
          <w:lang w:val="uk-UA"/>
        </w:rPr>
        <w:t>рювати</w:t>
      </w:r>
      <w:proofErr w:type="spellEnd"/>
      <w:r w:rsidR="008673A6" w:rsidRPr="008673A6">
        <w:rPr>
          <w:sz w:val="28"/>
          <w:szCs w:val="28"/>
          <w:lang w:val="uk-UA"/>
        </w:rPr>
        <w:t xml:space="preserve"> та опрацьовувати інформаційні об’єкти в різних програмних середовищах; </w:t>
      </w:r>
    </w:p>
    <w:p w:rsidR="008673A6" w:rsidRPr="008673A6" w:rsidRDefault="008673A6" w:rsidP="008673A6">
      <w:pPr>
        <w:pStyle w:val="Default"/>
        <w:spacing w:after="55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>• здійснювати пошук необхідних інформаційних матеріалів (відомостей) з використанням пошукових систем, зокрема в Інтернеті;</w:t>
      </w:r>
    </w:p>
    <w:p w:rsidR="008673A6" w:rsidRPr="008673A6" w:rsidRDefault="008673A6" w:rsidP="008673A6">
      <w:pPr>
        <w:pStyle w:val="Default"/>
        <w:spacing w:after="55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>• алгоритмічно, логічно та критично мислити</w:t>
      </w:r>
      <w:r>
        <w:rPr>
          <w:sz w:val="28"/>
          <w:szCs w:val="28"/>
          <w:lang w:val="uk-UA"/>
        </w:rPr>
        <w:t>;</w:t>
      </w:r>
    </w:p>
    <w:p w:rsidR="008673A6" w:rsidRPr="008673A6" w:rsidRDefault="008673A6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висувати нескладні гіпотези навчально-пізнавального характеру і </w:t>
      </w:r>
      <w:proofErr w:type="spellStart"/>
      <w:r w:rsidRPr="008673A6">
        <w:rPr>
          <w:sz w:val="28"/>
          <w:szCs w:val="28"/>
          <w:lang w:val="uk-UA"/>
        </w:rPr>
        <w:t>перевіря</w:t>
      </w:r>
      <w:r>
        <w:rPr>
          <w:sz w:val="28"/>
          <w:szCs w:val="28"/>
          <w:lang w:val="uk-UA"/>
        </w:rPr>
        <w:t>-</w:t>
      </w:r>
      <w:r w:rsidRPr="008673A6">
        <w:rPr>
          <w:sz w:val="28"/>
          <w:szCs w:val="28"/>
          <w:lang w:val="uk-UA"/>
        </w:rPr>
        <w:t>ти</w:t>
      </w:r>
      <w:proofErr w:type="spellEnd"/>
      <w:r w:rsidRPr="008673A6">
        <w:rPr>
          <w:sz w:val="28"/>
          <w:szCs w:val="28"/>
          <w:lang w:val="uk-UA"/>
        </w:rPr>
        <w:t xml:space="preserve"> їх при розв’язуванні практичних задач з використанням </w:t>
      </w:r>
      <w:proofErr w:type="spellStart"/>
      <w:r w:rsidRPr="008673A6">
        <w:rPr>
          <w:sz w:val="28"/>
          <w:szCs w:val="28"/>
          <w:lang w:val="uk-UA"/>
        </w:rPr>
        <w:t>інформаційно-комуні</w:t>
      </w:r>
      <w:r>
        <w:rPr>
          <w:sz w:val="28"/>
          <w:szCs w:val="28"/>
          <w:lang w:val="uk-UA"/>
        </w:rPr>
        <w:t>-</w:t>
      </w:r>
      <w:r w:rsidRPr="008673A6">
        <w:rPr>
          <w:sz w:val="28"/>
          <w:szCs w:val="28"/>
          <w:lang w:val="uk-UA"/>
        </w:rPr>
        <w:t>каційних</w:t>
      </w:r>
      <w:proofErr w:type="spellEnd"/>
      <w:r w:rsidRPr="008673A6">
        <w:rPr>
          <w:sz w:val="28"/>
          <w:szCs w:val="28"/>
          <w:lang w:val="uk-UA"/>
        </w:rPr>
        <w:t xml:space="preserve"> технологій </w:t>
      </w:r>
      <w:r>
        <w:rPr>
          <w:sz w:val="28"/>
          <w:szCs w:val="28"/>
          <w:lang w:val="uk-UA"/>
        </w:rPr>
        <w:t>на ПЕОМ</w:t>
      </w:r>
      <w:r w:rsidRPr="008673A6">
        <w:rPr>
          <w:sz w:val="28"/>
          <w:szCs w:val="28"/>
          <w:lang w:val="uk-UA"/>
        </w:rPr>
        <w:t xml:space="preserve">; </w:t>
      </w:r>
    </w:p>
    <w:p w:rsidR="008673A6" w:rsidRPr="008673A6" w:rsidRDefault="008673A6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використовувати засоби </w:t>
      </w:r>
      <w:r>
        <w:rPr>
          <w:sz w:val="28"/>
          <w:szCs w:val="28"/>
          <w:lang w:val="uk-UA"/>
        </w:rPr>
        <w:t>ПЕОМ</w:t>
      </w:r>
      <w:r w:rsidRPr="008673A6">
        <w:rPr>
          <w:sz w:val="28"/>
          <w:szCs w:val="28"/>
          <w:lang w:val="uk-UA"/>
        </w:rPr>
        <w:t xml:space="preserve"> для обміну повідомленнями та організації співпраці при розв’язуванні навчальних, в тому числі які виникають при навчанні інших предметів, </w:t>
      </w:r>
      <w:r>
        <w:rPr>
          <w:sz w:val="28"/>
          <w:szCs w:val="28"/>
          <w:lang w:val="uk-UA"/>
        </w:rPr>
        <w:t xml:space="preserve">виробничих, </w:t>
      </w:r>
      <w:r w:rsidRPr="008673A6">
        <w:rPr>
          <w:sz w:val="28"/>
          <w:szCs w:val="28"/>
          <w:lang w:val="uk-UA"/>
        </w:rPr>
        <w:t>дослідницьких і практичних життєвих завдань</w:t>
      </w:r>
      <w:r>
        <w:rPr>
          <w:sz w:val="28"/>
          <w:szCs w:val="28"/>
          <w:lang w:val="uk-UA"/>
        </w:rPr>
        <w:t>;</w:t>
      </w:r>
    </w:p>
    <w:p w:rsidR="00236D87" w:rsidRDefault="00CB394F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</w:t>
      </w:r>
      <w:r w:rsidR="008673A6" w:rsidRPr="008673A6">
        <w:rPr>
          <w:sz w:val="28"/>
          <w:szCs w:val="28"/>
          <w:lang w:val="uk-UA"/>
        </w:rPr>
        <w:t xml:space="preserve">планувати, організовувати та здійснювати індивідуальну і колективну </w:t>
      </w:r>
    </w:p>
    <w:p w:rsidR="008673A6" w:rsidRPr="008673A6" w:rsidRDefault="008673A6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діяльність в інформаційному середовищі; </w:t>
      </w:r>
    </w:p>
    <w:p w:rsidR="008673A6" w:rsidRPr="008673A6" w:rsidRDefault="00CB394F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lastRenderedPageBreak/>
        <w:t xml:space="preserve">• </w:t>
      </w:r>
      <w:r w:rsidR="008673A6" w:rsidRPr="008673A6">
        <w:rPr>
          <w:sz w:val="28"/>
          <w:szCs w:val="28"/>
          <w:lang w:val="uk-UA"/>
        </w:rPr>
        <w:t>безпечно працювати з інформаційними системами.</w:t>
      </w:r>
    </w:p>
    <w:p w:rsidR="0074048A" w:rsidRPr="008673A6" w:rsidRDefault="0074048A" w:rsidP="00CB394F">
      <w:pPr>
        <w:ind w:firstLine="709"/>
        <w:rPr>
          <w:rFonts w:ascii="Times New Roman" w:hAnsi="Times New Roman"/>
          <w:sz w:val="20"/>
          <w:szCs w:val="20"/>
          <w:lang w:val="uk-UA"/>
        </w:rPr>
      </w:pPr>
    </w:p>
    <w:p w:rsidR="0074048A" w:rsidRPr="008A102E" w:rsidRDefault="0074048A" w:rsidP="00CB394F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8A102E">
        <w:rPr>
          <w:rFonts w:ascii="Times New Roman" w:hAnsi="Times New Roman"/>
          <w:b/>
          <w:sz w:val="28"/>
          <w:szCs w:val="28"/>
          <w:lang w:val="uk-UA"/>
        </w:rPr>
        <w:t>знати:</w:t>
      </w:r>
    </w:p>
    <w:p w:rsidR="008673A6" w:rsidRPr="008673A6" w:rsidRDefault="0074048A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</w:t>
      </w:r>
      <w:r w:rsidR="008673A6">
        <w:rPr>
          <w:sz w:val="28"/>
          <w:szCs w:val="28"/>
          <w:lang w:val="uk-UA"/>
        </w:rPr>
        <w:t xml:space="preserve">порядок </w:t>
      </w:r>
      <w:r w:rsidR="008673A6" w:rsidRPr="008673A6">
        <w:rPr>
          <w:sz w:val="28"/>
          <w:szCs w:val="28"/>
          <w:lang w:val="uk-UA"/>
        </w:rPr>
        <w:t>визначення інформації, її властивості, інформаційні процеси та інформаційні системи</w:t>
      </w:r>
      <w:r w:rsidR="008673A6">
        <w:rPr>
          <w:sz w:val="28"/>
          <w:szCs w:val="28"/>
          <w:lang w:val="uk-UA"/>
        </w:rPr>
        <w:t>;</w:t>
      </w:r>
    </w:p>
    <w:p w:rsidR="008673A6" w:rsidRPr="008673A6" w:rsidRDefault="008673A6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загальні принципи розв'язування задач за допомогою комп'ютера з </w:t>
      </w:r>
      <w:proofErr w:type="spellStart"/>
      <w:r w:rsidRPr="008673A6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-</w:t>
      </w:r>
      <w:r w:rsidRPr="008673A6">
        <w:rPr>
          <w:sz w:val="28"/>
          <w:szCs w:val="28"/>
          <w:lang w:val="uk-UA"/>
        </w:rPr>
        <w:t>ристанням</w:t>
      </w:r>
      <w:proofErr w:type="spellEnd"/>
      <w:r w:rsidRPr="008673A6">
        <w:rPr>
          <w:sz w:val="28"/>
          <w:szCs w:val="28"/>
          <w:lang w:val="uk-UA"/>
        </w:rPr>
        <w:t xml:space="preserve"> програмного забезпечення загального та навчального призначення</w:t>
      </w:r>
      <w:r>
        <w:rPr>
          <w:sz w:val="28"/>
          <w:szCs w:val="28"/>
          <w:lang w:val="uk-UA"/>
        </w:rPr>
        <w:t>;</w:t>
      </w:r>
    </w:p>
    <w:p w:rsidR="008673A6" w:rsidRPr="008673A6" w:rsidRDefault="008673A6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 xml:space="preserve">• принципи будови </w:t>
      </w:r>
      <w:r>
        <w:rPr>
          <w:sz w:val="28"/>
          <w:szCs w:val="28"/>
          <w:lang w:val="uk-UA"/>
        </w:rPr>
        <w:t>і</w:t>
      </w:r>
      <w:r w:rsidRPr="008673A6">
        <w:rPr>
          <w:sz w:val="28"/>
          <w:szCs w:val="28"/>
          <w:lang w:val="uk-UA"/>
        </w:rPr>
        <w:t xml:space="preserve"> дії</w:t>
      </w:r>
      <w:r>
        <w:rPr>
          <w:sz w:val="28"/>
          <w:szCs w:val="28"/>
          <w:lang w:val="uk-UA"/>
        </w:rPr>
        <w:t xml:space="preserve"> вузлів </w:t>
      </w:r>
      <w:r w:rsidRPr="008673A6">
        <w:rPr>
          <w:sz w:val="28"/>
          <w:szCs w:val="28"/>
          <w:lang w:val="uk-UA"/>
        </w:rPr>
        <w:t>комп'ютера</w:t>
      </w:r>
      <w:r>
        <w:rPr>
          <w:sz w:val="28"/>
          <w:szCs w:val="28"/>
          <w:lang w:val="uk-UA"/>
        </w:rPr>
        <w:t xml:space="preserve"> та основи програмного </w:t>
      </w:r>
      <w:proofErr w:type="spellStart"/>
      <w:r>
        <w:rPr>
          <w:sz w:val="28"/>
          <w:szCs w:val="28"/>
          <w:lang w:val="uk-UA"/>
        </w:rPr>
        <w:t>забез-печення</w:t>
      </w:r>
      <w:proofErr w:type="spellEnd"/>
      <w:r>
        <w:rPr>
          <w:sz w:val="28"/>
          <w:szCs w:val="28"/>
          <w:lang w:val="uk-UA"/>
        </w:rPr>
        <w:t xml:space="preserve"> навчального процесу;</w:t>
      </w:r>
    </w:p>
    <w:p w:rsidR="0074048A" w:rsidRPr="008A102E" w:rsidRDefault="008673A6" w:rsidP="00CB394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73A6">
        <w:rPr>
          <w:sz w:val="28"/>
          <w:szCs w:val="28"/>
          <w:lang w:val="uk-UA"/>
        </w:rPr>
        <w:t>• можливості використання глобальної мережі Інтернет, пошук потрібних відомостей</w:t>
      </w:r>
      <w:r>
        <w:rPr>
          <w:sz w:val="28"/>
          <w:szCs w:val="28"/>
          <w:lang w:val="uk-UA"/>
        </w:rPr>
        <w:t xml:space="preserve"> для вирішання навчальних та виробничих з</w:t>
      </w:r>
      <w:r w:rsidR="001E554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</w:t>
      </w:r>
      <w:r w:rsidR="001E554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нь</w:t>
      </w:r>
      <w:r w:rsidR="0074048A" w:rsidRPr="008A102E">
        <w:rPr>
          <w:sz w:val="28"/>
          <w:szCs w:val="28"/>
          <w:lang w:val="uk-UA"/>
        </w:rPr>
        <w:t>;</w:t>
      </w:r>
    </w:p>
    <w:p w:rsidR="0074048A" w:rsidRPr="008A102E" w:rsidRDefault="0074048A" w:rsidP="00CB394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техніку безпеки проведення</w:t>
      </w:r>
      <w:r w:rsidR="008673A6">
        <w:rPr>
          <w:rFonts w:ascii="Times New Roman" w:hAnsi="Times New Roman"/>
          <w:sz w:val="28"/>
          <w:szCs w:val="28"/>
          <w:lang w:val="uk-UA"/>
        </w:rPr>
        <w:t xml:space="preserve"> робіт на ПЕОМ</w:t>
      </w:r>
      <w:r w:rsidRPr="008A102E">
        <w:rPr>
          <w:rFonts w:ascii="Times New Roman" w:hAnsi="Times New Roman"/>
          <w:sz w:val="28"/>
          <w:szCs w:val="28"/>
          <w:lang w:val="uk-UA"/>
        </w:rPr>
        <w:t>.</w:t>
      </w:r>
    </w:p>
    <w:p w:rsidR="0074048A" w:rsidRDefault="0074048A" w:rsidP="0074048A">
      <w:pPr>
        <w:pStyle w:val="a8"/>
        <w:widowControl w:val="0"/>
        <w:ind w:left="0" w:firstLine="567"/>
        <w:jc w:val="both"/>
        <w:rPr>
          <w:b/>
          <w:sz w:val="28"/>
          <w:szCs w:val="28"/>
          <w:lang w:val="uk-UA"/>
        </w:rPr>
      </w:pPr>
    </w:p>
    <w:p w:rsidR="00B36A89" w:rsidRPr="00B36A89" w:rsidRDefault="0074048A" w:rsidP="00B36A89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A89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:</w:t>
      </w:r>
    </w:p>
    <w:p w:rsidR="00B36A89" w:rsidRPr="00B36A89" w:rsidRDefault="00B36A89" w:rsidP="00B36A89">
      <w:pPr>
        <w:ind w:left="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 w:eastAsia="uk-UA"/>
        </w:rPr>
      </w:pPr>
      <w:r w:rsidRPr="00B36A8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sym w:font="Symbol" w:char="F02D"/>
      </w:r>
      <w:r w:rsidRPr="00B36A8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 w:eastAsia="uk-UA"/>
        </w:rPr>
        <w:t>інтегральні: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 w:eastAsia="uk-UA"/>
        </w:rPr>
        <w:t xml:space="preserve"> </w:t>
      </w:r>
    </w:p>
    <w:p w:rsidR="00B36A89" w:rsidRPr="00B36A89" w:rsidRDefault="004D389F" w:rsidP="00B36A8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атність розв’язувати типові та складні спеціалізовані задачі та практичні проблеми у професійній діяльності у галузі </w:t>
      </w:r>
      <w:r w:rsid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арювання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що стосуються застосування персонального комп’ютера та роботи з програмами загального призначення, та передбачає проведення досліджень та/або здійснення інновацій і характеризується комплексністю та невизначеністю вимог.</w:t>
      </w:r>
    </w:p>
    <w:p w:rsidR="00B36A89" w:rsidRPr="00B36A89" w:rsidRDefault="00B36A89" w:rsidP="00B36A89">
      <w:pPr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 w:eastAsia="uk-UA"/>
        </w:rPr>
        <w:t>загальні: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атність застосовувати знання в практичних ситуаціях;</w:t>
      </w:r>
    </w:p>
    <w:p w:rsid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атність до вибору стратегії спілкування;</w:t>
      </w:r>
    </w:p>
    <w:p w:rsid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атність працювати в команді;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вички міжособистісної взаємодії;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вички використання інформаційних і комунікаційних технологій;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датність до абстрактного мислення, аналізу та синтезу, здатність вчитися </w:t>
      </w:r>
      <w:r w:rsidRPr="00B36A89">
        <w:rPr>
          <w:rFonts w:ascii="Times New Roman" w:eastAsia="Times New Roman" w:hAnsi="Times New Roman" w:cs="Times New Roman"/>
          <w:color w:val="0E2251"/>
          <w:sz w:val="28"/>
          <w:szCs w:val="28"/>
          <w:lang w:val="uk-UA" w:eastAsia="uk-UA"/>
        </w:rPr>
        <w:t xml:space="preserve">і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ти сучасно навченим;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атність оцінювати та забезпечувати якість виконуваних робіт;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еність </w:t>
      </w:r>
      <w:r w:rsidRPr="00B36A89">
        <w:rPr>
          <w:rFonts w:ascii="Times New Roman" w:eastAsia="Times New Roman" w:hAnsi="Times New Roman" w:cs="Times New Roman"/>
          <w:color w:val="0E2251"/>
          <w:sz w:val="28"/>
          <w:szCs w:val="28"/>
          <w:lang w:val="uk-UA" w:eastAsia="uk-UA"/>
        </w:rPr>
        <w:t xml:space="preserve">і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полегливість щодо поставлених завдань і взятих </w:t>
      </w:r>
      <w:proofErr w:type="spellStart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ов’яз</w:t>
      </w:r>
      <w:r w:rsidR="004D3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в</w:t>
      </w:r>
      <w:proofErr w:type="spellEnd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36A89" w:rsidRPr="00B36A89" w:rsidRDefault="004D389F" w:rsidP="00B36A8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4D38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uk-UA"/>
        </w:rPr>
        <w:t>спеціальні</w:t>
      </w:r>
      <w:r w:rsidR="00B36A89" w:rsidRPr="004D38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uk-UA"/>
        </w:rPr>
        <w:t xml:space="preserve"> (фахові, предметні):</w:t>
      </w:r>
    </w:p>
    <w:p w:rsidR="00B36A89" w:rsidRPr="00B36A89" w:rsidRDefault="004D389F" w:rsidP="00B36A8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атність до обробки державної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ціальної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кономічної інформації:</w:t>
      </w:r>
    </w:p>
    <w:p w:rsidR="00B36A89" w:rsidRPr="00B36A89" w:rsidRDefault="00B36A89" w:rsidP="00B36A8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■ за будь-яких обставин з використанням стандартних процедур, </w:t>
      </w:r>
      <w:proofErr w:type="spellStart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ключаю</w:t>
      </w:r>
      <w:r w:rsidR="008D6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</w:t>
      </w:r>
      <w:proofErr w:type="spellEnd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учасні комп’ютерні інформаційні технології, вміти: визначати джерело та/або місце знаходження потрібної інформації в залежності від її типу; отримувати </w:t>
      </w:r>
      <w:proofErr w:type="spellStart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</w:t>
      </w:r>
      <w:r w:rsidR="008D6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хідну</w:t>
      </w:r>
      <w:proofErr w:type="spellEnd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формацію з визначеного джерела; опрацьовувати та аналізувати </w:t>
      </w:r>
      <w:proofErr w:type="spellStart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три</w:t>
      </w:r>
      <w:r w:rsidR="008D6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ну</w:t>
      </w:r>
      <w:proofErr w:type="spellEnd"/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формацію:</w:t>
      </w:r>
    </w:p>
    <w:p w:rsidR="00B36A89" w:rsidRPr="00B36A89" w:rsidRDefault="004D389F" w:rsidP="004D389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■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монструвати навички роботи з персональним комп’ютером та пошу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ьних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зварюванню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використанням інформаційних технологій;</w:t>
      </w:r>
    </w:p>
    <w:p w:rsidR="00B36A89" w:rsidRPr="00B36A89" w:rsidRDefault="004D389F" w:rsidP="004D389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■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значати можливості застосування інформаційних технологій т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ОМ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арюванні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B36A89" w:rsidRPr="00B36A89" w:rsidRDefault="004D389F" w:rsidP="004D389F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■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користовувати методи опрац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арювальної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формації;</w:t>
      </w:r>
    </w:p>
    <w:p w:rsidR="00B36A89" w:rsidRPr="00B36A89" w:rsidRDefault="004D389F" w:rsidP="004D389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■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яснювати принципи формалізації і алгоритм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хнологічних 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зварюванню та</w:t>
      </w:r>
      <w:r w:rsidR="00B36A89" w:rsidRPr="00B36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нципи модел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B394F" w:rsidRDefault="00CB394F" w:rsidP="0067747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89F" w:rsidRDefault="007E5AE2" w:rsidP="004D389F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5AE2">
        <w:rPr>
          <w:rFonts w:eastAsia="Times New Roman"/>
          <w:b/>
          <w:sz w:val="28"/>
          <w:szCs w:val="28"/>
          <w:lang w:val="uk-UA" w:eastAsia="ru-RU"/>
        </w:rPr>
        <w:lastRenderedPageBreak/>
        <w:t>Результати навчання</w:t>
      </w:r>
      <w:r>
        <w:rPr>
          <w:rFonts w:eastAsia="Times New Roman"/>
          <w:b/>
          <w:sz w:val="28"/>
          <w:szCs w:val="28"/>
          <w:lang w:val="uk-UA" w:eastAsia="ru-RU"/>
        </w:rPr>
        <w:t>:</w:t>
      </w:r>
      <w:r w:rsidR="004D389F">
        <w:rPr>
          <w:rFonts w:eastAsia="Times New Roman"/>
          <w:b/>
          <w:sz w:val="28"/>
          <w:szCs w:val="28"/>
          <w:lang w:val="uk-UA" w:eastAsia="ru-RU"/>
        </w:rPr>
        <w:t xml:space="preserve"> </w:t>
      </w:r>
    </w:p>
    <w:p w:rsidR="004D389F" w:rsidRPr="004D389F" w:rsidRDefault="004D389F" w:rsidP="004D389F">
      <w:pPr>
        <w:ind w:firstLine="709"/>
        <w:rPr>
          <w:sz w:val="40"/>
          <w:lang w:val="uk-UA"/>
        </w:rPr>
      </w:pPr>
      <w:r w:rsidRPr="004D389F">
        <w:rPr>
          <w:rStyle w:val="Exact"/>
          <w:rFonts w:eastAsiaTheme="minorHAnsi"/>
          <w:spacing w:val="0"/>
          <w:sz w:val="28"/>
          <w:lang w:val="uk-UA"/>
        </w:rPr>
        <w:t>Інтегративні кінцеві програмні результати навчання, формуванню яких сприяє дисципліна «</w:t>
      </w:r>
      <w:r w:rsidR="00586C90">
        <w:rPr>
          <w:rStyle w:val="Exact"/>
          <w:rFonts w:eastAsiaTheme="minorHAnsi"/>
          <w:spacing w:val="0"/>
          <w:sz w:val="28"/>
          <w:lang w:val="uk-UA"/>
        </w:rPr>
        <w:t>Основи і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>нформатик</w:t>
      </w:r>
      <w:r w:rsidR="00586C90">
        <w:rPr>
          <w:rStyle w:val="Exact"/>
          <w:rFonts w:eastAsiaTheme="minorHAnsi"/>
          <w:spacing w:val="0"/>
          <w:sz w:val="28"/>
          <w:lang w:val="uk-UA"/>
        </w:rPr>
        <w:t>и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 xml:space="preserve">»: </w:t>
      </w:r>
      <w:r w:rsidRPr="004D389F">
        <w:rPr>
          <w:rStyle w:val="0ptExact"/>
          <w:rFonts w:eastAsiaTheme="majorEastAsia"/>
          <w:spacing w:val="0"/>
          <w:sz w:val="28"/>
        </w:rPr>
        <w:t>сформ</w:t>
      </w:r>
      <w:r>
        <w:rPr>
          <w:rStyle w:val="0ptExact"/>
          <w:rFonts w:eastAsiaTheme="majorEastAsia"/>
          <w:spacing w:val="0"/>
          <w:sz w:val="28"/>
        </w:rPr>
        <w:t>о</w:t>
      </w:r>
      <w:r w:rsidRPr="004D389F">
        <w:rPr>
          <w:rStyle w:val="0ptExact"/>
          <w:rFonts w:eastAsiaTheme="majorEastAsia"/>
          <w:spacing w:val="0"/>
          <w:sz w:val="28"/>
        </w:rPr>
        <w:t xml:space="preserve">ваність у студента </w:t>
      </w:r>
      <w:proofErr w:type="spellStart"/>
      <w:r w:rsidRPr="004D389F">
        <w:rPr>
          <w:rStyle w:val="0ptExact"/>
          <w:rFonts w:eastAsiaTheme="majorEastAsia"/>
          <w:spacing w:val="0"/>
          <w:sz w:val="28"/>
        </w:rPr>
        <w:t>компе</w:t>
      </w:r>
      <w:r w:rsidR="00586C90">
        <w:rPr>
          <w:rStyle w:val="0ptExact"/>
          <w:rFonts w:eastAsiaTheme="majorEastAsia"/>
          <w:spacing w:val="0"/>
          <w:sz w:val="28"/>
        </w:rPr>
        <w:t>-</w:t>
      </w:r>
      <w:r w:rsidRPr="004D389F">
        <w:rPr>
          <w:rStyle w:val="0ptExact"/>
          <w:rFonts w:eastAsiaTheme="majorEastAsia"/>
          <w:spacing w:val="0"/>
          <w:sz w:val="28"/>
        </w:rPr>
        <w:t>тентності</w:t>
      </w:r>
      <w:proofErr w:type="spellEnd"/>
      <w:r w:rsidRPr="004D389F">
        <w:rPr>
          <w:rStyle w:val="0ptExact"/>
          <w:rFonts w:eastAsiaTheme="majorEastAsia"/>
          <w:spacing w:val="0"/>
          <w:sz w:val="28"/>
        </w:rPr>
        <w:t xml:space="preserve"> у галузі ІКТ.</w:t>
      </w:r>
    </w:p>
    <w:p w:rsidR="004D389F" w:rsidRDefault="004D389F" w:rsidP="004D389F">
      <w:pPr>
        <w:ind w:firstLine="709"/>
        <w:rPr>
          <w:rStyle w:val="Exact"/>
          <w:rFonts w:eastAsiaTheme="minorHAnsi"/>
          <w:spacing w:val="0"/>
          <w:sz w:val="28"/>
          <w:lang w:val="uk-UA"/>
        </w:rPr>
      </w:pPr>
      <w:r w:rsidRPr="004D389F">
        <w:rPr>
          <w:rStyle w:val="Exact"/>
          <w:rFonts w:eastAsiaTheme="minorHAnsi"/>
          <w:spacing w:val="0"/>
          <w:sz w:val="28"/>
          <w:lang w:val="uk-UA"/>
        </w:rPr>
        <w:t>Результати навчання з дисципліни «</w:t>
      </w:r>
      <w:r w:rsidR="00586C90">
        <w:rPr>
          <w:rStyle w:val="Exact"/>
          <w:rFonts w:eastAsiaTheme="minorHAnsi"/>
          <w:spacing w:val="0"/>
          <w:sz w:val="28"/>
          <w:lang w:val="uk-UA"/>
        </w:rPr>
        <w:t>Основи інформатики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>»:</w:t>
      </w:r>
    </w:p>
    <w:p w:rsidR="0063721A" w:rsidRPr="0063721A" w:rsidRDefault="0063721A" w:rsidP="0063721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63721A">
        <w:rPr>
          <w:color w:val="auto"/>
          <w:sz w:val="28"/>
          <w:szCs w:val="28"/>
          <w:lang w:val="uk-UA"/>
        </w:rPr>
        <w:sym w:font="Symbol" w:char="F02D"/>
      </w:r>
      <w:r w:rsidRPr="0063721A">
        <w:rPr>
          <w:color w:val="auto"/>
          <w:sz w:val="28"/>
          <w:szCs w:val="28"/>
          <w:lang w:val="uk-UA"/>
        </w:rPr>
        <w:t xml:space="preserve"> придбати теоретичний та практичний досвід:</w:t>
      </w:r>
    </w:p>
    <w:p w:rsidR="004D389F" w:rsidRPr="004D389F" w:rsidRDefault="004D389F" w:rsidP="004D389F">
      <w:pPr>
        <w:widowControl w:val="0"/>
        <w:tabs>
          <w:tab w:val="left" w:pos="302"/>
        </w:tabs>
        <w:ind w:firstLine="709"/>
        <w:rPr>
          <w:sz w:val="40"/>
          <w:lang w:val="uk-UA"/>
        </w:rPr>
      </w:pPr>
      <w:r>
        <w:rPr>
          <w:rStyle w:val="Exact"/>
          <w:rFonts w:eastAsiaTheme="minorHAnsi"/>
          <w:spacing w:val="0"/>
          <w:sz w:val="28"/>
          <w:lang w:val="uk-UA"/>
        </w:rPr>
        <w:sym w:font="Symbol" w:char="F02D"/>
      </w:r>
      <w:r>
        <w:rPr>
          <w:rStyle w:val="Exact"/>
          <w:rFonts w:eastAsiaTheme="minorHAnsi"/>
          <w:spacing w:val="0"/>
          <w:sz w:val="28"/>
          <w:lang w:val="uk-UA"/>
        </w:rPr>
        <w:t xml:space="preserve"> 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 xml:space="preserve">здатність ефективно використовувати сучасні програми загального та спеціального призначення у галузі </w:t>
      </w:r>
      <w:r>
        <w:rPr>
          <w:rStyle w:val="Exact"/>
          <w:rFonts w:eastAsiaTheme="minorHAnsi"/>
          <w:spacing w:val="0"/>
          <w:sz w:val="28"/>
          <w:lang w:val="uk-UA"/>
        </w:rPr>
        <w:t>зварювання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>;</w:t>
      </w:r>
    </w:p>
    <w:p w:rsidR="004D389F" w:rsidRPr="004D389F" w:rsidRDefault="004D389F" w:rsidP="004D389F">
      <w:pPr>
        <w:widowControl w:val="0"/>
        <w:tabs>
          <w:tab w:val="left" w:pos="302"/>
        </w:tabs>
        <w:ind w:firstLine="709"/>
        <w:rPr>
          <w:sz w:val="40"/>
          <w:lang w:val="uk-UA"/>
        </w:rPr>
      </w:pPr>
      <w:r>
        <w:rPr>
          <w:rStyle w:val="Exact"/>
          <w:rFonts w:eastAsiaTheme="minorHAnsi"/>
          <w:spacing w:val="0"/>
          <w:sz w:val="28"/>
          <w:lang w:val="uk-UA"/>
        </w:rPr>
        <w:sym w:font="Symbol" w:char="F02D"/>
      </w:r>
      <w:r>
        <w:rPr>
          <w:rStyle w:val="Exact"/>
          <w:rFonts w:eastAsiaTheme="minorHAnsi"/>
          <w:spacing w:val="0"/>
          <w:sz w:val="28"/>
          <w:lang w:val="uk-UA"/>
        </w:rPr>
        <w:t xml:space="preserve"> 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>здатність самостійно опановувати програмні засоби різного призначення та оновлювати й інтегрувати набуті знання;</w:t>
      </w:r>
    </w:p>
    <w:p w:rsidR="004D389F" w:rsidRPr="004D389F" w:rsidRDefault="004D389F" w:rsidP="004D389F">
      <w:pPr>
        <w:widowControl w:val="0"/>
        <w:tabs>
          <w:tab w:val="left" w:pos="348"/>
        </w:tabs>
        <w:ind w:firstLine="709"/>
        <w:rPr>
          <w:sz w:val="40"/>
          <w:lang w:val="uk-UA"/>
        </w:rPr>
      </w:pPr>
      <w:r>
        <w:rPr>
          <w:rStyle w:val="Exact"/>
          <w:rFonts w:eastAsiaTheme="minorHAnsi"/>
          <w:spacing w:val="0"/>
          <w:sz w:val="28"/>
          <w:lang w:val="uk-UA"/>
        </w:rPr>
        <w:sym w:font="Symbol" w:char="F02D"/>
      </w:r>
      <w:r>
        <w:rPr>
          <w:rStyle w:val="Exact"/>
          <w:rFonts w:eastAsiaTheme="minorHAnsi"/>
          <w:spacing w:val="0"/>
          <w:sz w:val="28"/>
          <w:lang w:val="uk-UA"/>
        </w:rPr>
        <w:t xml:space="preserve"> 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 xml:space="preserve">здатність оцінювати роль нових інформаційно-комунікаційних технологій у галузі </w:t>
      </w:r>
      <w:r>
        <w:rPr>
          <w:rStyle w:val="Exact"/>
          <w:rFonts w:eastAsiaTheme="minorHAnsi"/>
          <w:spacing w:val="0"/>
          <w:sz w:val="28"/>
          <w:lang w:val="uk-UA"/>
        </w:rPr>
        <w:t>зварювання</w:t>
      </w:r>
      <w:r w:rsidRPr="004D389F">
        <w:rPr>
          <w:rStyle w:val="Exact"/>
          <w:rFonts w:eastAsiaTheme="minorHAnsi"/>
          <w:spacing w:val="0"/>
          <w:sz w:val="28"/>
          <w:lang w:val="uk-UA"/>
        </w:rPr>
        <w:t xml:space="preserve"> з перспективами розвитку комп’ютерної техніки.</w:t>
      </w:r>
    </w:p>
    <w:p w:rsidR="00677478" w:rsidRPr="00566524" w:rsidRDefault="00677478" w:rsidP="0090536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5361" w:rsidRPr="00566524" w:rsidRDefault="006C066D" w:rsidP="0090536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-логічна схема вивчення навчальної дисципліни</w:t>
      </w:r>
    </w:p>
    <w:tbl>
      <w:tblPr>
        <w:tblStyle w:val="a5"/>
        <w:tblW w:w="9923" w:type="dxa"/>
        <w:jc w:val="center"/>
        <w:tblLook w:val="04A0"/>
      </w:tblPr>
      <w:tblGrid>
        <w:gridCol w:w="3970"/>
        <w:gridCol w:w="5953"/>
      </w:tblGrid>
      <w:tr w:rsidR="006C066D" w:rsidRPr="007E5AE2" w:rsidTr="00EA244D">
        <w:trPr>
          <w:jc w:val="center"/>
        </w:trPr>
        <w:tc>
          <w:tcPr>
            <w:tcW w:w="3970" w:type="dxa"/>
            <w:vAlign w:val="center"/>
          </w:tcPr>
          <w:p w:rsidR="006C066D" w:rsidRPr="007E5AE2" w:rsidRDefault="006C066D" w:rsidP="00EB1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5953" w:type="dxa"/>
            <w:vAlign w:val="center"/>
          </w:tcPr>
          <w:p w:rsidR="006C066D" w:rsidRPr="007E5AE2" w:rsidRDefault="006C066D" w:rsidP="00EB1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EA244D" w:rsidRDefault="00EA244D" w:rsidP="0026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пластмас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EA244D" w:rsidRDefault="00EA244D" w:rsidP="00EA2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ка</w:t>
            </w:r>
          </w:p>
        </w:tc>
        <w:tc>
          <w:tcPr>
            <w:tcW w:w="5953" w:type="dxa"/>
            <w:vAlign w:val="center"/>
          </w:tcPr>
          <w:p w:rsidR="007E1A28" w:rsidRPr="00FD0BD1" w:rsidRDefault="007E1A28" w:rsidP="00EA244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льні конструкції та</w:t>
            </w:r>
            <w:r w:rsidR="00EA244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їх виробництво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EA244D" w:rsidRDefault="00EA244D" w:rsidP="0026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атика у середньої школи</w:t>
            </w: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гове зварювання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EA244D" w:rsidRDefault="00EA244D" w:rsidP="0026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матичне керування зварюванням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зварювальні установки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і джерела живлення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 конструкційних матеріалів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ернізація зварювальних цехів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тифікація та системи управління якістю</w:t>
            </w:r>
          </w:p>
        </w:tc>
      </w:tr>
      <w:tr w:rsidR="007E1A28" w:rsidRPr="007E5AE2" w:rsidTr="00EA244D">
        <w:trPr>
          <w:jc w:val="center"/>
        </w:trPr>
        <w:tc>
          <w:tcPr>
            <w:tcW w:w="3970" w:type="dxa"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Merge/>
            <w:vAlign w:val="center"/>
          </w:tcPr>
          <w:p w:rsidR="007E1A28" w:rsidRPr="00FD0BD1" w:rsidRDefault="007E1A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E1895" w:rsidRPr="00566524" w:rsidRDefault="00ED4467" w:rsidP="00905361">
      <w:pPr>
        <w:ind w:firstLine="567"/>
        <w:rPr>
          <w:lang w:val="uk-UA"/>
        </w:rPr>
      </w:pPr>
      <w:r w:rsidRPr="00566524">
        <w:rPr>
          <w:lang w:val="uk-UA"/>
        </w:rPr>
        <w:br w:type="page"/>
      </w:r>
    </w:p>
    <w:p w:rsidR="008E1895" w:rsidRPr="00566524" w:rsidRDefault="008E1895" w:rsidP="00DD1CB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НАВЧАЛЬНОЇ ДИСЦИПЛІНИ</w:t>
      </w:r>
    </w:p>
    <w:p w:rsidR="008E1895" w:rsidRPr="00566524" w:rsidRDefault="008E1895" w:rsidP="00DD1CBE">
      <w:pPr>
        <w:jc w:val="center"/>
        <w:rPr>
          <w:lang w:val="uk-UA"/>
        </w:rPr>
      </w:pPr>
    </w:p>
    <w:p w:rsidR="008E1895" w:rsidRPr="00566524" w:rsidRDefault="008E1895" w:rsidP="00DD1C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Розділ навчального часу за семестрами та видами навчальних занять)</w:t>
      </w:r>
    </w:p>
    <w:p w:rsidR="008E1895" w:rsidRPr="00566524" w:rsidRDefault="008E1895" w:rsidP="00DD1C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780"/>
        <w:gridCol w:w="924"/>
        <w:gridCol w:w="782"/>
        <w:gridCol w:w="783"/>
        <w:gridCol w:w="789"/>
        <w:gridCol w:w="788"/>
        <w:gridCol w:w="786"/>
        <w:gridCol w:w="908"/>
        <w:gridCol w:w="1494"/>
        <w:gridCol w:w="957"/>
        <w:gridCol w:w="932"/>
      </w:tblGrid>
      <w:tr w:rsidR="000E3182" w:rsidRPr="00566524" w:rsidTr="00F232BF">
        <w:trPr>
          <w:jc w:val="center"/>
        </w:trPr>
        <w:tc>
          <w:tcPr>
            <w:tcW w:w="831" w:type="dxa"/>
            <w:vMerge w:val="restart"/>
            <w:textDirection w:val="btLr"/>
            <w:vAlign w:val="center"/>
          </w:tcPr>
          <w:p w:rsidR="008E1895" w:rsidRPr="00566524" w:rsidRDefault="008E1895" w:rsidP="00342298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еместр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8E1895" w:rsidRPr="00566524" w:rsidRDefault="008E1895" w:rsidP="00342298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гальний обсяг (годин) / кредитів ЕСТS*</w:t>
            </w:r>
          </w:p>
        </w:tc>
        <w:tc>
          <w:tcPr>
            <w:tcW w:w="1667" w:type="dxa"/>
            <w:gridSpan w:val="2"/>
            <w:vAlign w:val="center"/>
          </w:tcPr>
          <w:p w:rsidR="008E1895" w:rsidRPr="00566524" w:rsidRDefault="008E1895" w:rsidP="000E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="000E3182"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х</w:t>
            </w:r>
          </w:p>
        </w:tc>
        <w:tc>
          <w:tcPr>
            <w:tcW w:w="2511" w:type="dxa"/>
            <w:gridSpan w:val="3"/>
            <w:vAlign w:val="center"/>
          </w:tcPr>
          <w:p w:rsidR="008E1895" w:rsidRPr="00566524" w:rsidRDefault="008E1895" w:rsidP="000E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 видами аудиторних занять (годин)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8E1895" w:rsidRPr="00566524" w:rsidRDefault="008E1895" w:rsidP="000E3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дивідуальні </w:t>
            </w:r>
            <w:r w:rsidR="000E3182"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няття</w:t>
            </w: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удентів</w:t>
            </w:r>
          </w:p>
          <w:p w:rsidR="008E1895" w:rsidRPr="00566524" w:rsidRDefault="008E1895" w:rsidP="000E3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П, КР, РГ, Р, РЕ)</w:t>
            </w:r>
          </w:p>
        </w:tc>
        <w:tc>
          <w:tcPr>
            <w:tcW w:w="1494" w:type="dxa"/>
            <w:vAlign w:val="center"/>
          </w:tcPr>
          <w:p w:rsidR="008E1895" w:rsidRPr="00566524" w:rsidRDefault="000E3182" w:rsidP="000E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889" w:type="dxa"/>
            <w:gridSpan w:val="2"/>
            <w:vAlign w:val="center"/>
          </w:tcPr>
          <w:p w:rsidR="008E1895" w:rsidRPr="00566524" w:rsidRDefault="000E3182" w:rsidP="000E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овий контроль</w:t>
            </w:r>
          </w:p>
        </w:tc>
      </w:tr>
      <w:tr w:rsidR="000E3182" w:rsidRPr="00566524" w:rsidTr="00F232BF">
        <w:trPr>
          <w:cantSplit/>
          <w:trHeight w:val="4258"/>
          <w:jc w:val="center"/>
        </w:trPr>
        <w:tc>
          <w:tcPr>
            <w:tcW w:w="831" w:type="dxa"/>
            <w:vMerge/>
            <w:textDirection w:val="btLr"/>
            <w:vAlign w:val="center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8E1895" w:rsidRPr="00566524" w:rsidRDefault="008E1895" w:rsidP="008E18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Аудиторні заняття, (годин)</w:t>
            </w:r>
          </w:p>
        </w:tc>
        <w:tc>
          <w:tcPr>
            <w:tcW w:w="834" w:type="dxa"/>
            <w:textDirection w:val="btLr"/>
            <w:vAlign w:val="center"/>
          </w:tcPr>
          <w:p w:rsidR="008E1895" w:rsidRPr="00566524" w:rsidRDefault="008E1895" w:rsidP="008E18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амостійні заняття (годин)</w:t>
            </w:r>
          </w:p>
        </w:tc>
        <w:tc>
          <w:tcPr>
            <w:tcW w:w="838" w:type="dxa"/>
            <w:textDirection w:val="btLr"/>
            <w:vAlign w:val="center"/>
          </w:tcPr>
          <w:p w:rsidR="008E1895" w:rsidRPr="00566524" w:rsidRDefault="008E1895" w:rsidP="008E1895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екції</w:t>
            </w:r>
          </w:p>
        </w:tc>
        <w:tc>
          <w:tcPr>
            <w:tcW w:w="837" w:type="dxa"/>
            <w:textDirection w:val="btLr"/>
            <w:vAlign w:val="center"/>
          </w:tcPr>
          <w:p w:rsidR="008E1895" w:rsidRPr="00566524" w:rsidRDefault="008E1895" w:rsidP="008E1895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абораторні заняття</w:t>
            </w:r>
          </w:p>
        </w:tc>
        <w:tc>
          <w:tcPr>
            <w:tcW w:w="836" w:type="dxa"/>
            <w:textDirection w:val="btLr"/>
            <w:vAlign w:val="center"/>
          </w:tcPr>
          <w:p w:rsidR="008E1895" w:rsidRPr="00566524" w:rsidRDefault="008E1895" w:rsidP="008E1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913" w:type="dxa"/>
            <w:vMerge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textDirection w:val="btLr"/>
            <w:vAlign w:val="center"/>
          </w:tcPr>
          <w:p w:rsidR="008E1895" w:rsidRPr="00566524" w:rsidRDefault="000E3182" w:rsidP="000E3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і роботи</w:t>
            </w:r>
          </w:p>
          <w:p w:rsidR="000E3182" w:rsidRPr="00566524" w:rsidRDefault="000E3182" w:rsidP="000E3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ількість робіт)</w:t>
            </w:r>
          </w:p>
        </w:tc>
        <w:tc>
          <w:tcPr>
            <w:tcW w:w="957" w:type="dxa"/>
            <w:textDirection w:val="btLr"/>
            <w:vAlign w:val="center"/>
          </w:tcPr>
          <w:p w:rsidR="008E1895" w:rsidRPr="00566524" w:rsidRDefault="000E3182" w:rsidP="000E3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932" w:type="dxa"/>
            <w:textDirection w:val="btLr"/>
            <w:vAlign w:val="center"/>
          </w:tcPr>
          <w:p w:rsidR="008E1895" w:rsidRPr="00566524" w:rsidRDefault="000E3182" w:rsidP="000E3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</w:tr>
      <w:tr w:rsidR="000E3182" w:rsidRPr="00566524" w:rsidTr="00F232BF">
        <w:trPr>
          <w:jc w:val="center"/>
        </w:trPr>
        <w:tc>
          <w:tcPr>
            <w:tcW w:w="831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8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7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3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4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7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32" w:type="dxa"/>
          </w:tcPr>
          <w:p w:rsidR="008E1895" w:rsidRPr="00566524" w:rsidRDefault="008E1895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D6871" w:rsidRPr="00566524" w:rsidTr="00F232BF">
        <w:trPr>
          <w:jc w:val="center"/>
        </w:trPr>
        <w:tc>
          <w:tcPr>
            <w:tcW w:w="831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</w:tcPr>
          <w:p w:rsidR="001D6871" w:rsidRPr="00566524" w:rsidRDefault="001D6871" w:rsidP="00B57D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</w:tcPr>
          <w:p w:rsidR="001D6871" w:rsidRPr="00566524" w:rsidRDefault="001D6871" w:rsidP="00B57D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</w:tcPr>
          <w:p w:rsidR="001D6871" w:rsidRPr="00566524" w:rsidRDefault="001D6871" w:rsidP="00DD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3182" w:rsidRPr="00A362D0" w:rsidTr="00480BE9">
        <w:trPr>
          <w:jc w:val="center"/>
        </w:trPr>
        <w:tc>
          <w:tcPr>
            <w:tcW w:w="831" w:type="dxa"/>
            <w:vAlign w:val="center"/>
          </w:tcPr>
          <w:p w:rsidR="008E1895" w:rsidRPr="00A362D0" w:rsidRDefault="00480BE9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  <w:vAlign w:val="center"/>
          </w:tcPr>
          <w:p w:rsidR="008E1895" w:rsidRPr="00A362D0" w:rsidRDefault="0005166E" w:rsidP="00051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634852"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34852"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833" w:type="dxa"/>
            <w:vAlign w:val="center"/>
          </w:tcPr>
          <w:p w:rsidR="008E1895" w:rsidRPr="00A362D0" w:rsidRDefault="0005166E" w:rsidP="00051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6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34" w:type="dxa"/>
            <w:vAlign w:val="center"/>
          </w:tcPr>
          <w:p w:rsidR="008E1895" w:rsidRPr="00A362D0" w:rsidRDefault="0005166E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838" w:type="dxa"/>
            <w:vAlign w:val="center"/>
          </w:tcPr>
          <w:p w:rsidR="008E1895" w:rsidRPr="00A362D0" w:rsidRDefault="0005166E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37" w:type="dxa"/>
            <w:vAlign w:val="center"/>
          </w:tcPr>
          <w:p w:rsidR="008E1895" w:rsidRPr="00A362D0" w:rsidRDefault="00A53C0C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6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dxa"/>
            <w:vAlign w:val="center"/>
          </w:tcPr>
          <w:p w:rsidR="008E1895" w:rsidRPr="00A362D0" w:rsidRDefault="0005166E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8E1895" w:rsidRPr="00A362D0" w:rsidRDefault="00695558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0D45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94" w:type="dxa"/>
            <w:vAlign w:val="center"/>
          </w:tcPr>
          <w:p w:rsidR="008E1895" w:rsidRPr="00A362D0" w:rsidRDefault="000D4523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57" w:type="dxa"/>
            <w:vAlign w:val="center"/>
          </w:tcPr>
          <w:p w:rsidR="008E1895" w:rsidRPr="00A362D0" w:rsidRDefault="00163879" w:rsidP="00A8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32" w:type="dxa"/>
            <w:vAlign w:val="center"/>
          </w:tcPr>
          <w:p w:rsidR="00E45E31" w:rsidRPr="00A362D0" w:rsidRDefault="00E45E31" w:rsidP="00E45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8E1895" w:rsidRPr="00566524" w:rsidRDefault="008E1895" w:rsidP="00DD1C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3182" w:rsidRPr="00566524" w:rsidRDefault="000E3182" w:rsidP="00E45E3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</w:t>
      </w:r>
    </w:p>
    <w:p w:rsidR="008E1895" w:rsidRPr="00566524" w:rsidRDefault="000E3182" w:rsidP="00E45E3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0C2851" w:rsidRPr="00A8068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E45E3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(%):</w:t>
      </w:r>
    </w:p>
    <w:p w:rsidR="008E1895" w:rsidRPr="00566524" w:rsidRDefault="008E1895" w:rsidP="00DD1C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 w:rsidP="00DD1C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467" w:rsidRPr="00566524" w:rsidRDefault="00ED4467">
      <w:pPr>
        <w:rPr>
          <w:lang w:val="uk-UA"/>
        </w:rPr>
      </w:pPr>
      <w:r w:rsidRPr="00566524">
        <w:rPr>
          <w:lang w:val="uk-UA"/>
        </w:rPr>
        <w:br w:type="page"/>
      </w:r>
    </w:p>
    <w:p w:rsidR="00ED4467" w:rsidRPr="00566524" w:rsidRDefault="000E3182" w:rsidP="000E318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ТРУКТУРА НАВЧАЛЬНОЇ ДИСЦИПЛІНИ</w:t>
      </w:r>
    </w:p>
    <w:p w:rsidR="000E3182" w:rsidRDefault="000E3182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1C3B3F" w:rsidRPr="00D43F70" w:rsidTr="002623F3">
        <w:trPr>
          <w:cantSplit/>
          <w:trHeight w:val="2552"/>
          <w:jc w:val="center"/>
        </w:trPr>
        <w:tc>
          <w:tcPr>
            <w:tcW w:w="944" w:type="dxa"/>
            <w:textDirection w:val="btLr"/>
            <w:vAlign w:val="center"/>
          </w:tcPr>
          <w:p w:rsidR="001C3B3F" w:rsidRPr="00D43F70" w:rsidRDefault="001C3B3F" w:rsidP="002623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05" w:type="dxa"/>
            <w:textDirection w:val="btLr"/>
            <w:vAlign w:val="center"/>
          </w:tcPr>
          <w:p w:rsidR="001C3B3F" w:rsidRPr="00D43F70" w:rsidRDefault="001C3B3F" w:rsidP="002623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Види навчальних занять</w:t>
            </w:r>
          </w:p>
          <w:p w:rsidR="001C3B3F" w:rsidRPr="00D43F70" w:rsidRDefault="001C3B3F" w:rsidP="002623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(Л, ЛЗ, ПЗ, СР)</w:t>
            </w:r>
          </w:p>
        </w:tc>
        <w:tc>
          <w:tcPr>
            <w:tcW w:w="906" w:type="dxa"/>
            <w:textDirection w:val="btLr"/>
            <w:vAlign w:val="center"/>
          </w:tcPr>
          <w:p w:rsidR="001C3B3F" w:rsidRPr="00D43F70" w:rsidRDefault="001C3B3F" w:rsidP="002623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675" w:type="dxa"/>
            <w:vAlign w:val="center"/>
          </w:tcPr>
          <w:p w:rsidR="001C3B3F" w:rsidRPr="00D43F70" w:rsidRDefault="001C3B3F" w:rsidP="002623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Номер семестру (якщо дисципліна викладається у декількох семестрах).</w:t>
            </w:r>
          </w:p>
          <w:p w:rsidR="001C3B3F" w:rsidRPr="00D43F70" w:rsidRDefault="001C3B3F" w:rsidP="002623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.</w:t>
            </w:r>
          </w:p>
          <w:p w:rsidR="001C3B3F" w:rsidRPr="00D43F70" w:rsidRDefault="001C3B3F" w:rsidP="002623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1C3B3F" w:rsidRPr="00D43F70" w:rsidRDefault="001C3B3F" w:rsidP="002623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493" w:type="dxa"/>
            <w:textDirection w:val="btLr"/>
            <w:vAlign w:val="center"/>
          </w:tcPr>
          <w:p w:rsidR="001C3B3F" w:rsidRPr="00D43F70" w:rsidRDefault="001C3B3F" w:rsidP="002623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70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1C3B3F" w:rsidRPr="00261376" w:rsidTr="002623F3">
        <w:trPr>
          <w:jc w:val="center"/>
        </w:trPr>
        <w:tc>
          <w:tcPr>
            <w:tcW w:w="944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05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3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C3B3F" w:rsidRPr="00261376" w:rsidTr="00103D08">
        <w:trPr>
          <w:trHeight w:val="907"/>
          <w:jc w:val="center"/>
        </w:trPr>
        <w:tc>
          <w:tcPr>
            <w:tcW w:w="944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  <w:vAlign w:val="center"/>
          </w:tcPr>
          <w:p w:rsidR="001C3B3F" w:rsidRDefault="001C3B3F" w:rsidP="003E23D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1</w:t>
            </w:r>
          </w:p>
          <w:p w:rsidR="003E23D1" w:rsidRPr="003E23D1" w:rsidRDefault="003E23D1" w:rsidP="003E23D1">
            <w:pPr>
              <w:jc w:val="center"/>
              <w:rPr>
                <w:rFonts w:ascii="Times New Roman" w:hAnsi="Times New Roman"/>
                <w:b/>
                <w:sz w:val="14"/>
                <w:szCs w:val="24"/>
                <w:u w:val="double"/>
                <w:lang w:val="uk-UA"/>
              </w:rPr>
            </w:pPr>
          </w:p>
          <w:p w:rsidR="003E23D1" w:rsidRPr="003E23D1" w:rsidRDefault="003E23D1" w:rsidP="008E2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>ОПЕРАЦІЙНІ СИСТЕМИ</w:t>
            </w:r>
            <w:r w:rsidRPr="003E23D1">
              <w:rPr>
                <w:rStyle w:val="13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 xml:space="preserve">СЕРЕДОВИЩ </w:t>
            </w:r>
            <w:r>
              <w:rPr>
                <w:rStyle w:val="13"/>
                <w:b/>
                <w:sz w:val="24"/>
                <w:szCs w:val="24"/>
                <w:u w:val="single"/>
                <w:lang w:val="en-US"/>
              </w:rPr>
              <w:t>WINDOWS</w:t>
            </w: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 xml:space="preserve"> ТА ІНШ</w:t>
            </w:r>
            <w:r w:rsidR="008E205C">
              <w:rPr>
                <w:rStyle w:val="13"/>
                <w:b/>
                <w:sz w:val="24"/>
                <w:szCs w:val="24"/>
                <w:u w:val="single"/>
                <w:lang w:val="uk-UA"/>
              </w:rPr>
              <w:t>И</w:t>
            </w: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>Х</w:t>
            </w:r>
          </w:p>
        </w:tc>
        <w:tc>
          <w:tcPr>
            <w:tcW w:w="1493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3B3F" w:rsidRPr="00EF0415" w:rsidTr="002623F3">
        <w:trPr>
          <w:jc w:val="center"/>
        </w:trPr>
        <w:tc>
          <w:tcPr>
            <w:tcW w:w="944" w:type="dxa"/>
          </w:tcPr>
          <w:p w:rsidR="001C3B3F" w:rsidRPr="00261376" w:rsidRDefault="001C3B3F" w:rsidP="00A33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905" w:type="dxa"/>
          </w:tcPr>
          <w:p w:rsidR="001C3B3F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110F84" w:rsidRDefault="00110F84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10F84" w:rsidRPr="00686628" w:rsidRDefault="00110F84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628">
              <w:rPr>
                <w:rFonts w:ascii="Times New Roman" w:hAnsi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906" w:type="dxa"/>
          </w:tcPr>
          <w:p w:rsidR="001C3B3F" w:rsidRPr="00261376" w:rsidRDefault="00A33329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1C3B3F" w:rsidRPr="00EF0415" w:rsidRDefault="001C3B3F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</w:pPr>
            <w:r w:rsidRPr="001C3B3F">
              <w:rPr>
                <w:rStyle w:val="110"/>
                <w:spacing w:val="-4"/>
                <w:sz w:val="24"/>
                <w:szCs w:val="24"/>
              </w:rPr>
              <w:t xml:space="preserve">Тема №1. </w:t>
            </w:r>
            <w:r w:rsidRPr="001C3B3F">
              <w:rPr>
                <w:rStyle w:val="110"/>
                <w:b/>
                <w:spacing w:val="-4"/>
                <w:sz w:val="24"/>
                <w:szCs w:val="24"/>
                <w:u w:val="single"/>
              </w:rPr>
              <w:t xml:space="preserve">ВСТУП. </w:t>
            </w:r>
            <w:r w:rsidR="00EF0415" w:rsidRPr="00EF041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ЗАГАЛЬНІ ВІДОМОСТІ </w:t>
            </w:r>
            <w:r w:rsidR="00EF0415" w:rsidRPr="00B11900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ПРО ДИСЦИПЛІНУ. ОСНОВНІ ПОНЯТТЯ ПРО ІНФОРМАНТИКУ</w:t>
            </w:r>
            <w:r w:rsidR="00EF0415" w:rsidRPr="00EF0415">
              <w:rPr>
                <w:rStyle w:val="110"/>
                <w:b/>
                <w:spacing w:val="-4"/>
                <w:sz w:val="24"/>
                <w:szCs w:val="24"/>
                <w:u w:val="single"/>
              </w:rPr>
              <w:t>.</w:t>
            </w:r>
          </w:p>
          <w:p w:rsidR="001C3B3F" w:rsidRPr="00EF0415" w:rsidRDefault="001C3B3F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EF0415">
              <w:rPr>
                <w:rStyle w:val="110"/>
                <w:sz w:val="24"/>
                <w:szCs w:val="24"/>
              </w:rPr>
              <w:t xml:space="preserve">1. 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Зміст курсу «</w:t>
            </w:r>
            <w:r w:rsidR="00586C90">
              <w:rPr>
                <w:rFonts w:ascii="Times New Roman" w:hAnsi="Times New Roman"/>
                <w:sz w:val="24"/>
                <w:szCs w:val="24"/>
                <w:lang w:val="uk-UA"/>
              </w:rPr>
              <w:t>Основи інформатики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1C3B3F" w:rsidRPr="00EF0415" w:rsidRDefault="001C3B3F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2. Використана література.</w:t>
            </w:r>
          </w:p>
          <w:p w:rsidR="001C3B3F" w:rsidRPr="00EF0415" w:rsidRDefault="001C3B3F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EF0415">
              <w:rPr>
                <w:rStyle w:val="110"/>
                <w:sz w:val="24"/>
                <w:szCs w:val="24"/>
              </w:rPr>
              <w:t xml:space="preserve"> Вступ.</w:t>
            </w:r>
          </w:p>
          <w:p w:rsidR="00EF0415" w:rsidRDefault="001C3B3F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0415">
              <w:rPr>
                <w:rStyle w:val="110"/>
                <w:sz w:val="24"/>
                <w:szCs w:val="24"/>
              </w:rPr>
              <w:t xml:space="preserve">4. </w:t>
            </w:r>
            <w:r w:rsidR="00EF0415" w:rsidRPr="00EF0415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  <w:r w:rsidR="00EF04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F0415"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наука та сфера діяльності.</w:t>
            </w:r>
          </w:p>
          <w:p w:rsidR="00EF0415" w:rsidRDefault="00EF0415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я розвитку комп’ютер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техніки.</w:t>
            </w:r>
          </w:p>
          <w:p w:rsidR="00EF0415" w:rsidRDefault="00EF0415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про інформацію та інформаційні </w:t>
            </w:r>
            <w:proofErr w:type="spellStart"/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DC512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цеси</w:t>
            </w:r>
            <w:proofErr w:type="spellEnd"/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0415" w:rsidRDefault="00EF0415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обсягу інформації.</w:t>
            </w:r>
          </w:p>
          <w:p w:rsidR="00EF0415" w:rsidRDefault="00EF0415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і системи. Класифік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інф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маційних</w:t>
            </w:r>
            <w:proofErr w:type="spellEnd"/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.</w:t>
            </w:r>
          </w:p>
          <w:p w:rsidR="00EF0415" w:rsidRPr="00EF0415" w:rsidRDefault="00EF0415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і використання інформаційних </w:t>
            </w:r>
            <w:proofErr w:type="spellStart"/>
            <w:r w:rsidR="00EA2FE5">
              <w:rPr>
                <w:rFonts w:ascii="Times New Roman" w:hAnsi="Times New Roman"/>
                <w:sz w:val="24"/>
                <w:szCs w:val="24"/>
                <w:lang w:val="uk-UA"/>
              </w:rPr>
              <w:t>тех</w:t>
            </w:r>
            <w:r w:rsidR="00DC512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нологій</w:t>
            </w:r>
            <w:proofErr w:type="spellEnd"/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0415" w:rsidRDefault="00EF0415" w:rsidP="00C17614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r w:rsidRPr="00EF0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 комп’ютера.</w:t>
            </w:r>
          </w:p>
          <w:p w:rsidR="001C3B3F" w:rsidRDefault="00EF0415" w:rsidP="00C17614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EF0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я програмного забезпечення.</w:t>
            </w:r>
          </w:p>
          <w:p w:rsidR="00103D08" w:rsidRDefault="00103D08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0"/>
                <w:sz w:val="24"/>
                <w:szCs w:val="24"/>
              </w:rPr>
              <w:t>12</w:t>
            </w:r>
            <w:r w:rsidRPr="00EF0415">
              <w:rPr>
                <w:rStyle w:val="110"/>
                <w:sz w:val="24"/>
                <w:szCs w:val="24"/>
              </w:rPr>
              <w:t xml:space="preserve">. 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Апаратне забезпечення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ОМ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03D08" w:rsidRPr="00110F84" w:rsidRDefault="00103D08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  <w:r w:rsidRPr="00110F84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иди комп'ютерів і комп'ютерних систем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  <w:p w:rsidR="00103D08" w:rsidRDefault="00103D08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уктура даних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их</w:t>
            </w:r>
            <w:r w:rsidRPr="00EF0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сіях.</w:t>
            </w:r>
          </w:p>
          <w:p w:rsidR="00103D08" w:rsidRPr="00103D08" w:rsidRDefault="00103D08" w:rsidP="00C17614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3D0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15. Програмне забезпечення ПЕОМ та його </w:t>
            </w:r>
            <w:proofErr w:type="spellStart"/>
            <w:r w:rsidRPr="00103D0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ла-сифікація</w:t>
            </w:r>
            <w:proofErr w:type="spellEnd"/>
            <w:r w:rsidRPr="00103D0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103D08" w:rsidRPr="00261376" w:rsidRDefault="00103D08" w:rsidP="00C17614">
            <w:pPr>
              <w:ind w:firstLine="3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D0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16. Призначення та функції операційних систем.</w:t>
            </w:r>
          </w:p>
        </w:tc>
        <w:tc>
          <w:tcPr>
            <w:tcW w:w="1493" w:type="dxa"/>
          </w:tcPr>
          <w:p w:rsidR="001C3B3F" w:rsidRPr="00306269" w:rsidRDefault="00D1465B" w:rsidP="00D1465B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0626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1C3B3F" w:rsidRPr="007F7866" w:rsidTr="002623F3">
        <w:trPr>
          <w:jc w:val="center"/>
        </w:trPr>
        <w:tc>
          <w:tcPr>
            <w:tcW w:w="944" w:type="dxa"/>
          </w:tcPr>
          <w:p w:rsidR="001C3B3F" w:rsidRPr="00261376" w:rsidRDefault="00103D08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1C3B3F"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1C3B3F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686628" w:rsidRDefault="00686628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0F84" w:rsidRPr="00110F84" w:rsidRDefault="00110F84" w:rsidP="00103D0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103D0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1C3B3F" w:rsidRPr="00261376" w:rsidRDefault="001C3B3F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3B3F">
              <w:rPr>
                <w:rStyle w:val="110"/>
                <w:sz w:val="24"/>
                <w:szCs w:val="24"/>
              </w:rPr>
              <w:t>Тема №</w:t>
            </w:r>
            <w:r w:rsidR="00103D08">
              <w:rPr>
                <w:rStyle w:val="110"/>
                <w:sz w:val="24"/>
                <w:szCs w:val="24"/>
              </w:rPr>
              <w:t>2</w:t>
            </w:r>
            <w:r w:rsidRPr="001C3B3F">
              <w:rPr>
                <w:rStyle w:val="110"/>
                <w:sz w:val="24"/>
                <w:szCs w:val="24"/>
              </w:rPr>
              <w:t xml:space="preserve">. </w:t>
            </w:r>
            <w:r w:rsidR="00EF0415">
              <w:rPr>
                <w:rStyle w:val="110"/>
                <w:b/>
                <w:sz w:val="24"/>
                <w:szCs w:val="24"/>
                <w:u w:val="single"/>
              </w:rPr>
              <w:t>АЛГОРИТМИ</w:t>
            </w:r>
            <w:r w:rsidRPr="00261376">
              <w:rPr>
                <w:rStyle w:val="110"/>
                <w:sz w:val="24"/>
                <w:szCs w:val="24"/>
              </w:rPr>
              <w:t>.</w:t>
            </w:r>
            <w:r w:rsidR="00103D08">
              <w:rPr>
                <w:rStyle w:val="110"/>
                <w:sz w:val="24"/>
                <w:szCs w:val="24"/>
              </w:rPr>
              <w:t xml:space="preserve"> </w:t>
            </w:r>
            <w:r w:rsidR="00103D08" w:rsidRPr="00B11900">
              <w:rPr>
                <w:rStyle w:val="110"/>
                <w:b/>
                <w:sz w:val="24"/>
                <w:szCs w:val="24"/>
                <w:u w:val="single"/>
              </w:rPr>
              <w:t>КОМП’ЮТОРНІ</w:t>
            </w:r>
            <w:r w:rsidR="00103D08" w:rsidRPr="00BB6858">
              <w:rPr>
                <w:rStyle w:val="110"/>
                <w:b/>
                <w:sz w:val="24"/>
                <w:szCs w:val="24"/>
                <w:u w:val="single"/>
              </w:rPr>
              <w:t xml:space="preserve"> </w:t>
            </w:r>
            <w:r w:rsidR="00103D08">
              <w:rPr>
                <w:rStyle w:val="110"/>
                <w:b/>
                <w:sz w:val="24"/>
                <w:szCs w:val="24"/>
                <w:u w:val="single"/>
              </w:rPr>
              <w:t>ПРОГРАМИ.</w:t>
            </w:r>
          </w:p>
          <w:p w:rsidR="001C3B3F" w:rsidRDefault="001C3B3F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261376">
              <w:rPr>
                <w:rStyle w:val="110"/>
                <w:sz w:val="24"/>
                <w:szCs w:val="24"/>
              </w:rPr>
              <w:t xml:space="preserve">1. </w:t>
            </w:r>
            <w:r w:rsidR="00EF0415" w:rsidRPr="00EF041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дування, збереження і опрацювання </w:t>
            </w:r>
            <w:proofErr w:type="spellStart"/>
            <w:r w:rsidR="00EF0415">
              <w:rPr>
                <w:rFonts w:ascii="Times New Roman" w:hAnsi="Times New Roman"/>
                <w:sz w:val="24"/>
                <w:szCs w:val="28"/>
                <w:lang w:val="uk-UA"/>
              </w:rPr>
              <w:t>ін-</w:t>
            </w:r>
            <w:r w:rsidR="00EF0415" w:rsidRPr="00EF0415">
              <w:rPr>
                <w:rFonts w:ascii="Times New Roman" w:hAnsi="Times New Roman"/>
                <w:sz w:val="24"/>
                <w:szCs w:val="28"/>
                <w:lang w:val="uk-UA"/>
              </w:rPr>
              <w:t>формації</w:t>
            </w:r>
            <w:proofErr w:type="spellEnd"/>
            <w:r w:rsidR="00EF0415" w:rsidRPr="00EF041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 комп’ютері</w:t>
            </w:r>
            <w:r w:rsidR="007F7866">
              <w:rPr>
                <w:rStyle w:val="110"/>
                <w:sz w:val="24"/>
                <w:szCs w:val="24"/>
              </w:rPr>
              <w:t>:</w:t>
            </w:r>
          </w:p>
          <w:p w:rsidR="007F7866" w:rsidRDefault="007F786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8"/>
                <w:lang w:val="uk-UA"/>
              </w:rPr>
            </w:pPr>
            <w:r w:rsidRPr="007F7866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sym w:font="Symbol" w:char="F02D"/>
            </w:r>
            <w:r w:rsidRPr="007F7866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 xml:space="preserve"> Кодування інформації в комп’ютері</w:t>
            </w:r>
            <w:r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;</w:t>
            </w:r>
          </w:p>
          <w:p w:rsidR="007F7866" w:rsidRPr="007F7866" w:rsidRDefault="007F786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F78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береження інформації в комп’ютері;</w:t>
            </w:r>
          </w:p>
          <w:p w:rsidR="007F7866" w:rsidRDefault="007F786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працювання інформації в комп’ютері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103D08" w:rsidRDefault="00103D08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Style w:val="112"/>
                <w:sz w:val="24"/>
                <w:szCs w:val="24"/>
              </w:rPr>
              <w:t xml:space="preserve">2. </w:t>
            </w:r>
            <w:r w:rsidRPr="00B11900">
              <w:rPr>
                <w:rFonts w:ascii="Times New Roman" w:hAnsi="Times New Roman"/>
                <w:sz w:val="24"/>
                <w:szCs w:val="28"/>
                <w:lang w:val="uk-UA"/>
              </w:rPr>
              <w:t>Опис існуючих програм та їх можливостей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:</w:t>
            </w:r>
          </w:p>
          <w:p w:rsidR="00103D08" w:rsidRPr="00686628" w:rsidRDefault="00103D08" w:rsidP="00DC5120">
            <w:pPr>
              <w:ind w:firstLine="397"/>
              <w:rPr>
                <w:rFonts w:ascii="Times New Roman" w:hAnsi="Times New Roman"/>
                <w:i/>
                <w:sz w:val="24"/>
                <w:szCs w:val="28"/>
                <w:lang w:val="uk-UA"/>
              </w:rPr>
            </w:pPr>
            <w:r w:rsidRPr="00686628">
              <w:rPr>
                <w:rStyle w:val="112"/>
                <w:i/>
                <w:sz w:val="24"/>
                <w:szCs w:val="24"/>
              </w:rPr>
              <w:sym w:font="Symbol" w:char="F02D"/>
            </w:r>
            <w:r w:rsidRPr="00686628">
              <w:rPr>
                <w:rStyle w:val="112"/>
                <w:i/>
                <w:sz w:val="24"/>
                <w:szCs w:val="24"/>
              </w:rPr>
              <w:t xml:space="preserve"> </w:t>
            </w:r>
            <w:r w:rsidRPr="0068662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Системне програмне забезпечення;</w:t>
            </w:r>
          </w:p>
          <w:p w:rsidR="00103D08" w:rsidRPr="00686628" w:rsidRDefault="00103D08" w:rsidP="00DC5120">
            <w:pPr>
              <w:ind w:firstLine="397"/>
              <w:rPr>
                <w:rFonts w:ascii="Times New Roman" w:eastAsia="Times New Roman" w:hAnsi="Times New Roman"/>
                <w:bCs/>
                <w:i/>
                <w:sz w:val="24"/>
                <w:szCs w:val="18"/>
                <w:lang w:val="uk-UA" w:eastAsia="ru-RU"/>
              </w:rPr>
            </w:pPr>
            <w:r w:rsidRPr="0068662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sym w:font="Symbol" w:char="F02D"/>
            </w:r>
            <w:r w:rsidRPr="0068662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 xml:space="preserve"> </w:t>
            </w:r>
            <w:r w:rsidRPr="00686628">
              <w:rPr>
                <w:rFonts w:ascii="Times New Roman" w:eastAsia="Times New Roman" w:hAnsi="Times New Roman"/>
                <w:bCs/>
                <w:i/>
                <w:sz w:val="24"/>
                <w:szCs w:val="18"/>
                <w:lang w:val="uk-UA" w:eastAsia="ru-RU"/>
              </w:rPr>
              <w:t>Прикладне програмне забезпечення;</w:t>
            </w:r>
          </w:p>
          <w:p w:rsidR="00103D08" w:rsidRPr="00103D08" w:rsidRDefault="00103D08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28">
              <w:rPr>
                <w:rFonts w:ascii="Times New Roman" w:eastAsia="Times New Roman" w:hAnsi="Times New Roman"/>
                <w:bCs/>
                <w:i/>
                <w:sz w:val="24"/>
                <w:szCs w:val="18"/>
                <w:lang w:val="uk-UA" w:eastAsia="ru-RU"/>
              </w:rPr>
              <w:sym w:font="Symbol" w:char="F02D"/>
            </w:r>
            <w:r w:rsidRPr="00686628">
              <w:rPr>
                <w:rFonts w:ascii="Times New Roman" w:eastAsia="Times New Roman" w:hAnsi="Times New Roman"/>
                <w:bCs/>
                <w:i/>
                <w:sz w:val="24"/>
                <w:szCs w:val="18"/>
                <w:lang w:val="uk-UA" w:eastAsia="ru-RU"/>
              </w:rPr>
              <w:t xml:space="preserve"> Системи програмування</w:t>
            </w:r>
            <w:r w:rsidRPr="0068662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</w:p>
        </w:tc>
        <w:tc>
          <w:tcPr>
            <w:tcW w:w="1493" w:type="dxa"/>
          </w:tcPr>
          <w:p w:rsidR="001C3B3F" w:rsidRPr="00306269" w:rsidRDefault="00D1465B" w:rsidP="002623F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0626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1C3B3F" w:rsidRPr="00261376" w:rsidTr="00D00AF0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1C3B3F" w:rsidRPr="00A33329" w:rsidRDefault="00103D08" w:rsidP="002623F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3</w:t>
            </w:r>
            <w:r w:rsidR="001C3B3F" w:rsidRPr="00A33329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1C3B3F" w:rsidRPr="00A33329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A33329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Лб</w:t>
            </w:r>
            <w:r w:rsidR="00D1174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.</w:t>
            </w:r>
          </w:p>
        </w:tc>
        <w:tc>
          <w:tcPr>
            <w:tcW w:w="906" w:type="dxa"/>
            <w:shd w:val="clear" w:color="auto" w:fill="FFFFFF" w:themeFill="background1"/>
          </w:tcPr>
          <w:p w:rsidR="001C3B3F" w:rsidRPr="00A33329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A33329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2</w:t>
            </w:r>
          </w:p>
        </w:tc>
        <w:tc>
          <w:tcPr>
            <w:tcW w:w="5675" w:type="dxa"/>
            <w:shd w:val="clear" w:color="auto" w:fill="FFFFFF" w:themeFill="background1"/>
          </w:tcPr>
          <w:p w:rsidR="001C3B3F" w:rsidRPr="005528E5" w:rsidRDefault="00D00AF0" w:rsidP="00DC5120">
            <w:pPr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5528E5">
              <w:rPr>
                <w:rStyle w:val="112"/>
                <w:sz w:val="24"/>
                <w:szCs w:val="24"/>
                <w:u w:val="single"/>
              </w:rPr>
              <w:t>Лабораторна робота №1</w:t>
            </w:r>
            <w:r w:rsidR="001C3B3F" w:rsidRPr="005528E5">
              <w:rPr>
                <w:rStyle w:val="112"/>
                <w:sz w:val="24"/>
                <w:szCs w:val="24"/>
                <w:u w:val="single"/>
              </w:rPr>
              <w:t>:</w:t>
            </w:r>
            <w:r w:rsidR="001C3B3F" w:rsidRPr="005528E5">
              <w:rPr>
                <w:rStyle w:val="112"/>
                <w:sz w:val="24"/>
                <w:szCs w:val="24"/>
              </w:rPr>
              <w:t xml:space="preserve"> </w:t>
            </w:r>
            <w:r w:rsidRPr="005528E5">
              <w:rPr>
                <w:rFonts w:ascii="Times New Roman" w:hAnsi="Times New Roman" w:cs="Times New Roman"/>
                <w:b/>
                <w:sz w:val="24"/>
              </w:rPr>
              <w:t>ТЕКСТОВИЙ РЕ</w:t>
            </w:r>
            <w:r w:rsidR="005528E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5528E5">
              <w:rPr>
                <w:rFonts w:ascii="Times New Roman" w:hAnsi="Times New Roman" w:cs="Times New Roman"/>
                <w:b/>
                <w:sz w:val="24"/>
              </w:rPr>
              <w:t>ДАКТОР WORD FOR WINDOWS.</w:t>
            </w:r>
            <w:r w:rsidRPr="005528E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5528E5">
              <w:rPr>
                <w:rFonts w:ascii="Times New Roman" w:hAnsi="Times New Roman" w:cs="Times New Roman"/>
                <w:b/>
                <w:sz w:val="24"/>
              </w:rPr>
              <w:t>ФОРМАТУ</w:t>
            </w:r>
            <w:r w:rsidR="005528E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5528E5">
              <w:rPr>
                <w:rFonts w:ascii="Times New Roman" w:hAnsi="Times New Roman" w:cs="Times New Roman"/>
                <w:b/>
                <w:sz w:val="24"/>
              </w:rPr>
              <w:t>ВАННЯ ДОКУМЕНТІВ</w:t>
            </w:r>
            <w:r w:rsidRPr="005528E5">
              <w:rPr>
                <w:rFonts w:ascii="Times New Roman" w:hAnsi="Times New Roman" w:cs="Times New Roman"/>
                <w:b/>
                <w:sz w:val="24"/>
                <w:lang w:val="uk-UA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1C3B3F" w:rsidRPr="00261376" w:rsidRDefault="00306269" w:rsidP="00D00AF0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К</w:t>
            </w:r>
            <w:r w:rsidR="00D00AF0">
              <w:rPr>
                <w:rStyle w:val="110"/>
                <w:sz w:val="24"/>
                <w:szCs w:val="24"/>
              </w:rPr>
              <w:t>омп’ютер.</w:t>
            </w:r>
            <w:r w:rsidR="008D6E72" w:rsidRPr="00261376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="008D6E72" w:rsidRPr="00261376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 w:rsidR="008D6E72">
              <w:rPr>
                <w:rStyle w:val="110"/>
                <w:sz w:val="24"/>
                <w:szCs w:val="24"/>
              </w:rPr>
              <w:t>.</w:t>
            </w:r>
            <w:r w:rsidR="008D6E72" w:rsidRPr="00261376">
              <w:rPr>
                <w:rStyle w:val="110"/>
                <w:sz w:val="24"/>
                <w:szCs w:val="24"/>
              </w:rPr>
              <w:t>, плакати.</w:t>
            </w:r>
          </w:p>
        </w:tc>
      </w:tr>
    </w:tbl>
    <w:p w:rsidR="00451A94" w:rsidRPr="0021058F" w:rsidRDefault="00451A94">
      <w:pPr>
        <w:rPr>
          <w:sz w:val="6"/>
          <w:szCs w:val="6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1C3B3F" w:rsidRPr="00261376" w:rsidTr="002623F3">
        <w:trPr>
          <w:jc w:val="center"/>
        </w:trPr>
        <w:tc>
          <w:tcPr>
            <w:tcW w:w="944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05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3" w:type="dxa"/>
          </w:tcPr>
          <w:p w:rsidR="001C3B3F" w:rsidRPr="00261376" w:rsidRDefault="001C3B3F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03D08" w:rsidRPr="00261376" w:rsidTr="00110F84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103D08" w:rsidRPr="00261376" w:rsidRDefault="00103D08" w:rsidP="00F625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103D08" w:rsidRPr="00D1174E" w:rsidRDefault="00103D08" w:rsidP="00F625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</w:t>
            </w:r>
            <w:r w:rsidR="00D1174E"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6" w:type="dxa"/>
            <w:shd w:val="clear" w:color="auto" w:fill="FFFFFF" w:themeFill="background1"/>
          </w:tcPr>
          <w:p w:rsidR="00103D08" w:rsidRPr="00D1174E" w:rsidRDefault="00103D08" w:rsidP="00F625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  <w:shd w:val="clear" w:color="auto" w:fill="FFFFFF" w:themeFill="background1"/>
          </w:tcPr>
          <w:p w:rsidR="00103D08" w:rsidRPr="001C00C7" w:rsidRDefault="00103D08" w:rsidP="001C00C7">
            <w:pPr>
              <w:ind w:firstLine="397"/>
              <w:rPr>
                <w:rStyle w:val="112"/>
                <w:spacing w:val="-4"/>
                <w:sz w:val="24"/>
                <w:szCs w:val="24"/>
              </w:rPr>
            </w:pPr>
            <w:r w:rsidRPr="001C00C7">
              <w:rPr>
                <w:rStyle w:val="112"/>
                <w:spacing w:val="-4"/>
                <w:sz w:val="24"/>
                <w:szCs w:val="24"/>
                <w:u w:val="single"/>
              </w:rPr>
              <w:t>Практична робота №1</w:t>
            </w:r>
            <w:r w:rsidRPr="001C00C7">
              <w:rPr>
                <w:rStyle w:val="112"/>
                <w:b/>
                <w:spacing w:val="-4"/>
                <w:sz w:val="24"/>
                <w:szCs w:val="24"/>
                <w:u w:val="single"/>
              </w:rPr>
              <w:t>:</w:t>
            </w:r>
            <w:r w:rsidRPr="001C00C7">
              <w:rPr>
                <w:rStyle w:val="112"/>
                <w:b/>
                <w:spacing w:val="-4"/>
                <w:sz w:val="24"/>
                <w:szCs w:val="24"/>
              </w:rPr>
              <w:t xml:space="preserve"> </w:t>
            </w:r>
            <w:r w:rsidR="001C00C7" w:rsidRPr="001C00C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И РОБОТИ З О</w:t>
            </w:r>
            <w:r w:rsidR="001C00C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="001C00C7" w:rsidRPr="001C00C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WINDOWS 8.1</w:t>
            </w:r>
            <w:r w:rsidR="00BB6858" w:rsidRPr="001C00C7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  <w:lang w:val="uk-UA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103D08" w:rsidRPr="00306269" w:rsidRDefault="00D1174E" w:rsidP="0084383D">
            <w:pPr>
              <w:jc w:val="center"/>
              <w:rPr>
                <w:rStyle w:val="110"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4"/>
                <w:lang w:val="uk-UA"/>
              </w:rPr>
              <w:t>та ресурси Інтернет</w:t>
            </w:r>
          </w:p>
        </w:tc>
      </w:tr>
      <w:tr w:rsidR="00103D08" w:rsidRPr="00965CC3" w:rsidTr="00965CC3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103D08" w:rsidRPr="00965CC3" w:rsidRDefault="00103D08" w:rsidP="008438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5</w:t>
            </w:r>
            <w:r w:rsidRPr="006E359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103D08" w:rsidRPr="00D1174E" w:rsidRDefault="00103D08" w:rsidP="008438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</w:t>
            </w:r>
            <w:r w:rsid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6" w:type="dxa"/>
            <w:shd w:val="clear" w:color="auto" w:fill="FFFFFF" w:themeFill="background1"/>
          </w:tcPr>
          <w:p w:rsidR="00103D08" w:rsidRPr="00D1174E" w:rsidRDefault="00103D08" w:rsidP="008438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  <w:shd w:val="clear" w:color="auto" w:fill="FFFFFF" w:themeFill="background1"/>
          </w:tcPr>
          <w:p w:rsidR="00103D08" w:rsidRPr="005528E5" w:rsidRDefault="00103D08" w:rsidP="00DC5120">
            <w:pPr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28E5">
              <w:rPr>
                <w:rStyle w:val="112"/>
                <w:sz w:val="24"/>
                <w:szCs w:val="24"/>
                <w:u w:val="single"/>
              </w:rPr>
              <w:t>Лабораторна робота №2:</w:t>
            </w:r>
            <w:r w:rsidRPr="005528E5">
              <w:rPr>
                <w:rStyle w:val="112"/>
                <w:sz w:val="24"/>
                <w:szCs w:val="24"/>
              </w:rPr>
              <w:t xml:space="preserve"> </w:t>
            </w:r>
            <w:r w:rsidRPr="0055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КСТОВИЙ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55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КТОР WORD FOR WINDOWS. </w:t>
            </w:r>
            <w:r w:rsidRPr="00552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СТ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552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ЛЕННЯ ІНФОРМАЦІЇ В ТАБЛИЧНІЙ ФОРМІ</w:t>
            </w:r>
          </w:p>
        </w:tc>
        <w:tc>
          <w:tcPr>
            <w:tcW w:w="1493" w:type="dxa"/>
            <w:shd w:val="clear" w:color="auto" w:fill="FFFFFF" w:themeFill="background1"/>
          </w:tcPr>
          <w:p w:rsidR="00103D08" w:rsidRPr="00306269" w:rsidRDefault="00306269" w:rsidP="0084383D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К</w:t>
            </w:r>
            <w:r w:rsidR="00103D08" w:rsidRPr="00306269">
              <w:rPr>
                <w:rStyle w:val="110"/>
                <w:sz w:val="24"/>
                <w:szCs w:val="24"/>
              </w:rPr>
              <w:t xml:space="preserve">омп’ютер. </w:t>
            </w:r>
            <w:proofErr w:type="spellStart"/>
            <w:r w:rsidR="00103D08" w:rsidRPr="00306269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 w:rsidR="00103D08" w:rsidRPr="00306269">
              <w:rPr>
                <w:rStyle w:val="110"/>
                <w:sz w:val="24"/>
                <w:szCs w:val="24"/>
              </w:rPr>
              <w:t>., плакати.</w:t>
            </w:r>
          </w:p>
        </w:tc>
      </w:tr>
      <w:tr w:rsidR="00D1174E" w:rsidRPr="00965CC3" w:rsidTr="00965CC3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D1174E" w:rsidRDefault="00D1174E" w:rsidP="0084383D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6.</w:t>
            </w:r>
          </w:p>
        </w:tc>
        <w:tc>
          <w:tcPr>
            <w:tcW w:w="905" w:type="dxa"/>
            <w:shd w:val="clear" w:color="auto" w:fill="FFFFFF" w:themeFill="background1"/>
          </w:tcPr>
          <w:p w:rsidR="00D1174E" w:rsidRPr="00D1174E" w:rsidRDefault="00D1174E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  <w:shd w:val="clear" w:color="auto" w:fill="FFFFFF" w:themeFill="background1"/>
          </w:tcPr>
          <w:p w:rsidR="00D1174E" w:rsidRPr="00D1174E" w:rsidRDefault="00D1174E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  <w:shd w:val="clear" w:color="auto" w:fill="FFFFFF" w:themeFill="background1"/>
          </w:tcPr>
          <w:p w:rsidR="00D1174E" w:rsidRPr="005528E5" w:rsidRDefault="00D1174E" w:rsidP="00450353">
            <w:pPr>
              <w:ind w:firstLine="397"/>
              <w:rPr>
                <w:rStyle w:val="112"/>
                <w:sz w:val="24"/>
                <w:szCs w:val="24"/>
                <w:u w:val="single"/>
              </w:rPr>
            </w:pPr>
            <w:r w:rsidRPr="00F20ACF">
              <w:rPr>
                <w:rStyle w:val="112"/>
                <w:sz w:val="24"/>
                <w:szCs w:val="24"/>
                <w:u w:val="single"/>
              </w:rPr>
              <w:t>Практична робота №2</w:t>
            </w:r>
            <w:r w:rsidR="001C00C7" w:rsidRPr="001C00C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 WINDOWS XP, 2000, 2003, 2010 ТА ІНШІ. ВІКНА ТА ДІЇ З НИМИ.</w:t>
            </w:r>
          </w:p>
        </w:tc>
        <w:tc>
          <w:tcPr>
            <w:tcW w:w="1493" w:type="dxa"/>
            <w:shd w:val="clear" w:color="auto" w:fill="FFFFFF" w:themeFill="background1"/>
          </w:tcPr>
          <w:p w:rsidR="00D1174E" w:rsidRPr="00306269" w:rsidRDefault="00D1174E" w:rsidP="0084383D">
            <w:pPr>
              <w:jc w:val="center"/>
              <w:rPr>
                <w:rStyle w:val="110"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4"/>
                <w:lang w:val="uk-UA"/>
              </w:rPr>
              <w:t>та ресурси Інтернет</w:t>
            </w:r>
          </w:p>
        </w:tc>
      </w:tr>
      <w:tr w:rsidR="00D1174E" w:rsidRPr="008D6E72" w:rsidTr="002623F3">
        <w:trPr>
          <w:jc w:val="center"/>
        </w:trPr>
        <w:tc>
          <w:tcPr>
            <w:tcW w:w="944" w:type="dxa"/>
          </w:tcPr>
          <w:p w:rsidR="00D1174E" w:rsidRPr="00261376" w:rsidRDefault="00D1174E" w:rsidP="006866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D1174E" w:rsidRPr="00D1174E" w:rsidRDefault="00D1174E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D1174E" w:rsidRPr="00D1174E" w:rsidRDefault="00D1174E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1174E" w:rsidRPr="00D1174E" w:rsidRDefault="00D1174E" w:rsidP="00103D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906" w:type="dxa"/>
          </w:tcPr>
          <w:p w:rsidR="00D1174E" w:rsidRPr="00D1174E" w:rsidRDefault="00D1174E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D1174E" w:rsidRPr="009C6C26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9C6C26">
              <w:rPr>
                <w:rStyle w:val="110"/>
                <w:sz w:val="24"/>
                <w:szCs w:val="24"/>
              </w:rPr>
              <w:t>Тема №</w:t>
            </w:r>
            <w:r>
              <w:rPr>
                <w:rStyle w:val="110"/>
                <w:sz w:val="24"/>
                <w:szCs w:val="24"/>
              </w:rPr>
              <w:t>3</w:t>
            </w:r>
            <w:r w:rsidRPr="009C6C26">
              <w:rPr>
                <w:rStyle w:val="110"/>
                <w:sz w:val="24"/>
                <w:szCs w:val="24"/>
              </w:rPr>
              <w:t xml:space="preserve">. </w:t>
            </w:r>
            <w:r w:rsidRPr="009C6C2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ПЕРАЦІЙНА СИСТЕМА WIN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9C6C2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DOWS. СТАНДАРТНІ ПРОГРАМИ ОПЕРАЦІ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9C6C2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НОЇ СИСТЕМИ WINDOWS</w:t>
            </w:r>
            <w:r w:rsidRPr="009C6C26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5C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1. Операційна система Windows. Робота з </w:t>
            </w:r>
            <w:proofErr w:type="spellStart"/>
            <w:r w:rsidRPr="00965C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б’є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йної системи Windows: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  <w:r w:rsidRPr="007F7866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Загальні відомості про операційну систему Windows;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  <w:r w:rsidRPr="007F7866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Основні поняття Windows;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сновні об’єкти в ОС. Поняття файлу. </w:t>
            </w:r>
            <w:proofErr w:type="spellStart"/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</w:t>
            </w:r>
            <w:r w:rsidR="00DC5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</w:t>
            </w:r>
            <w:proofErr w:type="spellEnd"/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йлів. Шлях до файлу.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Інші операційні системи – </w:t>
            </w:r>
            <w:proofErr w:type="spellStart"/>
            <w:r w:rsidRPr="007F7866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Linux</w:t>
            </w:r>
            <w:proofErr w:type="spellEnd"/>
            <w:r w:rsidRPr="007F7866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7F786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acOS</w:t>
            </w:r>
            <w:proofErr w:type="spellEnd"/>
            <w:r w:rsidRPr="007F7866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 </w:t>
            </w:r>
            <w:r w:rsidRPr="007F786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.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іктограми їх призначення: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кстовий та графічний інтерфейс;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няття вікна та піктограми у графічному інтерфейсі;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но додатку;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кно документу;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sym w:font="Symbol" w:char="F02D"/>
            </w:r>
            <w:r w:rsidRPr="007F7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іалогове вік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7F786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F7866">
              <w:rPr>
                <w:rFonts w:ascii="Times New Roman" w:hAnsi="Times New Roman" w:cs="Times New Roman"/>
                <w:i/>
                <w:sz w:val="24"/>
                <w:lang w:val="uk-UA"/>
              </w:rPr>
              <w:t>Особливості меню у графічному інтерфейсі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.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ні вказівки для роботи з об’єктами: </w:t>
            </w:r>
            <w:proofErr w:type="spellStart"/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5C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ілення</w:t>
            </w:r>
            <w:proofErr w:type="spellEnd"/>
            <w:r w:rsidRPr="00965C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перейменування, створення, відкривання, </w:t>
            </w:r>
            <w:proofErr w:type="spellStart"/>
            <w:r w:rsidRPr="00965C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о-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ювання</w:t>
            </w:r>
            <w:proofErr w:type="spellEnd"/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несення, вилучення, відновлення, </w:t>
            </w:r>
            <w:proofErr w:type="spellStart"/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г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тивостей: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діле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рейменува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воре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крива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опіюва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ренесе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луче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новлення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регляд властивостей об’єктів у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ws</w:t>
            </w:r>
            <w:proofErr w:type="spellEnd"/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D1174E" w:rsidRPr="002520B1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ота над об’єктами за допомогою </w:t>
            </w:r>
            <w:proofErr w:type="spellStart"/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ми</w:t>
            </w:r>
            <w:proofErr w:type="spellEnd"/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0B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Total</w:t>
            </w:r>
            <w:proofErr w:type="spellEnd"/>
            <w:r w:rsidRPr="002520B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proofErr w:type="spellStart"/>
            <w:r w:rsidRPr="002520B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Commander</w:t>
            </w:r>
            <w:proofErr w:type="spellEnd"/>
            <w:r w:rsidRPr="002520B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відкова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 операційної системи Wi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ws</w:t>
            </w:r>
            <w:proofErr w:type="spellEnd"/>
          </w:p>
          <w:p w:rsidR="00D1174E" w:rsidRPr="009C6C26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  <w:lang w:val="uk-UA" w:eastAsia="ru-RU"/>
              </w:rPr>
              <w:t xml:space="preserve">Виклик довідки у </w:t>
            </w:r>
            <w:r w:rsidRPr="002520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  <w:lang w:val="en-US" w:eastAsia="ru-RU"/>
              </w:rPr>
              <w:t>Windows</w:t>
            </w:r>
            <w:r w:rsidRPr="002520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  <w:lang w:val="uk-UA" w:eastAsia="ru-RU"/>
              </w:rPr>
              <w:t>-10.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лужбове програмне забезпечення. Основні службові пр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и Windows: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і службові програми Windows-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306269" w:rsidRPr="00261376" w:rsidRDefault="00306269" w:rsidP="00DC5120">
            <w:pPr>
              <w:autoSpaceDE w:val="0"/>
              <w:autoSpaceDN w:val="0"/>
              <w:adjustRightInd w:val="0"/>
              <w:ind w:firstLine="397"/>
              <w:rPr>
                <w:rStyle w:val="110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бслуговування жорстких дисків. Диспетчер</w:t>
            </w:r>
          </w:p>
        </w:tc>
        <w:tc>
          <w:tcPr>
            <w:tcW w:w="1493" w:type="dxa"/>
          </w:tcPr>
          <w:p w:rsidR="00D1174E" w:rsidRPr="00306269" w:rsidRDefault="00D1174E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4"/>
                <w:lang w:val="uk-UA"/>
              </w:rPr>
              <w:t>та ресурси Інтернет</w:t>
            </w:r>
          </w:p>
        </w:tc>
      </w:tr>
    </w:tbl>
    <w:p w:rsidR="002520B1" w:rsidRPr="00D1174E" w:rsidRDefault="002520B1">
      <w:pPr>
        <w:rPr>
          <w:sz w:val="6"/>
          <w:szCs w:val="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2520B1" w:rsidRPr="00EA2FE5" w:rsidTr="002520B1">
        <w:trPr>
          <w:jc w:val="center"/>
        </w:trPr>
        <w:tc>
          <w:tcPr>
            <w:tcW w:w="944" w:type="dxa"/>
          </w:tcPr>
          <w:p w:rsidR="002520B1" w:rsidRDefault="002520B1" w:rsidP="00A33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2520B1" w:rsidRPr="00261376" w:rsidRDefault="002520B1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2520B1" w:rsidRPr="00261376" w:rsidRDefault="002520B1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  <w:vAlign w:val="center"/>
          </w:tcPr>
          <w:p w:rsidR="002520B1" w:rsidRPr="002520B1" w:rsidRDefault="002520B1" w:rsidP="002520B1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431DB4">
              <w:rPr>
                <w:rStyle w:val="110"/>
                <w:b/>
                <w:sz w:val="28"/>
                <w:szCs w:val="24"/>
              </w:rPr>
              <w:t>4</w:t>
            </w:r>
          </w:p>
        </w:tc>
        <w:tc>
          <w:tcPr>
            <w:tcW w:w="1493" w:type="dxa"/>
          </w:tcPr>
          <w:p w:rsidR="002520B1" w:rsidRPr="00261376" w:rsidRDefault="002520B1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>5</w:t>
            </w:r>
          </w:p>
        </w:tc>
      </w:tr>
      <w:tr w:rsidR="002520B1" w:rsidRPr="00EA2FE5" w:rsidTr="002623F3">
        <w:trPr>
          <w:jc w:val="center"/>
        </w:trPr>
        <w:tc>
          <w:tcPr>
            <w:tcW w:w="944" w:type="dxa"/>
          </w:tcPr>
          <w:p w:rsidR="002520B1" w:rsidRDefault="002520B1" w:rsidP="00A33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2520B1" w:rsidRPr="00261376" w:rsidRDefault="002520B1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2520B1" w:rsidRPr="00261376" w:rsidRDefault="002520B1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 Перевірка диска. Очищення диска. Де</w:t>
            </w:r>
            <w:r w:rsidR="00450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ція диска. Архівація диска:</w:t>
            </w:r>
          </w:p>
          <w:p w:rsidR="00D1174E" w:rsidRDefault="00D1174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петчер завдань;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вірка диска;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ищення диска;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фрагментація диска;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рхівація диска.</w:t>
            </w:r>
          </w:p>
          <w:p w:rsidR="002520B1" w:rsidRDefault="004605CA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новлення системи: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хеми ротації;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Типи носіїв резервної копії;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Методи боротьби з втратою інформації;</w:t>
            </w:r>
          </w:p>
          <w:p w:rsidR="002520B1" w:rsidRPr="009C6C26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Відновлення систе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2520B1" w:rsidRDefault="004605CA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блиця символів:</w:t>
            </w:r>
          </w:p>
          <w:p w:rsidR="002520B1" w:rsidRPr="002520B1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1174E">
              <w:rPr>
                <w:rFonts w:ascii="Times New Roman" w:hAnsi="Times New Roman" w:cs="Times New Roman"/>
                <w:spacing w:val="-4"/>
                <w:szCs w:val="24"/>
                <w:lang w:val="uk-UA"/>
              </w:rPr>
              <w:sym w:font="Symbol" w:char="F02D"/>
            </w:r>
            <w:r w:rsidRPr="00D1174E">
              <w:rPr>
                <w:rFonts w:ascii="Times New Roman" w:hAnsi="Times New Roman" w:cs="Times New Roman"/>
                <w:spacing w:val="-4"/>
                <w:szCs w:val="24"/>
                <w:lang w:val="uk-UA"/>
              </w:rPr>
              <w:t xml:space="preserve"> </w:t>
            </w:r>
            <w:r w:rsidRPr="00D1174E">
              <w:rPr>
                <w:rFonts w:ascii="Times New Roman" w:hAnsi="Times New Roman" w:cs="Times New Roman"/>
                <w:i/>
                <w:spacing w:val="-4"/>
                <w:sz w:val="24"/>
                <w:szCs w:val="28"/>
                <w:lang w:val="uk-UA"/>
              </w:rPr>
              <w:t xml:space="preserve">Як знайти Таблицю символів на своєму </w:t>
            </w:r>
            <w:proofErr w:type="spellStart"/>
            <w:r w:rsidRPr="00D1174E">
              <w:rPr>
                <w:rFonts w:ascii="Times New Roman" w:hAnsi="Times New Roman" w:cs="Times New Roman"/>
                <w:i/>
                <w:spacing w:val="-4"/>
                <w:sz w:val="24"/>
                <w:szCs w:val="28"/>
                <w:lang w:val="uk-UA"/>
              </w:rPr>
              <w:t>прист</w:t>
            </w:r>
            <w:r w:rsidR="00D1174E" w:rsidRPr="00D1174E">
              <w:rPr>
                <w:rFonts w:ascii="Times New Roman" w:hAnsi="Times New Roman" w:cs="Times New Roman"/>
                <w:i/>
                <w:spacing w:val="-4"/>
                <w:sz w:val="24"/>
                <w:szCs w:val="28"/>
                <w:lang w:val="uk-UA"/>
              </w:rPr>
              <w:t>-</w:t>
            </w:r>
            <w:r w:rsidRPr="00D1174E">
              <w:rPr>
                <w:rFonts w:ascii="Times New Roman" w:hAnsi="Times New Roman" w:cs="Times New Roman"/>
                <w:i/>
                <w:spacing w:val="-4"/>
                <w:sz w:val="24"/>
                <w:szCs w:val="28"/>
                <w:lang w:val="uk-UA"/>
              </w:rPr>
              <w:t>рої</w:t>
            </w:r>
            <w:proofErr w:type="spellEnd"/>
            <w:r w:rsidRPr="002520B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;</w:t>
            </w:r>
          </w:p>
          <w:p w:rsidR="002520B1" w:rsidRPr="004605CA" w:rsidRDefault="002520B1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4605CA"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Таблиця символів Windows для шрифту </w:t>
            </w:r>
            <w:proofErr w:type="spellStart"/>
            <w:r w:rsidR="004605CA"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Times</w:t>
            </w:r>
            <w:proofErr w:type="spellEnd"/>
            <w:r w:rsidR="004605CA"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  <w:proofErr w:type="spellStart"/>
            <w:r w:rsidR="004605CA"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New</w:t>
            </w:r>
            <w:proofErr w:type="spellEnd"/>
            <w:r w:rsidR="004605CA"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  <w:proofErr w:type="spellStart"/>
            <w:r w:rsidR="004605CA"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Roman</w:t>
            </w:r>
            <w:proofErr w:type="spellEnd"/>
            <w:r w:rsidRPr="004605C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.</w:t>
            </w:r>
          </w:p>
          <w:p w:rsidR="002520B1" w:rsidRDefault="002520B1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605C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алькулятор:</w:t>
            </w:r>
          </w:p>
          <w:p w:rsidR="002520B1" w:rsidRDefault="004605CA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5CA">
              <w:rPr>
                <w:rFonts w:ascii="Times New Roman" w:hAnsi="Times New Roman"/>
                <w:sz w:val="22"/>
                <w:szCs w:val="24"/>
                <w:lang w:val="uk-UA"/>
              </w:rPr>
              <w:sym w:font="Symbol" w:char="F02D"/>
            </w:r>
            <w:r w:rsidRPr="004605CA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  <w:r w:rsidRPr="004605CA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Перемикання режимів калькулятора;</w:t>
            </w:r>
          </w:p>
          <w:p w:rsidR="002520B1" w:rsidRDefault="004605CA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0B1">
              <w:rPr>
                <w:rFonts w:ascii="Times New Roman" w:hAnsi="Times New Roman"/>
                <w:sz w:val="22"/>
                <w:szCs w:val="24"/>
                <w:lang w:val="uk-UA"/>
              </w:rPr>
              <w:sym w:font="Symbol" w:char="F02D"/>
            </w:r>
            <w:r w:rsidRPr="002520B1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  <w:r w:rsidRPr="002520B1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Сполучення клавіш для Калькулятор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  <w:p w:rsidR="004605CA" w:rsidRPr="004605CA" w:rsidRDefault="004605CA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="002520B1" w:rsidRPr="009C6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605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кстовий редактор Блокнот;</w:t>
            </w:r>
          </w:p>
          <w:p w:rsidR="004605CA" w:rsidRPr="004605CA" w:rsidRDefault="004605CA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605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ym w:font="Symbol" w:char="F02D"/>
            </w:r>
            <w:r w:rsidR="002520B1" w:rsidRPr="004605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4605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кстовий редактор WordPad;</w:t>
            </w:r>
          </w:p>
          <w:p w:rsidR="002520B1" w:rsidRPr="009C6C26" w:rsidRDefault="004605CA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4605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ym w:font="Symbol" w:char="F02D"/>
            </w:r>
            <w:r w:rsidR="002520B1" w:rsidRPr="004605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уфер обміну</w:t>
            </w:r>
            <w:r w:rsidR="002520B1" w:rsidRPr="009C6C2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2520B1" w:rsidRPr="00261376" w:rsidRDefault="002520B1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84383D" w:rsidRPr="00EA2FE5" w:rsidTr="002623F3">
        <w:trPr>
          <w:jc w:val="center"/>
        </w:trPr>
        <w:tc>
          <w:tcPr>
            <w:tcW w:w="944" w:type="dxa"/>
          </w:tcPr>
          <w:p w:rsidR="0084383D" w:rsidRPr="00261376" w:rsidRDefault="00D1174E" w:rsidP="006866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84383D"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4383D" w:rsidRDefault="0084383D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5E43AF" w:rsidRPr="005E43AF" w:rsidRDefault="005E43AF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43AF" w:rsidRPr="00261376" w:rsidRDefault="005E43AF" w:rsidP="00F625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43AF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F625F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6" w:type="dxa"/>
          </w:tcPr>
          <w:p w:rsidR="0084383D" w:rsidRPr="00261376" w:rsidRDefault="0084383D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4383D" w:rsidRPr="009C6C26" w:rsidRDefault="0084383D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</w:pPr>
            <w:r w:rsidRPr="009C6C26">
              <w:rPr>
                <w:rStyle w:val="110"/>
                <w:sz w:val="24"/>
                <w:szCs w:val="24"/>
              </w:rPr>
              <w:t>Тема №</w:t>
            </w:r>
            <w:r w:rsidR="00F625FC">
              <w:rPr>
                <w:rStyle w:val="110"/>
                <w:sz w:val="24"/>
                <w:szCs w:val="24"/>
              </w:rPr>
              <w:t>4</w:t>
            </w:r>
            <w:r w:rsidRPr="009C6C26">
              <w:rPr>
                <w:rStyle w:val="110"/>
                <w:sz w:val="24"/>
                <w:szCs w:val="24"/>
              </w:rPr>
              <w:t xml:space="preserve">. </w:t>
            </w:r>
            <w:r w:rsidRPr="009C6C26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ПАКЕТ ПРИКЛАДНИХ ПРОГ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-</w:t>
            </w:r>
            <w:r w:rsidRPr="009C6C26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РАМ MS OFFICE</w:t>
            </w:r>
            <w:r w:rsidRPr="009C6C26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  <w:r w:rsidR="00994196" w:rsidRPr="009C6C2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ТЕКСТОВИЙ ПРОЦЕСОР MS WORD: СИСТЕМИ ОПРАЦЮВАННЯ, ЇХ КЛА</w:t>
            </w:r>
            <w:r w:rsidR="0099419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="00994196" w:rsidRPr="009C6C2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ИФІКАЦІЯ ТА ФУНКЦІЇ</w:t>
            </w:r>
            <w:r w:rsidR="0099419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; </w:t>
            </w:r>
            <w:bookmarkStart w:id="0" w:name="_Toc323677423"/>
            <w:bookmarkStart w:id="1" w:name="_Toc326850540"/>
            <w:bookmarkStart w:id="2" w:name="_Toc326854530"/>
            <w:bookmarkStart w:id="3" w:name="_Toc327173143"/>
            <w:bookmarkStart w:id="4" w:name="_Toc327173196"/>
            <w:bookmarkStart w:id="5" w:name="_Toc327175458"/>
            <w:bookmarkStart w:id="6" w:name="_Toc354053240"/>
            <w:bookmarkStart w:id="7" w:name="_Toc357023231"/>
            <w:bookmarkStart w:id="8" w:name="_Toc357023284"/>
            <w:bookmarkStart w:id="9" w:name="_Toc421379840"/>
            <w:bookmarkStart w:id="10" w:name="_Toc462630810"/>
            <w:r w:rsidR="00994196" w:rsidRPr="00431DB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З ОБ’ЄК</w:t>
            </w:r>
            <w:r w:rsidR="0099419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="00994196" w:rsidRPr="00431DB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АМИ В MS WORD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994196" w:rsidRPr="00431DB4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</w:p>
          <w:p w:rsidR="0084383D" w:rsidRPr="009C6C26" w:rsidRDefault="0084383D" w:rsidP="00DC5120">
            <w:pPr>
              <w:autoSpaceDE w:val="0"/>
              <w:autoSpaceDN w:val="0"/>
              <w:adjustRightInd w:val="0"/>
              <w:ind w:firstLine="397"/>
              <w:rPr>
                <w:rStyle w:val="110"/>
                <w:sz w:val="24"/>
                <w:szCs w:val="24"/>
              </w:rPr>
            </w:pPr>
            <w:r w:rsidRPr="009C6C26">
              <w:rPr>
                <w:rStyle w:val="110"/>
                <w:sz w:val="24"/>
                <w:szCs w:val="24"/>
              </w:rPr>
              <w:t xml:space="preserve">1. 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пакету M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fice. Призначення програм, які</w:t>
            </w:r>
            <w:r w:rsidRPr="005E4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ять до складу пакету.</w:t>
            </w:r>
          </w:p>
          <w:p w:rsidR="0084383D" w:rsidRPr="009C6C26" w:rsidRDefault="0084383D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инципи стиснення інформації.</w:t>
            </w:r>
          </w:p>
          <w:p w:rsidR="0084383D" w:rsidRDefault="0084383D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</w:t>
            </w:r>
            <w:r w:rsid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 з програмами архіваторами:</w:t>
            </w:r>
          </w:p>
          <w:p w:rsidR="004D5E2E" w:rsidRPr="004D5E2E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Архівація файлів у </w:t>
            </w:r>
            <w:proofErr w:type="spellStart"/>
            <w:r w:rsidRPr="004D5E2E">
              <w:rPr>
                <w:rStyle w:val="spelle"/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WinRar</w:t>
            </w:r>
            <w:proofErr w:type="spellEnd"/>
            <w:r w:rsidRPr="004D5E2E">
              <w:rPr>
                <w:rStyle w:val="spelle"/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;</w:t>
            </w:r>
          </w:p>
          <w:p w:rsidR="004D5E2E" w:rsidRPr="004D5E2E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Архівація файлів у </w:t>
            </w:r>
            <w:proofErr w:type="spellStart"/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WinZip</w:t>
            </w:r>
            <w:proofErr w:type="spellEnd"/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4383D" w:rsidRPr="004D5E2E" w:rsidRDefault="0084383D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береження файлів.</w:t>
            </w:r>
          </w:p>
          <w:p w:rsidR="0084383D" w:rsidRPr="004D5E2E" w:rsidRDefault="0084383D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Робота з</w:t>
            </w:r>
            <w:r w:rsidR="006E3001"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блицями: вставлення та </w:t>
            </w:r>
            <w:proofErr w:type="spellStart"/>
            <w:r w:rsidR="006E3001"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у-вання</w:t>
            </w:r>
            <w:proofErr w:type="spellEnd"/>
            <w:r w:rsidR="006E3001"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рам</w:t>
            </w:r>
            <w:r w:rsidR="004D5E2E"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D5E2E" w:rsidRPr="004D5E2E" w:rsidRDefault="004D5E2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5E2E">
              <w:rPr>
                <w:sz w:val="24"/>
                <w:szCs w:val="24"/>
              </w:rPr>
              <w:sym w:font="Symbol" w:char="F02D"/>
            </w:r>
            <w:r w:rsidRPr="004D5E2E">
              <w:rPr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ворення таблиці;</w:t>
            </w:r>
          </w:p>
          <w:p w:rsidR="004D5E2E" w:rsidRPr="004D5E2E" w:rsidRDefault="004D5E2E" w:rsidP="00DC5120">
            <w:pPr>
              <w:autoSpaceDE w:val="0"/>
              <w:autoSpaceDN w:val="0"/>
              <w:adjustRightInd w:val="0"/>
              <w:ind w:firstLine="397"/>
              <w:rPr>
                <w:sz w:val="24"/>
                <w:szCs w:val="24"/>
                <w:lang w:val="uk-UA"/>
              </w:rPr>
            </w:pPr>
            <w:r w:rsidRPr="004D5E2E">
              <w:rPr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атування таблиці;</w:t>
            </w:r>
          </w:p>
          <w:p w:rsidR="004D5E2E" w:rsidRPr="004D5E2E" w:rsidRDefault="004D5E2E" w:rsidP="00DC5120">
            <w:pPr>
              <w:autoSpaceDE w:val="0"/>
              <w:autoSpaceDN w:val="0"/>
              <w:adjustRightInd w:val="0"/>
              <w:ind w:firstLine="397"/>
              <w:rPr>
                <w:sz w:val="24"/>
                <w:szCs w:val="24"/>
                <w:lang w:val="uk-UA"/>
              </w:rPr>
            </w:pPr>
            <w:r w:rsidRPr="004D5E2E">
              <w:rPr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ворення діаграм у Word;</w:t>
            </w:r>
          </w:p>
          <w:p w:rsidR="004D5E2E" w:rsidRDefault="004D5E2E" w:rsidP="00DC5120">
            <w:pPr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5E2E">
              <w:rPr>
                <w:sz w:val="24"/>
                <w:szCs w:val="24"/>
              </w:rPr>
              <w:sym w:font="Symbol" w:char="F02D"/>
            </w:r>
            <w:r w:rsidRPr="004D5E2E">
              <w:rPr>
                <w:sz w:val="24"/>
                <w:szCs w:val="24"/>
                <w:lang w:val="uk-UA"/>
              </w:rPr>
              <w:t xml:space="preserve"> 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міна діаграм.</w:t>
            </w:r>
          </w:p>
          <w:p w:rsidR="00994196" w:rsidRPr="009C6C26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="00994196" w:rsidRPr="009C6C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994196"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принципи роботи з текстовим </w:t>
            </w:r>
            <w:proofErr w:type="spellStart"/>
            <w:r w:rsidR="00994196"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-дактором</w:t>
            </w:r>
            <w:proofErr w:type="spellEnd"/>
            <w:r w:rsidR="00994196"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94196" w:rsidRPr="009C6C26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94196"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анелі інструментів текстового редактора.</w:t>
            </w:r>
          </w:p>
          <w:p w:rsidR="00994196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94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араметри сторінки:</w:t>
            </w:r>
          </w:p>
          <w:p w:rsidR="00994196" w:rsidRPr="004D5E2E" w:rsidRDefault="00994196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ни документу;</w:t>
            </w:r>
          </w:p>
          <w:p w:rsidR="00994196" w:rsidRPr="004D5E2E" w:rsidRDefault="00994196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ієнтація сторінки;</w:t>
            </w:r>
          </w:p>
          <w:p w:rsidR="00994196" w:rsidRPr="004D5E2E" w:rsidRDefault="00994196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мір паперу;</w:t>
            </w:r>
          </w:p>
          <w:p w:rsidR="00994196" w:rsidRDefault="00994196" w:rsidP="00DC5120">
            <w:pPr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но «Параметри сторінки»;</w:t>
            </w:r>
          </w:p>
          <w:p w:rsidR="00994196" w:rsidRDefault="00994196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ладка «Лани»;</w:t>
            </w:r>
          </w:p>
          <w:p w:rsidR="00994196" w:rsidRPr="004D5E2E" w:rsidRDefault="00994196" w:rsidP="00DC5120">
            <w:pPr>
              <w:ind w:firstLine="397"/>
              <w:rPr>
                <w:rStyle w:val="110"/>
                <w:b/>
                <w:sz w:val="24"/>
                <w:szCs w:val="24"/>
                <w:u w:val="single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ладка «Розмір паперу»;</w:t>
            </w:r>
          </w:p>
        </w:tc>
        <w:tc>
          <w:tcPr>
            <w:tcW w:w="1493" w:type="dxa"/>
          </w:tcPr>
          <w:p w:rsidR="0084383D" w:rsidRPr="00306269" w:rsidRDefault="00D1465B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</w:tbl>
    <w:p w:rsidR="0084383D" w:rsidRPr="0084383D" w:rsidRDefault="0084383D" w:rsidP="000E3182">
      <w:pPr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:rsidR="003674B5" w:rsidRPr="00566524" w:rsidRDefault="003674B5">
      <w:pPr>
        <w:rPr>
          <w:sz w:val="6"/>
          <w:szCs w:val="6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2623F3" w:rsidRPr="00EA2FE5" w:rsidTr="002623F3">
        <w:trPr>
          <w:jc w:val="center"/>
        </w:trPr>
        <w:tc>
          <w:tcPr>
            <w:tcW w:w="944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3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4D5E2E" w:rsidRPr="007F1776" w:rsidTr="002623F3">
        <w:trPr>
          <w:jc w:val="center"/>
        </w:trPr>
        <w:tc>
          <w:tcPr>
            <w:tcW w:w="944" w:type="dxa"/>
          </w:tcPr>
          <w:p w:rsidR="004D5E2E" w:rsidRDefault="004D5E2E" w:rsidP="00A33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4D5E2E" w:rsidRPr="00261376" w:rsidRDefault="004D5E2E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4D5E2E" w:rsidRPr="00261376" w:rsidRDefault="004D5E2E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D1174E" w:rsidRDefault="00D1174E" w:rsidP="00DC5120">
            <w:pPr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4D5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E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ладка «Джерело паперу».</w:t>
            </w:r>
          </w:p>
          <w:p w:rsidR="00410EE1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1174E" w:rsidRPr="009C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агування тексту та його форматування</w:t>
            </w:r>
            <w:r w:rsidR="00D11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атування сторінки тексту.</w:t>
            </w:r>
          </w:p>
          <w:p w:rsidR="004D5E2E" w:rsidRPr="00AB5DC0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D5E2E"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і шрифтами: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томатична активація шрифтів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ходи щодо відсутніх шрифтів, відмінних від шрифтів </w:t>
            </w:r>
            <w:proofErr w:type="spellStart"/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dobe</w:t>
            </w:r>
            <w:proofErr w:type="spellEnd"/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міна відсутніх шрифтів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рифтовий збіг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передній перегляд шрифтів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шук шрифтів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ір шрифту та його стилю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міна шрифту на кількох шарах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хист </w:t>
            </w:r>
            <w:proofErr w:type="spellStart"/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ліфу</w:t>
            </w:r>
            <w:proofErr w:type="spellEnd"/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Шрифти </w:t>
            </w:r>
            <w:proofErr w:type="spellStart"/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penType</w:t>
            </w:r>
            <w:proofErr w:type="spellEnd"/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Шрифти </w:t>
            </w:r>
            <w:proofErr w:type="spellStart"/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penType</w:t>
            </w:r>
            <w:proofErr w:type="spellEnd"/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SVG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D5E2E" w:rsidRPr="00AB5DC0" w:rsidRDefault="004D5E2E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Варіативні шрифти </w:t>
            </w:r>
            <w:proofErr w:type="spellStart"/>
            <w:r w:rsidRPr="00AB5DC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OpenType</w:t>
            </w:r>
            <w:proofErr w:type="spellEnd"/>
            <w:r w:rsidRPr="00AB5DC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.</w:t>
            </w:r>
          </w:p>
          <w:p w:rsidR="004D5E2E" w:rsidRPr="00AB5DC0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D5E2E"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ведення на друк:</w:t>
            </w:r>
          </w:p>
          <w:p w:rsidR="004D5E2E" w:rsidRPr="00AB5DC0" w:rsidRDefault="00AB5DC0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ук вказаних сторінок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5DC0" w:rsidRPr="00AB5DC0" w:rsidRDefault="00AB5DC0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ьоровий друк</w:t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5DC0" w:rsidRPr="00AB5DC0" w:rsidRDefault="00AB5DC0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ук приміток у документі.</w:t>
            </w:r>
          </w:p>
          <w:p w:rsidR="004D5E2E" w:rsidRPr="00AB5DC0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D5E2E"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аблони документів і робота з ними.</w:t>
            </w:r>
          </w:p>
          <w:p w:rsidR="004D5E2E" w:rsidRPr="00AB5DC0" w:rsidRDefault="00410EE1" w:rsidP="00DC5120">
            <w:pPr>
              <w:ind w:firstLine="397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3</w:t>
            </w:r>
            <w:r w:rsidR="004D5E2E" w:rsidRPr="00AB5DC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. Створення та збереження документа. </w:t>
            </w:r>
            <w:proofErr w:type="spellStart"/>
            <w:r w:rsidR="004D5E2E" w:rsidRPr="00AB5DC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ве</w:t>
            </w:r>
            <w:r w:rsidR="004D5E2E"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D5E2E"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D5E2E" w:rsidRPr="00AB5DC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я</w:t>
            </w:r>
            <w:proofErr w:type="spellEnd"/>
            <w:r w:rsidR="004D5E2E" w:rsidRPr="00AB5DC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 виділення тексту. Переніс слів, службові символи.</w:t>
            </w:r>
          </w:p>
          <w:p w:rsidR="004D5E2E" w:rsidRPr="00AB5DC0" w:rsidRDefault="00410EE1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D5E2E"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заміна:</w:t>
            </w:r>
          </w:p>
          <w:p w:rsidR="004D5E2E" w:rsidRPr="00AB5DC0" w:rsidRDefault="00AB5DC0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видкий виклик розширеного пошуку.</w:t>
            </w:r>
          </w:p>
          <w:p w:rsidR="004D5E2E" w:rsidRPr="00AB5DC0" w:rsidRDefault="004D5E2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0EE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>. Списки:</w:t>
            </w:r>
          </w:p>
          <w:p w:rsidR="004D5E2E" w:rsidRPr="00AB5DC0" w:rsidRDefault="00AB5DC0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маркованого списку</w:t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5DC0" w:rsidRPr="00AB5DC0" w:rsidRDefault="00AB5DC0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нумерованого списку</w:t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5DC0" w:rsidRPr="00AB5DC0" w:rsidRDefault="00AB5DC0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багаторівневого списку</w:t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5DC0" w:rsidRDefault="00AB5DC0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B5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5DC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бота з багаторівневим списком.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0"/>
                <w:sz w:val="24"/>
                <w:szCs w:val="24"/>
              </w:rPr>
              <w:t>1</w:t>
            </w:r>
            <w:r w:rsidR="00410EE1">
              <w:rPr>
                <w:rStyle w:val="110"/>
                <w:sz w:val="24"/>
                <w:szCs w:val="24"/>
              </w:rPr>
              <w:t>6</w:t>
            </w:r>
            <w:r w:rsidRPr="00431DB4">
              <w:rPr>
                <w:rStyle w:val="110"/>
                <w:sz w:val="24"/>
                <w:szCs w:val="24"/>
              </w:rPr>
              <w:t xml:space="preserve">. 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Створення і обробка таблиць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атування таблиці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міна розмірів елементів таблиці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'єднання і розділення комірок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ормлення таблиці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ормлення тексту таблиці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ортування таблиць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числення в таблиці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міщення таблиці в документі.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0EE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. Копі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та перенесення фрагментів таб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лиць.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0EE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. Розрахунки в таблицях.</w:t>
            </w:r>
          </w:p>
          <w:p w:rsidR="00D1174E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0EE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ртування даних: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431DB4">
                <w:rPr>
                  <w:rStyle w:val="af1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uk-UA"/>
                </w:rPr>
                <w:t xml:space="preserve">Автоматичне перенесення шапки таблиці в </w:t>
              </w:r>
              <w:r w:rsidRPr="00431DB4">
                <w:rPr>
                  <w:rStyle w:val="af1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Word</w:t>
              </w:r>
            </w:hyperlink>
            <w:r w:rsidRPr="00431DB4">
              <w:rPr>
                <w:sz w:val="24"/>
                <w:szCs w:val="24"/>
                <w:lang w:val="uk-UA"/>
              </w:rPr>
              <w:t>.</w:t>
            </w:r>
          </w:p>
          <w:p w:rsidR="00D1174E" w:rsidRDefault="00410EE1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D1174E" w:rsidRPr="00431DB4">
              <w:rPr>
                <w:rFonts w:ascii="Times New Roman" w:hAnsi="Times New Roman"/>
                <w:sz w:val="24"/>
                <w:szCs w:val="24"/>
                <w:lang w:val="uk-UA"/>
              </w:rPr>
              <w:t>. Вставка символів, рисунків та іншо</w:t>
            </w:r>
            <w:r w:rsidR="00D1174E">
              <w:rPr>
                <w:rFonts w:ascii="Times New Roman" w:hAnsi="Times New Roman"/>
                <w:sz w:val="24"/>
                <w:szCs w:val="24"/>
                <w:lang w:val="uk-UA"/>
              </w:rPr>
              <w:t>го:</w:t>
            </w:r>
          </w:p>
          <w:p w:rsidR="00D1174E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ставка рисунків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06269" w:rsidRDefault="0030626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Створення зображень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94196" w:rsidRPr="00AB5DC0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Вставка рисунків з колекції Microsoft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493" w:type="dxa"/>
          </w:tcPr>
          <w:p w:rsidR="004D5E2E" w:rsidRPr="00261376" w:rsidRDefault="004D5E2E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431DB4" w:rsidRPr="00431DB4" w:rsidTr="00431DB4">
        <w:trPr>
          <w:jc w:val="center"/>
        </w:trPr>
        <w:tc>
          <w:tcPr>
            <w:tcW w:w="944" w:type="dxa"/>
          </w:tcPr>
          <w:p w:rsidR="00431DB4" w:rsidRPr="00431DB4" w:rsidRDefault="00431DB4" w:rsidP="00A33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431DB4" w:rsidRPr="00431DB4" w:rsidRDefault="00431DB4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431DB4" w:rsidRPr="00431DB4" w:rsidRDefault="00431DB4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  <w:vAlign w:val="center"/>
          </w:tcPr>
          <w:p w:rsidR="00431DB4" w:rsidRPr="00431DB4" w:rsidRDefault="00431DB4" w:rsidP="00431DB4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431DB4">
              <w:rPr>
                <w:rStyle w:val="110"/>
                <w:b/>
                <w:sz w:val="28"/>
                <w:szCs w:val="24"/>
              </w:rPr>
              <w:t>4</w:t>
            </w:r>
          </w:p>
        </w:tc>
        <w:tc>
          <w:tcPr>
            <w:tcW w:w="1493" w:type="dxa"/>
          </w:tcPr>
          <w:p w:rsidR="00431DB4" w:rsidRPr="00431DB4" w:rsidRDefault="00431DB4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>5</w:t>
            </w:r>
          </w:p>
        </w:tc>
      </w:tr>
      <w:tr w:rsidR="00431DB4" w:rsidRPr="00261376" w:rsidTr="002623F3">
        <w:trPr>
          <w:jc w:val="center"/>
        </w:trPr>
        <w:tc>
          <w:tcPr>
            <w:tcW w:w="944" w:type="dxa"/>
          </w:tcPr>
          <w:p w:rsidR="00431DB4" w:rsidRPr="00261376" w:rsidRDefault="00431DB4" w:rsidP="00A33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431DB4" w:rsidRPr="00261376" w:rsidRDefault="00431DB4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431DB4" w:rsidRPr="00261376" w:rsidRDefault="00431DB4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D1174E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Вставка рисунків з файлу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Редагування зображень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Вставка лінійних об'єктів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Спеціальні ефекти в тексті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Форматування об'єктів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Ефекти тіні й об’єму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1174E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1DB4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Обтікання.</w:t>
            </w:r>
          </w:p>
          <w:p w:rsidR="00431DB4" w:rsidRPr="00431DB4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431DB4">
              <w:rPr>
                <w:rFonts w:ascii="Times New Roman" w:hAnsi="Times New Roman"/>
                <w:sz w:val="24"/>
                <w:szCs w:val="24"/>
                <w:lang w:val="uk-UA"/>
              </w:rPr>
              <w:t>. Вставка формул та їх елементів.</w:t>
            </w:r>
          </w:p>
        </w:tc>
        <w:tc>
          <w:tcPr>
            <w:tcW w:w="1493" w:type="dxa"/>
          </w:tcPr>
          <w:p w:rsidR="00431DB4" w:rsidRPr="00261376" w:rsidRDefault="00431DB4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623F3" w:rsidRPr="00261376" w:rsidTr="002623F3">
        <w:trPr>
          <w:jc w:val="center"/>
        </w:trPr>
        <w:tc>
          <w:tcPr>
            <w:tcW w:w="944" w:type="dxa"/>
          </w:tcPr>
          <w:p w:rsidR="002623F3" w:rsidRPr="00261376" w:rsidRDefault="00CE75D3" w:rsidP="00D117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2623F3"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2623F3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1D5F7A" w:rsidRPr="001D5F7A" w:rsidRDefault="001D5F7A" w:rsidP="001D5F7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5F7A" w:rsidRPr="00261376" w:rsidRDefault="001D5F7A" w:rsidP="009941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99419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6" w:type="dxa"/>
          </w:tcPr>
          <w:p w:rsidR="002623F3" w:rsidRPr="00261376" w:rsidRDefault="008F1FC9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2623F3" w:rsidRDefault="009C6C2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</w:pPr>
            <w:r w:rsidRPr="002623F3">
              <w:rPr>
                <w:rStyle w:val="110"/>
                <w:sz w:val="24"/>
                <w:szCs w:val="24"/>
              </w:rPr>
              <w:t>Тема №</w:t>
            </w:r>
            <w:r w:rsidR="00994196">
              <w:rPr>
                <w:rStyle w:val="110"/>
                <w:sz w:val="24"/>
                <w:szCs w:val="24"/>
              </w:rPr>
              <w:t>5</w:t>
            </w:r>
            <w:r w:rsidRPr="002623F3">
              <w:rPr>
                <w:rStyle w:val="110"/>
                <w:sz w:val="24"/>
                <w:szCs w:val="24"/>
              </w:rPr>
              <w:t>.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9C6C2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ЕКСТОВИЙ ПРОЦЕСОР MS WORD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681E25" w:rsidRPr="00681E2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ОТА З БАГАТОСТОРІ</w:t>
            </w:r>
            <w:r w:rsidR="00681E25" w:rsidRPr="007F177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НКОВИМИ ДОКУМЕНТАМИ</w:t>
            </w:r>
            <w:r w:rsidR="00D1174E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 xml:space="preserve">; </w:t>
            </w:r>
            <w:bookmarkStart w:id="11" w:name="_Toc326854543"/>
            <w:bookmarkStart w:id="12" w:name="_Toc327173156"/>
            <w:bookmarkStart w:id="13" w:name="_Toc327173209"/>
            <w:bookmarkStart w:id="14" w:name="_Toc327175472"/>
            <w:bookmarkStart w:id="15" w:name="_Toc354053242"/>
            <w:bookmarkStart w:id="16" w:name="_Toc357023233"/>
            <w:bookmarkStart w:id="17" w:name="_Toc357023288"/>
            <w:bookmarkStart w:id="18" w:name="_Toc421379842"/>
            <w:bookmarkStart w:id="19" w:name="_Toc462630812"/>
            <w:r w:rsidR="00D1174E" w:rsidRPr="00D1174E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  <w:t>СТВОРЕННЯ СЕРІЙНИХ ДОКУМЕНТІВ В MS WORD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D1174E" w:rsidRPr="0089430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681E25" w:rsidRDefault="002623F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1E25">
              <w:rPr>
                <w:rStyle w:val="110"/>
                <w:sz w:val="24"/>
                <w:szCs w:val="24"/>
              </w:rPr>
              <w:t xml:space="preserve">1. </w:t>
            </w:r>
            <w:r w:rsidR="00431DB4">
              <w:rPr>
                <w:rFonts w:ascii="Times New Roman" w:hAnsi="Times New Roman"/>
                <w:sz w:val="24"/>
                <w:szCs w:val="24"/>
                <w:lang w:val="uk-UA"/>
              </w:rPr>
              <w:t>Робота з колонтитулами:</w:t>
            </w:r>
          </w:p>
          <w:p w:rsidR="00431DB4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давання верхнього колонтитулу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дагування колонтитулів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ховування основного тексту при роботі з колонтитулами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хід між колонтитулами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онтитул першої сторінки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онтитули парних і непарних сторінок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міна відстані між полем введення даних </w:t>
            </w:r>
            <w:proofErr w:type="spellStart"/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нтитула</w:t>
            </w:r>
            <w:proofErr w:type="spellEnd"/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 краєм сторінки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ставка додаткових елементів в колонтитул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алення колонтитула</w:t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1FC9" w:rsidRPr="008F1FC9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F1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1F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сновок.</w:t>
            </w:r>
          </w:p>
          <w:p w:rsidR="00681E25" w:rsidRDefault="00681E25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681E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мерація сторінок, примітки, розриви </w:t>
            </w:r>
            <w:proofErr w:type="spellStart"/>
            <w:r w:rsidRPr="00681E25">
              <w:rPr>
                <w:rFonts w:ascii="Times New Roman" w:hAnsi="Times New Roman"/>
                <w:sz w:val="24"/>
                <w:szCs w:val="24"/>
                <w:lang w:val="uk-UA"/>
              </w:rPr>
              <w:t>роз</w:t>
            </w:r>
            <w:r w:rsidR="008F1FC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81E25">
              <w:rPr>
                <w:rFonts w:ascii="Times New Roman" w:hAnsi="Times New Roman"/>
                <w:sz w:val="24"/>
                <w:szCs w:val="24"/>
                <w:lang w:val="uk-UA"/>
              </w:rPr>
              <w:t>ділів</w:t>
            </w:r>
            <w:proofErr w:type="spellEnd"/>
            <w:r w:rsidRPr="00681E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орінок.</w:t>
            </w:r>
          </w:p>
          <w:p w:rsidR="00744FBD" w:rsidRDefault="00744FBD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стилями.</w:t>
            </w:r>
          </w:p>
          <w:p w:rsidR="00744FBD" w:rsidRDefault="00744FBD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744FBD">
              <w:rPr>
                <w:rFonts w:ascii="Times New Roman" w:hAnsi="Times New Roman"/>
                <w:i/>
                <w:sz w:val="24"/>
                <w:lang w:val="uk-UA"/>
              </w:rPr>
              <w:t>Стиль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>,</w:t>
            </w:r>
            <w:r w:rsidRPr="00744FBD">
              <w:rPr>
                <w:rFonts w:ascii="Times New Roman" w:hAnsi="Times New Roman"/>
                <w:i/>
                <w:sz w:val="24"/>
                <w:lang w:val="uk-UA"/>
              </w:rPr>
              <w:t xml:space="preserve"> як засіб форматування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>.</w:t>
            </w:r>
          </w:p>
          <w:p w:rsidR="002623F3" w:rsidRDefault="008F1FC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81E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81E25" w:rsidRPr="00681E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ворення змісту.</w:t>
            </w:r>
          </w:p>
          <w:p w:rsidR="00D1174E" w:rsidRPr="00894303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94303">
              <w:rPr>
                <w:rFonts w:ascii="Times New Roman" w:hAnsi="Times New Roman"/>
                <w:sz w:val="24"/>
                <w:szCs w:val="24"/>
                <w:lang w:val="uk-UA"/>
              </w:rPr>
              <w:t>. Поняття про шаблони і стилі оформлення:</w:t>
            </w:r>
          </w:p>
          <w:p w:rsidR="00D1174E" w:rsidRPr="00894303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43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943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3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про шаблони;</w:t>
            </w:r>
          </w:p>
          <w:p w:rsidR="00D1174E" w:rsidRPr="00894303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3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ym w:font="Symbol" w:char="F02D"/>
            </w:r>
            <w:r w:rsidRPr="008943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няття про стилі оформлення</w:t>
            </w:r>
            <w:r w:rsidRPr="0089430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1174E" w:rsidRPr="00894303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94303">
              <w:rPr>
                <w:rFonts w:ascii="Times New Roman" w:hAnsi="Times New Roman"/>
                <w:sz w:val="24"/>
                <w:szCs w:val="24"/>
                <w:lang w:val="uk-UA"/>
              </w:rPr>
              <w:t>. Основи конвертування файлів.</w:t>
            </w:r>
          </w:p>
          <w:p w:rsidR="00D1174E" w:rsidRPr="00681E25" w:rsidRDefault="00D1174E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94303">
              <w:rPr>
                <w:rFonts w:ascii="Times New Roman" w:hAnsi="Times New Roman"/>
                <w:sz w:val="24"/>
                <w:szCs w:val="24"/>
                <w:lang w:val="uk-UA"/>
              </w:rPr>
              <w:t>. Створення серійних документів.</w:t>
            </w:r>
          </w:p>
        </w:tc>
        <w:tc>
          <w:tcPr>
            <w:tcW w:w="1493" w:type="dxa"/>
          </w:tcPr>
          <w:p w:rsidR="002623F3" w:rsidRPr="00306269" w:rsidRDefault="00D1465B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2623F3" w:rsidRPr="00261376" w:rsidTr="00CE72B2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2623F3" w:rsidRPr="00D0647B" w:rsidRDefault="002623F3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2623F3" w:rsidRPr="00D0647B" w:rsidRDefault="002623F3" w:rsidP="0026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</w:t>
            </w:r>
            <w:r w:rsid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6" w:type="dxa"/>
            <w:shd w:val="clear" w:color="auto" w:fill="FFFFFF" w:themeFill="background1"/>
          </w:tcPr>
          <w:p w:rsidR="002623F3" w:rsidRPr="00D0647B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  <w:shd w:val="clear" w:color="auto" w:fill="FFFFFF" w:themeFill="background1"/>
          </w:tcPr>
          <w:p w:rsidR="002623F3" w:rsidRPr="00CE72B2" w:rsidRDefault="00CE72B2" w:rsidP="00CE72B2">
            <w:pPr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965CC3">
              <w:rPr>
                <w:rStyle w:val="112"/>
                <w:spacing w:val="-6"/>
                <w:sz w:val="24"/>
                <w:szCs w:val="24"/>
                <w:u w:val="single"/>
              </w:rPr>
              <w:t>Лабораторна робота №</w:t>
            </w:r>
            <w:r>
              <w:rPr>
                <w:rStyle w:val="112"/>
                <w:spacing w:val="-6"/>
                <w:sz w:val="24"/>
                <w:szCs w:val="24"/>
                <w:u w:val="single"/>
              </w:rPr>
              <w:t>3</w:t>
            </w:r>
            <w:r w:rsidRPr="00965CC3">
              <w:rPr>
                <w:rStyle w:val="112"/>
                <w:spacing w:val="-6"/>
                <w:sz w:val="24"/>
                <w:szCs w:val="24"/>
                <w:u w:val="single"/>
              </w:rPr>
              <w:t>:</w:t>
            </w:r>
            <w:r w:rsidRPr="00965CC3">
              <w:rPr>
                <w:rStyle w:val="112"/>
                <w:spacing w:val="-6"/>
                <w:sz w:val="24"/>
                <w:szCs w:val="24"/>
              </w:rPr>
              <w:t xml:space="preserve"> </w:t>
            </w:r>
            <w:r w:rsidRPr="00CE72B2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ТЕКСТОВИЙ Р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-</w:t>
            </w:r>
            <w:r w:rsidRPr="00CE72B2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ДАКТОР WORD FOR WINDOWS.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</w:t>
            </w:r>
            <w:r w:rsidRPr="00CE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РЕДАКТОР ФОРМ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CE72B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MICROSOFT EQUATION 3.0 ТА 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-</w:t>
            </w:r>
            <w:r w:rsidRPr="00CE72B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Ш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2623F3" w:rsidRPr="00261376" w:rsidRDefault="00306269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К</w:t>
            </w:r>
            <w:r w:rsidR="00965CC3">
              <w:rPr>
                <w:rStyle w:val="110"/>
                <w:sz w:val="24"/>
                <w:szCs w:val="24"/>
              </w:rPr>
              <w:t>омп’ютер.</w:t>
            </w:r>
            <w:r w:rsidR="00965CC3" w:rsidRPr="00261376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="00965CC3" w:rsidRPr="00261376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 w:rsidR="00965CC3">
              <w:rPr>
                <w:rStyle w:val="110"/>
                <w:sz w:val="24"/>
                <w:szCs w:val="24"/>
              </w:rPr>
              <w:t>.</w:t>
            </w:r>
            <w:r w:rsidR="00965CC3" w:rsidRPr="00261376">
              <w:rPr>
                <w:rStyle w:val="110"/>
                <w:sz w:val="24"/>
                <w:szCs w:val="24"/>
              </w:rPr>
              <w:t>, плакати.</w:t>
            </w:r>
          </w:p>
        </w:tc>
      </w:tr>
      <w:tr w:rsidR="002623F3" w:rsidRPr="00261376" w:rsidTr="002623F3">
        <w:trPr>
          <w:jc w:val="center"/>
        </w:trPr>
        <w:tc>
          <w:tcPr>
            <w:tcW w:w="944" w:type="dxa"/>
          </w:tcPr>
          <w:p w:rsidR="002623F3" w:rsidRPr="00261376" w:rsidRDefault="002623F3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1D5F7A" w:rsidRPr="00261376" w:rsidRDefault="00D1174E" w:rsidP="00D117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681E25" w:rsidRPr="00450353" w:rsidRDefault="00D1174E" w:rsidP="00450353">
            <w:pPr>
              <w:ind w:firstLine="397"/>
              <w:rPr>
                <w:rStyle w:val="110"/>
                <w:b/>
                <w:spacing w:val="-4"/>
                <w:sz w:val="24"/>
                <w:szCs w:val="24"/>
                <w:u w:val="single"/>
              </w:rPr>
            </w:pPr>
            <w:r w:rsidRPr="00450353">
              <w:rPr>
                <w:rStyle w:val="112"/>
                <w:spacing w:val="-4"/>
                <w:sz w:val="24"/>
                <w:szCs w:val="24"/>
                <w:u w:val="single"/>
              </w:rPr>
              <w:t>Практична робота №3</w:t>
            </w:r>
            <w:r w:rsidRPr="00450353">
              <w:rPr>
                <w:rStyle w:val="112"/>
                <w:spacing w:val="-4"/>
                <w:sz w:val="24"/>
                <w:szCs w:val="24"/>
              </w:rPr>
              <w:t>:</w:t>
            </w:r>
            <w:r w:rsidR="00F20ACF" w:rsidRPr="00450353">
              <w:rPr>
                <w:rStyle w:val="112"/>
                <w:spacing w:val="-4"/>
                <w:sz w:val="24"/>
                <w:szCs w:val="24"/>
              </w:rPr>
              <w:t xml:space="preserve"> </w:t>
            </w:r>
            <w:r w:rsidR="00450353" w:rsidRP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>СТАНДАРТНІ ТА СЛУЖБОВІ ПРОГРАМИ О</w:t>
            </w:r>
            <w:r w:rsidR="00450353" w:rsidRP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en-US"/>
              </w:rPr>
              <w:t>S</w:t>
            </w:r>
            <w:r w:rsidR="00450353" w:rsidRP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 xml:space="preserve"> WINDOWS.</w:t>
            </w:r>
            <w:r w:rsidR="00450353" w:rsidRP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t xml:space="preserve"> </w:t>
            </w:r>
            <w:r w:rsidR="00450353" w:rsidRP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>ІНС</w:t>
            </w:r>
            <w:r w:rsid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>-</w:t>
            </w:r>
            <w:r w:rsidR="00450353" w:rsidRPr="004503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>ТАЛЯЦІЯ ТА ДЕІНСТАЛЯЦІЯ ПРОГРАМ</w:t>
            </w:r>
          </w:p>
        </w:tc>
        <w:tc>
          <w:tcPr>
            <w:tcW w:w="1493" w:type="dxa"/>
          </w:tcPr>
          <w:p w:rsidR="002623F3" w:rsidRPr="00306269" w:rsidRDefault="00D1465B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4"/>
                <w:lang w:val="uk-UA"/>
              </w:rPr>
              <w:t>та ресурси Інтернет</w:t>
            </w:r>
          </w:p>
        </w:tc>
      </w:tr>
      <w:tr w:rsidR="002623F3" w:rsidRPr="00261376" w:rsidTr="00F55804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2623F3" w:rsidRPr="00D0647B" w:rsidRDefault="00686628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2623F3"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2623F3" w:rsidRPr="00D0647B" w:rsidRDefault="00681E25" w:rsidP="0026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</w:t>
            </w:r>
            <w:r w:rsidR="00D117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6" w:type="dxa"/>
            <w:shd w:val="clear" w:color="auto" w:fill="FFFFFF" w:themeFill="background1"/>
          </w:tcPr>
          <w:p w:rsidR="002623F3" w:rsidRPr="00D0647B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  <w:shd w:val="clear" w:color="auto" w:fill="FFFFFF" w:themeFill="background1"/>
          </w:tcPr>
          <w:p w:rsidR="002623F3" w:rsidRPr="00F55804" w:rsidRDefault="00F55804" w:rsidP="00F20ACF">
            <w:pPr>
              <w:ind w:firstLine="397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 w:rsidRPr="00F55804">
              <w:rPr>
                <w:rStyle w:val="112"/>
                <w:spacing w:val="-6"/>
                <w:sz w:val="22"/>
                <w:szCs w:val="24"/>
                <w:u w:val="single"/>
              </w:rPr>
              <w:t>Лабораторна робота №4:</w:t>
            </w:r>
            <w:r w:rsidRPr="00F55804">
              <w:rPr>
                <w:rStyle w:val="112"/>
                <w:spacing w:val="-6"/>
                <w:sz w:val="22"/>
                <w:szCs w:val="24"/>
              </w:rPr>
              <w:t xml:space="preserve"> </w:t>
            </w:r>
            <w:r w:rsidRPr="00F55804">
              <w:rPr>
                <w:rFonts w:ascii="Times New Roman" w:hAnsi="Times New Roman" w:cs="Times New Roman"/>
                <w:b/>
                <w:u w:val="single"/>
              </w:rPr>
              <w:t>СТВОРЕННЯ ТА РЕДА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-</w:t>
            </w:r>
            <w:r w:rsidRPr="00F55804">
              <w:rPr>
                <w:rFonts w:ascii="Times New Roman" w:hAnsi="Times New Roman" w:cs="Times New Roman"/>
                <w:b/>
                <w:u w:val="single"/>
              </w:rPr>
              <w:t>ГУВАННЯ ГРАФІЧНИХ ЗОБРАЖЕНЬ.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F55804">
              <w:rPr>
                <w:rFonts w:ascii="Times New Roman" w:hAnsi="Times New Roman" w:cs="Times New Roman"/>
                <w:b/>
                <w:u w:val="single"/>
              </w:rPr>
              <w:t>ЗАГАЛЬНІ ВІДОМОСТІ</w:t>
            </w:r>
          </w:p>
        </w:tc>
        <w:tc>
          <w:tcPr>
            <w:tcW w:w="1493" w:type="dxa"/>
            <w:shd w:val="clear" w:color="auto" w:fill="FFFFFF" w:themeFill="background1"/>
          </w:tcPr>
          <w:p w:rsidR="002623F3" w:rsidRPr="00306269" w:rsidRDefault="00306269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06269">
              <w:rPr>
                <w:rStyle w:val="110"/>
                <w:sz w:val="24"/>
                <w:szCs w:val="24"/>
              </w:rPr>
              <w:t>К</w:t>
            </w:r>
            <w:r w:rsidR="00965CC3" w:rsidRPr="00306269">
              <w:rPr>
                <w:rStyle w:val="110"/>
                <w:sz w:val="24"/>
                <w:szCs w:val="24"/>
              </w:rPr>
              <w:t xml:space="preserve">омп’ютер. </w:t>
            </w:r>
            <w:proofErr w:type="spellStart"/>
            <w:r w:rsidR="00965CC3" w:rsidRPr="00306269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 w:rsidR="00965CC3" w:rsidRPr="00306269">
              <w:rPr>
                <w:rStyle w:val="110"/>
                <w:sz w:val="24"/>
                <w:szCs w:val="24"/>
              </w:rPr>
              <w:t>., плакати.</w:t>
            </w:r>
          </w:p>
        </w:tc>
      </w:tr>
      <w:tr w:rsidR="00D1174E" w:rsidRPr="00261376" w:rsidTr="00F55804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D1174E" w:rsidRPr="00261376" w:rsidRDefault="00D1174E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D1174E" w:rsidRPr="00261376" w:rsidRDefault="00D1174E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  <w:shd w:val="clear" w:color="auto" w:fill="FFFFFF" w:themeFill="background1"/>
          </w:tcPr>
          <w:p w:rsidR="00D1174E" w:rsidRPr="00261376" w:rsidRDefault="00D1174E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  <w:shd w:val="clear" w:color="auto" w:fill="FFFFFF" w:themeFill="background1"/>
          </w:tcPr>
          <w:p w:rsidR="00D1174E" w:rsidRPr="00450353" w:rsidRDefault="00D1174E" w:rsidP="00450353">
            <w:pPr>
              <w:ind w:firstLine="397"/>
              <w:rPr>
                <w:rStyle w:val="110"/>
                <w:b/>
                <w:sz w:val="24"/>
                <w:szCs w:val="24"/>
                <w:u w:val="single"/>
              </w:rPr>
            </w:pPr>
            <w:r w:rsidRPr="00450353">
              <w:rPr>
                <w:rStyle w:val="112"/>
                <w:sz w:val="24"/>
                <w:szCs w:val="24"/>
                <w:u w:val="single"/>
              </w:rPr>
              <w:t xml:space="preserve">Практична робота №4: 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CROSOFT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000 ТА ІНШІ. ІНТЕР-ФЕЙС. 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НЯ, РЕ</w:t>
            </w:r>
            <w:r w:rsidR="0045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ГУВАННЯ ТА ФОРМАТУВАННЯ ТЕКСТУ. СТВОРЕННЯ ТА ЗБЕРЕЖЕННЯ ДОКУМЕНТА. МАСШТАБ ТА РЕЖИМИ ПЕРЕГЛЯДУ </w:t>
            </w:r>
            <w:proofErr w:type="gramStart"/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</w:t>
            </w:r>
            <w:r w:rsidR="0045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50353" w:rsidRPr="0045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1493" w:type="dxa"/>
            <w:shd w:val="clear" w:color="auto" w:fill="FFFFFF" w:themeFill="background1"/>
          </w:tcPr>
          <w:p w:rsidR="00D1174E" w:rsidRPr="00306269" w:rsidRDefault="00D1174E" w:rsidP="00410EE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06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-20] </w:t>
            </w:r>
            <w:r w:rsidRPr="00306269">
              <w:rPr>
                <w:rFonts w:ascii="Times New Roman" w:hAnsi="Times New Roman"/>
                <w:sz w:val="24"/>
                <w:szCs w:val="24"/>
                <w:lang w:val="uk-UA"/>
              </w:rPr>
              <w:t>та ресурси Інтернет</w:t>
            </w:r>
          </w:p>
        </w:tc>
      </w:tr>
      <w:tr w:rsidR="002623F3" w:rsidRPr="00261376" w:rsidTr="002623F3">
        <w:trPr>
          <w:jc w:val="center"/>
        </w:trPr>
        <w:tc>
          <w:tcPr>
            <w:tcW w:w="944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3" w:type="dxa"/>
          </w:tcPr>
          <w:p w:rsidR="002623F3" w:rsidRPr="00261376" w:rsidRDefault="002623F3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306269" w:rsidRPr="00261376" w:rsidTr="00306269">
        <w:trPr>
          <w:trHeight w:val="1134"/>
          <w:jc w:val="center"/>
        </w:trPr>
        <w:tc>
          <w:tcPr>
            <w:tcW w:w="944" w:type="dxa"/>
          </w:tcPr>
          <w:p w:rsidR="00306269" w:rsidRPr="00261376" w:rsidRDefault="0030626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306269" w:rsidRPr="00261376" w:rsidRDefault="0030626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306269" w:rsidRPr="00261376" w:rsidRDefault="0030626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  <w:vAlign w:val="center"/>
          </w:tcPr>
          <w:p w:rsidR="00306269" w:rsidRPr="00261376" w:rsidRDefault="00306269" w:rsidP="00410EE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2</w:t>
            </w:r>
          </w:p>
          <w:p w:rsidR="00306269" w:rsidRPr="00261376" w:rsidRDefault="00306269" w:rsidP="00410E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269" w:rsidRPr="00261376" w:rsidRDefault="00306269" w:rsidP="00410EE1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b/>
                <w:sz w:val="24"/>
                <w:szCs w:val="24"/>
                <w:u w:val="single"/>
              </w:rPr>
            </w:pPr>
            <w:r w:rsidRPr="009C6C26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ПАКЕТ ПРИКЛАДНИХ ПРОГРАМ MS OFFICE</w:t>
            </w:r>
          </w:p>
        </w:tc>
        <w:tc>
          <w:tcPr>
            <w:tcW w:w="1493" w:type="dxa"/>
          </w:tcPr>
          <w:p w:rsidR="00306269" w:rsidRPr="00261376" w:rsidRDefault="00306269" w:rsidP="00410EE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306269" w:rsidRPr="00261376" w:rsidTr="002623F3">
        <w:trPr>
          <w:jc w:val="center"/>
        </w:trPr>
        <w:tc>
          <w:tcPr>
            <w:tcW w:w="944" w:type="dxa"/>
          </w:tcPr>
          <w:p w:rsidR="00306269" w:rsidRPr="00261376" w:rsidRDefault="00994196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306269"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306269" w:rsidRDefault="00306269" w:rsidP="004C70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306269" w:rsidRPr="00894303" w:rsidRDefault="00306269" w:rsidP="004C70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6269" w:rsidRPr="00261376" w:rsidRDefault="00306269" w:rsidP="009941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303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99419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6" w:type="dxa"/>
          </w:tcPr>
          <w:p w:rsidR="00306269" w:rsidRPr="00261376" w:rsidRDefault="00994196" w:rsidP="004C70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306269" w:rsidRPr="00994196" w:rsidRDefault="0030626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</w:pPr>
            <w:r w:rsidRPr="002623F3">
              <w:rPr>
                <w:rStyle w:val="110"/>
                <w:sz w:val="24"/>
                <w:szCs w:val="24"/>
              </w:rPr>
              <w:t>Тема №</w:t>
            </w:r>
            <w:r w:rsidR="00994196">
              <w:rPr>
                <w:rStyle w:val="110"/>
                <w:sz w:val="24"/>
                <w:szCs w:val="24"/>
              </w:rPr>
              <w:t>6</w:t>
            </w:r>
            <w:r w:rsidRPr="002623F3">
              <w:rPr>
                <w:rStyle w:val="110"/>
                <w:sz w:val="24"/>
                <w:szCs w:val="24"/>
              </w:rPr>
              <w:t>.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36D8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ТАБЛИЧНА ОБРОБКА ДАНИХ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У</w:t>
            </w:r>
            <w:r w:rsidRPr="00236D8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MS EXCEL</w:t>
            </w:r>
            <w:r w:rsidRPr="00236D87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  <w:r w:rsidR="00994196" w:rsidRPr="007B7C6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ГРАФІЧНІ РЕДАКТОРИ У MS OFFICE</w:t>
            </w:r>
            <w:r w:rsidR="00994196" w:rsidRPr="007B7C6D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 xml:space="preserve">: </w:t>
            </w:r>
            <w:r w:rsidR="00994196" w:rsidRPr="007B7C6D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  <w:lang w:val="en-US"/>
              </w:rPr>
              <w:t>PAINT</w:t>
            </w:r>
            <w:r w:rsidR="00994196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 xml:space="preserve"> ТА</w:t>
            </w:r>
            <w:r w:rsidR="00994196" w:rsidRPr="007B7C6D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="00994196" w:rsidRPr="007B7C6D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  <w:lang w:val="en-US"/>
              </w:rPr>
              <w:t>CORELDRAW</w:t>
            </w:r>
            <w:r w:rsidR="00994196" w:rsidRPr="00994196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>.</w:t>
            </w:r>
            <w:r w:rsidR="00994196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="00994196" w:rsidRPr="00E14981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СТВОРЕННЯ ПРЕЗЕНТАЦІЙ ПА</w:t>
            </w:r>
            <w:r w:rsidR="00994196" w:rsidRPr="00E14981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ЕТОМ MS</w:t>
            </w:r>
            <w:r w:rsidR="00994196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="00994196" w:rsidRPr="00E14981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POWER POINT</w:t>
            </w:r>
          </w:p>
          <w:p w:rsidR="00306269" w:rsidRPr="00236D87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D87">
              <w:rPr>
                <w:rStyle w:val="110"/>
                <w:sz w:val="24"/>
                <w:szCs w:val="24"/>
              </w:rPr>
              <w:t xml:space="preserve">1. 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бази даних.</w:t>
            </w:r>
          </w:p>
          <w:p w:rsidR="00306269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оделі баз даних.</w:t>
            </w:r>
          </w:p>
          <w:p w:rsidR="00306269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и даних. Робота з дан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06269" w:rsidRPr="00894303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89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и даних у Excel</w:t>
            </w:r>
            <w:r w:rsidRPr="0089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06269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електронних таблиць.</w:t>
            </w:r>
          </w:p>
          <w:p w:rsidR="00306269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таблицями. Зв’язки між таблицями.</w:t>
            </w:r>
          </w:p>
          <w:p w:rsidR="00306269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, редагування і форматування </w:t>
            </w:r>
            <w:proofErr w:type="spellStart"/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proofErr w:type="spellEnd"/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порядкування і фільтрація даних.</w:t>
            </w:r>
          </w:p>
          <w:p w:rsidR="00306269" w:rsidRPr="00236D87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про макроси.</w:t>
            </w:r>
          </w:p>
          <w:p w:rsidR="00306269" w:rsidRDefault="00306269" w:rsidP="00DC5120">
            <w:pPr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аналізу даних у середовищі </w:t>
            </w:r>
            <w:proofErr w:type="spellStart"/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них</w:t>
            </w:r>
            <w:proofErr w:type="spellEnd"/>
            <w:r w:rsidRPr="0023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блиць.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0"/>
                <w:sz w:val="24"/>
                <w:szCs w:val="24"/>
              </w:rPr>
              <w:t>8</w:t>
            </w:r>
            <w:r w:rsidRPr="007B7C6D">
              <w:rPr>
                <w:rStyle w:val="110"/>
                <w:sz w:val="24"/>
                <w:szCs w:val="24"/>
              </w:rPr>
              <w:t xml:space="preserve">. </w:t>
            </w:r>
            <w:r w:rsidRPr="007B7C6D">
              <w:rPr>
                <w:rFonts w:ascii="Times New Roman" w:hAnsi="Times New Roman"/>
                <w:sz w:val="24"/>
                <w:szCs w:val="24"/>
                <w:lang w:val="uk-UA"/>
              </w:rPr>
              <w:t>Системи опрацювання графічної інформації.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B7C6D">
              <w:rPr>
                <w:rFonts w:ascii="Times New Roman" w:hAnsi="Times New Roman"/>
                <w:sz w:val="24"/>
                <w:szCs w:val="24"/>
                <w:lang w:val="uk-UA"/>
              </w:rPr>
              <w:t>. Графічний редактор і його призначення.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7B7C6D">
              <w:rPr>
                <w:rFonts w:ascii="Times New Roman" w:hAnsi="Times New Roman"/>
                <w:sz w:val="24"/>
                <w:szCs w:val="24"/>
                <w:lang w:val="uk-UA"/>
              </w:rPr>
              <w:t>. Робота з графічними файлами</w:t>
            </w:r>
            <w:r w:rsidRPr="007B7C6D">
              <w:rPr>
                <w:rStyle w:val="110"/>
                <w:sz w:val="24"/>
                <w:szCs w:val="24"/>
              </w:rPr>
              <w:t>.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11</w:t>
            </w:r>
            <w:r w:rsidRPr="007B7C6D">
              <w:rPr>
                <w:rStyle w:val="110"/>
                <w:sz w:val="24"/>
                <w:szCs w:val="24"/>
              </w:rPr>
              <w:t xml:space="preserve">. Графічний редактор </w:t>
            </w:r>
            <w:r w:rsidRPr="007B7C6D">
              <w:rPr>
                <w:rStyle w:val="110"/>
                <w:sz w:val="24"/>
                <w:szCs w:val="24"/>
                <w:lang w:val="en-US"/>
              </w:rPr>
              <w:t>Paint</w:t>
            </w:r>
            <w:r w:rsidRPr="007B7C6D">
              <w:rPr>
                <w:rStyle w:val="110"/>
                <w:sz w:val="24"/>
                <w:szCs w:val="24"/>
              </w:rPr>
              <w:t>.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12</w:t>
            </w:r>
            <w:r w:rsidRPr="007B7C6D">
              <w:rPr>
                <w:rStyle w:val="110"/>
                <w:sz w:val="24"/>
                <w:szCs w:val="24"/>
              </w:rPr>
              <w:t xml:space="preserve">. Графічний редактор </w:t>
            </w:r>
            <w:r w:rsidRPr="007B7C6D">
              <w:rPr>
                <w:rStyle w:val="110"/>
                <w:sz w:val="24"/>
                <w:szCs w:val="24"/>
                <w:lang w:val="en-US"/>
              </w:rPr>
              <w:t>CorelDraw</w:t>
            </w:r>
            <w:r w:rsidRPr="007B7C6D">
              <w:rPr>
                <w:rStyle w:val="110"/>
                <w:sz w:val="24"/>
                <w:szCs w:val="24"/>
              </w:rPr>
              <w:t>: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Векторна графіка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Кольорові моделі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Інтерфейс програми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Стандартна панель інструментів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Панель інструментів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Системне меню Windows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Контекстне меню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векторних об'єктів. Створення простих фігур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Рисування ліній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pacing w:val="-4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pacing w:val="-4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Основи роботи 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та редагування</w:t>
            </w:r>
            <w:r w:rsidRPr="007B7C6D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текст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у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ьні текстові об'єкти і режими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дагування зображень. Виділення об'єктів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кладення об'єктів один на одного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'єднання об'єктів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ування об'єктів з декількох інших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міна форми об'єктів. Трансформація </w:t>
            </w:r>
            <w:proofErr w:type="spellStart"/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'єк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ів</w:t>
            </w:r>
            <w:proofErr w:type="spellEnd"/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Зміна форми стандартних об'єктів</w:t>
            </w:r>
            <w:r w:rsidRPr="007B7C6D">
              <w:rPr>
                <w:rStyle w:val="110"/>
                <w:sz w:val="24"/>
                <w:szCs w:val="24"/>
              </w:rPr>
              <w:t>;</w:t>
            </w:r>
          </w:p>
          <w:p w:rsidR="00994196" w:rsidRDefault="00994196" w:rsidP="00DC5120">
            <w:pPr>
              <w:ind w:firstLine="397"/>
              <w:rPr>
                <w:rStyle w:val="110"/>
                <w:sz w:val="24"/>
                <w:szCs w:val="24"/>
              </w:rPr>
            </w:pPr>
            <w:r w:rsidRPr="007B7C6D">
              <w:rPr>
                <w:rStyle w:val="110"/>
                <w:sz w:val="24"/>
                <w:szCs w:val="24"/>
              </w:rPr>
              <w:sym w:font="Symbol" w:char="F02D"/>
            </w:r>
            <w:r w:rsidRPr="007B7C6D">
              <w:rPr>
                <w:rStyle w:val="110"/>
                <w:sz w:val="24"/>
                <w:szCs w:val="24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дагування </w:t>
            </w:r>
            <w:proofErr w:type="spellStart"/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втофігур</w:t>
            </w:r>
            <w:proofErr w:type="spellEnd"/>
            <w:r w:rsidRPr="007B7C6D">
              <w:rPr>
                <w:rStyle w:val="110"/>
                <w:sz w:val="24"/>
                <w:szCs w:val="24"/>
              </w:rPr>
              <w:t>.</w:t>
            </w:r>
          </w:p>
          <w:p w:rsidR="00994196" w:rsidRPr="00E14981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981">
              <w:rPr>
                <w:rStyle w:val="110"/>
                <w:sz w:val="24"/>
                <w:szCs w:val="24"/>
              </w:rPr>
              <w:t>1</w:t>
            </w:r>
            <w:r>
              <w:rPr>
                <w:rStyle w:val="110"/>
                <w:sz w:val="24"/>
                <w:szCs w:val="24"/>
              </w:rPr>
              <w:t>3</w:t>
            </w:r>
            <w:r w:rsidRPr="00E14981">
              <w:rPr>
                <w:rStyle w:val="110"/>
                <w:sz w:val="24"/>
                <w:szCs w:val="24"/>
              </w:rPr>
              <w:t>.</w:t>
            </w:r>
            <w:r w:rsidRPr="00E14981">
              <w:rPr>
                <w:rStyle w:val="110"/>
                <w:sz w:val="24"/>
                <w:szCs w:val="24"/>
                <w:lang w:val="ru-RU"/>
              </w:rPr>
              <w:t xml:space="preserve"> </w:t>
            </w:r>
            <w:r w:rsidRPr="00E149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найомство з основними поняттями. </w:t>
            </w:r>
            <w:proofErr w:type="spellStart"/>
            <w:r w:rsidRPr="00E149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й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149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и</w:t>
            </w:r>
            <w:proofErr w:type="spellEnd"/>
            <w:r w:rsidRPr="00E149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ворення презентацій.</w:t>
            </w:r>
          </w:p>
          <w:p w:rsidR="00994196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149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йоми оформлення презентацій: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створення презентацій.</w:t>
            </w:r>
          </w:p>
          <w:p w:rsidR="00994196" w:rsidRPr="007B7C6D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Шаблони презентацій</w:t>
            </w:r>
          </w:p>
          <w:p w:rsidR="00994196" w:rsidRPr="00261376" w:rsidRDefault="00994196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ристання технології створенн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-зен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цій</w:t>
            </w:r>
            <w:proofErr w:type="spellEnd"/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 д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</w:t>
            </w:r>
            <w:r w:rsidRPr="007B7C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могою шаблонів PowerPoint</w:t>
            </w: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306269" w:rsidRPr="00994196" w:rsidRDefault="00306269" w:rsidP="002623F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941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994196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802529" w:rsidRPr="00CE75D3" w:rsidTr="00410EE1">
        <w:trPr>
          <w:jc w:val="center"/>
        </w:trPr>
        <w:tc>
          <w:tcPr>
            <w:tcW w:w="944" w:type="dxa"/>
            <w:vAlign w:val="center"/>
          </w:tcPr>
          <w:p w:rsidR="00802529" w:rsidRPr="00CE75D3" w:rsidRDefault="0080252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  <w:vAlign w:val="center"/>
          </w:tcPr>
          <w:p w:rsidR="00802529" w:rsidRPr="00CE75D3" w:rsidRDefault="0080252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  <w:vAlign w:val="center"/>
          </w:tcPr>
          <w:p w:rsidR="00802529" w:rsidRPr="00CE75D3" w:rsidRDefault="0080252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  <w:vAlign w:val="center"/>
          </w:tcPr>
          <w:p w:rsidR="00802529" w:rsidRPr="00CE75D3" w:rsidRDefault="00802529" w:rsidP="00410EE1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93" w:type="dxa"/>
            <w:vAlign w:val="center"/>
          </w:tcPr>
          <w:p w:rsidR="00802529" w:rsidRPr="00CE75D3" w:rsidRDefault="00802529" w:rsidP="00410EE1">
            <w:pPr>
              <w:jc w:val="center"/>
              <w:rPr>
                <w:rStyle w:val="110"/>
                <w:b/>
                <w:sz w:val="28"/>
                <w:szCs w:val="28"/>
              </w:rPr>
            </w:pPr>
            <w:r w:rsidRPr="00CE75D3">
              <w:rPr>
                <w:rStyle w:val="110"/>
                <w:b/>
                <w:sz w:val="28"/>
                <w:szCs w:val="28"/>
              </w:rPr>
              <w:t>5</w:t>
            </w:r>
          </w:p>
        </w:tc>
      </w:tr>
      <w:tr w:rsidR="00802529" w:rsidRPr="00261376" w:rsidTr="002623F3">
        <w:trPr>
          <w:jc w:val="center"/>
        </w:trPr>
        <w:tc>
          <w:tcPr>
            <w:tcW w:w="944" w:type="dxa"/>
          </w:tcPr>
          <w:p w:rsidR="00802529" w:rsidRDefault="00802529" w:rsidP="006866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802529" w:rsidRPr="0050386E" w:rsidRDefault="00802529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802529" w:rsidRPr="0050386E" w:rsidRDefault="00802529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Робота з рисунками, текстом, звуко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pacing w:val="-4"/>
                <w:kern w:val="36"/>
                <w:sz w:val="24"/>
                <w:szCs w:val="24"/>
                <w:lang w:val="uk-UA"/>
              </w:rPr>
              <w:t>Загальна ідеологія PowerPoint</w:t>
            </w:r>
            <w:bookmarkStart w:id="20" w:name="_Toc420261194"/>
            <w:r w:rsidRPr="00863A7B">
              <w:rPr>
                <w:rFonts w:ascii="Times New Roman" w:eastAsia="Times New Roman" w:hAnsi="Times New Roman"/>
                <w:bCs/>
                <w:i/>
                <w:spacing w:val="-4"/>
                <w:kern w:val="36"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863A7B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val="uk-UA"/>
              </w:rPr>
              <w:t>пре-зентації</w:t>
            </w:r>
            <w:proofErr w:type="spellEnd"/>
            <w:r w:rsidRPr="00863A7B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val="uk-UA"/>
              </w:rPr>
              <w:t xml:space="preserve"> за допомогою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 xml:space="preserve"> майстра автовмісту</w:t>
            </w:r>
            <w:bookmarkEnd w:id="20"/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Вивід інформації на екран</w:t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Робота за взірцем</w:t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Створення презентації «З НУЛЯ»</w:t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Введення й оформлення тексту</w:t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Художнє оформлення презентацій</w:t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Побудова графічних об'єктів;</w:t>
            </w:r>
          </w:p>
          <w:p w:rsidR="00802529" w:rsidRPr="009F4B8A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2"/>
                <w:szCs w:val="24"/>
                <w:lang w:val="uk-UA"/>
              </w:rPr>
            </w:pP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sym w:font="Symbol" w:char="F02D"/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 xml:space="preserve"> </w:t>
            </w:r>
            <w:r w:rsidRPr="009F4B8A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8"/>
                <w:lang w:val="uk-UA"/>
              </w:rPr>
              <w:t xml:space="preserve">Використання електронних таблиць у </w:t>
            </w:r>
            <w:proofErr w:type="spellStart"/>
            <w:r w:rsidRPr="009F4B8A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8"/>
                <w:lang w:val="uk-UA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9F4B8A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8"/>
                <w:lang w:val="uk-UA"/>
              </w:rPr>
              <w:t>Point</w:t>
            </w:r>
            <w:proofErr w:type="spellEnd"/>
            <w:r w:rsidRPr="009F4B8A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8"/>
                <w:lang w:val="uk-UA"/>
              </w:rPr>
              <w:t>;</w:t>
            </w:r>
          </w:p>
          <w:p w:rsidR="00802529" w:rsidRPr="009F4B8A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2"/>
                <w:szCs w:val="24"/>
                <w:lang w:val="uk-UA"/>
              </w:rPr>
            </w:pP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sym w:font="Symbol" w:char="F02D"/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 xml:space="preserve"> </w:t>
            </w:r>
            <w:r w:rsidRPr="009F4B8A">
              <w:rPr>
                <w:rFonts w:ascii="Times New Roman" w:eastAsia="Times New Roman" w:hAnsi="Times New Roman"/>
                <w:bCs/>
                <w:i/>
                <w:sz w:val="24"/>
                <w:szCs w:val="28"/>
                <w:lang w:val="uk-UA"/>
              </w:rPr>
              <w:t>Показ  слайдів</w:t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>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 Анімація:</w:t>
            </w:r>
          </w:p>
          <w:p w:rsidR="00802529" w:rsidRPr="009F4B8A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2"/>
                <w:szCs w:val="24"/>
                <w:lang w:val="uk-UA"/>
              </w:rPr>
            </w:pP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sym w:font="Symbol" w:char="F02D"/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 xml:space="preserve"> </w:t>
            </w:r>
            <w:r w:rsidRPr="009F4B8A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резентація з тригером</w:t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>;</w:t>
            </w:r>
          </w:p>
          <w:p w:rsidR="00802529" w:rsidRPr="009F4B8A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2"/>
                <w:szCs w:val="24"/>
                <w:lang w:val="uk-UA"/>
              </w:rPr>
            </w:pP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sym w:font="Symbol" w:char="F02D"/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 xml:space="preserve"> </w:t>
            </w:r>
            <w:r w:rsidRPr="009F4B8A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8"/>
              </w:rPr>
              <w:t>Настройка шагов анимации на слайдах</w:t>
            </w:r>
            <w:r w:rsidRPr="009F4B8A">
              <w:rPr>
                <w:rFonts w:ascii="Times New Roman" w:hAnsi="Times New Roman"/>
                <w:bCs/>
                <w:sz w:val="22"/>
                <w:szCs w:val="24"/>
                <w:lang w:val="uk-UA"/>
              </w:rPr>
              <w:t>;</w:t>
            </w:r>
          </w:p>
          <w:p w:rsidR="00802529" w:rsidRPr="00863A7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A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val="uk-UA"/>
              </w:rPr>
              <w:t>10</w:t>
            </w:r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 xml:space="preserve"> простых советов и хитростей для </w:t>
            </w:r>
            <w:proofErr w:type="spellStart"/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ани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val="uk-UA"/>
              </w:rPr>
              <w:t>-</w:t>
            </w:r>
            <w:proofErr w:type="spellStart"/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мации</w:t>
            </w:r>
            <w:proofErr w:type="spellEnd"/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 xml:space="preserve"> в </w:t>
            </w:r>
            <w:proofErr w:type="spellStart"/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Power</w:t>
            </w:r>
            <w:proofErr w:type="spellEnd"/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 xml:space="preserve"> </w:t>
            </w:r>
            <w:proofErr w:type="spellStart"/>
            <w:r w:rsidRPr="00863A7B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802529" w:rsidRPr="0050386E" w:rsidRDefault="00802529" w:rsidP="00DC5120">
            <w:pPr>
              <w:ind w:firstLine="397"/>
              <w:rPr>
                <w:rStyle w:val="112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7B7C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Налаштування зміни слайдів</w:t>
            </w:r>
            <w:r w:rsidRPr="007B7C6D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802529" w:rsidRPr="0050386E" w:rsidRDefault="00802529" w:rsidP="00525414">
            <w:pPr>
              <w:jc w:val="center"/>
              <w:rPr>
                <w:rStyle w:val="110"/>
                <w:sz w:val="24"/>
                <w:szCs w:val="24"/>
              </w:rPr>
            </w:pPr>
          </w:p>
        </w:tc>
      </w:tr>
      <w:tr w:rsidR="00802529" w:rsidRPr="00261376" w:rsidTr="002623F3">
        <w:trPr>
          <w:jc w:val="center"/>
        </w:trPr>
        <w:tc>
          <w:tcPr>
            <w:tcW w:w="944" w:type="dxa"/>
          </w:tcPr>
          <w:p w:rsidR="00802529" w:rsidRPr="0050386E" w:rsidRDefault="00802529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5038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02529" w:rsidRPr="0050386E" w:rsidRDefault="00802529" w:rsidP="0052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6" w:type="dxa"/>
          </w:tcPr>
          <w:p w:rsidR="00802529" w:rsidRPr="0050386E" w:rsidRDefault="00802529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38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02529" w:rsidRPr="0050386E" w:rsidRDefault="00802529" w:rsidP="00DC5120">
            <w:pPr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0386E">
              <w:rPr>
                <w:rStyle w:val="112"/>
                <w:spacing w:val="-6"/>
                <w:sz w:val="24"/>
                <w:szCs w:val="24"/>
                <w:u w:val="single"/>
              </w:rPr>
              <w:t>Лабораторна робота №</w:t>
            </w:r>
            <w:r>
              <w:rPr>
                <w:rStyle w:val="112"/>
                <w:spacing w:val="-6"/>
                <w:sz w:val="24"/>
                <w:szCs w:val="24"/>
                <w:u w:val="single"/>
              </w:rPr>
              <w:t>5</w:t>
            </w:r>
            <w:r w:rsidRPr="0050386E">
              <w:rPr>
                <w:rStyle w:val="112"/>
                <w:spacing w:val="-6"/>
                <w:sz w:val="24"/>
                <w:szCs w:val="24"/>
                <w:u w:val="single"/>
              </w:rPr>
              <w:t>:</w:t>
            </w:r>
            <w:r w:rsidRPr="0050386E">
              <w:rPr>
                <w:rStyle w:val="112"/>
                <w:spacing w:val="-6"/>
                <w:sz w:val="24"/>
                <w:szCs w:val="24"/>
              </w:rPr>
              <w:t xml:space="preserve"> 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</w:rPr>
              <w:t>СТВОРЕННЯ ТА Р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</w:rPr>
              <w:t>ДАГУВАННЯ ДАНИХ У ВИГЛЯД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І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ТАБЛИЦ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І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ЗА ДОПОМОГОЮ </w:t>
            </w:r>
            <w:r w:rsidRPr="0050386E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ТАБЛИЧНОГО РЕДАКТОРА </w:t>
            </w:r>
            <w:r w:rsidRPr="0050386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MS EXCEL</w:t>
            </w:r>
            <w:r w:rsidRPr="0050386E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93" w:type="dxa"/>
          </w:tcPr>
          <w:p w:rsidR="00802529" w:rsidRPr="00965CC3" w:rsidRDefault="00802529" w:rsidP="00525414">
            <w:pPr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Л</w:t>
            </w:r>
            <w:r w:rsidRPr="0050386E">
              <w:rPr>
                <w:rStyle w:val="110"/>
                <w:sz w:val="24"/>
                <w:szCs w:val="24"/>
              </w:rPr>
              <w:t xml:space="preserve">абораторне </w:t>
            </w:r>
            <w:proofErr w:type="spellStart"/>
            <w:r w:rsidRPr="0050386E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 w:rsidRPr="0050386E">
              <w:rPr>
                <w:rStyle w:val="110"/>
                <w:sz w:val="24"/>
                <w:szCs w:val="24"/>
              </w:rPr>
              <w:t>., плакати.</w:t>
            </w:r>
          </w:p>
        </w:tc>
      </w:tr>
      <w:tr w:rsidR="00802529" w:rsidRPr="00261376" w:rsidTr="002623F3">
        <w:trPr>
          <w:jc w:val="center"/>
        </w:trPr>
        <w:tc>
          <w:tcPr>
            <w:tcW w:w="944" w:type="dxa"/>
          </w:tcPr>
          <w:p w:rsidR="00802529" w:rsidRPr="00261376" w:rsidRDefault="00802529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02529" w:rsidRPr="00874502" w:rsidRDefault="00802529" w:rsidP="009941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</w:tcPr>
          <w:p w:rsidR="00802529" w:rsidRPr="00261376" w:rsidRDefault="00802529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</w:tcPr>
          <w:p w:rsidR="00802529" w:rsidRPr="00994196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F20ACF">
              <w:rPr>
                <w:rStyle w:val="112"/>
                <w:sz w:val="24"/>
                <w:szCs w:val="24"/>
                <w:u w:val="single"/>
              </w:rPr>
              <w:t>Практична робота №</w:t>
            </w:r>
            <w:r>
              <w:rPr>
                <w:rStyle w:val="112"/>
                <w:sz w:val="24"/>
                <w:szCs w:val="24"/>
                <w:u w:val="single"/>
              </w:rPr>
              <w:t>5</w:t>
            </w:r>
            <w:r w:rsidRPr="00F20ACF">
              <w:rPr>
                <w:rStyle w:val="112"/>
                <w:sz w:val="24"/>
                <w:szCs w:val="24"/>
                <w:u w:val="single"/>
              </w:rPr>
              <w:t>:</w:t>
            </w:r>
            <w:r>
              <w:rPr>
                <w:rStyle w:val="112"/>
                <w:sz w:val="24"/>
                <w:szCs w:val="24"/>
              </w:rPr>
              <w:t xml:space="preserve"> </w:t>
            </w:r>
            <w:r w:rsidR="00450353" w:rsidRPr="0045035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МICROSOFT POWER</w:t>
            </w:r>
            <w:r w:rsidR="0045035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-</w:t>
            </w:r>
            <w:r w:rsidR="00450353" w:rsidRPr="0045035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POINT 2000 ТА ІНШИ ВЕРСІЇ</w:t>
            </w:r>
          </w:p>
        </w:tc>
        <w:tc>
          <w:tcPr>
            <w:tcW w:w="1493" w:type="dxa"/>
          </w:tcPr>
          <w:p w:rsidR="00802529" w:rsidRPr="00994196" w:rsidRDefault="00802529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9941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994196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802529" w:rsidRPr="007B7C6D" w:rsidTr="00410EE1">
        <w:trPr>
          <w:jc w:val="center"/>
        </w:trPr>
        <w:tc>
          <w:tcPr>
            <w:tcW w:w="944" w:type="dxa"/>
          </w:tcPr>
          <w:p w:rsidR="00802529" w:rsidRPr="00D0647B" w:rsidRDefault="00802529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905" w:type="dxa"/>
          </w:tcPr>
          <w:p w:rsidR="00802529" w:rsidRPr="00D0647B" w:rsidRDefault="00802529" w:rsidP="00410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.</w:t>
            </w:r>
          </w:p>
        </w:tc>
        <w:tc>
          <w:tcPr>
            <w:tcW w:w="906" w:type="dxa"/>
          </w:tcPr>
          <w:p w:rsidR="00802529" w:rsidRPr="00D0647B" w:rsidRDefault="0080252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02529" w:rsidRPr="006B7835" w:rsidRDefault="00802529" w:rsidP="00DC5120">
            <w:pPr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4159">
              <w:rPr>
                <w:rStyle w:val="112"/>
                <w:spacing w:val="-6"/>
                <w:sz w:val="24"/>
                <w:szCs w:val="24"/>
                <w:u w:val="single"/>
              </w:rPr>
              <w:t>Лабораторна робота №6:</w:t>
            </w:r>
            <w:r>
              <w:rPr>
                <w:rStyle w:val="112"/>
                <w:spacing w:val="-6"/>
                <w:sz w:val="24"/>
                <w:szCs w:val="24"/>
                <w:u w:val="single"/>
              </w:rPr>
              <w:t xml:space="preserve"> </w:t>
            </w:r>
            <w:r w:rsidRPr="003211D2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СТВОРЕННЯ ТА РЕДАГУВАННЯ ДАНИХ У ГРАФ</w:t>
            </w:r>
            <w:proofErr w:type="spellStart"/>
            <w:r w:rsidRPr="003211D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іЧНОЇ</w:t>
            </w:r>
            <w:proofErr w:type="spellEnd"/>
            <w:r w:rsidRPr="003211D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 xml:space="preserve"> ФОРМІ</w:t>
            </w:r>
            <w:r w:rsidRPr="003211D2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ЗА ДОПОМОГОЮ</w:t>
            </w:r>
            <w:r w:rsidRPr="003211D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 xml:space="preserve"> ТАБЛИЧНОГО РЕДАКТ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-</w:t>
            </w:r>
            <w:r w:rsidRPr="003211D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 xml:space="preserve">РА </w:t>
            </w:r>
            <w:r w:rsidRPr="003211D2">
              <w:rPr>
                <w:rFonts w:ascii="Times New Roman" w:hAnsi="Times New Roman"/>
                <w:b/>
                <w:sz w:val="24"/>
                <w:szCs w:val="28"/>
                <w:u w:val="single"/>
                <w:lang w:val="uk-UA"/>
              </w:rPr>
              <w:t>MS EXCEL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uk-UA"/>
              </w:rPr>
              <w:t>.</w:t>
            </w:r>
          </w:p>
        </w:tc>
        <w:tc>
          <w:tcPr>
            <w:tcW w:w="1493" w:type="dxa"/>
          </w:tcPr>
          <w:p w:rsidR="00802529" w:rsidRPr="00261376" w:rsidRDefault="00802529" w:rsidP="00410EE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Комп’ютер.</w:t>
            </w:r>
            <w:r w:rsidRPr="00261376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261376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>
              <w:rPr>
                <w:rStyle w:val="110"/>
                <w:sz w:val="24"/>
                <w:szCs w:val="24"/>
              </w:rPr>
              <w:t>.</w:t>
            </w:r>
            <w:r w:rsidRPr="00261376">
              <w:rPr>
                <w:rStyle w:val="110"/>
                <w:sz w:val="24"/>
                <w:szCs w:val="24"/>
              </w:rPr>
              <w:t>, плакати.</w:t>
            </w:r>
          </w:p>
        </w:tc>
      </w:tr>
      <w:tr w:rsidR="00802529" w:rsidRPr="007B7C6D" w:rsidTr="00410EE1">
        <w:trPr>
          <w:jc w:val="center"/>
        </w:trPr>
        <w:tc>
          <w:tcPr>
            <w:tcW w:w="944" w:type="dxa"/>
          </w:tcPr>
          <w:p w:rsidR="00802529" w:rsidRPr="00261376" w:rsidRDefault="00802529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02529" w:rsidRPr="00874502" w:rsidRDefault="00802529" w:rsidP="00410E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</w:tcPr>
          <w:p w:rsidR="00802529" w:rsidRPr="00261376" w:rsidRDefault="00802529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02529" w:rsidRPr="00994196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F20ACF">
              <w:rPr>
                <w:rStyle w:val="112"/>
                <w:sz w:val="24"/>
                <w:szCs w:val="24"/>
                <w:u w:val="single"/>
              </w:rPr>
              <w:t>Практична робота №</w:t>
            </w:r>
            <w:r>
              <w:rPr>
                <w:rStyle w:val="112"/>
                <w:sz w:val="24"/>
                <w:szCs w:val="24"/>
                <w:u w:val="single"/>
              </w:rPr>
              <w:t>6</w:t>
            </w:r>
            <w:r w:rsidRPr="00F20ACF">
              <w:rPr>
                <w:rStyle w:val="112"/>
                <w:sz w:val="24"/>
                <w:szCs w:val="24"/>
                <w:u w:val="single"/>
              </w:rPr>
              <w:t>:</w:t>
            </w:r>
            <w:r>
              <w:rPr>
                <w:rStyle w:val="112"/>
                <w:sz w:val="24"/>
                <w:szCs w:val="24"/>
              </w:rPr>
              <w:t xml:space="preserve"> </w:t>
            </w:r>
            <w:r w:rsidR="00450353" w:rsidRPr="0045035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КОМПЮТЕРНІ МЕ</w:t>
            </w:r>
            <w:r w:rsidR="0045035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-</w:t>
            </w:r>
            <w:r w:rsidR="00450353" w:rsidRPr="0045035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РЕЖІ. РОБОТА В МЕРЕ-ЖІ ІНТЕРНЕТ ТА З ХМАРНИМ СХОВИЩЕМ ДАНИХ ONEDRIVE</w:t>
            </w:r>
          </w:p>
        </w:tc>
        <w:tc>
          <w:tcPr>
            <w:tcW w:w="1493" w:type="dxa"/>
          </w:tcPr>
          <w:p w:rsidR="00802529" w:rsidRPr="00994196" w:rsidRDefault="00802529" w:rsidP="00410EE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9941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994196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802529" w:rsidRPr="00E14981" w:rsidTr="002623F3">
        <w:trPr>
          <w:jc w:val="center"/>
        </w:trPr>
        <w:tc>
          <w:tcPr>
            <w:tcW w:w="944" w:type="dxa"/>
          </w:tcPr>
          <w:p w:rsidR="00802529" w:rsidRPr="00261376" w:rsidRDefault="00CE75D3" w:rsidP="008025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802529"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02529" w:rsidRDefault="00802529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802529" w:rsidRDefault="00802529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02529" w:rsidRPr="00863A7B" w:rsidRDefault="00802529" w:rsidP="002623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7C6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6" w:type="dxa"/>
          </w:tcPr>
          <w:p w:rsidR="00802529" w:rsidRPr="00261376" w:rsidRDefault="00802529" w:rsidP="002623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</w:pPr>
            <w:r w:rsidRPr="00947144">
              <w:rPr>
                <w:rStyle w:val="110"/>
                <w:spacing w:val="-4"/>
                <w:sz w:val="24"/>
                <w:szCs w:val="24"/>
              </w:rPr>
              <w:t>Тема №</w:t>
            </w:r>
            <w:r>
              <w:rPr>
                <w:rStyle w:val="110"/>
                <w:spacing w:val="-4"/>
                <w:sz w:val="24"/>
                <w:szCs w:val="24"/>
              </w:rPr>
              <w:t>7</w:t>
            </w:r>
            <w:r w:rsidRPr="00947144">
              <w:rPr>
                <w:rStyle w:val="110"/>
                <w:spacing w:val="-4"/>
                <w:sz w:val="24"/>
                <w:szCs w:val="24"/>
              </w:rPr>
              <w:t xml:space="preserve">. </w:t>
            </w:r>
            <w:r w:rsidRPr="0094714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ГЛЯД ІНШИХ ПРОГРАМ П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94714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ЕТУ MS OFFICE</w:t>
            </w:r>
            <w:r w:rsidRPr="00947144"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>.</w:t>
            </w:r>
            <w:r>
              <w:rPr>
                <w:rStyle w:val="11pt"/>
                <w:rFonts w:eastAsiaTheme="min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DA1AA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РГАНІЗАЦІЯ КОМП’Ю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DA1AA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ЕРНОЇ БЕЗПЕКИ ТА ЗАХИСТУ ІНФОРМ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DA1AA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ЦІЇ</w:t>
            </w:r>
            <w:r w:rsidRPr="00DA1AA7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144">
              <w:rPr>
                <w:rStyle w:val="110"/>
                <w:sz w:val="24"/>
                <w:szCs w:val="24"/>
              </w:rPr>
              <w:t xml:space="preserve">1. 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Локальні та глобальні комп’ютерні мережі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2. Структурна і функціональна організація </w:t>
            </w:r>
            <w:proofErr w:type="spellStart"/>
            <w:r w:rsidRPr="002B2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м-п’ютерних</w:t>
            </w:r>
            <w:proofErr w:type="spellEnd"/>
            <w:r w:rsidRPr="002B2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мере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02529" w:rsidRPr="002B23E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ласифікація комунікаційних мереж. </w:t>
            </w:r>
            <w:proofErr w:type="spellStart"/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ласи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ікація</w:t>
            </w:r>
            <w:proofErr w:type="spellEnd"/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галузі дії</w:t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2B23E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23E5">
              <w:rPr>
                <w:rStyle w:val="mw-headline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ласифікація по топології</w:t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2B23E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ласифікація згідно з використаними </w:t>
            </w:r>
            <w:proofErr w:type="spellStart"/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т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ами</w:t>
            </w:r>
            <w:proofErr w:type="spellEnd"/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2B23E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нципи комунікації</w:t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2B23E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23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хнології локальних мереж</w:t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AF702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2B23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7025">
              <w:rPr>
                <w:rStyle w:val="mw-headline"/>
                <w:rFonts w:ascii="Times New Roman" w:hAnsi="Times New Roman"/>
                <w:i/>
                <w:sz w:val="24"/>
                <w:szCs w:val="24"/>
                <w:bdr w:val="none" w:sz="0" w:space="0" w:color="auto" w:frame="1"/>
                <w:lang w:val="uk-UA"/>
              </w:rPr>
              <w:t>Технології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і відомості про Інтерн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Структура і принципи роботи мережі </w:t>
            </w:r>
            <w:proofErr w:type="spellStart"/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Ін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50353" w:rsidRPr="00947144" w:rsidRDefault="0045035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b/>
                <w:spacing w:val="-10"/>
                <w:sz w:val="24"/>
                <w:szCs w:val="24"/>
                <w:u w:val="single"/>
              </w:rPr>
            </w:pP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702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Структура глобальної мережі Інтернет:</w:t>
            </w:r>
          </w:p>
        </w:tc>
        <w:tc>
          <w:tcPr>
            <w:tcW w:w="1493" w:type="dxa"/>
          </w:tcPr>
          <w:p w:rsidR="00802529" w:rsidRPr="00802529" w:rsidRDefault="00802529" w:rsidP="002623F3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80252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802529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802529" w:rsidRPr="00CE75D3" w:rsidTr="0084383D">
        <w:trPr>
          <w:jc w:val="center"/>
        </w:trPr>
        <w:tc>
          <w:tcPr>
            <w:tcW w:w="944" w:type="dxa"/>
            <w:vAlign w:val="center"/>
          </w:tcPr>
          <w:p w:rsidR="00802529" w:rsidRPr="00CE75D3" w:rsidRDefault="00802529" w:rsidP="008438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  <w:vAlign w:val="center"/>
          </w:tcPr>
          <w:p w:rsidR="00802529" w:rsidRPr="00CE75D3" w:rsidRDefault="00802529" w:rsidP="008438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  <w:vAlign w:val="center"/>
          </w:tcPr>
          <w:p w:rsidR="00802529" w:rsidRPr="00CE75D3" w:rsidRDefault="00802529" w:rsidP="008438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  <w:vAlign w:val="center"/>
          </w:tcPr>
          <w:p w:rsidR="00802529" w:rsidRPr="00CE75D3" w:rsidRDefault="00802529" w:rsidP="0084383D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b/>
                <w:sz w:val="28"/>
                <w:szCs w:val="28"/>
              </w:rPr>
            </w:pPr>
            <w:r w:rsidRPr="00CE75D3">
              <w:rPr>
                <w:rStyle w:val="110"/>
                <w:b/>
                <w:sz w:val="28"/>
                <w:szCs w:val="28"/>
              </w:rPr>
              <w:t>4</w:t>
            </w:r>
          </w:p>
        </w:tc>
        <w:tc>
          <w:tcPr>
            <w:tcW w:w="1493" w:type="dxa"/>
            <w:vAlign w:val="center"/>
          </w:tcPr>
          <w:p w:rsidR="00802529" w:rsidRPr="00CE75D3" w:rsidRDefault="00802529" w:rsidP="0084383D">
            <w:pPr>
              <w:jc w:val="center"/>
              <w:rPr>
                <w:rStyle w:val="110"/>
                <w:b/>
                <w:sz w:val="28"/>
                <w:szCs w:val="28"/>
              </w:rPr>
            </w:pPr>
            <w:r w:rsidRPr="00CE75D3">
              <w:rPr>
                <w:rStyle w:val="110"/>
                <w:b/>
                <w:sz w:val="28"/>
                <w:szCs w:val="28"/>
              </w:rPr>
              <w:t>5</w:t>
            </w:r>
          </w:p>
        </w:tc>
      </w:tr>
      <w:tr w:rsidR="00802529" w:rsidRPr="0084383D" w:rsidTr="00802529">
        <w:trPr>
          <w:jc w:val="center"/>
        </w:trPr>
        <w:tc>
          <w:tcPr>
            <w:tcW w:w="944" w:type="dxa"/>
          </w:tcPr>
          <w:p w:rsidR="00802529" w:rsidRPr="0084383D" w:rsidRDefault="00802529" w:rsidP="008025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802529" w:rsidRPr="0084383D" w:rsidRDefault="00802529" w:rsidP="008025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802529" w:rsidRPr="0084383D" w:rsidRDefault="00802529" w:rsidP="008025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  <w:vAlign w:val="center"/>
          </w:tcPr>
          <w:p w:rsidR="00802529" w:rsidRPr="00AF7025" w:rsidRDefault="00802529" w:rsidP="00450353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02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історія появи і розвитку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AF702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7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фраструктура Всесвітньої павутини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AF702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702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Основні протоколи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AF702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702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Основні сервіси Інтернету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AF7025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702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Структура соціальних мереж Інтернету</w:t>
            </w:r>
            <w:r w:rsidRPr="00AF70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еві імена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про ресурси Інтернету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послуги глобальної мережі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Ін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а пошта, гіпертекстові сторінки,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леконференції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айлові архіви, інтерактивне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спіл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ук інформації в Інтерне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02529" w:rsidRPr="00F6382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382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ошукові покажчики</w:t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F6382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382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Ключові слова</w:t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F6382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382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Результати пошуку</w:t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F6382B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382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Способи пошуку інформації</w:t>
            </w:r>
            <w:r w:rsidRPr="00F6382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382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sym w:font="Symbol" w:char="F02D"/>
            </w:r>
            <w:r w:rsidRPr="00F6382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F6382B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8"/>
                <w:lang w:val="uk-UA"/>
              </w:rPr>
              <w:t>Формулювання запиту для пошукової системи</w:t>
            </w:r>
            <w:r w:rsidRPr="00F6382B">
              <w:rPr>
                <w:rFonts w:ascii="Times New Roman" w:hAnsi="Times New Roman"/>
                <w:spacing w:val="-6"/>
                <w:sz w:val="22"/>
                <w:szCs w:val="24"/>
                <w:lang w:val="uk-UA"/>
              </w:rPr>
              <w:t>;</w:t>
            </w:r>
            <w:r w:rsidRPr="0094714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02529" w:rsidRPr="008D526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5269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8D52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526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/>
              </w:rPr>
              <w:t>Створення бібліографічних записів сайтів</w:t>
            </w:r>
            <w:r w:rsidRPr="008D52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8D526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5269">
              <w:rPr>
                <w:rFonts w:ascii="Times New Roman" w:hAnsi="Times New Roman"/>
                <w:sz w:val="24"/>
                <w:szCs w:val="24"/>
                <w:lang w:val="uk-UA"/>
              </w:rPr>
              <w:t>9. Пошукові системи:</w:t>
            </w:r>
          </w:p>
          <w:p w:rsidR="0080252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</w:pPr>
            <w:r w:rsidRPr="008D526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8D52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5269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Принципи вибору пошукової системи.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Style w:val="110"/>
                <w:sz w:val="24"/>
                <w:szCs w:val="24"/>
              </w:rPr>
              <w:t>1</w:t>
            </w:r>
            <w:r>
              <w:rPr>
                <w:rStyle w:val="110"/>
                <w:sz w:val="24"/>
                <w:szCs w:val="24"/>
              </w:rPr>
              <w:t>0</w:t>
            </w:r>
            <w:r w:rsidRPr="00DA1AA7">
              <w:rPr>
                <w:rStyle w:val="110"/>
                <w:sz w:val="24"/>
                <w:szCs w:val="24"/>
              </w:rPr>
              <w:t xml:space="preserve">. 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Загальні поняття інформаційної безпеки: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Style w:val="af1"/>
                <w:rFonts w:ascii="Times New Roman" w:hAnsi="Times New Roman"/>
                <w:b w:val="0"/>
                <w:i/>
                <w:spacing w:val="-4"/>
                <w:sz w:val="24"/>
                <w:szCs w:val="24"/>
                <w:lang w:val="uk-UA"/>
              </w:rPr>
              <w:t>Елементи формування основ організації (</w:t>
            </w:r>
            <w:proofErr w:type="spellStart"/>
            <w:r w:rsidRPr="00DA1AA7">
              <w:rPr>
                <w:rStyle w:val="af1"/>
                <w:rFonts w:ascii="Times New Roman" w:hAnsi="Times New Roman"/>
                <w:b w:val="0"/>
                <w:i/>
                <w:spacing w:val="-4"/>
                <w:sz w:val="24"/>
                <w:szCs w:val="24"/>
                <w:lang w:val="uk-UA"/>
              </w:rPr>
              <w:t>тек-</w:t>
            </w:r>
            <w:r w:rsidRPr="00DA1AA7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тології</w:t>
            </w:r>
            <w:proofErr w:type="spellEnd"/>
            <w:r w:rsidRPr="00DA1AA7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) інформаційної безпеки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Поняття та види загроз національним </w:t>
            </w:r>
            <w:proofErr w:type="spellStart"/>
            <w:r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ін-</w:t>
            </w:r>
            <w:r w:rsidRPr="00DA1AA7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тересам</w:t>
            </w:r>
            <w:proofErr w:type="spellEnd"/>
            <w:r w:rsidRPr="00DA1AA7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та національній безпеці в інформаційній сфері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Методи й засоби забезпечення інформаційної безпеки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Етичні й правові основи інформаційної </w:t>
            </w:r>
            <w:proofErr w:type="spellStart"/>
            <w:r w:rsidRPr="00DA1AA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б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DA1AA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зпеки</w:t>
            </w:r>
            <w:proofErr w:type="spellEnd"/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Інформаційна підтримка комп’ютерної </w:t>
            </w:r>
            <w:proofErr w:type="spellStart"/>
            <w:r w:rsidRPr="00DA1AA7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-</w:t>
            </w:r>
            <w:r w:rsidRPr="00DA1AA7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еки</w:t>
            </w:r>
            <w:proofErr w:type="spellEnd"/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Історія виникнення </w:t>
            </w:r>
            <w:r w:rsidRPr="00DA1A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формаційної безпеки.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няття про комп’ютерні віруси, їх </w:t>
            </w:r>
            <w:proofErr w:type="spellStart"/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класи-фікація</w:t>
            </w:r>
            <w:proofErr w:type="spellEnd"/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торичні факти про виникнення вірусів та їх визначення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DA1AA7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A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пи вірусів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529" w:rsidRPr="008D5269" w:rsidRDefault="00802529" w:rsidP="00DC5120">
            <w:pPr>
              <w:pStyle w:val="7"/>
              <w:shd w:val="clear" w:color="auto" w:fill="auto"/>
              <w:spacing w:line="240" w:lineRule="auto"/>
              <w:ind w:firstLine="397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гляд та класифікація антивірусних </w:t>
            </w:r>
            <w:proofErr w:type="spellStart"/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прог-рам</w:t>
            </w:r>
            <w:proofErr w:type="spellEnd"/>
            <w:r w:rsidRPr="00DA1A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802529" w:rsidRPr="0084383D" w:rsidRDefault="00802529" w:rsidP="00D1465B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802529" w:rsidRPr="0084383D" w:rsidTr="00525414">
        <w:trPr>
          <w:jc w:val="center"/>
        </w:trPr>
        <w:tc>
          <w:tcPr>
            <w:tcW w:w="944" w:type="dxa"/>
          </w:tcPr>
          <w:p w:rsidR="00802529" w:rsidRPr="00D0647B" w:rsidRDefault="00802529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02529" w:rsidRPr="00D0647B" w:rsidRDefault="00802529" w:rsidP="0052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.</w:t>
            </w:r>
          </w:p>
        </w:tc>
        <w:tc>
          <w:tcPr>
            <w:tcW w:w="906" w:type="dxa"/>
          </w:tcPr>
          <w:p w:rsidR="00802529" w:rsidRPr="00D0647B" w:rsidRDefault="00802529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02529" w:rsidRPr="00A34159" w:rsidRDefault="00802529" w:rsidP="00DC5120">
            <w:pPr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A34159">
              <w:rPr>
                <w:rStyle w:val="112"/>
                <w:spacing w:val="-6"/>
                <w:sz w:val="24"/>
                <w:szCs w:val="24"/>
                <w:u w:val="single"/>
              </w:rPr>
              <w:t>Лабораторна робота №</w:t>
            </w:r>
            <w:r>
              <w:rPr>
                <w:rStyle w:val="112"/>
                <w:spacing w:val="-6"/>
                <w:sz w:val="24"/>
                <w:szCs w:val="24"/>
                <w:u w:val="single"/>
              </w:rPr>
              <w:t>7</w:t>
            </w:r>
            <w:r w:rsidRPr="00A34159">
              <w:rPr>
                <w:rStyle w:val="112"/>
                <w:spacing w:val="-6"/>
                <w:sz w:val="24"/>
                <w:szCs w:val="24"/>
                <w:u w:val="single"/>
              </w:rPr>
              <w:t>:</w:t>
            </w:r>
            <w:r>
              <w:rPr>
                <w:rStyle w:val="112"/>
                <w:spacing w:val="-6"/>
                <w:sz w:val="24"/>
                <w:szCs w:val="24"/>
                <w:u w:val="single"/>
              </w:rPr>
              <w:t xml:space="preserve"> </w:t>
            </w:r>
            <w:r w:rsidRPr="00996D5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ПРОГРАМА СТВО-РЕННЯ ПРЕЗЕНТАЦІЙ </w:t>
            </w:r>
            <w:r w:rsidRPr="00996D5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OWER</w:t>
            </w:r>
            <w:r w:rsidRPr="00996D5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Pr="00996D5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OINT</w:t>
            </w:r>
            <w:r w:rsidRPr="00996D5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FOR WINDOWS. ПРЕДСТАВЛЕННЯ ІНФОРМАЦІЇ У ВИГЛЯДІ ПРЕЗЕНТАЦІЇ</w:t>
            </w:r>
            <w:r w:rsidRPr="00996D5A">
              <w:rPr>
                <w:rStyle w:val="11pt"/>
                <w:rFonts w:eastAsiaTheme="minorHAnsi"/>
                <w:b/>
                <w:sz w:val="24"/>
                <w:szCs w:val="28"/>
              </w:rPr>
              <w:t>.</w:t>
            </w:r>
          </w:p>
        </w:tc>
        <w:tc>
          <w:tcPr>
            <w:tcW w:w="1493" w:type="dxa"/>
            <w:vAlign w:val="center"/>
          </w:tcPr>
          <w:p w:rsidR="00802529" w:rsidRPr="0084383D" w:rsidRDefault="00802529" w:rsidP="0084383D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Комп’ютер.</w:t>
            </w:r>
            <w:r w:rsidRPr="00261376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261376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>
              <w:rPr>
                <w:rStyle w:val="110"/>
                <w:sz w:val="24"/>
                <w:szCs w:val="24"/>
              </w:rPr>
              <w:t>.</w:t>
            </w:r>
            <w:r w:rsidRPr="00261376">
              <w:rPr>
                <w:rStyle w:val="110"/>
                <w:sz w:val="24"/>
                <w:szCs w:val="24"/>
              </w:rPr>
              <w:t>, плакати.</w:t>
            </w:r>
          </w:p>
        </w:tc>
      </w:tr>
      <w:tr w:rsidR="00802529" w:rsidRPr="0084383D" w:rsidTr="00410EE1">
        <w:trPr>
          <w:jc w:val="center"/>
        </w:trPr>
        <w:tc>
          <w:tcPr>
            <w:tcW w:w="944" w:type="dxa"/>
          </w:tcPr>
          <w:p w:rsidR="00802529" w:rsidRDefault="00802529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802529" w:rsidRDefault="00802529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</w:tcPr>
          <w:p w:rsidR="00802529" w:rsidRPr="00D0647B" w:rsidRDefault="00802529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</w:tcPr>
          <w:p w:rsidR="00802529" w:rsidRPr="00994196" w:rsidRDefault="00802529" w:rsidP="00BB6858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F20ACF">
              <w:rPr>
                <w:rStyle w:val="112"/>
                <w:sz w:val="24"/>
                <w:szCs w:val="24"/>
                <w:u w:val="single"/>
              </w:rPr>
              <w:t>Практична робота №</w:t>
            </w:r>
            <w:r>
              <w:rPr>
                <w:rStyle w:val="112"/>
                <w:sz w:val="24"/>
                <w:szCs w:val="24"/>
                <w:u w:val="single"/>
              </w:rPr>
              <w:t>7</w:t>
            </w:r>
            <w:r w:rsidRPr="00F20ACF">
              <w:rPr>
                <w:rStyle w:val="112"/>
                <w:sz w:val="24"/>
                <w:szCs w:val="24"/>
                <w:u w:val="single"/>
              </w:rPr>
              <w:t>:</w:t>
            </w:r>
            <w:r>
              <w:rPr>
                <w:rStyle w:val="112"/>
                <w:sz w:val="24"/>
                <w:szCs w:val="24"/>
              </w:rPr>
              <w:t xml:space="preserve"> </w:t>
            </w:r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ГЛЯД ТА ВИК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ННЯ ОСНОВНИХ ДОКУМЕНТІВ ДЛЯ СТ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НТА (ТИТУЛЬНІ ЛИСТИ ДЛЯ РГЗ, Р, </w:t>
            </w:r>
            <w:proofErr w:type="spellStart"/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П</w:t>
            </w:r>
            <w:proofErr w:type="spellEnd"/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</w:t>
            </w:r>
            <w:proofErr w:type="spellEnd"/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ДИПЛОМІВ ТА ІНШІ ДОКУМЕНТИ)</w:t>
            </w:r>
            <w:r w:rsidRPr="00802529">
              <w:rPr>
                <w:rStyle w:val="11pt"/>
                <w:rFonts w:eastAsiaTheme="minorHAnsi"/>
                <w:b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802529" w:rsidRPr="00994196" w:rsidRDefault="00802529" w:rsidP="00410EE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9941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994196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450353" w:rsidRPr="0084383D" w:rsidTr="00410EE1">
        <w:trPr>
          <w:jc w:val="center"/>
        </w:trPr>
        <w:tc>
          <w:tcPr>
            <w:tcW w:w="944" w:type="dxa"/>
          </w:tcPr>
          <w:p w:rsidR="00450353" w:rsidRPr="00261376" w:rsidRDefault="00450353" w:rsidP="00D95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450353" w:rsidRDefault="00450353" w:rsidP="00D95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</w:t>
            </w:r>
          </w:p>
          <w:p w:rsidR="00450353" w:rsidRDefault="00450353" w:rsidP="00D95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0353" w:rsidRPr="00261376" w:rsidRDefault="00450353" w:rsidP="00D95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541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6" w:type="dxa"/>
          </w:tcPr>
          <w:p w:rsidR="00450353" w:rsidRPr="00261376" w:rsidRDefault="00450353" w:rsidP="00D95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</w:tcPr>
          <w:p w:rsidR="00450353" w:rsidRPr="00525414" w:rsidRDefault="00450353" w:rsidP="00450353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</w:pPr>
            <w:r>
              <w:rPr>
                <w:rStyle w:val="110"/>
                <w:sz w:val="24"/>
                <w:szCs w:val="24"/>
              </w:rPr>
              <w:t>Тема №8</w:t>
            </w:r>
            <w:r w:rsidRPr="00525414">
              <w:rPr>
                <w:rStyle w:val="110"/>
                <w:sz w:val="24"/>
                <w:szCs w:val="24"/>
              </w:rPr>
              <w:t xml:space="preserve">. </w:t>
            </w:r>
            <w:r w:rsidRPr="00525414">
              <w:rPr>
                <w:rStyle w:val="112"/>
                <w:b/>
                <w:sz w:val="24"/>
                <w:szCs w:val="24"/>
                <w:u w:val="single"/>
              </w:rPr>
              <w:t xml:space="preserve">ОСНОВИ </w:t>
            </w:r>
            <w:r w:rsidRPr="00525414">
              <w:rPr>
                <w:rStyle w:val="112"/>
                <w:b/>
                <w:sz w:val="24"/>
                <w:szCs w:val="24"/>
                <w:u w:val="single"/>
                <w:lang w:val="en-US"/>
              </w:rPr>
              <w:t>WEB</w:t>
            </w:r>
            <w:r w:rsidRPr="00525414">
              <w:rPr>
                <w:rStyle w:val="112"/>
                <w:b/>
                <w:sz w:val="24"/>
                <w:szCs w:val="24"/>
                <w:u w:val="single"/>
              </w:rPr>
              <w:t>-ДИЗАЙНУ</w:t>
            </w:r>
            <w:r w:rsidRPr="00525414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</w:p>
          <w:p w:rsidR="00450353" w:rsidRPr="00525414" w:rsidRDefault="00450353" w:rsidP="00450353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414">
              <w:rPr>
                <w:rStyle w:val="110"/>
                <w:sz w:val="24"/>
                <w:szCs w:val="24"/>
              </w:rPr>
              <w:t>1.</w:t>
            </w:r>
            <w:r w:rsidRPr="00525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про WEB-сайту та WEB-сторінки:</w:t>
            </w:r>
          </w:p>
          <w:p w:rsidR="00450353" w:rsidRPr="00F20ACF" w:rsidRDefault="00450353" w:rsidP="00450353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2"/>
                <w:sz w:val="24"/>
                <w:szCs w:val="24"/>
                <w:u w:val="single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к створити веб-сайт?</w:t>
            </w:r>
            <w:r w:rsidRPr="00525414">
              <w:rPr>
                <w:rStyle w:val="110"/>
                <w:sz w:val="24"/>
                <w:szCs w:val="24"/>
              </w:rPr>
              <w:t>;</w:t>
            </w:r>
          </w:p>
        </w:tc>
        <w:tc>
          <w:tcPr>
            <w:tcW w:w="1493" w:type="dxa"/>
          </w:tcPr>
          <w:p w:rsidR="00450353" w:rsidRPr="00994196" w:rsidRDefault="00450353" w:rsidP="00410EE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0252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802529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CE75D3" w:rsidRPr="00CE75D3" w:rsidTr="00410EE1">
        <w:trPr>
          <w:jc w:val="center"/>
        </w:trPr>
        <w:tc>
          <w:tcPr>
            <w:tcW w:w="944" w:type="dxa"/>
            <w:vAlign w:val="center"/>
          </w:tcPr>
          <w:p w:rsidR="00CE75D3" w:rsidRPr="00CE75D3" w:rsidRDefault="00CE75D3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5" w:type="dxa"/>
            <w:vAlign w:val="center"/>
          </w:tcPr>
          <w:p w:rsidR="00CE75D3" w:rsidRPr="00CE75D3" w:rsidRDefault="00CE75D3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  <w:vAlign w:val="center"/>
          </w:tcPr>
          <w:p w:rsidR="00CE75D3" w:rsidRPr="00CE75D3" w:rsidRDefault="00CE75D3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  <w:vAlign w:val="center"/>
          </w:tcPr>
          <w:p w:rsidR="00CE75D3" w:rsidRPr="00CE75D3" w:rsidRDefault="00CE75D3" w:rsidP="00410EE1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b/>
                <w:sz w:val="28"/>
                <w:szCs w:val="28"/>
              </w:rPr>
            </w:pPr>
            <w:r w:rsidRPr="00CE75D3">
              <w:rPr>
                <w:rStyle w:val="110"/>
                <w:b/>
                <w:sz w:val="28"/>
                <w:szCs w:val="28"/>
              </w:rPr>
              <w:t>4</w:t>
            </w:r>
          </w:p>
        </w:tc>
        <w:tc>
          <w:tcPr>
            <w:tcW w:w="1493" w:type="dxa"/>
            <w:vAlign w:val="center"/>
          </w:tcPr>
          <w:p w:rsidR="00CE75D3" w:rsidRPr="00CE75D3" w:rsidRDefault="00CE75D3" w:rsidP="00410EE1">
            <w:pPr>
              <w:jc w:val="center"/>
              <w:rPr>
                <w:rStyle w:val="110"/>
                <w:b/>
                <w:sz w:val="28"/>
                <w:szCs w:val="28"/>
              </w:rPr>
            </w:pPr>
            <w:r w:rsidRPr="00CE75D3">
              <w:rPr>
                <w:rStyle w:val="110"/>
                <w:b/>
                <w:sz w:val="28"/>
                <w:szCs w:val="28"/>
              </w:rPr>
              <w:t>5</w:t>
            </w:r>
          </w:p>
        </w:tc>
      </w:tr>
      <w:tr w:rsidR="00CE75D3" w:rsidRPr="0084383D" w:rsidTr="00450353">
        <w:trPr>
          <w:trHeight w:val="7875"/>
          <w:jc w:val="center"/>
        </w:trPr>
        <w:tc>
          <w:tcPr>
            <w:tcW w:w="944" w:type="dxa"/>
          </w:tcPr>
          <w:p w:rsidR="00CE75D3" w:rsidRPr="00261376" w:rsidRDefault="00CE75D3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CE75D3" w:rsidRPr="00261376" w:rsidRDefault="00CE75D3" w:rsidP="008025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CE75D3" w:rsidRPr="00261376" w:rsidRDefault="00CE75D3" w:rsidP="00525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руктура веб-сайтів</w:t>
            </w:r>
            <w:r w:rsidRPr="00525414">
              <w:rPr>
                <w:rStyle w:val="110"/>
                <w:sz w:val="24"/>
                <w:szCs w:val="24"/>
              </w:rPr>
              <w:t>;</w:t>
            </w:r>
          </w:p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525414">
              <w:rPr>
                <w:rFonts w:ascii="Times New Roman" w:hAnsi="Times New Roman"/>
                <w:sz w:val="24"/>
                <w:szCs w:val="24"/>
                <w:lang w:val="uk-UA"/>
              </w:rPr>
              <w:t>2. Створення веб-сайтів або веб-сторінок:</w:t>
            </w:r>
          </w:p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передні умови створення веб-сайтів</w:t>
            </w:r>
            <w:r w:rsidRPr="00525414">
              <w:rPr>
                <w:rStyle w:val="110"/>
                <w:sz w:val="24"/>
                <w:szCs w:val="24"/>
              </w:rPr>
              <w:t>;</w:t>
            </w:r>
          </w:p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веб-сайту</w:t>
            </w:r>
            <w:r w:rsidRPr="00525414">
              <w:rPr>
                <w:rStyle w:val="110"/>
                <w:sz w:val="24"/>
                <w:szCs w:val="24"/>
              </w:rPr>
              <w:t>;</w:t>
            </w:r>
          </w:p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Організація всередині HTML-документу</w:t>
            </w:r>
            <w:r w:rsidRPr="00525414">
              <w:rPr>
                <w:rStyle w:val="110"/>
                <w:sz w:val="24"/>
                <w:szCs w:val="24"/>
              </w:rPr>
              <w:t>;</w:t>
            </w:r>
          </w:p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Гіпертекстовий документ</w:t>
            </w:r>
            <w:r w:rsidRPr="00525414">
              <w:rPr>
                <w:rStyle w:val="110"/>
                <w:sz w:val="24"/>
                <w:szCs w:val="24"/>
              </w:rPr>
              <w:t>;</w:t>
            </w:r>
          </w:p>
          <w:p w:rsidR="00CE75D3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525414">
              <w:rPr>
                <w:rStyle w:val="110"/>
                <w:sz w:val="24"/>
                <w:szCs w:val="24"/>
              </w:rPr>
              <w:sym w:font="Symbol" w:char="F02D"/>
            </w:r>
            <w:r w:rsidRPr="00525414">
              <w:rPr>
                <w:rStyle w:val="110"/>
                <w:sz w:val="24"/>
                <w:szCs w:val="24"/>
              </w:rPr>
              <w:t xml:space="preserve"> </w:t>
            </w:r>
            <w:r w:rsidRPr="005254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</w:t>
            </w:r>
            <w:r w:rsidRPr="0052541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и.</w:t>
            </w:r>
          </w:p>
          <w:p w:rsidR="00CE75D3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25414">
              <w:rPr>
                <w:rStyle w:val="110"/>
                <w:sz w:val="22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Введення в Web-дизайн.</w:t>
            </w:r>
          </w:p>
          <w:p w:rsidR="00CE75D3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75B46">
              <w:rPr>
                <w:rFonts w:ascii="Times New Roman" w:hAnsi="Times New Roman"/>
                <w:sz w:val="24"/>
                <w:szCs w:val="24"/>
                <w:lang w:val="uk-UA"/>
              </w:rPr>
              <w:t>. Роль спеціалізованих комп’ютерних програм та інформаційних технологій у процесі през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ї інтелектуальної діяльності:</w:t>
            </w:r>
          </w:p>
          <w:p w:rsidR="00CE75D3" w:rsidRPr="00525414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525414">
              <w:rPr>
                <w:rFonts w:ascii="Times New Roman" w:hAnsi="Times New Roman"/>
                <w:sz w:val="22"/>
                <w:szCs w:val="24"/>
                <w:lang w:val="uk-UA"/>
              </w:rPr>
              <w:sym w:font="Symbol" w:char="F02D"/>
            </w:r>
            <w:r w:rsidRPr="00525414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  <w:r w:rsidRPr="00525414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Поняття та види інформаційних технологій.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28">
              <w:rPr>
                <w:rStyle w:val="110"/>
                <w:sz w:val="24"/>
                <w:szCs w:val="24"/>
              </w:rPr>
              <w:t xml:space="preserve">5. 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>Структура графічного дизайну Веб-сторінки:</w:t>
            </w:r>
          </w:p>
          <w:p w:rsidR="00CE75D3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2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режеві технології </w:t>
            </w:r>
            <w:r w:rsidRPr="006866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6866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дизайну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и мови HTML: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662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 про теги;</w:t>
            </w:r>
          </w:p>
          <w:p w:rsidR="00CE75D3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662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руктура мови HTML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0"/>
                <w:sz w:val="22"/>
                <w:szCs w:val="24"/>
              </w:rPr>
              <w:t>7</w:t>
            </w:r>
            <w:r w:rsidRPr="00686628">
              <w:rPr>
                <w:rStyle w:val="110"/>
                <w:sz w:val="22"/>
                <w:szCs w:val="24"/>
              </w:rPr>
              <w:t xml:space="preserve">. 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ограмою M</w:t>
            </w:r>
            <w:r w:rsidRPr="0068662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FrontPage для створення та керування WEB-сайтом: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686628">
              <w:rPr>
                <w:rFonts w:ascii="Times New Roman" w:hAnsi="Times New Roman"/>
                <w:sz w:val="22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рфейс програми</w:t>
            </w:r>
            <w:r w:rsidRPr="00686628">
              <w:rPr>
                <w:rFonts w:ascii="Times New Roman" w:hAnsi="Times New Roman"/>
                <w:sz w:val="22"/>
                <w:szCs w:val="24"/>
                <w:lang w:val="uk-UA"/>
              </w:rPr>
              <w:t>;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686628">
              <w:rPr>
                <w:rFonts w:ascii="Times New Roman" w:hAnsi="Times New Roman"/>
                <w:sz w:val="22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eastAsia="Times New Roman" w:hAnsi="Times New Roman"/>
                <w:bCs/>
                <w:i/>
                <w:sz w:val="24"/>
                <w:szCs w:val="28"/>
                <w:bdr w:val="none" w:sz="0" w:space="0" w:color="auto" w:frame="1"/>
                <w:lang w:val="uk-UA"/>
              </w:rPr>
              <w:t>Склад і функції головного вікна. Основні інструменти</w:t>
            </w:r>
            <w:r w:rsidRPr="00686628">
              <w:rPr>
                <w:rFonts w:ascii="Times New Roman" w:hAnsi="Times New Roman"/>
                <w:sz w:val="22"/>
                <w:szCs w:val="24"/>
                <w:lang w:val="uk-UA"/>
              </w:rPr>
              <w:t>.</w:t>
            </w:r>
          </w:p>
          <w:p w:rsidR="00CE75D3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0"/>
                <w:sz w:val="22"/>
                <w:szCs w:val="24"/>
              </w:rPr>
              <w:t>8</w:t>
            </w:r>
            <w:r w:rsidRPr="00686628">
              <w:rPr>
                <w:rStyle w:val="110"/>
                <w:sz w:val="22"/>
                <w:szCs w:val="24"/>
              </w:rPr>
              <w:t xml:space="preserve">. 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>Основні загрози для безпеки сай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ознайомлення з програмою M</w:t>
            </w:r>
            <w:r w:rsidRPr="0068662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FrontPage для створення та керування WEB-сайтом:</w:t>
            </w:r>
          </w:p>
          <w:p w:rsidR="00CE75D3" w:rsidRPr="00686628" w:rsidRDefault="00CE75D3" w:rsidP="00DC5120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8"/>
                <w:bdr w:val="none" w:sz="0" w:space="0" w:color="auto" w:frame="1"/>
                <w:lang w:val="uk-UA"/>
              </w:rPr>
            </w:pPr>
            <w:r w:rsidRPr="00686628">
              <w:rPr>
                <w:rFonts w:ascii="Times New Roman" w:hAnsi="Times New Roman"/>
                <w:spacing w:val="-4"/>
                <w:sz w:val="22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pacing w:val="-4"/>
                <w:sz w:val="22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8"/>
                <w:bdr w:val="none" w:sz="0" w:space="0" w:color="auto" w:frame="1"/>
                <w:lang w:val="uk-UA"/>
              </w:rPr>
              <w:t xml:space="preserve">Склад і функції головного вікна. Основні </w:t>
            </w:r>
            <w:proofErr w:type="spellStart"/>
            <w:r w:rsidRPr="00686628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8"/>
                <w:bdr w:val="none" w:sz="0" w:space="0" w:color="auto" w:frame="1"/>
                <w:lang w:val="uk-UA"/>
              </w:rPr>
              <w:t>інст-</w:t>
            </w:r>
            <w:r w:rsidRPr="00686628">
              <w:rPr>
                <w:rFonts w:ascii="Times New Roman" w:eastAsia="Times New Roman" w:hAnsi="Times New Roman"/>
                <w:bCs/>
                <w:i/>
                <w:sz w:val="24"/>
                <w:szCs w:val="28"/>
                <w:bdr w:val="none" w:sz="0" w:space="0" w:color="auto" w:frame="1"/>
                <w:lang w:val="uk-UA"/>
              </w:rPr>
              <w:t>рументи</w:t>
            </w:r>
            <w:proofErr w:type="spellEnd"/>
            <w:r w:rsidRPr="00686628">
              <w:rPr>
                <w:rFonts w:ascii="Times New Roman" w:eastAsia="Times New Roman" w:hAnsi="Times New Roman"/>
                <w:bCs/>
                <w:i/>
                <w:sz w:val="24"/>
                <w:szCs w:val="28"/>
                <w:bdr w:val="none" w:sz="0" w:space="0" w:color="auto" w:frame="1"/>
                <w:lang w:val="uk-UA"/>
              </w:rPr>
              <w:t>;</w:t>
            </w:r>
          </w:p>
          <w:p w:rsidR="00CE75D3" w:rsidRPr="00686628" w:rsidRDefault="00CE75D3" w:rsidP="00DC5120">
            <w:pPr>
              <w:pStyle w:val="7"/>
              <w:spacing w:line="240" w:lineRule="auto"/>
              <w:ind w:firstLine="397"/>
              <w:jc w:val="both"/>
              <w:rPr>
                <w:rStyle w:val="110"/>
                <w:sz w:val="24"/>
                <w:szCs w:val="24"/>
              </w:rPr>
            </w:pPr>
            <w:r w:rsidRPr="00686628">
              <w:rPr>
                <w:rFonts w:ascii="Times New Roman" w:hAnsi="Times New Roman"/>
                <w:sz w:val="22"/>
                <w:szCs w:val="24"/>
              </w:rPr>
              <w:sym w:font="Symbol" w:char="F02D"/>
            </w:r>
            <w:r w:rsidRPr="00686628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  <w:r w:rsidRPr="0068662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8"/>
                <w:lang w:val="uk-UA"/>
              </w:rPr>
              <w:t>Шаблони і майстри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8"/>
                <w:lang w:val="uk-UA"/>
              </w:rPr>
              <w:t>.</w:t>
            </w:r>
          </w:p>
        </w:tc>
        <w:tc>
          <w:tcPr>
            <w:tcW w:w="1493" w:type="dxa"/>
          </w:tcPr>
          <w:p w:rsidR="00CE75D3" w:rsidRPr="00802529" w:rsidRDefault="00CE75D3" w:rsidP="00525414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CE75D3" w:rsidRPr="00261376" w:rsidTr="00A34159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CE75D3" w:rsidRPr="00D0647B" w:rsidRDefault="00CE75D3" w:rsidP="00CE75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CE75D3" w:rsidRPr="00D0647B" w:rsidRDefault="00CE75D3" w:rsidP="0011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б</w:t>
            </w:r>
          </w:p>
        </w:tc>
        <w:tc>
          <w:tcPr>
            <w:tcW w:w="906" w:type="dxa"/>
            <w:shd w:val="clear" w:color="auto" w:fill="FFFFFF" w:themeFill="background1"/>
          </w:tcPr>
          <w:p w:rsidR="00CE75D3" w:rsidRPr="00D0647B" w:rsidRDefault="00CE75D3" w:rsidP="00110F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64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5" w:type="dxa"/>
            <w:shd w:val="clear" w:color="auto" w:fill="FFFFFF" w:themeFill="background1"/>
          </w:tcPr>
          <w:p w:rsidR="00CE75D3" w:rsidRPr="00A34159" w:rsidRDefault="00CE75D3" w:rsidP="00DC5120">
            <w:pPr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A34159">
              <w:rPr>
                <w:rStyle w:val="112"/>
                <w:spacing w:val="-6"/>
                <w:sz w:val="24"/>
                <w:szCs w:val="24"/>
                <w:u w:val="single"/>
              </w:rPr>
              <w:t>Лабораторна робота №</w:t>
            </w:r>
            <w:r>
              <w:rPr>
                <w:rStyle w:val="112"/>
                <w:spacing w:val="-6"/>
                <w:sz w:val="24"/>
                <w:szCs w:val="24"/>
                <w:u w:val="single"/>
              </w:rPr>
              <w:t>8</w:t>
            </w:r>
            <w:r w:rsidRPr="00A34159">
              <w:rPr>
                <w:rStyle w:val="112"/>
                <w:spacing w:val="-6"/>
                <w:sz w:val="24"/>
                <w:szCs w:val="24"/>
                <w:u w:val="single"/>
              </w:rPr>
              <w:t xml:space="preserve">: </w:t>
            </w:r>
            <w:r w:rsidRPr="00A341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ГЛОБАЛЬНА М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A341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ЖА ІНТЕРНЕТ. ПОШУК НЕОБХІДНОЇ ІН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A341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МАЦІІ. ЗВ'ЯЗОК ТА ІНШЕ</w:t>
            </w:r>
            <w:r w:rsidRPr="00A34159">
              <w:rPr>
                <w:rStyle w:val="11pt"/>
                <w:rFonts w:eastAsiaTheme="minorHAnsi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CE75D3" w:rsidRPr="00261376" w:rsidRDefault="00CE75D3" w:rsidP="00110F84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261376">
              <w:rPr>
                <w:rStyle w:val="110"/>
                <w:sz w:val="24"/>
                <w:szCs w:val="24"/>
              </w:rPr>
              <w:t xml:space="preserve">лабораторне </w:t>
            </w:r>
            <w:proofErr w:type="spellStart"/>
            <w:r w:rsidRPr="00261376">
              <w:rPr>
                <w:rStyle w:val="110"/>
                <w:sz w:val="24"/>
                <w:szCs w:val="24"/>
              </w:rPr>
              <w:t>обладнан</w:t>
            </w:r>
            <w:proofErr w:type="spellEnd"/>
            <w:r>
              <w:rPr>
                <w:rStyle w:val="110"/>
                <w:sz w:val="24"/>
                <w:szCs w:val="24"/>
              </w:rPr>
              <w:t>.</w:t>
            </w:r>
            <w:r w:rsidRPr="00261376">
              <w:rPr>
                <w:rStyle w:val="110"/>
                <w:sz w:val="24"/>
                <w:szCs w:val="24"/>
              </w:rPr>
              <w:t>, плакати.</w:t>
            </w:r>
          </w:p>
        </w:tc>
      </w:tr>
      <w:tr w:rsidR="00BB6858" w:rsidRPr="00261376" w:rsidTr="00A34159">
        <w:trPr>
          <w:jc w:val="center"/>
        </w:trPr>
        <w:tc>
          <w:tcPr>
            <w:tcW w:w="944" w:type="dxa"/>
            <w:shd w:val="clear" w:color="auto" w:fill="FFFFFF" w:themeFill="background1"/>
          </w:tcPr>
          <w:p w:rsidR="00BB6858" w:rsidRPr="00261376" w:rsidRDefault="00BB6858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BB6858" w:rsidRPr="00A261FE" w:rsidRDefault="00BB6858" w:rsidP="00410E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з.</w:t>
            </w:r>
          </w:p>
        </w:tc>
        <w:tc>
          <w:tcPr>
            <w:tcW w:w="906" w:type="dxa"/>
            <w:shd w:val="clear" w:color="auto" w:fill="FFFFFF" w:themeFill="background1"/>
          </w:tcPr>
          <w:p w:rsidR="00BB6858" w:rsidRPr="00261376" w:rsidRDefault="00BB6858" w:rsidP="00410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  <w:shd w:val="clear" w:color="auto" w:fill="FFFFFF" w:themeFill="background1"/>
          </w:tcPr>
          <w:p w:rsidR="00BB6858" w:rsidRPr="00A34159" w:rsidRDefault="00BB6858" w:rsidP="00996D5A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2"/>
                <w:spacing w:val="-6"/>
                <w:sz w:val="24"/>
                <w:szCs w:val="24"/>
                <w:u w:val="single"/>
              </w:rPr>
            </w:pPr>
            <w:r w:rsidRPr="00F20ACF">
              <w:rPr>
                <w:rStyle w:val="112"/>
                <w:sz w:val="24"/>
                <w:szCs w:val="24"/>
                <w:u w:val="single"/>
              </w:rPr>
              <w:t>Практична робота №</w:t>
            </w:r>
            <w:r>
              <w:rPr>
                <w:rStyle w:val="112"/>
                <w:sz w:val="24"/>
                <w:szCs w:val="24"/>
                <w:u w:val="single"/>
              </w:rPr>
              <w:t>8</w:t>
            </w:r>
            <w:r w:rsidRPr="00F20ACF">
              <w:rPr>
                <w:rStyle w:val="112"/>
                <w:sz w:val="24"/>
                <w:szCs w:val="24"/>
                <w:u w:val="single"/>
              </w:rPr>
              <w:t>:</w:t>
            </w:r>
            <w:r w:rsidRPr="00F43038">
              <w:rPr>
                <w:rStyle w:val="110"/>
                <w:sz w:val="24"/>
                <w:szCs w:val="24"/>
              </w:rPr>
              <w:t xml:space="preserve"> </w:t>
            </w:r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ЛЬНІ Р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802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КТОРИ У СИСТЕМІ WINDOWS</w:t>
            </w:r>
            <w:r w:rsidRPr="00802529">
              <w:rPr>
                <w:rStyle w:val="11pt"/>
                <w:rFonts w:eastAsiaTheme="minorHAnsi"/>
                <w:b/>
                <w:sz w:val="24"/>
                <w:szCs w:val="24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BB6858" w:rsidRPr="00261376" w:rsidRDefault="00BB6858" w:rsidP="00110F84">
            <w:pPr>
              <w:jc w:val="center"/>
              <w:rPr>
                <w:rStyle w:val="110"/>
                <w:sz w:val="24"/>
                <w:szCs w:val="24"/>
              </w:rPr>
            </w:pPr>
            <w:r w:rsidRPr="00BB68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[1-20] </w:t>
            </w:r>
            <w:r w:rsidRPr="00BB6858">
              <w:rPr>
                <w:rFonts w:ascii="Times New Roman" w:hAnsi="Times New Roman"/>
                <w:sz w:val="24"/>
                <w:szCs w:val="28"/>
                <w:lang w:val="uk-UA"/>
              </w:rPr>
              <w:t>та ресурси Інтернет</w:t>
            </w:r>
          </w:p>
        </w:tc>
      </w:tr>
      <w:tr w:rsidR="00996D5A" w:rsidRPr="00261376" w:rsidTr="00410EE1">
        <w:trPr>
          <w:jc w:val="center"/>
        </w:trPr>
        <w:tc>
          <w:tcPr>
            <w:tcW w:w="1849" w:type="dxa"/>
            <w:gridSpan w:val="2"/>
            <w:shd w:val="clear" w:color="auto" w:fill="FFFFFF" w:themeFill="background1"/>
          </w:tcPr>
          <w:p w:rsidR="00996D5A" w:rsidRPr="00261376" w:rsidRDefault="00996D5A" w:rsidP="00410E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(годин)</w:t>
            </w:r>
          </w:p>
        </w:tc>
        <w:tc>
          <w:tcPr>
            <w:tcW w:w="906" w:type="dxa"/>
            <w:shd w:val="clear" w:color="auto" w:fill="FFFFFF" w:themeFill="background1"/>
          </w:tcPr>
          <w:p w:rsidR="00996D5A" w:rsidRPr="00261376" w:rsidRDefault="00996D5A" w:rsidP="00410E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5675" w:type="dxa"/>
            <w:shd w:val="clear" w:color="auto" w:fill="FFFFFF" w:themeFill="background1"/>
          </w:tcPr>
          <w:p w:rsidR="00996D5A" w:rsidRPr="00F20ACF" w:rsidRDefault="00996D5A" w:rsidP="00996D5A">
            <w:pPr>
              <w:pStyle w:val="7"/>
              <w:shd w:val="clear" w:color="auto" w:fill="auto"/>
              <w:spacing w:line="240" w:lineRule="auto"/>
              <w:ind w:firstLine="397"/>
              <w:jc w:val="both"/>
              <w:rPr>
                <w:rStyle w:val="112"/>
                <w:sz w:val="24"/>
                <w:szCs w:val="24"/>
                <w:u w:val="single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996D5A" w:rsidRPr="00BB6858" w:rsidRDefault="00996D5A" w:rsidP="00110F84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E75D3" w:rsidRDefault="00CE75D3">
      <w:pPr>
        <w:rPr>
          <w:sz w:val="6"/>
          <w:szCs w:val="6"/>
          <w:lang w:val="uk-UA"/>
        </w:rPr>
      </w:pPr>
    </w:p>
    <w:p w:rsidR="00DC5120" w:rsidRDefault="00DC5120">
      <w:pPr>
        <w:rPr>
          <w:sz w:val="6"/>
          <w:szCs w:val="6"/>
          <w:lang w:val="uk-UA"/>
        </w:rPr>
      </w:pPr>
    </w:p>
    <w:p w:rsidR="00DC5120" w:rsidRDefault="00DC5120">
      <w:pPr>
        <w:rPr>
          <w:sz w:val="6"/>
          <w:szCs w:val="6"/>
          <w:lang w:val="uk-UA"/>
        </w:rPr>
      </w:pPr>
    </w:p>
    <w:p w:rsidR="00DC5120" w:rsidRDefault="00DC5120">
      <w:pPr>
        <w:rPr>
          <w:sz w:val="6"/>
          <w:szCs w:val="6"/>
          <w:lang w:val="uk-UA"/>
        </w:rPr>
      </w:pPr>
    </w:p>
    <w:p w:rsidR="00DC5120" w:rsidRPr="00DC5120" w:rsidRDefault="00DC5120">
      <w:pPr>
        <w:rPr>
          <w:sz w:val="6"/>
          <w:szCs w:val="6"/>
          <w:lang w:val="uk-UA"/>
        </w:rPr>
      </w:pPr>
    </w:p>
    <w:p w:rsidR="00A53C0C" w:rsidRDefault="00A53C0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756308" w:rsidRPr="00566524" w:rsidRDefault="00756308" w:rsidP="000E3182">
      <w:pPr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53618A" w:rsidRPr="00566524" w:rsidRDefault="00CF3B2D" w:rsidP="000E318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САМОСТЙНА РОБОТА</w:t>
      </w:r>
    </w:p>
    <w:p w:rsidR="00CF3B2D" w:rsidRPr="00566524" w:rsidRDefault="00CF3B2D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1087"/>
        <w:gridCol w:w="7306"/>
        <w:gridCol w:w="1530"/>
      </w:tblGrid>
      <w:tr w:rsidR="00CF3B2D" w:rsidRPr="00566524" w:rsidTr="00A53C0C">
        <w:trPr>
          <w:jc w:val="center"/>
        </w:trPr>
        <w:tc>
          <w:tcPr>
            <w:tcW w:w="1087" w:type="dxa"/>
            <w:vAlign w:val="center"/>
          </w:tcPr>
          <w:p w:rsidR="00CF3B2D" w:rsidRPr="00566524" w:rsidRDefault="00CF3B2D" w:rsidP="00CF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7306" w:type="dxa"/>
            <w:vAlign w:val="center"/>
          </w:tcPr>
          <w:p w:rsidR="00CF3B2D" w:rsidRPr="00566524" w:rsidRDefault="00CF3B2D" w:rsidP="00CF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530" w:type="dxa"/>
            <w:vAlign w:val="center"/>
          </w:tcPr>
          <w:p w:rsidR="00CF3B2D" w:rsidRPr="00566524" w:rsidRDefault="00CF3B2D" w:rsidP="00CF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F3B2D" w:rsidRPr="00566524" w:rsidTr="00A53C0C">
        <w:trPr>
          <w:jc w:val="center"/>
        </w:trPr>
        <w:tc>
          <w:tcPr>
            <w:tcW w:w="1087" w:type="dxa"/>
          </w:tcPr>
          <w:p w:rsidR="00CF3B2D" w:rsidRPr="00566524" w:rsidRDefault="00CF3B2D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6" w:type="dxa"/>
          </w:tcPr>
          <w:p w:rsidR="00CF3B2D" w:rsidRPr="00566524" w:rsidRDefault="00F5130E" w:rsidP="00F51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лекційного матеріалу</w:t>
            </w:r>
          </w:p>
        </w:tc>
        <w:tc>
          <w:tcPr>
            <w:tcW w:w="1530" w:type="dxa"/>
          </w:tcPr>
          <w:p w:rsidR="00CF3B2D" w:rsidRPr="00566524" w:rsidRDefault="00996D5A" w:rsidP="00455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F3B2D" w:rsidRPr="00566524" w:rsidTr="00A53C0C">
        <w:trPr>
          <w:jc w:val="center"/>
        </w:trPr>
        <w:tc>
          <w:tcPr>
            <w:tcW w:w="1087" w:type="dxa"/>
          </w:tcPr>
          <w:p w:rsidR="00CF3B2D" w:rsidRPr="00566524" w:rsidRDefault="00CF3B2D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6" w:type="dxa"/>
          </w:tcPr>
          <w:p w:rsidR="00CF3B2D" w:rsidRPr="00695558" w:rsidRDefault="00F5130E" w:rsidP="006955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</w:t>
            </w:r>
            <w:r w:rsidR="00695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ихробіт</w:t>
            </w:r>
          </w:p>
        </w:tc>
        <w:tc>
          <w:tcPr>
            <w:tcW w:w="1530" w:type="dxa"/>
          </w:tcPr>
          <w:p w:rsidR="00CF3B2D" w:rsidRPr="00566524" w:rsidRDefault="00996D5A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63EFD" w:rsidRPr="00566524" w:rsidTr="00A53C0C">
        <w:trPr>
          <w:jc w:val="center"/>
        </w:trPr>
        <w:tc>
          <w:tcPr>
            <w:tcW w:w="1087" w:type="dxa"/>
          </w:tcPr>
          <w:p w:rsidR="00063EFD" w:rsidRPr="00566524" w:rsidRDefault="00063EFD" w:rsidP="00F94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6" w:type="dxa"/>
          </w:tcPr>
          <w:p w:rsidR="00063EFD" w:rsidRPr="00566524" w:rsidRDefault="00063EFD" w:rsidP="006955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х занять</w:t>
            </w:r>
          </w:p>
        </w:tc>
        <w:tc>
          <w:tcPr>
            <w:tcW w:w="1530" w:type="dxa"/>
          </w:tcPr>
          <w:p w:rsidR="00063EFD" w:rsidRDefault="00996D5A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63EFD" w:rsidRPr="00566524" w:rsidTr="00A53C0C">
        <w:trPr>
          <w:jc w:val="center"/>
        </w:trPr>
        <w:tc>
          <w:tcPr>
            <w:tcW w:w="1087" w:type="dxa"/>
          </w:tcPr>
          <w:p w:rsidR="00063EFD" w:rsidRDefault="00063EFD" w:rsidP="00F94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6" w:type="dxa"/>
          </w:tcPr>
          <w:p w:rsidR="00063EFD" w:rsidRPr="00566524" w:rsidRDefault="00063EFD" w:rsidP="00CF3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 тем та питань, які не викладаються на лекційних заняттях</w:t>
            </w:r>
          </w:p>
        </w:tc>
        <w:tc>
          <w:tcPr>
            <w:tcW w:w="1530" w:type="dxa"/>
          </w:tcPr>
          <w:p w:rsidR="00063EFD" w:rsidRPr="00566524" w:rsidRDefault="00996D5A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63EFD" w:rsidRPr="00566524" w:rsidTr="00A53C0C">
        <w:trPr>
          <w:jc w:val="center"/>
        </w:trPr>
        <w:tc>
          <w:tcPr>
            <w:tcW w:w="1087" w:type="dxa"/>
          </w:tcPr>
          <w:p w:rsidR="00063EFD" w:rsidRPr="00566524" w:rsidRDefault="00063EFD" w:rsidP="00F94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6" w:type="dxa"/>
          </w:tcPr>
          <w:p w:rsidR="00063EFD" w:rsidRPr="00566524" w:rsidRDefault="00063EFD" w:rsidP="00063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індивідуального завдання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ферат</w:t>
            </w:r>
          </w:p>
        </w:tc>
        <w:tc>
          <w:tcPr>
            <w:tcW w:w="1530" w:type="dxa"/>
          </w:tcPr>
          <w:p w:rsidR="00063EFD" w:rsidRDefault="00996D5A" w:rsidP="00063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63EFD" w:rsidRPr="00566524" w:rsidTr="00A53C0C">
        <w:trPr>
          <w:jc w:val="center"/>
        </w:trPr>
        <w:tc>
          <w:tcPr>
            <w:tcW w:w="1087" w:type="dxa"/>
          </w:tcPr>
          <w:p w:rsidR="00063EFD" w:rsidRPr="00566524" w:rsidRDefault="00063EFD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6" w:type="dxa"/>
          </w:tcPr>
          <w:p w:rsidR="00063EFD" w:rsidRPr="00566524" w:rsidRDefault="00063EFD" w:rsidP="00F51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530" w:type="dxa"/>
          </w:tcPr>
          <w:p w:rsidR="00063EFD" w:rsidRPr="00566524" w:rsidRDefault="00996D5A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63EFD" w:rsidRPr="00566524" w:rsidTr="00A53C0C">
        <w:trPr>
          <w:jc w:val="center"/>
        </w:trPr>
        <w:tc>
          <w:tcPr>
            <w:tcW w:w="1087" w:type="dxa"/>
          </w:tcPr>
          <w:p w:rsidR="00063EFD" w:rsidRPr="00566524" w:rsidRDefault="00063EFD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vAlign w:val="center"/>
          </w:tcPr>
          <w:p w:rsidR="00063EFD" w:rsidRPr="00566524" w:rsidRDefault="00063EFD" w:rsidP="00CF3B2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</w:tcPr>
          <w:p w:rsidR="00063EFD" w:rsidRPr="00566524" w:rsidRDefault="00996D5A" w:rsidP="000D4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CF3B2D" w:rsidRPr="00566524" w:rsidRDefault="00CF3B2D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A07" w:rsidRPr="00566524" w:rsidRDefault="00692A07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A07" w:rsidRPr="00566524" w:rsidRDefault="00692A07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A07" w:rsidRPr="00566524" w:rsidRDefault="00692A07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130E" w:rsidRPr="00566524" w:rsidRDefault="00F5130E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130E" w:rsidRPr="00566524" w:rsidRDefault="00F5130E" w:rsidP="000E318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ИНДИВІДУАЛЬНІ ЗАВДАННЯ</w:t>
      </w:r>
    </w:p>
    <w:p w:rsidR="00F5130E" w:rsidRPr="00566524" w:rsidRDefault="00F5130E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1084"/>
        <w:gridCol w:w="6767"/>
        <w:gridCol w:w="2072"/>
      </w:tblGrid>
      <w:tr w:rsidR="00F5130E" w:rsidRPr="00566524" w:rsidTr="009B618A">
        <w:trPr>
          <w:jc w:val="center"/>
        </w:trPr>
        <w:tc>
          <w:tcPr>
            <w:tcW w:w="1101" w:type="dxa"/>
            <w:vAlign w:val="center"/>
          </w:tcPr>
          <w:p w:rsidR="00F5130E" w:rsidRPr="00566524" w:rsidRDefault="00F5130E" w:rsidP="00307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6945" w:type="dxa"/>
            <w:vAlign w:val="center"/>
          </w:tcPr>
          <w:p w:rsidR="00F5130E" w:rsidRPr="00566524" w:rsidRDefault="00F5130E" w:rsidP="00307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індивідуального завдання</w:t>
            </w:r>
          </w:p>
          <w:p w:rsidR="00F5130E" w:rsidRPr="00566524" w:rsidRDefault="00F5130E" w:rsidP="00307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(або) його розділів</w:t>
            </w:r>
          </w:p>
        </w:tc>
        <w:tc>
          <w:tcPr>
            <w:tcW w:w="2091" w:type="dxa"/>
            <w:vAlign w:val="center"/>
          </w:tcPr>
          <w:p w:rsidR="00F5130E" w:rsidRPr="00566524" w:rsidRDefault="00F5130E" w:rsidP="00307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 виконання (на якому тижні)</w:t>
            </w:r>
          </w:p>
        </w:tc>
      </w:tr>
      <w:tr w:rsidR="00F5130E" w:rsidRPr="00566524" w:rsidTr="009B618A">
        <w:trPr>
          <w:trHeight w:val="2551"/>
          <w:jc w:val="center"/>
        </w:trPr>
        <w:tc>
          <w:tcPr>
            <w:tcW w:w="1101" w:type="dxa"/>
          </w:tcPr>
          <w:p w:rsidR="00F5130E" w:rsidRPr="00566524" w:rsidRDefault="00F5130E" w:rsidP="000E3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7C1B"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5" w:type="dxa"/>
          </w:tcPr>
          <w:p w:rsidR="00F5130E" w:rsidRPr="00566524" w:rsidRDefault="00063EFD" w:rsidP="00063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ферат</w:t>
            </w:r>
            <w:r w:rsidR="00695558" w:rsidRPr="002613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індивідуальному завданню</w:t>
            </w:r>
          </w:p>
        </w:tc>
        <w:tc>
          <w:tcPr>
            <w:tcW w:w="2091" w:type="dxa"/>
          </w:tcPr>
          <w:p w:rsidR="00695558" w:rsidRPr="00261376" w:rsidRDefault="00695558" w:rsidP="006955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На протязі</w:t>
            </w:r>
          </w:p>
          <w:p w:rsidR="00F5130E" w:rsidRPr="00566524" w:rsidRDefault="00695558" w:rsidP="00695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семестру</w:t>
            </w:r>
          </w:p>
        </w:tc>
      </w:tr>
    </w:tbl>
    <w:p w:rsidR="00F5130E" w:rsidRPr="00566524" w:rsidRDefault="00F5130E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130E" w:rsidRPr="00566524" w:rsidRDefault="00F5130E" w:rsidP="000E31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618A" w:rsidRPr="00566524" w:rsidRDefault="005361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2A07" w:rsidRPr="00566524" w:rsidRDefault="00692A07" w:rsidP="00692A0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ОДИ НАВЧАННЯ</w:t>
      </w:r>
    </w:p>
    <w:p w:rsidR="00692A07" w:rsidRPr="00566524" w:rsidRDefault="00692A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3E28" w:rsidRPr="00566524" w:rsidRDefault="00083E28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Заняття проводяться в навчальних аудиторіях і лабораторіях, оснащених не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обхідним навчальним, методичним, інформаційним, програмним забезпеченням.</w:t>
      </w:r>
    </w:p>
    <w:p w:rsidR="00083E28" w:rsidRPr="00566524" w:rsidRDefault="00083E28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У викладанні професійного модуля передбачається з метою реалізації ком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петентного підходу використання активних і інтерактивних форм проведення за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нять: ігрові технології, тренінги, групові дискусії, розбір конкретних виробничих ситуацій, рейтингова технологія оцінювання знань учнів, інформаційно-комунікативні технології.</w:t>
      </w:r>
    </w:p>
    <w:p w:rsidR="00083E28" w:rsidRPr="00566524" w:rsidRDefault="00083E28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ї для учнів очної форми одержання освіти передбачаються в об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сязі 20 годин на навчальну групу на кожен навчальний рік.</w:t>
      </w:r>
    </w:p>
    <w:p w:rsidR="00083E28" w:rsidRPr="00566524" w:rsidRDefault="00083E28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083E28" w:rsidRPr="00566524" w:rsidRDefault="00083E28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083E28" w:rsidRPr="00566524" w:rsidRDefault="00F90381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3E28" w:rsidRPr="00566524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: «Основи філософії», «Історія», «Психологія спілкування», «Іноземна мова», «Фізична ку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льтура».</w:t>
      </w:r>
    </w:p>
    <w:p w:rsidR="00083E28" w:rsidRPr="00566524" w:rsidRDefault="00F90381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3E28" w:rsidRPr="00566524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: «Математика», «Фі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зика», «Інформатика».</w:t>
      </w:r>
    </w:p>
    <w:p w:rsidR="00692A07" w:rsidRPr="00566524" w:rsidRDefault="00F90381" w:rsidP="00083E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3E28" w:rsidRPr="00566524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: «Технічна механіка», «Інженерна графіка »,« Мате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ріалознавство», « Електротехніка та електроніка », «Метрологія, стандартизація та сертифікація», «Безпека життєдіяльності»</w:t>
      </w:r>
      <w:r w:rsidR="00BA75EE" w:rsidRPr="00566524">
        <w:rPr>
          <w:rFonts w:ascii="Times New Roman" w:hAnsi="Times New Roman" w:cs="Times New Roman"/>
          <w:sz w:val="28"/>
          <w:szCs w:val="28"/>
          <w:lang w:val="uk-UA"/>
        </w:rPr>
        <w:t>, «Введення до фаху», «Прикладне ма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75EE" w:rsidRPr="00566524">
        <w:rPr>
          <w:rFonts w:ascii="Times New Roman" w:hAnsi="Times New Roman" w:cs="Times New Roman"/>
          <w:sz w:val="28"/>
          <w:szCs w:val="28"/>
          <w:lang w:val="uk-UA"/>
        </w:rPr>
        <w:t>теріалознавство», «Металографія зварних з'єднань»</w:t>
      </w:r>
      <w:r w:rsidR="00083E28" w:rsidRPr="00566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A07" w:rsidRPr="00566524" w:rsidRDefault="00692A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A07" w:rsidRPr="00566524" w:rsidRDefault="00692A07" w:rsidP="00692A0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МЕТОДИ КОНТРОЛЮ</w:t>
      </w:r>
    </w:p>
    <w:p w:rsidR="00692A07" w:rsidRPr="00566524" w:rsidRDefault="00692A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5EE" w:rsidRPr="00566524" w:rsidRDefault="00BA75EE" w:rsidP="00BA75E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Перевірка освоєння виду професійної діяльності передбачає перевірку осво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єння необхідних для даної професійної діяльності професійних і загальних компе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тенцій.</w:t>
      </w:r>
    </w:p>
    <w:p w:rsidR="00692A07" w:rsidRPr="00566524" w:rsidRDefault="00BA75EE" w:rsidP="00BA75E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оча програма містить перелік результатів освоєння даного модуля (про</w:t>
      </w:r>
      <w:r w:rsidR="004034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фесійних і загальних компетенцій); опис основних показники оцінки результату, а також вказівку конкретних форм і методів контролю і оцінки результатів.</w:t>
      </w:r>
    </w:p>
    <w:p w:rsidR="00A462CE" w:rsidRPr="00566524" w:rsidRDefault="00A462CE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p w:rsidR="00A462CE" w:rsidRPr="00566524" w:rsidRDefault="00A462CE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5246"/>
        <w:gridCol w:w="4677"/>
      </w:tblGrid>
      <w:tr w:rsidR="00A462CE" w:rsidRPr="00566524" w:rsidTr="00063EFD">
        <w:trPr>
          <w:jc w:val="center"/>
        </w:trPr>
        <w:tc>
          <w:tcPr>
            <w:tcW w:w="5246" w:type="dxa"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677" w:type="dxa"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A462CE" w:rsidRPr="00566524" w:rsidTr="00063EFD">
        <w:trPr>
          <w:trHeight w:val="269"/>
          <w:jc w:val="center"/>
        </w:trPr>
        <w:tc>
          <w:tcPr>
            <w:tcW w:w="5246" w:type="dxa"/>
            <w:vAlign w:val="center"/>
          </w:tcPr>
          <w:p w:rsidR="00A462CE" w:rsidRPr="00566524" w:rsidRDefault="00A462CE" w:rsidP="00063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</w:t>
            </w:r>
            <w:r w:rsidR="0083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D51"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</w:t>
            </w:r>
            <w:r w:rsidR="0083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D51"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  <w:r w:rsidR="0006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лабораторних робіт</w:t>
            </w:r>
          </w:p>
        </w:tc>
        <w:tc>
          <w:tcPr>
            <w:tcW w:w="4677" w:type="dxa"/>
            <w:vMerge w:val="restart"/>
            <w:vAlign w:val="center"/>
          </w:tcPr>
          <w:p w:rsidR="00A462CE" w:rsidRPr="00566524" w:rsidRDefault="00A462CE" w:rsidP="00542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</w:t>
            </w:r>
            <w:r w:rsidR="0054210F"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і в балах</w:t>
            </w:r>
          </w:p>
        </w:tc>
      </w:tr>
      <w:tr w:rsidR="00A462CE" w:rsidRPr="00566524" w:rsidTr="00063EFD">
        <w:trPr>
          <w:trHeight w:val="269"/>
          <w:jc w:val="center"/>
        </w:trPr>
        <w:tc>
          <w:tcPr>
            <w:tcW w:w="5246" w:type="dxa"/>
            <w:vAlign w:val="center"/>
          </w:tcPr>
          <w:p w:rsidR="00A462CE" w:rsidRPr="00566524" w:rsidRDefault="00A462CE" w:rsidP="00A4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ідготовлених рефератів або інших індивідуальних робіт</w:t>
            </w:r>
          </w:p>
        </w:tc>
        <w:tc>
          <w:tcPr>
            <w:tcW w:w="4677" w:type="dxa"/>
            <w:vMerge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2CE" w:rsidRPr="00566524" w:rsidTr="00063EFD">
        <w:trPr>
          <w:jc w:val="center"/>
        </w:trPr>
        <w:tc>
          <w:tcPr>
            <w:tcW w:w="5246" w:type="dxa"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677" w:type="dxa"/>
            <w:vMerge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2CE" w:rsidRPr="00566524" w:rsidTr="00063EFD">
        <w:trPr>
          <w:jc w:val="center"/>
        </w:trPr>
        <w:tc>
          <w:tcPr>
            <w:tcW w:w="5246" w:type="dxa"/>
            <w:vAlign w:val="center"/>
          </w:tcPr>
          <w:p w:rsidR="00A462CE" w:rsidRPr="00566524" w:rsidRDefault="00A462CE" w:rsidP="00A4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A462CE" w:rsidRPr="00566524" w:rsidRDefault="00A462CE" w:rsidP="00A4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677" w:type="dxa"/>
            <w:vMerge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2CE" w:rsidRPr="00566524" w:rsidTr="00063EFD">
        <w:trPr>
          <w:jc w:val="center"/>
        </w:trPr>
        <w:tc>
          <w:tcPr>
            <w:tcW w:w="5246" w:type="dxa"/>
            <w:vAlign w:val="center"/>
          </w:tcPr>
          <w:p w:rsidR="00A462CE" w:rsidRPr="00566524" w:rsidRDefault="00063EFD" w:rsidP="00DA6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677" w:type="dxa"/>
            <w:vMerge/>
            <w:vAlign w:val="center"/>
          </w:tcPr>
          <w:p w:rsidR="00A462CE" w:rsidRPr="00566524" w:rsidRDefault="00A462CE" w:rsidP="00DA6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62CE" w:rsidRPr="00566524" w:rsidRDefault="00A462CE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A462CE" w:rsidRPr="00566524" w:rsidRDefault="00A462CE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lastRenderedPageBreak/>
        <w:t>1. Контрольні питання, що задаються при виконанні і захисту лабораторних робіт (наприклад):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77D51" w:rsidRPr="00566524">
        <w:rPr>
          <w:rFonts w:ascii="Times New Roman" w:hAnsi="Times New Roman" w:cs="Times New Roman"/>
          <w:sz w:val="28"/>
          <w:szCs w:val="28"/>
          <w:lang w:val="uk-UA"/>
        </w:rPr>
        <w:t>За якою ознакою класифікують зварювальні підприємства?</w:t>
      </w:r>
      <w:r w:rsidR="00A462CE" w:rsidRPr="00566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77D51" w:rsidRPr="00566524">
        <w:rPr>
          <w:rFonts w:ascii="Times New Roman" w:hAnsi="Times New Roman" w:cs="Times New Roman"/>
          <w:sz w:val="28"/>
          <w:szCs w:val="28"/>
          <w:lang w:val="uk-UA"/>
        </w:rPr>
        <w:t>Потокові технологічні лінії організації зварювального підприємства</w:t>
      </w:r>
      <w:r w:rsidR="00A462CE" w:rsidRPr="00566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31AF5" w:rsidRPr="00566524">
        <w:rPr>
          <w:rFonts w:ascii="Times New Roman" w:eastAsia="Calibri" w:hAnsi="Times New Roman" w:cs="Times New Roman"/>
          <w:sz w:val="28"/>
          <w:szCs w:val="28"/>
          <w:lang w:val="uk-UA"/>
        </w:rPr>
        <w:t>Системи напрямку електрода по стику при дугового зварювання</w:t>
      </w:r>
      <w:r w:rsidR="00A462CE" w:rsidRPr="00566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– </w:t>
      </w:r>
      <w:r w:rsidR="00E31AF5" w:rsidRPr="00566524">
        <w:rPr>
          <w:rFonts w:ascii="Times New Roman" w:eastAsia="Calibri" w:hAnsi="Times New Roman" w:cs="Times New Roman"/>
          <w:sz w:val="28"/>
          <w:szCs w:val="28"/>
          <w:lang w:val="uk-UA"/>
        </w:rPr>
        <w:t>Системи керування джерелами живлення зварювальної дуги</w:t>
      </w:r>
      <w:r w:rsidR="00A462CE" w:rsidRPr="00566524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A462CE" w:rsidRPr="00566524" w:rsidRDefault="00A462CE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2. Питання, що виносяться на іспити (приклад питань у квитку):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31AF5" w:rsidRPr="00566524">
        <w:rPr>
          <w:rStyle w:val="12pt"/>
          <w:rFonts w:eastAsia="Calibri"/>
          <w:sz w:val="28"/>
          <w:szCs w:val="28"/>
        </w:rPr>
        <w:t>Типові регулятори часу і циклу зварювання</w:t>
      </w:r>
      <w:r w:rsidR="00A462CE" w:rsidRPr="00566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77D51" w:rsidRPr="00566524">
        <w:rPr>
          <w:rFonts w:ascii="Times New Roman" w:hAnsi="Times New Roman" w:cs="Times New Roman"/>
          <w:sz w:val="28"/>
          <w:szCs w:val="28"/>
          <w:lang w:val="uk-UA"/>
        </w:rPr>
        <w:t>Визначить, що мають на увазі, під термінами виробнича та службово-побутова площа цеху?</w:t>
      </w:r>
      <w:r w:rsidR="00A462CE" w:rsidRPr="00566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2CE" w:rsidRPr="00566524" w:rsidRDefault="00F9038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31AF5" w:rsidRPr="00566524">
        <w:rPr>
          <w:rStyle w:val="12pt"/>
          <w:rFonts w:eastAsia="Calibri"/>
          <w:sz w:val="28"/>
          <w:szCs w:val="28"/>
        </w:rPr>
        <w:t>Сучасні засоби та прилади для керування процесом електрошлакового зварювання</w:t>
      </w:r>
      <w:r w:rsidR="00A462CE" w:rsidRPr="00566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D3C" w:rsidRPr="00566524" w:rsidRDefault="00503D3C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03D3C" w:rsidRPr="00566524" w:rsidRDefault="00503D3C" w:rsidP="00503D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ПИТАННЯ, ЩОДО МОДУЛЬНИХ КОНТРОЛЬНИХ РОБІТ</w:t>
      </w:r>
    </w:p>
    <w:p w:rsidR="00503D3C" w:rsidRPr="00566524" w:rsidRDefault="00503D3C" w:rsidP="00503D3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063EFD" w:rsidRPr="00240168" w:rsidTr="00F9481B">
        <w:trPr>
          <w:jc w:val="center"/>
        </w:trPr>
        <w:tc>
          <w:tcPr>
            <w:tcW w:w="1801" w:type="dxa"/>
            <w:vAlign w:val="center"/>
          </w:tcPr>
          <w:p w:rsidR="00063EFD" w:rsidRPr="00240168" w:rsidRDefault="00063EFD" w:rsidP="00F9481B">
            <w:pPr>
              <w:spacing w:line="328" w:lineRule="exact"/>
              <w:jc w:val="center"/>
              <w:rPr>
                <w:rFonts w:ascii="Times New Roman" w:hAnsi="Times New Roman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Коли проводяться (№ занять)</w:t>
            </w:r>
          </w:p>
        </w:tc>
        <w:tc>
          <w:tcPr>
            <w:tcW w:w="6120" w:type="dxa"/>
            <w:vAlign w:val="center"/>
          </w:tcPr>
          <w:p w:rsidR="00063EFD" w:rsidRPr="00240168" w:rsidRDefault="00063EFD" w:rsidP="00F9481B">
            <w:pPr>
              <w:spacing w:line="270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Варіанти і зміст</w:t>
            </w:r>
          </w:p>
          <w:p w:rsidR="00063EFD" w:rsidRPr="00240168" w:rsidRDefault="00063EFD" w:rsidP="00F9481B">
            <w:pPr>
              <w:spacing w:line="270" w:lineRule="exact"/>
              <w:jc w:val="center"/>
              <w:rPr>
                <w:rFonts w:ascii="Times New Roman" w:hAnsi="Times New Roman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модульних контрольних робіт</w:t>
            </w:r>
          </w:p>
        </w:tc>
        <w:tc>
          <w:tcPr>
            <w:tcW w:w="2002" w:type="dxa"/>
            <w:vAlign w:val="center"/>
          </w:tcPr>
          <w:p w:rsidR="00063EFD" w:rsidRPr="00240168" w:rsidRDefault="00063EFD" w:rsidP="00F9481B">
            <w:pPr>
              <w:spacing w:line="324" w:lineRule="exact"/>
              <w:jc w:val="center"/>
              <w:rPr>
                <w:rFonts w:ascii="Times New Roman" w:hAnsi="Times New Roman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Строки проведення (на якому тижні семестру)</w:t>
            </w:r>
          </w:p>
        </w:tc>
      </w:tr>
      <w:tr w:rsidR="00063EFD" w:rsidRPr="00240168" w:rsidTr="00F9481B">
        <w:trPr>
          <w:jc w:val="center"/>
        </w:trPr>
        <w:tc>
          <w:tcPr>
            <w:tcW w:w="1801" w:type="dxa"/>
            <w:vAlign w:val="center"/>
          </w:tcPr>
          <w:p w:rsidR="00063EFD" w:rsidRPr="00240168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vAlign w:val="center"/>
          </w:tcPr>
          <w:p w:rsidR="00063EFD" w:rsidRPr="00240168" w:rsidRDefault="00063EFD" w:rsidP="00F9481B">
            <w:pPr>
              <w:spacing w:line="270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vAlign w:val="center"/>
          </w:tcPr>
          <w:p w:rsidR="00063EFD" w:rsidRPr="00240168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</w:pPr>
            <w:r w:rsidRPr="00240168">
              <w:rPr>
                <w:rStyle w:val="11"/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63EFD" w:rsidRPr="00261376" w:rsidTr="00C265EF">
        <w:trPr>
          <w:trHeight w:val="1134"/>
          <w:jc w:val="center"/>
        </w:trPr>
        <w:tc>
          <w:tcPr>
            <w:tcW w:w="1801" w:type="dxa"/>
          </w:tcPr>
          <w:p w:rsidR="00063EFD" w:rsidRPr="00063EFD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063EFD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1</w:t>
            </w:r>
          </w:p>
        </w:tc>
        <w:tc>
          <w:tcPr>
            <w:tcW w:w="6120" w:type="dxa"/>
            <w:vAlign w:val="center"/>
          </w:tcPr>
          <w:p w:rsidR="00063EFD" w:rsidRPr="00561CCA" w:rsidRDefault="00063EFD" w:rsidP="00F9481B">
            <w:pPr>
              <w:jc w:val="center"/>
              <w:rPr>
                <w:rStyle w:val="11"/>
                <w:rFonts w:ascii="Times New Roman" w:hAnsi="Times New Roman"/>
                <w:b/>
                <w:sz w:val="32"/>
                <w:szCs w:val="28"/>
                <w:lang w:eastAsia="ru-RU"/>
              </w:rPr>
            </w:pPr>
            <w:r w:rsidRPr="00561CCA">
              <w:rPr>
                <w:rStyle w:val="11"/>
                <w:rFonts w:ascii="Times New Roman" w:hAnsi="Times New Roman"/>
                <w:b/>
                <w:sz w:val="32"/>
                <w:szCs w:val="28"/>
                <w:lang w:eastAsia="ru-RU"/>
              </w:rPr>
              <w:t>Модульна контрольна робота №1</w:t>
            </w:r>
          </w:p>
          <w:p w:rsidR="00063EFD" w:rsidRPr="00561CCA" w:rsidRDefault="00063EFD" w:rsidP="00F9481B">
            <w:pPr>
              <w:jc w:val="center"/>
              <w:rPr>
                <w:rStyle w:val="11"/>
                <w:rFonts w:ascii="Times New Roman" w:hAnsi="Times New Roman"/>
                <w:b/>
                <w:sz w:val="8"/>
                <w:szCs w:val="6"/>
                <w:lang w:eastAsia="ru-RU"/>
              </w:rPr>
            </w:pPr>
          </w:p>
          <w:p w:rsidR="00063EFD" w:rsidRPr="00063EFD" w:rsidRDefault="00561CCA" w:rsidP="00F9481B">
            <w:pPr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1CCA">
              <w:rPr>
                <w:rStyle w:val="13"/>
                <w:b/>
                <w:sz w:val="28"/>
                <w:szCs w:val="24"/>
                <w:u w:val="single"/>
                <w:lang w:val="uk-UA"/>
              </w:rPr>
              <w:t>ОПЕРАЦІЙНІ СИСТЕМИ</w:t>
            </w:r>
            <w:r w:rsidRPr="00561CCA">
              <w:rPr>
                <w:rStyle w:val="13"/>
                <w:b/>
                <w:sz w:val="28"/>
                <w:szCs w:val="24"/>
                <w:u w:val="single"/>
              </w:rPr>
              <w:t xml:space="preserve"> </w:t>
            </w:r>
            <w:r w:rsidRPr="00561CCA">
              <w:rPr>
                <w:rStyle w:val="13"/>
                <w:b/>
                <w:sz w:val="28"/>
                <w:szCs w:val="24"/>
                <w:u w:val="single"/>
                <w:lang w:val="uk-UA"/>
              </w:rPr>
              <w:t xml:space="preserve">СЕРЕДОВИЩ </w:t>
            </w:r>
            <w:r w:rsidRPr="00561CCA">
              <w:rPr>
                <w:rStyle w:val="13"/>
                <w:b/>
                <w:sz w:val="28"/>
                <w:szCs w:val="24"/>
                <w:u w:val="single"/>
                <w:lang w:val="en-US"/>
              </w:rPr>
              <w:t>WINDOWS</w:t>
            </w:r>
            <w:r w:rsidRPr="00561CCA">
              <w:rPr>
                <w:rStyle w:val="13"/>
                <w:b/>
                <w:sz w:val="28"/>
                <w:szCs w:val="24"/>
                <w:u w:val="single"/>
                <w:lang w:val="uk-UA"/>
              </w:rPr>
              <w:t xml:space="preserve"> ТА ІНШИХ</w:t>
            </w:r>
          </w:p>
        </w:tc>
        <w:tc>
          <w:tcPr>
            <w:tcW w:w="2002" w:type="dxa"/>
          </w:tcPr>
          <w:p w:rsidR="00063EFD" w:rsidRPr="00063EFD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063EFD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8</w:t>
            </w:r>
          </w:p>
        </w:tc>
      </w:tr>
      <w:tr w:rsidR="00063EFD" w:rsidRPr="00261376" w:rsidTr="00F9481B">
        <w:trPr>
          <w:trHeight w:val="1418"/>
          <w:jc w:val="center"/>
        </w:trPr>
        <w:tc>
          <w:tcPr>
            <w:tcW w:w="1801" w:type="dxa"/>
          </w:tcPr>
          <w:p w:rsidR="00063EFD" w:rsidRPr="00063EFD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063EFD" w:rsidRPr="00AE567E" w:rsidRDefault="00063EFD" w:rsidP="00063EFD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1</w:t>
            </w:r>
          </w:p>
          <w:p w:rsidR="00C265EF" w:rsidRPr="005327E4" w:rsidRDefault="00C265EF" w:rsidP="00C265EF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Які основні класи комп’ютерів використовують тепер?</w:t>
            </w:r>
          </w:p>
          <w:p w:rsidR="00C265EF" w:rsidRPr="005327E4" w:rsidRDefault="00C265EF" w:rsidP="00C265EF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Як відшукати файл, якщо відомий час його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ство</w:t>
            </w:r>
            <w:r w:rsid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рення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?</w:t>
            </w:r>
          </w:p>
          <w:p w:rsidR="00C265EF" w:rsidRPr="005327E4" w:rsidRDefault="00C265EF" w:rsidP="00C265EF">
            <w:pPr>
              <w:ind w:firstLine="502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Що таке недруковані знаки, і в яких випадках можливо використовувати їх для форматування тексту?</w:t>
            </w:r>
          </w:p>
          <w:p w:rsidR="00C265EF" w:rsidRPr="005327E4" w:rsidRDefault="00C265EF" w:rsidP="00C265EF">
            <w:pPr>
              <w:ind w:firstLine="502"/>
              <w:rPr>
                <w:rStyle w:val="11"/>
                <w:rFonts w:ascii="Times New Roman" w:hAnsi="Times New Roman"/>
                <w:spacing w:val="-8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pacing w:val="-8"/>
                <w:sz w:val="24"/>
                <w:szCs w:val="28"/>
                <w:lang w:val="uk-UA"/>
              </w:rPr>
              <w:t xml:space="preserve">4. Що називається примітивом в системі </w:t>
            </w:r>
            <w:r w:rsidRPr="005327E4">
              <w:rPr>
                <w:rFonts w:ascii="Times New Roman" w:hAnsi="Times New Roman" w:cs="Times New Roman"/>
                <w:spacing w:val="-8"/>
                <w:sz w:val="24"/>
                <w:szCs w:val="28"/>
                <w:lang w:val="en-US"/>
              </w:rPr>
              <w:t>Word</w:t>
            </w:r>
            <w:r w:rsidRPr="005327E4">
              <w:rPr>
                <w:rFonts w:ascii="Times New Roman" w:hAnsi="Times New Roman" w:cs="Times New Roman"/>
                <w:spacing w:val="-8"/>
                <w:sz w:val="24"/>
                <w:szCs w:val="28"/>
                <w:lang w:val="uk-UA"/>
              </w:rPr>
              <w:t>?</w:t>
            </w:r>
          </w:p>
          <w:p w:rsidR="00063EFD" w:rsidRPr="005327E4" w:rsidRDefault="00063EFD" w:rsidP="00063EFD">
            <w:pPr>
              <w:jc w:val="center"/>
              <w:rPr>
                <w:rFonts w:ascii="Times New Roman" w:hAnsi="Times New Roman"/>
                <w:sz w:val="20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2</w:t>
            </w:r>
          </w:p>
          <w:p w:rsidR="00C265EF" w:rsidRPr="005327E4" w:rsidRDefault="00C265EF" w:rsidP="00C265EF">
            <w:pPr>
              <w:ind w:firstLine="502"/>
              <w:rPr>
                <w:rFonts w:ascii="Times New Roman" w:eastAsia="TimesNewRomanPSMT" w:hAnsi="Times New Roman" w:cs="Times New Roman"/>
                <w:spacing w:val="-6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pacing w:val="-6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pacing w:val="-6"/>
                <w:sz w:val="24"/>
                <w:szCs w:val="28"/>
                <w:lang w:val="uk-UA"/>
              </w:rPr>
              <w:t xml:space="preserve">Сформулюйте загальні принципи функціонування комп’ютера згідно з принципами Джона фон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pacing w:val="-6"/>
                <w:sz w:val="24"/>
                <w:szCs w:val="28"/>
                <w:lang w:val="uk-UA"/>
              </w:rPr>
              <w:t>Неймана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pacing w:val="-6"/>
                <w:sz w:val="24"/>
                <w:szCs w:val="28"/>
                <w:lang w:val="uk-UA"/>
              </w:rPr>
              <w:t>.</w:t>
            </w:r>
          </w:p>
          <w:p w:rsidR="00C265EF" w:rsidRPr="005327E4" w:rsidRDefault="00C265EF" w:rsidP="00C265EF">
            <w:pPr>
              <w:ind w:firstLine="502"/>
              <w:jc w:val="center"/>
              <w:rPr>
                <w:rFonts w:ascii="Times New Roman" w:eastAsia="TimesNewRomanPSMT" w:hAnsi="Times New Roman" w:cs="Times New Roman"/>
                <w:spacing w:val="-6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pacing w:val="-6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pacing w:val="-6"/>
                <w:sz w:val="24"/>
                <w:szCs w:val="28"/>
                <w:lang w:val="uk-UA"/>
              </w:rPr>
              <w:t>Для чого призначена довідкова система?</w:t>
            </w:r>
          </w:p>
          <w:p w:rsidR="00C265EF" w:rsidRPr="005327E4" w:rsidRDefault="00C265EF" w:rsidP="00C265EF">
            <w:pPr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pacing w:val="-6"/>
                <w:sz w:val="24"/>
                <w:szCs w:val="28"/>
                <w:lang w:val="uk-UA"/>
              </w:rPr>
              <w:t xml:space="preserve">3. </w:t>
            </w:r>
            <w:r w:rsidRPr="005327E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  <w:lang w:val="uk-UA"/>
              </w:rPr>
              <w:t>Що таке маркірований список і як його оформити?</w:t>
            </w:r>
          </w:p>
          <w:p w:rsidR="00C265EF" w:rsidRPr="005327E4" w:rsidRDefault="00C265EF" w:rsidP="00C265EF">
            <w:pPr>
              <w:ind w:firstLine="56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За допомогою якої команди можна перенести об'єкт в інше місце?</w:t>
            </w:r>
          </w:p>
          <w:p w:rsidR="005327E4" w:rsidRPr="005327E4" w:rsidRDefault="005327E4" w:rsidP="005327E4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3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Охарактеризуйте компоненти персональних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ком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п’ютерів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.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pacing w:val="-4"/>
                <w:sz w:val="24"/>
                <w:szCs w:val="28"/>
                <w:lang w:val="uk-UA"/>
              </w:rPr>
              <w:t>Як зберегти створений файл у власному ка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талозі?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pacing w:val="-8"/>
                <w:sz w:val="24"/>
                <w:szCs w:val="28"/>
                <w:lang w:val="uk-UA"/>
              </w:rPr>
              <w:t xml:space="preserve">3. </w:t>
            </w:r>
            <w:r w:rsidRPr="005327E4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val="uk-UA"/>
              </w:rPr>
              <w:t>Що таке нумерований список і як його оформити?</w:t>
            </w:r>
          </w:p>
          <w:p w:rsidR="005327E4" w:rsidRPr="005327E4" w:rsidRDefault="005327E4" w:rsidP="005327E4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і команди написання тексту ви знаєте, чим </w:t>
            </w:r>
            <w:proofErr w:type="spellStart"/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и</w:t>
            </w:r>
            <w:proofErr w:type="spellEnd"/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дрізняються?</w:t>
            </w:r>
          </w:p>
          <w:p w:rsidR="005327E4" w:rsidRPr="005327E4" w:rsidRDefault="005327E4" w:rsidP="005327E4">
            <w:pPr>
              <w:jc w:val="center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4</w:t>
            </w:r>
          </w:p>
          <w:p w:rsidR="005327E4" w:rsidRDefault="005327E4" w:rsidP="005327E4">
            <w:pPr>
              <w:ind w:firstLine="502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Який мінімальний набір пристроїв потрібний для функціонування комп’ютера?</w:t>
            </w:r>
          </w:p>
        </w:tc>
        <w:tc>
          <w:tcPr>
            <w:tcW w:w="2002" w:type="dxa"/>
          </w:tcPr>
          <w:p w:rsidR="00063EFD" w:rsidRPr="00063EFD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503D3C" w:rsidRPr="003D299A" w:rsidRDefault="00503D3C" w:rsidP="00A462CE">
      <w:pPr>
        <w:ind w:firstLine="709"/>
        <w:rPr>
          <w:rFonts w:ascii="Times New Roman" w:hAnsi="Times New Roman" w:cs="Times New Roman"/>
          <w:sz w:val="6"/>
          <w:szCs w:val="6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063EFD" w:rsidRPr="00261376" w:rsidTr="00F9481B">
        <w:trPr>
          <w:jc w:val="center"/>
        </w:trPr>
        <w:tc>
          <w:tcPr>
            <w:tcW w:w="1801" w:type="dxa"/>
            <w:vAlign w:val="center"/>
          </w:tcPr>
          <w:p w:rsidR="00063EFD" w:rsidRPr="00105D09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063EFD" w:rsidRPr="00105D09" w:rsidRDefault="00063EFD" w:rsidP="00F9481B">
            <w:pPr>
              <w:spacing w:line="270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vAlign w:val="center"/>
          </w:tcPr>
          <w:p w:rsidR="00063EFD" w:rsidRPr="00105D09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63EFD" w:rsidRPr="00020EAB" w:rsidTr="00F9481B">
        <w:trPr>
          <w:jc w:val="center"/>
        </w:trPr>
        <w:tc>
          <w:tcPr>
            <w:tcW w:w="1801" w:type="dxa"/>
          </w:tcPr>
          <w:p w:rsidR="00063EFD" w:rsidRPr="00105D09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E6014F" w:rsidRPr="005327E4" w:rsidRDefault="00E6014F" w:rsidP="00E6014F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таке операційна система?</w:t>
            </w:r>
          </w:p>
          <w:p w:rsidR="00E6014F" w:rsidRPr="005327E4" w:rsidRDefault="00E6014F" w:rsidP="00E6014F">
            <w:pPr>
              <w:ind w:firstLine="502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Що таке багаторівневий список і як його </w:t>
            </w:r>
            <w:proofErr w:type="spellStart"/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офор</w:t>
            </w:r>
            <w:r w:rsid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мити</w:t>
            </w:r>
            <w:proofErr w:type="spellEnd"/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?</w:t>
            </w:r>
          </w:p>
          <w:p w:rsidR="003710B2" w:rsidRPr="005327E4" w:rsidRDefault="00E6014F" w:rsidP="00E6014F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У якому меню знаходяться команди редагування?</w:t>
            </w:r>
          </w:p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5</w:t>
            </w:r>
          </w:p>
          <w:p w:rsidR="008161A3" w:rsidRPr="005327E4" w:rsidRDefault="008161A3" w:rsidP="008161A3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Які основні компоненти містить системний блок?</w:t>
            </w:r>
          </w:p>
          <w:p w:rsidR="008161A3" w:rsidRPr="005327E4" w:rsidRDefault="008161A3" w:rsidP="008161A3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таке витісняюча багатозадачність та багато</w:t>
            </w:r>
            <w:r w:rsid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поточність?</w:t>
            </w:r>
          </w:p>
          <w:p w:rsidR="008161A3" w:rsidRPr="005327E4" w:rsidRDefault="008161A3" w:rsidP="008161A3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 виправити помилку в комірці?</w:t>
            </w:r>
          </w:p>
          <w:p w:rsidR="00063EFD" w:rsidRPr="005327E4" w:rsidRDefault="008161A3" w:rsidP="008161A3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Які способи вибору об'єктів ви знаєте?</w:t>
            </w:r>
          </w:p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6</w:t>
            </w:r>
          </w:p>
          <w:p w:rsidR="00F52B5D" w:rsidRPr="005327E4" w:rsidRDefault="00F52B5D" w:rsidP="00F52B5D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Які типи принтерів існують на сьогодні? Стисло опишіть принцип дії кожного.</w:t>
            </w:r>
          </w:p>
          <w:p w:rsidR="00F52B5D" w:rsidRPr="005327E4" w:rsidRDefault="00F52B5D" w:rsidP="00F52B5D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таке віртуальна пам’ять?</w:t>
            </w:r>
          </w:p>
          <w:p w:rsidR="00F52B5D" w:rsidRPr="005327E4" w:rsidRDefault="00F52B5D" w:rsidP="00F52B5D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 стерти вміст комірки?</w:t>
            </w:r>
          </w:p>
          <w:p w:rsidR="003710B2" w:rsidRPr="005327E4" w:rsidRDefault="00F52B5D" w:rsidP="00F52B5D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Дати визначення поняття «графічний редактор».</w:t>
            </w:r>
          </w:p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7</w:t>
            </w:r>
          </w:p>
          <w:p w:rsidR="00C416FC" w:rsidRPr="005327E4" w:rsidRDefault="00C416FC" w:rsidP="00C416FC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Перелічіть елементи робочого столу.</w:t>
            </w:r>
          </w:p>
          <w:p w:rsidR="00C416FC" w:rsidRPr="005327E4" w:rsidRDefault="00C416FC" w:rsidP="00C416FC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таке графічний користувацький інтерфейс?</w:t>
            </w:r>
          </w:p>
          <w:p w:rsidR="00C416FC" w:rsidRPr="005327E4" w:rsidRDefault="00C416FC" w:rsidP="00C416FC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 змінити ширину стовпчика за допомогою меню "</w:t>
            </w:r>
            <w:r w:rsidRPr="005327E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Таблиця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"?</w:t>
            </w:r>
          </w:p>
          <w:p w:rsidR="003710B2" w:rsidRPr="005327E4" w:rsidRDefault="00C416FC" w:rsidP="00C416FC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Які формати графічних файлів ви знаєте?</w:t>
            </w:r>
          </w:p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8</w:t>
            </w:r>
          </w:p>
          <w:p w:rsidR="00C416FC" w:rsidRPr="005327E4" w:rsidRDefault="00C416FC" w:rsidP="00C416FC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Скільки столів може мати кожний користувач? Як перейти від одного столу до іншого?</w:t>
            </w:r>
          </w:p>
          <w:p w:rsidR="00C416FC" w:rsidRPr="005327E4" w:rsidRDefault="00C416FC" w:rsidP="00C416FC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Суть технологій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Plug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and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Play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.</w:t>
            </w:r>
          </w:p>
          <w:p w:rsidR="003710B2" w:rsidRDefault="00C416FC" w:rsidP="00C416FC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Які обчислення можливо зробити в таблиці </w:t>
            </w:r>
            <w:proofErr w:type="spellStart"/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кс</w:t>
            </w:r>
            <w:r w:rsid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вого</w:t>
            </w:r>
            <w:proofErr w:type="spellEnd"/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едактора 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5327E4" w:rsidRPr="005327E4" w:rsidRDefault="005327E4" w:rsidP="005327E4">
            <w:pPr>
              <w:ind w:firstLine="360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Перелічити функції графічних редакторів.</w:t>
            </w:r>
          </w:p>
          <w:p w:rsidR="005327E4" w:rsidRPr="005327E4" w:rsidRDefault="005327E4" w:rsidP="005327E4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9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таке піктограма? Що таке посилання?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В чому полягає різниця між головним та </w:t>
            </w:r>
            <w:proofErr w:type="spellStart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кон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текстним</w:t>
            </w:r>
            <w:proofErr w:type="spellEnd"/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меню?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 виконується з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апуск редактора формул різних варіантів?</w:t>
            </w:r>
          </w:p>
          <w:p w:rsidR="005327E4" w:rsidRPr="005327E4" w:rsidRDefault="005327E4" w:rsidP="005327E4">
            <w:pPr>
              <w:ind w:firstLine="502"/>
              <w:rPr>
                <w:rStyle w:val="11"/>
                <w:rFonts w:ascii="Times New Roman" w:hAnsi="Times New Roman"/>
                <w:spacing w:val="-6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Що таке стиль в текстовому процесорі MS Word?</w:t>
            </w:r>
          </w:p>
          <w:p w:rsidR="005327E4" w:rsidRPr="005327E4" w:rsidRDefault="005327E4" w:rsidP="005327E4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0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Яка піктограма, за замовчуванням, слугує для доступу до файлової системи?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таке файл ОС Windows? Назвіть властивості файлу.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З яких елементів складається панель </w:t>
            </w:r>
            <w:proofErr w:type="spellStart"/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інстр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-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тів</w:t>
            </w:r>
            <w:proofErr w:type="spellEnd"/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редактора формул?</w:t>
            </w:r>
          </w:p>
          <w:p w:rsidR="005327E4" w:rsidRPr="005327E4" w:rsidRDefault="005327E4" w:rsidP="005327E4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4. Які переваги стильового форматування пе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д ручним?</w:t>
            </w:r>
          </w:p>
          <w:p w:rsidR="005327E4" w:rsidRPr="005327E4" w:rsidRDefault="005327E4" w:rsidP="005327E4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2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Назвіть головні елементи вікна.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eastAsia="TimesNewRomanPSMT" w:hAnsi="Times New Roman" w:cs="Times New Roman"/>
                <w:spacing w:val="-4"/>
                <w:sz w:val="24"/>
                <w:szCs w:val="28"/>
                <w:lang w:val="uk-UA"/>
              </w:rPr>
              <w:t>Що таке папка ОС Windows? Назвіть влас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тивості папки.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Який існує порядок створення формули?</w:t>
            </w:r>
          </w:p>
          <w:p w:rsidR="003D299A" w:rsidRPr="005327E4" w:rsidRDefault="005327E4" w:rsidP="003D299A">
            <w:pPr>
              <w:ind w:firstLine="502"/>
              <w:rPr>
                <w:rStyle w:val="11"/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Як створити новий стиль абзацу або стиль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мво-</w:t>
            </w:r>
            <w:proofErr w:type="spellEnd"/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лу</w:t>
            </w:r>
            <w:proofErr w:type="spellEnd"/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і застосувати його для оформлення текс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ового </w:t>
            </w:r>
            <w:proofErr w:type="spellStart"/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3D299A"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нт</w:t>
            </w:r>
            <w:r w:rsid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</w:t>
            </w:r>
            <w:proofErr w:type="spellEnd"/>
            <w:r w:rsidR="003D299A"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</w:tc>
        <w:tc>
          <w:tcPr>
            <w:tcW w:w="2002" w:type="dxa"/>
          </w:tcPr>
          <w:p w:rsidR="00063EFD" w:rsidRPr="00105D09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327E4" w:rsidRDefault="005327E4"/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063EFD" w:rsidRPr="00784AE0" w:rsidTr="00F9481B">
        <w:trPr>
          <w:jc w:val="center"/>
        </w:trPr>
        <w:tc>
          <w:tcPr>
            <w:tcW w:w="1801" w:type="dxa"/>
            <w:vAlign w:val="center"/>
          </w:tcPr>
          <w:p w:rsidR="00063EFD" w:rsidRPr="00784AE0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784AE0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1</w:t>
            </w:r>
          </w:p>
        </w:tc>
        <w:tc>
          <w:tcPr>
            <w:tcW w:w="6120" w:type="dxa"/>
            <w:vAlign w:val="center"/>
          </w:tcPr>
          <w:p w:rsidR="00063EFD" w:rsidRPr="00784AE0" w:rsidRDefault="00063EFD" w:rsidP="00F9481B">
            <w:pPr>
              <w:spacing w:line="270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784AE0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2</w:t>
            </w:r>
          </w:p>
        </w:tc>
        <w:tc>
          <w:tcPr>
            <w:tcW w:w="2002" w:type="dxa"/>
            <w:vAlign w:val="center"/>
          </w:tcPr>
          <w:p w:rsidR="00063EFD" w:rsidRPr="00784AE0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784AE0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063EFD" w:rsidRPr="00175DB4" w:rsidTr="00F9481B">
        <w:trPr>
          <w:jc w:val="center"/>
        </w:trPr>
        <w:tc>
          <w:tcPr>
            <w:tcW w:w="1801" w:type="dxa"/>
          </w:tcPr>
          <w:p w:rsidR="00063EFD" w:rsidRPr="00105D09" w:rsidRDefault="00063EFD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3</w:t>
            </w:r>
          </w:p>
          <w:p w:rsidR="00AC5DF9" w:rsidRPr="005327E4" w:rsidRDefault="00AC5DF9" w:rsidP="00AC5DF9">
            <w:pPr>
              <w:ind w:firstLine="502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Що означає принцип drag-and-drop?</w:t>
            </w:r>
          </w:p>
          <w:p w:rsidR="00AC5DF9" w:rsidRPr="005327E4" w:rsidRDefault="00AC5DF9" w:rsidP="00AC5DF9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Що таке текстові редактори?</w:t>
            </w:r>
          </w:p>
          <w:p w:rsidR="00AC5DF9" w:rsidRPr="005327E4" w:rsidRDefault="00AC5DF9" w:rsidP="00AC5DF9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і основні компоненти керування знаходяться у редакторі формул?</w:t>
            </w:r>
          </w:p>
          <w:p w:rsidR="00C416FC" w:rsidRPr="005327E4" w:rsidRDefault="00AC5DF9" w:rsidP="00AC5DF9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4. Як можна використовувати стилі для ство</w:t>
            </w: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ння структури документа?</w:t>
            </w:r>
          </w:p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4</w:t>
            </w:r>
          </w:p>
          <w:p w:rsidR="00AC5DF9" w:rsidRPr="005327E4" w:rsidRDefault="00AC5DF9" w:rsidP="00AC5DF9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Назвіть головні команди системного меню.</w:t>
            </w:r>
          </w:p>
          <w:p w:rsidR="00AC5DF9" w:rsidRPr="005327E4" w:rsidRDefault="00AC5DF9" w:rsidP="00AC5DF9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і існують панелі інструментів програми Word?</w:t>
            </w:r>
          </w:p>
          <w:p w:rsidR="00AC5DF9" w:rsidRPr="005327E4" w:rsidRDefault="00AC5DF9" w:rsidP="00AC5DF9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Чи можна змінювати відстань між формулами?</w:t>
            </w:r>
          </w:p>
          <w:p w:rsidR="00C416FC" w:rsidRPr="005327E4" w:rsidRDefault="00AC5DF9" w:rsidP="00AC5DF9">
            <w:pPr>
              <w:ind w:firstLine="502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Які стилі можуть бути збережені в шаблоні?</w:t>
            </w:r>
          </w:p>
          <w:p w:rsidR="00063EFD" w:rsidRPr="005327E4" w:rsidRDefault="00063EFD" w:rsidP="00F9481B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5327E4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5</w:t>
            </w:r>
          </w:p>
          <w:p w:rsidR="005327E4" w:rsidRPr="005327E4" w:rsidRDefault="00AC5DF9" w:rsidP="005327E4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Як можна у файловій системі відшукати </w:t>
            </w:r>
            <w:r w:rsid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файл за </w:t>
            </w:r>
            <w:r w:rsidR="005327E4" w:rsidRPr="005327E4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відомою назвою?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5327E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Що таке форматування тексту?</w:t>
            </w:r>
          </w:p>
          <w:p w:rsidR="005327E4" w:rsidRPr="005327E4" w:rsidRDefault="005327E4" w:rsidP="005327E4">
            <w:pPr>
              <w:ind w:firstLine="50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Чи можна змінювати відстань між формулами?</w:t>
            </w:r>
          </w:p>
          <w:p w:rsidR="005327E4" w:rsidRPr="005327E4" w:rsidRDefault="005327E4" w:rsidP="003D299A">
            <w:pPr>
              <w:ind w:firstLine="502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5327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Які способи зміни шаблонів існують?</w:t>
            </w:r>
          </w:p>
        </w:tc>
        <w:tc>
          <w:tcPr>
            <w:tcW w:w="2002" w:type="dxa"/>
          </w:tcPr>
          <w:p w:rsidR="00063EFD" w:rsidRPr="00105D09" w:rsidRDefault="00063EFD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84AE0" w:rsidRPr="00020EAB" w:rsidTr="00784AE0">
        <w:trPr>
          <w:trHeight w:val="1315"/>
          <w:jc w:val="center"/>
        </w:trPr>
        <w:tc>
          <w:tcPr>
            <w:tcW w:w="1801" w:type="dxa"/>
            <w:tcBorders>
              <w:bottom w:val="single" w:sz="4" w:space="0" w:color="auto"/>
            </w:tcBorders>
          </w:tcPr>
          <w:p w:rsidR="00784AE0" w:rsidRPr="00784AE0" w:rsidRDefault="00784AE0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784AE0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2.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784AE0" w:rsidRPr="00261376" w:rsidRDefault="00784AE0" w:rsidP="00F9481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2</w:t>
            </w:r>
          </w:p>
          <w:p w:rsidR="00784AE0" w:rsidRPr="00261376" w:rsidRDefault="00784AE0" w:rsidP="00F948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AE0" w:rsidRPr="001431A8" w:rsidRDefault="00A92F10" w:rsidP="00784AE0">
            <w:pPr>
              <w:jc w:val="center"/>
              <w:rPr>
                <w:rStyle w:val="a9"/>
                <w:sz w:val="28"/>
                <w:szCs w:val="28"/>
                <w:u w:val="single"/>
                <w:lang w:eastAsia="ru-RU"/>
              </w:rPr>
            </w:pPr>
            <w:r w:rsidRPr="009C6C26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ПАКЕТ ПРИКЛАДНИХ ПРОГРАМ MS OFFICE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784AE0" w:rsidRPr="00784AE0" w:rsidRDefault="00784AE0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  <w:r w:rsidRPr="00784AE0"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16</w:t>
            </w:r>
          </w:p>
        </w:tc>
      </w:tr>
      <w:tr w:rsidR="00175DB4" w:rsidRPr="00552B22" w:rsidTr="00784AE0">
        <w:trPr>
          <w:trHeight w:val="1315"/>
          <w:jc w:val="center"/>
        </w:trPr>
        <w:tc>
          <w:tcPr>
            <w:tcW w:w="1801" w:type="dxa"/>
            <w:tcBorders>
              <w:bottom w:val="single" w:sz="4" w:space="0" w:color="auto"/>
            </w:tcBorders>
          </w:tcPr>
          <w:p w:rsidR="00175DB4" w:rsidRPr="00784AE0" w:rsidRDefault="00175DB4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175DB4" w:rsidRPr="00AE567E" w:rsidRDefault="00175DB4" w:rsidP="00175DB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</w:t>
            </w:r>
            <w:r>
              <w:rPr>
                <w:rStyle w:val="a9"/>
                <w:sz w:val="28"/>
                <w:szCs w:val="28"/>
                <w:u w:val="single"/>
                <w:lang w:eastAsia="ru-RU"/>
              </w:rPr>
              <w:t>1</w:t>
            </w:r>
          </w:p>
          <w:p w:rsidR="00175DB4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 Що являють собою табличні процесори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У чому полягає основна відмінність векторних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б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жень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д растрових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Які інструменти </w:t>
            </w:r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>MS Paint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допускають можливість налаштування їх параметрів? Як це виконати?</w:t>
            </w:r>
          </w:p>
          <w:p w:rsidR="00D81128" w:rsidRPr="00D81128" w:rsidRDefault="00D81128" w:rsidP="00D81128">
            <w:pPr>
              <w:ind w:firstLine="360"/>
              <w:rPr>
                <w:rStyle w:val="11"/>
                <w:rFonts w:ascii="Times New Roman" w:hAnsi="Times New Roman"/>
                <w:sz w:val="24"/>
                <w:szCs w:val="24"/>
                <w:lang w:eastAsia="ru-RU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Охарактеризуйте основне вікно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MS Power Point</w:t>
            </w:r>
            <w:r w:rsidRPr="00D8112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175DB4" w:rsidRPr="00784AE0" w:rsidRDefault="00175DB4" w:rsidP="00175DB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2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Якою мовою написана таблиця </w:t>
            </w:r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 xml:space="preserve">MS </w:t>
            </w:r>
            <w:proofErr w:type="spellStart"/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</w:t>
            </w:r>
            <w:proofErr w:type="spellEnd"/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 xml:space="preserve"> Excel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а структура векторних зображень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Яка максимальна кількість останніх виконаних операцій можна скасувати за допомогою команди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Ск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сувати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у </w:t>
            </w:r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MS </w:t>
            </w:r>
            <w:proofErr w:type="spellStart"/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>Paint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?</w:t>
            </w:r>
          </w:p>
          <w:p w:rsidR="00175DB4" w:rsidRPr="00D81128" w:rsidRDefault="00D81128" w:rsidP="00D81128">
            <w:pPr>
              <w:ind w:firstLine="360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 змінити розмітку слайда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 Для чого призначено слайд.</w:t>
            </w:r>
          </w:p>
          <w:p w:rsidR="00175DB4" w:rsidRPr="00784AE0" w:rsidRDefault="00175DB4" w:rsidP="00175DB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3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5FD5">
              <w:rPr>
                <w:sz w:val="28"/>
                <w:szCs w:val="28"/>
                <w:u w:val="single"/>
                <w:lang w:val="uk-UA"/>
              </w:rPr>
              <w:t>1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Які переваги табличного процесора </w:t>
            </w:r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Які програми входять в комплект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Corel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raw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У чому різниця у використанні правої та лівої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кно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пок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миші при рисуванні у </w:t>
            </w:r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>MS Paint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?</w:t>
            </w:r>
          </w:p>
          <w:p w:rsidR="00175DB4" w:rsidRPr="00D81128" w:rsidRDefault="00D81128" w:rsidP="00D81128">
            <w:pPr>
              <w:ind w:firstLine="360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 поміняти шаблон оформлення слайда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175DB4" w:rsidRPr="00784AE0" w:rsidRDefault="00175DB4" w:rsidP="00175DB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4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Перерахуйте та охарактеризуйте можливості </w:t>
            </w:r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175DB4" w:rsidRDefault="00D81128" w:rsidP="005327E4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Назвіть основні складові інтерфейсу </w:t>
            </w:r>
            <w:proofErr w:type="spellStart"/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3D299A" w:rsidRPr="00261376" w:rsidRDefault="003D299A" w:rsidP="005327E4">
            <w:pPr>
              <w:ind w:firstLine="360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Які інструменти надають більше можливостей дл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175DB4" w:rsidRPr="00784AE0" w:rsidRDefault="00175DB4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D81128" w:rsidRPr="00D81128" w:rsidRDefault="00D81128">
      <w:pPr>
        <w:rPr>
          <w:sz w:val="16"/>
          <w:szCs w:val="16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D81128" w:rsidRPr="00D81128" w:rsidTr="00D81128">
        <w:trPr>
          <w:trHeight w:val="283"/>
          <w:jc w:val="center"/>
        </w:trPr>
        <w:tc>
          <w:tcPr>
            <w:tcW w:w="1801" w:type="dxa"/>
            <w:tcBorders>
              <w:top w:val="single" w:sz="4" w:space="0" w:color="auto"/>
            </w:tcBorders>
          </w:tcPr>
          <w:p w:rsidR="00D81128" w:rsidRPr="00D81128" w:rsidRDefault="00D81128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D81128"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D81128" w:rsidRPr="00D81128" w:rsidRDefault="00D81128" w:rsidP="00D81128">
            <w:pPr>
              <w:jc w:val="center"/>
              <w:rPr>
                <w:rStyle w:val="a9"/>
                <w:sz w:val="28"/>
                <w:szCs w:val="28"/>
                <w:lang w:eastAsia="ru-RU"/>
              </w:rPr>
            </w:pPr>
            <w:r w:rsidRPr="00D81128">
              <w:rPr>
                <w:rStyle w:val="a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D81128" w:rsidRPr="00D81128" w:rsidRDefault="00D81128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D81128"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784AE0" w:rsidRPr="00020EAB" w:rsidTr="00097088">
        <w:trPr>
          <w:trHeight w:val="12296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784AE0" w:rsidRPr="00784AE0" w:rsidRDefault="00784AE0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327E4" w:rsidRPr="00D81128" w:rsidRDefault="005327E4" w:rsidP="003D299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рисування: віртуальні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ком-п'ютерні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чи реальні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мистець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кі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? Обґрунтуйте вашу відповідь.</w:t>
            </w:r>
          </w:p>
          <w:p w:rsidR="005327E4" w:rsidRPr="00D81128" w:rsidRDefault="005327E4" w:rsidP="005327E4">
            <w:pPr>
              <w:ind w:firstLine="360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 застосувати шаблон оформлення до всіх слайдів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5327E4" w:rsidRPr="00784AE0" w:rsidRDefault="005327E4" w:rsidP="005327E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5</w:t>
            </w:r>
          </w:p>
          <w:p w:rsidR="005327E4" w:rsidRPr="00D81128" w:rsidRDefault="005327E4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Які оператори застосовуються в </w:t>
            </w:r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?</w:t>
            </w:r>
          </w:p>
          <w:p w:rsidR="005327E4" w:rsidRPr="00D81128" w:rsidRDefault="005327E4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Для чого призначена панель властивостей</w:t>
            </w:r>
            <w:r w:rsidRPr="00D811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 w:rsidR="003D299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5327E4" w:rsidRPr="00D81128" w:rsidRDefault="005327E4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Як використовувати інструмент «Масштаб» у </w:t>
            </w:r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>MS Paint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для реалізації збільшення у 2; 6; 8 разів? Як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ск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сувати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збільшення масштабу?</w:t>
            </w:r>
          </w:p>
          <w:p w:rsidR="003D299A" w:rsidRDefault="005327E4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Умови первісного зараження комп’ютера вірусом.</w:t>
            </w:r>
          </w:p>
          <w:p w:rsidR="00D81128" w:rsidRPr="00784AE0" w:rsidRDefault="00D81128" w:rsidP="005327E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6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Охарактеризуйте сферу застосування </w:t>
            </w:r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Як відкрити приєднувані вікна та палітри </w:t>
            </w:r>
            <w:proofErr w:type="spellStart"/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Який, на ваш погляд, найкращий алгоритм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впису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вання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кола в квадрат у </w:t>
            </w:r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>MS Paint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?</w:t>
            </w:r>
          </w:p>
          <w:p w:rsidR="00D81128" w:rsidRPr="00D81128" w:rsidRDefault="00D81128" w:rsidP="00D81128">
            <w:pPr>
              <w:ind w:firstLine="360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Встановіть різні шаблони оформлення для різних слайдів у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Що таке Кольорова схема слайда? Як її вибрати?</w:t>
            </w:r>
          </w:p>
          <w:p w:rsidR="00D81128" w:rsidRPr="00784AE0" w:rsidRDefault="00D81128" w:rsidP="00D81128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7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Опишіть структуру таблиці </w:t>
            </w:r>
            <w:r w:rsidRPr="00D8112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Яку інформацію відображає стрічка стану </w:t>
            </w:r>
            <w:proofErr w:type="spellStart"/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Скільки документів може одночасно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опрацьову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вати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 xml:space="preserve"> редактор </w:t>
            </w:r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MS </w:t>
            </w:r>
            <w:proofErr w:type="spellStart"/>
            <w:r w:rsidRPr="00D81128">
              <w:rPr>
                <w:rFonts w:ascii="Times New Roman" w:hAnsi="Times New Roman" w:cs="Times New Roman"/>
                <w:i/>
                <w:sz w:val="24"/>
                <w:lang w:val="uk-UA"/>
              </w:rPr>
              <w:t>Paint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lang w:val="uk-UA"/>
              </w:rPr>
              <w:t>?</w:t>
            </w:r>
          </w:p>
          <w:p w:rsidR="00D81128" w:rsidRPr="00D81128" w:rsidRDefault="00D81128" w:rsidP="00D81128">
            <w:pPr>
              <w:ind w:firstLine="360"/>
              <w:rPr>
                <w:rStyle w:val="1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і режими відображення презентації вам відомі? Поясніть, який спосіб перегляду, коли зручніше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стовувати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D81128" w:rsidRDefault="00D81128" w:rsidP="00D81128">
            <w:pPr>
              <w:jc w:val="center"/>
              <w:rPr>
                <w:rStyle w:val="a9"/>
                <w:sz w:val="28"/>
                <w:szCs w:val="28"/>
                <w:u w:val="single"/>
                <w:lang w:eastAsia="ru-RU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8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 Що називається робочим аркушем? Для чого його призначено?</w:t>
            </w:r>
          </w:p>
          <w:p w:rsidR="00D81128" w:rsidRPr="00D8112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Яка різниця між векторною та растровою </w:t>
            </w:r>
            <w:proofErr w:type="spellStart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фі</w:t>
            </w:r>
            <w:r w:rsid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ю</w:t>
            </w:r>
            <w:proofErr w:type="spellEnd"/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097088" w:rsidRDefault="00D81128" w:rsidP="00D8112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Що таке вирівнювання об’єктів у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D81128" w:rsidRPr="00784AE0" w:rsidRDefault="00D81128" w:rsidP="00D81128">
            <w:pPr>
              <w:ind w:firstLine="360"/>
              <w:rPr>
                <w:rFonts w:ascii="Times New Roman" w:hAnsi="Times New Roman"/>
                <w:u w:val="single"/>
                <w:lang w:val="uk-UA"/>
              </w:rPr>
            </w:pP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і можливості надає настройка перехід слайда </w:t>
            </w:r>
            <w:r w:rsidRPr="00D8112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D811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 Як додати анімаційний ефект на перехід слайда?</w:t>
            </w:r>
          </w:p>
          <w:p w:rsidR="00784AE0" w:rsidRDefault="00784AE0" w:rsidP="00175DB4">
            <w:pPr>
              <w:jc w:val="center"/>
              <w:rPr>
                <w:rStyle w:val="a9"/>
                <w:sz w:val="28"/>
                <w:szCs w:val="28"/>
                <w:u w:val="single"/>
                <w:lang w:eastAsia="ru-RU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9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 Що називається робочою книгою? Для чого вона призначена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 xml:space="preserve"> Що Ви розумієте під поняттям робочої області </w:t>
            </w:r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Яким чином розподіляють об’єкти у </w:t>
            </w:r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</w:p>
          <w:p w:rsidR="00175DB4" w:rsidRPr="00784AE0" w:rsidRDefault="00097088" w:rsidP="00097088">
            <w:pPr>
              <w:ind w:firstLine="360"/>
              <w:rPr>
                <w:rFonts w:ascii="Times New Roman" w:hAnsi="Times New Roman"/>
                <w:u w:val="single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Ознаки присутності вірусних програм.</w:t>
            </w:r>
          </w:p>
          <w:p w:rsidR="00784AE0" w:rsidRPr="00784AE0" w:rsidRDefault="00784AE0" w:rsidP="00175DB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784AE0">
              <w:rPr>
                <w:rStyle w:val="a9"/>
                <w:sz w:val="28"/>
                <w:szCs w:val="28"/>
                <w:u w:val="single"/>
                <w:lang w:eastAsia="ru-RU"/>
              </w:rPr>
              <w:t>Варіант №10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Які типи функцій застосовуються в </w:t>
            </w:r>
            <w:r w:rsidRPr="0009708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175DB4" w:rsidRDefault="00097088" w:rsidP="005327E4">
            <w:pPr>
              <w:ind w:firstLine="360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Які панелі Ви можете побачити на екрані монітора після запуску програми </w:t>
            </w:r>
            <w:proofErr w:type="spellStart"/>
            <w:r w:rsidRPr="00097088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  <w:t>CorelDraw</w:t>
            </w:r>
            <w:proofErr w:type="spellEnd"/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?</w:t>
            </w:r>
          </w:p>
          <w:p w:rsidR="003D299A" w:rsidRPr="00175DB4" w:rsidRDefault="003D299A" w:rsidP="003D299A">
            <w:pPr>
              <w:ind w:firstLine="360"/>
              <w:rPr>
                <w:rFonts w:ascii="Times New Roman" w:hAnsi="Times New Roman"/>
                <w:b/>
                <w:sz w:val="28"/>
                <w:szCs w:val="28"/>
                <w:u w:val="double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 xml:space="preserve">Формули та функції у </w:t>
            </w:r>
            <w:r w:rsidRPr="00097088">
              <w:rPr>
                <w:rFonts w:ascii="Times New Roman" w:hAnsi="Times New Roman" w:cs="Times New Roman"/>
                <w:i/>
                <w:sz w:val="24"/>
                <w:lang w:val="uk-UA"/>
              </w:rPr>
              <w:t>MS Excel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84AE0" w:rsidRPr="00784AE0" w:rsidRDefault="00784AE0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5327E4" w:rsidRDefault="005327E4"/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097088" w:rsidRPr="00097088" w:rsidTr="00097088">
        <w:trPr>
          <w:trHeight w:val="283"/>
          <w:jc w:val="center"/>
        </w:trPr>
        <w:tc>
          <w:tcPr>
            <w:tcW w:w="1801" w:type="dxa"/>
            <w:tcBorders>
              <w:top w:val="single" w:sz="4" w:space="0" w:color="auto"/>
            </w:tcBorders>
          </w:tcPr>
          <w:p w:rsidR="00097088" w:rsidRPr="00097088" w:rsidRDefault="00097088" w:rsidP="00097088">
            <w:pPr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97088" w:rsidRPr="00097088" w:rsidRDefault="00097088" w:rsidP="00097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097088" w:rsidRPr="00097088" w:rsidRDefault="00097088" w:rsidP="00097088">
            <w:pPr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097088" w:rsidRPr="00714CAF" w:rsidTr="005327E4">
        <w:trPr>
          <w:trHeight w:val="8158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097088" w:rsidRPr="00784AE0" w:rsidRDefault="00097088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327E4" w:rsidRPr="00097088" w:rsidRDefault="005327E4" w:rsidP="005327E4">
            <w:pPr>
              <w:ind w:firstLine="36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Що таке «комп’ютерний вірус»? Класифікація </w:t>
            </w:r>
            <w:proofErr w:type="spellStart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усів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5327E4" w:rsidRDefault="005327E4" w:rsidP="005327E4">
            <w:pPr>
              <w:jc w:val="center"/>
              <w:rPr>
                <w:rStyle w:val="a9"/>
                <w:sz w:val="28"/>
                <w:szCs w:val="28"/>
                <w:u w:val="single"/>
                <w:lang w:eastAsia="ru-RU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</w:t>
            </w:r>
            <w:r>
              <w:rPr>
                <w:rStyle w:val="a9"/>
                <w:sz w:val="28"/>
                <w:szCs w:val="28"/>
                <w:u w:val="single"/>
                <w:lang w:eastAsia="ru-RU"/>
              </w:rPr>
              <w:t>11</w:t>
            </w:r>
          </w:p>
          <w:p w:rsidR="005327E4" w:rsidRPr="00097088" w:rsidRDefault="005327E4" w:rsidP="005327E4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 Що таке комірка? Як змінити вміст комірки?</w:t>
            </w:r>
          </w:p>
          <w:p w:rsidR="005327E4" w:rsidRPr="00097088" w:rsidRDefault="005327E4" w:rsidP="005327E4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Для чого призначені лінійки і сітка у </w:t>
            </w:r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? Як їх задіяти або вимкнути.</w:t>
            </w:r>
          </w:p>
          <w:p w:rsidR="005327E4" w:rsidRPr="00097088" w:rsidRDefault="005327E4" w:rsidP="005327E4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 xml:space="preserve">Абсолютна та відносна пере адресація у </w:t>
            </w:r>
            <w:r w:rsidRPr="00097088">
              <w:rPr>
                <w:rFonts w:ascii="Times New Roman" w:hAnsi="Times New Roman" w:cs="Times New Roman"/>
                <w:i/>
                <w:sz w:val="24"/>
                <w:lang w:val="uk-UA"/>
              </w:rPr>
              <w:t>MS Excel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5327E4" w:rsidRPr="00097088" w:rsidRDefault="005327E4" w:rsidP="005327E4">
            <w:pPr>
              <w:ind w:firstLine="360"/>
              <w:rPr>
                <w:rStyle w:val="a9"/>
                <w:sz w:val="24"/>
                <w:szCs w:val="28"/>
                <w:lang w:eastAsia="ru-RU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Використання засобів захисту від вірусів </w:t>
            </w:r>
            <w:proofErr w:type="spellStart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ер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ійної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истеми </w:t>
            </w:r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Windows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5327E4" w:rsidRPr="00F9481B" w:rsidRDefault="005327E4" w:rsidP="005327E4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F9481B">
              <w:rPr>
                <w:rStyle w:val="a9"/>
                <w:sz w:val="28"/>
                <w:szCs w:val="28"/>
                <w:u w:val="single"/>
                <w:lang w:eastAsia="ru-RU"/>
              </w:rPr>
              <w:t>Варіант №12</w:t>
            </w:r>
          </w:p>
          <w:p w:rsidR="00097088" w:rsidRPr="00097088" w:rsidRDefault="005327E4" w:rsidP="005327E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Опишіть структуру комірки. Як змінити вміст </w:t>
            </w:r>
            <w:proofErr w:type="spellStart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рки</w:t>
            </w:r>
            <w:proofErr w:type="spellEnd"/>
            <w:r w:rsid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Яким чином здійснюють налаштовування </w:t>
            </w:r>
            <w:proofErr w:type="spellStart"/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пара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-</w:t>
            </w:r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рів</w:t>
            </w:r>
            <w:proofErr w:type="spellEnd"/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лінійок та сітки у </w:t>
            </w:r>
            <w:proofErr w:type="spellStart"/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-Draw</w:t>
            </w:r>
            <w:proofErr w:type="spellEnd"/>
            <w:r w:rsidRPr="00097088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 xml:space="preserve">Діагностика помилок у формулах у </w:t>
            </w:r>
            <w:r w:rsidRPr="00097088">
              <w:rPr>
                <w:rFonts w:ascii="Times New Roman" w:hAnsi="Times New Roman" w:cs="Times New Roman"/>
                <w:i/>
                <w:sz w:val="24"/>
                <w:lang w:val="uk-UA"/>
              </w:rPr>
              <w:t>MS Excel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За якими ознаками можна виявити факт зараження комп’ютерним вірусом?</w:t>
            </w:r>
          </w:p>
          <w:p w:rsidR="00097088" w:rsidRPr="00F9481B" w:rsidRDefault="00097088" w:rsidP="00097088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F9481B">
              <w:rPr>
                <w:rStyle w:val="a9"/>
                <w:sz w:val="28"/>
                <w:szCs w:val="28"/>
                <w:u w:val="single"/>
                <w:lang w:eastAsia="ru-RU"/>
              </w:rPr>
              <w:t>Варіант №13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Опишіть основні прийоми роботи у зі списками і базами даних у табличному процесорі </w:t>
            </w:r>
            <w:r w:rsidRPr="0009708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Проаналізуйте відомі Вам ступені якості </w:t>
            </w:r>
            <w:proofErr w:type="spellStart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бр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ення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 </w:t>
            </w:r>
            <w:proofErr w:type="spellStart"/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і заходи рекомендується вживати, щоб запобігти зараженню комп’ютерним вірусом?</w:t>
            </w:r>
          </w:p>
          <w:p w:rsidR="00097088" w:rsidRPr="00097088" w:rsidRDefault="00097088" w:rsidP="00097088">
            <w:pPr>
              <w:ind w:firstLine="360"/>
              <w:rPr>
                <w:rStyle w:val="a9"/>
                <w:sz w:val="24"/>
                <w:szCs w:val="28"/>
                <w:lang w:eastAsia="ru-RU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Що таке форум, чат? Для чого вони призначені?</w:t>
            </w:r>
          </w:p>
          <w:p w:rsidR="00097088" w:rsidRDefault="00097088" w:rsidP="00097088">
            <w:pPr>
              <w:jc w:val="center"/>
              <w:rPr>
                <w:rStyle w:val="a9"/>
                <w:sz w:val="28"/>
                <w:szCs w:val="28"/>
                <w:u w:val="single"/>
                <w:lang w:eastAsia="ru-RU"/>
              </w:rPr>
            </w:pPr>
            <w:r w:rsidRPr="00F9481B">
              <w:rPr>
                <w:rStyle w:val="a9"/>
                <w:sz w:val="28"/>
                <w:szCs w:val="28"/>
                <w:u w:val="single"/>
                <w:lang w:eastAsia="ru-RU"/>
              </w:rPr>
              <w:t>Варіант №14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Опишіть спеціальні можливості </w:t>
            </w:r>
            <w:r w:rsidRPr="0009708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Проаналізуйте відомі Вам ступені якості </w:t>
            </w:r>
            <w:proofErr w:type="spellStart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браже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я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 </w:t>
            </w:r>
            <w:proofErr w:type="spellStart"/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Що таке презентація? Для чого вона призначена?</w:t>
            </w:r>
          </w:p>
          <w:p w:rsidR="00097088" w:rsidRPr="00097088" w:rsidRDefault="00097088" w:rsidP="00097088">
            <w:pPr>
              <w:ind w:firstLine="360"/>
              <w:rPr>
                <w:rStyle w:val="a9"/>
                <w:sz w:val="24"/>
                <w:szCs w:val="28"/>
                <w:lang w:eastAsia="ru-RU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Які заходи рекомендується вживати, щоб запобігти зараженню комп’ютерним вірусом?</w:t>
            </w:r>
          </w:p>
          <w:p w:rsidR="00097088" w:rsidRPr="00F9481B" w:rsidRDefault="00097088" w:rsidP="00097088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F9481B">
              <w:rPr>
                <w:rStyle w:val="a9"/>
                <w:sz w:val="28"/>
                <w:szCs w:val="28"/>
                <w:u w:val="single"/>
                <w:lang w:eastAsia="ru-RU"/>
              </w:rPr>
              <w:t>Варіант №15</w:t>
            </w:r>
          </w:p>
          <w:p w:rsid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 xml:space="preserve">Які типи даних можна використовувати у </w:t>
            </w:r>
            <w:r w:rsidRPr="00097088">
              <w:rPr>
                <w:rFonts w:ascii="Times New Roman" w:hAnsi="Times New Roman" w:cs="Times New Roman"/>
                <w:i/>
                <w:sz w:val="24"/>
                <w:lang w:val="uk-UA"/>
              </w:rPr>
              <w:t>MS Ex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-</w:t>
            </w:r>
            <w:proofErr w:type="spellStart"/>
            <w:r w:rsidRPr="00097088">
              <w:rPr>
                <w:rFonts w:ascii="Times New Roman" w:hAnsi="Times New Roman" w:cs="Times New Roman"/>
                <w:i/>
                <w:sz w:val="24"/>
                <w:lang w:val="uk-UA"/>
              </w:rPr>
              <w:t>cel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 xml:space="preserve">? Наведіть їх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характе</w:t>
            </w:r>
            <w:r w:rsidRPr="00097088">
              <w:rPr>
                <w:rFonts w:ascii="Times New Roman" w:hAnsi="Times New Roman" w:cs="Times New Roman"/>
                <w:sz w:val="24"/>
                <w:lang w:val="uk-UA"/>
              </w:rPr>
              <w:t>ристики.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Назвіть методи </w:t>
            </w:r>
            <w:proofErr w:type="spellStart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иціювання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б’єктів у </w:t>
            </w:r>
            <w:proofErr w:type="spellStart"/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Для чого використовується і які можливості надає додаток </w:t>
            </w:r>
            <w:r w:rsidRPr="0009708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0970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097088" w:rsidRPr="00097088" w:rsidRDefault="00097088" w:rsidP="00097088">
            <w:pPr>
              <w:ind w:firstLine="360"/>
              <w:rPr>
                <w:rStyle w:val="a9"/>
                <w:spacing w:val="-4"/>
                <w:sz w:val="28"/>
                <w:szCs w:val="28"/>
                <w:u w:val="single"/>
                <w:lang w:eastAsia="ru-RU"/>
              </w:rPr>
            </w:pPr>
            <w:r w:rsidRPr="00097088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4. Що таке антивірус? Які типи антивірусів ви знаєте?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097088" w:rsidRPr="00784AE0" w:rsidRDefault="00097088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</w:tr>
      <w:tr w:rsidR="005327E4" w:rsidRPr="005327E4" w:rsidTr="005327E4">
        <w:trPr>
          <w:trHeight w:val="850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327E4" w:rsidRPr="005327E4" w:rsidRDefault="00455DFA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7E4" w:rsidRPr="005327E4" w:rsidRDefault="005327E4" w:rsidP="005327E4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90A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5327E4" w:rsidRPr="005327E4" w:rsidRDefault="00455DFA" w:rsidP="00F9481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690A84"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На сесії</w:t>
            </w:r>
          </w:p>
        </w:tc>
      </w:tr>
      <w:tr w:rsidR="005327E4" w:rsidRPr="00714CAF" w:rsidTr="005327E4">
        <w:trPr>
          <w:trHeight w:val="850"/>
          <w:jc w:val="center"/>
        </w:trPr>
        <w:tc>
          <w:tcPr>
            <w:tcW w:w="1801" w:type="dxa"/>
            <w:tcBorders>
              <w:top w:val="single" w:sz="4" w:space="0" w:color="auto"/>
            </w:tcBorders>
          </w:tcPr>
          <w:p w:rsidR="005327E4" w:rsidRPr="00784AE0" w:rsidRDefault="005327E4" w:rsidP="00F9481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FC0981" w:rsidRPr="00FC0981" w:rsidRDefault="00FC0981" w:rsidP="00FC09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1</w:t>
            </w:r>
          </w:p>
          <w:p w:rsidR="00A108FE" w:rsidRPr="00A108FE" w:rsidRDefault="00A108FE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Охарактеризуйте компоненти персональних </w:t>
            </w:r>
            <w:proofErr w:type="spellStart"/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ком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п’ютерів</w:t>
            </w:r>
            <w:proofErr w:type="spellEnd"/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.</w:t>
            </w:r>
          </w:p>
          <w:p w:rsidR="00A108FE" w:rsidRPr="00A108FE" w:rsidRDefault="00A108FE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Що таке папка </w:t>
            </w:r>
            <w:r w:rsidRPr="00A108FE">
              <w:rPr>
                <w:rFonts w:ascii="Times New Roman" w:eastAsia="TimesNewRomanPSMT" w:hAnsi="Times New Roman" w:cs="Times New Roman"/>
                <w:i/>
                <w:sz w:val="24"/>
                <w:szCs w:val="28"/>
                <w:lang w:val="uk-UA"/>
              </w:rPr>
              <w:t>ОС Windows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? Назвіть властивості папки.</w:t>
            </w:r>
          </w:p>
          <w:p w:rsidR="00A108FE" w:rsidRPr="00A108FE" w:rsidRDefault="00A108FE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Що являють собою табличні процесори?</w:t>
            </w:r>
          </w:p>
          <w:p w:rsidR="00FC0981" w:rsidRPr="00097088" w:rsidRDefault="00A108FE" w:rsidP="003D299A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 відкрити приєднувані вікна та палітри </w:t>
            </w:r>
            <w:proofErr w:type="spellStart"/>
            <w:r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proofErr w:type="spellEnd"/>
            <w:r w:rsidR="003D299A"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  <w:proofErr w:type="spellStart"/>
            <w:r w:rsidR="003D299A"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="003D299A"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5327E4" w:rsidRPr="00690A84" w:rsidRDefault="005327E4" w:rsidP="00690A84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175DB4" w:rsidRPr="00A108FE" w:rsidRDefault="00175DB4" w:rsidP="00A462CE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5327E4" w:rsidRPr="00097088" w:rsidTr="009C76AB">
        <w:trPr>
          <w:trHeight w:val="283"/>
          <w:jc w:val="center"/>
        </w:trPr>
        <w:tc>
          <w:tcPr>
            <w:tcW w:w="1801" w:type="dxa"/>
            <w:tcBorders>
              <w:top w:val="single" w:sz="4" w:space="0" w:color="auto"/>
            </w:tcBorders>
          </w:tcPr>
          <w:p w:rsidR="005327E4" w:rsidRPr="00097088" w:rsidRDefault="005327E4" w:rsidP="009C76AB">
            <w:pPr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5327E4" w:rsidRPr="00097088" w:rsidRDefault="005327E4" w:rsidP="009C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5327E4" w:rsidRPr="00097088" w:rsidRDefault="005327E4" w:rsidP="009C76AB">
            <w:pPr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5327E4" w:rsidRPr="00714CAF" w:rsidTr="00F14121">
        <w:trPr>
          <w:trHeight w:val="4951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327E4" w:rsidRPr="00784AE0" w:rsidRDefault="005327E4" w:rsidP="009C76A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C0981" w:rsidRDefault="00FC0981" w:rsidP="00FC098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2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Який мінімальний набір пристроїв потрібний для функціонування комп’ютера?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Що таке текстові редактори?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Які переваги табличного процесора </w:t>
            </w:r>
            <w:r w:rsidRPr="00A108F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?</w:t>
            </w:r>
          </w:p>
          <w:p w:rsidR="00FC0981" w:rsidRPr="00A108FE" w:rsidRDefault="00A108FE" w:rsidP="00A108FE">
            <w:pPr>
              <w:ind w:firstLine="36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у інформацію відображає стрічка стану </w:t>
            </w:r>
            <w:proofErr w:type="spellStart"/>
            <w:r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r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C0981" w:rsidRDefault="00FC0981" w:rsidP="00FC098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3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Перелічіть елементи робочого столу.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Які існують панелі інструментів програми </w:t>
            </w:r>
            <w:r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Word</w:t>
            </w: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Які оператори застосовуються в </w:t>
            </w:r>
            <w:r w:rsidRPr="00A108F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?</w:t>
            </w:r>
          </w:p>
          <w:p w:rsidR="00FC0981" w:rsidRPr="00A108FE" w:rsidRDefault="00A108FE" w:rsidP="00A108FE">
            <w:pPr>
              <w:ind w:firstLine="360"/>
              <w:rPr>
                <w:rFonts w:ascii="Times New Roman" w:hAnsi="Times New Roman" w:cs="Times New Roman"/>
                <w:b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а різниця між векторною та растровою </w:t>
            </w:r>
            <w:proofErr w:type="spellStart"/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ф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ю</w:t>
            </w:r>
            <w:proofErr w:type="spellEnd"/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C0981" w:rsidRDefault="00FC0981" w:rsidP="00FC098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4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A108FE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Яка піктограма, за замовчуванням, слугує для доступу до файлової системи?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і існують типи текстових документів?</w:t>
            </w:r>
          </w:p>
          <w:p w:rsidR="00A108FE" w:rsidRPr="00A108FE" w:rsidRDefault="00A108FE" w:rsidP="00A108FE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Опишіть структуру таблиці </w:t>
            </w:r>
            <w:r w:rsidRPr="00A108F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FC0981" w:rsidRPr="00A108FE" w:rsidRDefault="00A108FE" w:rsidP="00A108FE">
            <w:pPr>
              <w:ind w:firstLine="36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Що Ви розумієте під поняттям робочої області </w:t>
            </w:r>
            <w:r w:rsidRPr="00A108F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A108F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C0981" w:rsidRPr="00FC0981" w:rsidRDefault="00FC0981" w:rsidP="00FC09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5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6A14D0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Назвіть головні елементи вікна.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6A14D0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Що таке маркірований список і як його оформити?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Що називається робочим аркушем? Для чого його призначено?</w:t>
            </w:r>
          </w:p>
          <w:p w:rsidR="00FC0981" w:rsidRPr="006A14D0" w:rsidRDefault="006A14D0" w:rsidP="006A14D0">
            <w:pPr>
              <w:ind w:firstLine="360"/>
              <w:rPr>
                <w:rFonts w:ascii="Times New Roman" w:hAnsi="Times New Roman" w:cs="Times New Roman"/>
                <w:b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</w:t>
            </w:r>
            <w:r w:rsidRPr="006A14D0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Для чого призначені лінійки і сітка у </w:t>
            </w:r>
            <w:r w:rsidRPr="006A14D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6A14D0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? Як їх задіяти або вимкнути.</w:t>
            </w:r>
          </w:p>
          <w:p w:rsidR="00FC0981" w:rsidRDefault="00FC0981" w:rsidP="00FC098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6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6A14D0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За допомогою якої програми можна налаштувати робочий стіл?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6A14D0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Що таке нумерований список і як його оформити?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Що називається робочою книгою? Для чого вона призначена?</w:t>
            </w:r>
          </w:p>
          <w:p w:rsidR="00FC0981" w:rsidRPr="006A14D0" w:rsidRDefault="006A14D0" w:rsidP="006A14D0">
            <w:pPr>
              <w:ind w:firstLine="36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Що таке вирівнювання об’єктів у </w:t>
            </w:r>
            <w:r w:rsidRPr="006A14D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C0981" w:rsidRDefault="00FC0981" w:rsidP="00FC098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7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6A14D0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Назвіть головні команди системного меню.</w:t>
            </w:r>
          </w:p>
          <w:p w:rsidR="006A14D0" w:rsidRPr="006A14D0" w:rsidRDefault="006A14D0" w:rsidP="006A14D0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6A14D0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Що таке багаторівневий список і як його оформити?</w:t>
            </w:r>
          </w:p>
          <w:p w:rsidR="006A14D0" w:rsidRDefault="006A14D0" w:rsidP="006A14D0">
            <w:pPr>
              <w:ind w:firstLine="360"/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Які типи функцій застосовуються в </w:t>
            </w:r>
            <w:r w:rsidRPr="006A14D0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FC0981" w:rsidRPr="006A14D0" w:rsidRDefault="006A14D0" w:rsidP="006A14D0">
            <w:pPr>
              <w:ind w:firstLine="360"/>
              <w:rPr>
                <w:rFonts w:ascii="Times New Roman" w:hAnsi="Times New Roman" w:cs="Times New Roman"/>
                <w:b/>
                <w:lang w:val="uk-UA"/>
              </w:rPr>
            </w:pP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им чином розподіляють об’єкти у </w:t>
            </w:r>
            <w:r w:rsidRPr="006A14D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6A14D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C0981" w:rsidRDefault="00FC0981" w:rsidP="00FC098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8</w:t>
            </w:r>
          </w:p>
          <w:p w:rsidR="00AA633B" w:rsidRDefault="00AA633B" w:rsidP="00AA633B">
            <w:pPr>
              <w:ind w:firstLine="360"/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</w:pPr>
            <w:r w:rsidRPr="00AA6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AA633B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Як можна у файловій системі відшукати файл за відомою назвою?</w:t>
            </w:r>
          </w:p>
          <w:p w:rsidR="00AA633B" w:rsidRDefault="00AA633B" w:rsidP="00AA633B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 змінити ширину стовпчика за допомогою меню «</w:t>
            </w:r>
            <w:r w:rsidRPr="00AA633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Таблиця»</w:t>
            </w:r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AA633B" w:rsidRDefault="00AA633B" w:rsidP="00AA633B">
            <w:pPr>
              <w:ind w:firstLine="360"/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</w:pPr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Опишіть спеціальні можливості </w:t>
            </w:r>
            <w:r w:rsidRPr="00AA633B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MS Excel.</w:t>
            </w:r>
          </w:p>
          <w:p w:rsidR="00FC0981" w:rsidRPr="00AA633B" w:rsidRDefault="00AA633B" w:rsidP="00AA633B">
            <w:pPr>
              <w:ind w:firstLine="36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Скільки документів може одночасно </w:t>
            </w:r>
            <w:proofErr w:type="spellStart"/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рацьов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ти</w:t>
            </w:r>
            <w:proofErr w:type="spellEnd"/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едактор </w:t>
            </w:r>
            <w:r w:rsidRPr="00AA633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MS </w:t>
            </w:r>
            <w:proofErr w:type="spellStart"/>
            <w:r w:rsidRPr="00AA633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Paint</w:t>
            </w:r>
            <w:proofErr w:type="spellEnd"/>
            <w:r w:rsidRPr="00AA63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C0981" w:rsidRPr="00FC0981" w:rsidRDefault="00FC0981" w:rsidP="00FC09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9</w:t>
            </w:r>
          </w:p>
          <w:p w:rsidR="003D299A" w:rsidRPr="00097088" w:rsidRDefault="00F14121" w:rsidP="003D299A">
            <w:pPr>
              <w:ind w:firstLine="360"/>
              <w:rPr>
                <w:rStyle w:val="a9"/>
                <w:spacing w:val="-4"/>
                <w:sz w:val="28"/>
                <w:szCs w:val="28"/>
                <w:u w:val="single"/>
                <w:lang w:eastAsia="ru-RU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Як відшукати файл, якщо відомий час його </w:t>
            </w:r>
            <w:proofErr w:type="spellStart"/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ство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="003D299A"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рення</w:t>
            </w:r>
            <w:proofErr w:type="spellEnd"/>
            <w:r w:rsidR="003D299A"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?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5327E4" w:rsidRPr="00784AE0" w:rsidRDefault="005327E4" w:rsidP="009C76A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</w:tr>
      <w:tr w:rsidR="00F14121" w:rsidRPr="00F14121" w:rsidTr="00F14121">
        <w:trPr>
          <w:trHeight w:val="283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21" w:rsidRPr="00F14121" w:rsidRDefault="00F14121" w:rsidP="00F14121">
            <w:pPr>
              <w:spacing w:line="328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21" w:rsidRPr="00F14121" w:rsidRDefault="00F14121" w:rsidP="00F14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21" w:rsidRPr="00F14121" w:rsidRDefault="00F14121" w:rsidP="00F14121">
            <w:pPr>
              <w:spacing w:line="324" w:lineRule="exact"/>
              <w:jc w:val="center"/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F14121" w:rsidRPr="00714CAF" w:rsidTr="00F14121">
        <w:trPr>
          <w:trHeight w:val="283"/>
          <w:jc w:val="center"/>
        </w:trPr>
        <w:tc>
          <w:tcPr>
            <w:tcW w:w="1801" w:type="dxa"/>
            <w:tcBorders>
              <w:top w:val="single" w:sz="4" w:space="0" w:color="auto"/>
            </w:tcBorders>
          </w:tcPr>
          <w:p w:rsidR="00F14121" w:rsidRPr="00784AE0" w:rsidRDefault="00F14121" w:rsidP="009C76AB">
            <w:pPr>
              <w:spacing w:line="328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і обчислення можливо зробити в таблиці</w:t>
            </w:r>
            <w:r w:rsidRPr="00F141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кс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вого</w:t>
            </w:r>
            <w:proofErr w:type="spellEnd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едактора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MS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rd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Які типи даних можна використовувати у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Excel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Default="00F14121" w:rsidP="00F14121">
            <w:pPr>
              <w:ind w:firstLine="360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Що таке презентація? Для чого вона призначена?</w:t>
            </w:r>
          </w:p>
          <w:p w:rsidR="00F14121" w:rsidRDefault="00F14121" w:rsidP="00F1412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10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Як зберегти створений файл у власному каталозі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 сортувати рядки таблиці</w:t>
            </w:r>
            <w:r w:rsidRPr="00F141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кстового редактора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MS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rd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Формули та функції у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Excel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Охарактеризуйте основне вікно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F14121" w:rsidRDefault="00F14121" w:rsidP="00F1412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11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Що таке витісняюча багатозадачність та багато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поточність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  <w:r w:rsidRPr="00F14121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З яких елементів складається панель інструментів редактора формул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У чому полягає основна відмінність векторних </w:t>
            </w:r>
            <w:proofErr w:type="spellStart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б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жень</w:t>
            </w:r>
            <w:proofErr w:type="spellEnd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д растрових?</w:t>
            </w:r>
          </w:p>
          <w:p w:rsidR="00F14121" w:rsidRDefault="00F14121" w:rsidP="00F14121">
            <w:pPr>
              <w:ind w:firstLine="360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 поміняти шаблон оформлення слайда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Default="00F14121" w:rsidP="00F1412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12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Що таке віртуальна пам’ять? Для чого вона </w:t>
            </w:r>
            <w:proofErr w:type="spellStart"/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приз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начена</w:t>
            </w:r>
            <w:proofErr w:type="spellEnd"/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.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Чи можна змінювати розміри формул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Яка структура векторних зображень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Як застосувати шаблон оформлення до всіх слайдів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Power Point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Pr="00FC0981" w:rsidRDefault="00F14121" w:rsidP="00F14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13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Що таке графічний користувацький інтерфейс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Що називається примітивом в системі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MS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rd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Які програми входять в комплект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CorelDraw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Default="00F14121" w:rsidP="00F14121">
            <w:pPr>
              <w:ind w:firstLine="360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 Умови первісного зараження комп’ютера вірусом.</w:t>
            </w:r>
          </w:p>
          <w:p w:rsidR="00F14121" w:rsidRDefault="00F14121" w:rsidP="00F1412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Білет №14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В чому полягає різниця між головним т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контекст-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ним</w:t>
            </w:r>
            <w:proofErr w:type="spellEnd"/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меню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 Які способи вибору об'єктів ви знаєте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Назвіть основні складові інтерфейсу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Draw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Що таке «комп’ютерний вірус»? Класифікація </w:t>
            </w:r>
            <w:proofErr w:type="spellStart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усів</w:t>
            </w:r>
            <w:proofErr w:type="spellEnd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F14121" w:rsidRDefault="00F14121" w:rsidP="00F1412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FC0981">
              <w:rPr>
                <w:rFonts w:ascii="Times New Roman" w:eastAsia="Calibri" w:hAnsi="Times New Roman" w:cs="Times New Roman"/>
                <w:b/>
                <w:sz w:val="24"/>
                <w:u w:val="single"/>
                <w:lang w:val="uk-UA"/>
              </w:rPr>
              <w:t>Білет №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15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 xml:space="preserve"> Що таке файл </w:t>
            </w:r>
            <w:r w:rsidRPr="00F14121">
              <w:rPr>
                <w:rFonts w:ascii="Times New Roman" w:eastAsia="TimesNewRomanPSMT" w:hAnsi="Times New Roman" w:cs="Times New Roman"/>
                <w:i/>
                <w:sz w:val="24"/>
                <w:szCs w:val="28"/>
                <w:lang w:val="uk-UA"/>
              </w:rPr>
              <w:t>ОС Windows</w:t>
            </w:r>
            <w:r w:rsidRPr="00F14121">
              <w:rPr>
                <w:rFonts w:ascii="Times New Roman" w:eastAsia="TimesNewRomanPSMT" w:hAnsi="Times New Roman" w:cs="Times New Roman"/>
                <w:sz w:val="24"/>
                <w:szCs w:val="28"/>
                <w:lang w:val="uk-UA"/>
              </w:rPr>
              <w:t>? Назвіть властивості файлу.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. Що таке стиль в текстовому процесорі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MS Word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</w:p>
          <w:p w:rsidR="00F14121" w:rsidRPr="00F14121" w:rsidRDefault="00F14121" w:rsidP="00F14121">
            <w:pPr>
              <w:ind w:firstLine="36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 Для чого призначена панель властивостей</w:t>
            </w:r>
            <w:r w:rsidRPr="00F141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orel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Draw</w:t>
            </w:r>
            <w:proofErr w:type="spellEnd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?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</w:p>
          <w:p w:rsidR="00F14121" w:rsidRPr="00A108FE" w:rsidRDefault="00F14121" w:rsidP="00F14121">
            <w:pPr>
              <w:ind w:firstLine="360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Використання засобів захисту від вірусів </w:t>
            </w:r>
            <w:proofErr w:type="spellStart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ерацій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ї</w:t>
            </w:r>
            <w:proofErr w:type="spellEnd"/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истеми </w:t>
            </w:r>
            <w:r w:rsidRPr="00F14121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Windows</w:t>
            </w:r>
            <w:r w:rsidRPr="00F141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F14121" w:rsidRPr="00784AE0" w:rsidRDefault="00F14121" w:rsidP="009C76AB">
            <w:pPr>
              <w:spacing w:line="324" w:lineRule="exact"/>
              <w:jc w:val="center"/>
              <w:rPr>
                <w:rStyle w:val="11"/>
                <w:rFonts w:ascii="Times New Roman" w:hAnsi="Times New Roman"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F14121" w:rsidRDefault="00F14121" w:rsidP="00A462C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75DB4" w:rsidRDefault="00175D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3D3C" w:rsidRPr="00566524" w:rsidRDefault="00503D3C" w:rsidP="00A462CE">
      <w:pPr>
        <w:ind w:firstLine="709"/>
        <w:rPr>
          <w:rFonts w:ascii="Times New Roman" w:hAnsi="Times New Roman" w:cs="Times New Roman"/>
          <w:sz w:val="6"/>
          <w:szCs w:val="6"/>
          <w:lang w:val="uk-UA"/>
        </w:rPr>
      </w:pPr>
    </w:p>
    <w:p w:rsidR="00BB0399" w:rsidRPr="00566524" w:rsidRDefault="00BB0399" w:rsidP="00BB039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ПОДІЛ БАЛІВ, ЯКІ ОТРИМУЮТЬ СТУДЕНТИ, ТА ШКАЛА ОЦІНЮВАННЯ ЗНАНЬ ТА </w:t>
      </w:r>
      <w:r w:rsidR="004042CC" w:rsidRPr="00566524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МІНЬ (НАЦІОНАЛЬНА ТА ECTS)</w:t>
      </w:r>
    </w:p>
    <w:p w:rsidR="00BB0399" w:rsidRPr="00566524" w:rsidRDefault="00BB03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0399" w:rsidRDefault="00BB0399" w:rsidP="00BB039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1F6BC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1"/>
        <w:gridCol w:w="2162"/>
        <w:gridCol w:w="1209"/>
        <w:gridCol w:w="1989"/>
        <w:gridCol w:w="892"/>
        <w:gridCol w:w="1510"/>
      </w:tblGrid>
      <w:tr w:rsidR="003D299A" w:rsidRPr="003B4614" w:rsidTr="006A6801">
        <w:trPr>
          <w:trHeight w:val="7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на к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онтро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на к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онтро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№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</w:p>
        </w:tc>
      </w:tr>
      <w:tr w:rsidR="003D299A" w:rsidRPr="003B4614" w:rsidTr="006A6801">
        <w:trPr>
          <w:trHeight w:val="541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3D2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3D2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9A" w:rsidRPr="003B4614" w:rsidRDefault="003D299A" w:rsidP="006372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D299A" w:rsidRDefault="003D299A" w:rsidP="00BB039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0852" w:rsidRPr="00566524" w:rsidRDefault="00020852" w:rsidP="00BB039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1F6BC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Шкала оцінювання знан</w:t>
      </w:r>
      <w:r w:rsidR="001F6BC4">
        <w:rPr>
          <w:rFonts w:ascii="Times New Roman" w:hAnsi="Times New Roman" w:cs="Times New Roman"/>
          <w:sz w:val="28"/>
          <w:szCs w:val="28"/>
          <w:lang w:val="uk-UA"/>
        </w:rPr>
        <w:t>ь та умінь: національна та ECTS</w:t>
      </w:r>
    </w:p>
    <w:tbl>
      <w:tblPr>
        <w:tblStyle w:val="a5"/>
        <w:tblW w:w="9923" w:type="dxa"/>
        <w:jc w:val="center"/>
        <w:tblLook w:val="04A0"/>
      </w:tblPr>
      <w:tblGrid>
        <w:gridCol w:w="3309"/>
        <w:gridCol w:w="2485"/>
        <w:gridCol w:w="4129"/>
      </w:tblGrid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4217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…100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217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…89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217" w:type="dxa"/>
            <w:vMerge w:val="restart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…81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4217" w:type="dxa"/>
            <w:vMerge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…73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217" w:type="dxa"/>
            <w:vMerge w:val="restart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…63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4217" w:type="dxa"/>
            <w:vMerge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…59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217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020852" w:rsidRPr="00566524" w:rsidTr="00DA6BF5">
        <w:trPr>
          <w:jc w:val="center"/>
        </w:trPr>
        <w:tc>
          <w:tcPr>
            <w:tcW w:w="3379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…34</w:t>
            </w:r>
          </w:p>
        </w:tc>
        <w:tc>
          <w:tcPr>
            <w:tcW w:w="2541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217" w:type="dxa"/>
            <w:vAlign w:val="center"/>
          </w:tcPr>
          <w:p w:rsidR="00020852" w:rsidRPr="00566524" w:rsidRDefault="00020852" w:rsidP="000208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20852" w:rsidRPr="00566524" w:rsidRDefault="00020852" w:rsidP="00BB039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1A55" w:rsidRPr="00566524" w:rsidRDefault="00EB1A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B356E" w:rsidRPr="00EB1A55" w:rsidRDefault="008B356E" w:rsidP="008B356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B1A55">
        <w:rPr>
          <w:rFonts w:ascii="Times New Roman" w:hAnsi="Times New Roman"/>
          <w:b/>
          <w:sz w:val="32"/>
          <w:szCs w:val="32"/>
          <w:lang w:val="uk-UA"/>
        </w:rPr>
        <w:lastRenderedPageBreak/>
        <w:t>НАВЧАЛЬНО-МЕТОДИЧНЕ ЗАБЕЗПЕЧЕННЯ</w:t>
      </w:r>
    </w:p>
    <w:p w:rsidR="008B356E" w:rsidRPr="00EB1A55" w:rsidRDefault="008B356E" w:rsidP="008B356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B1A55">
        <w:rPr>
          <w:rFonts w:ascii="Times New Roman" w:hAnsi="Times New Roman"/>
          <w:b/>
          <w:sz w:val="32"/>
          <w:szCs w:val="32"/>
          <w:lang w:val="uk-UA"/>
        </w:rPr>
        <w:t>НАВЧАЛЬНОЇ ДИСЦИПЛИНИ</w:t>
      </w:r>
    </w:p>
    <w:p w:rsidR="008B356E" w:rsidRDefault="008B356E" w:rsidP="008B356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356E" w:rsidRDefault="008B356E" w:rsidP="008B356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8B356E" w:rsidRDefault="008B356E" w:rsidP="008B356E">
      <w:pPr>
        <w:rPr>
          <w:rFonts w:ascii="Times New Roman" w:hAnsi="Times New Roman"/>
          <w:sz w:val="28"/>
          <w:szCs w:val="28"/>
          <w:lang w:val="uk-UA"/>
        </w:rPr>
      </w:pPr>
    </w:p>
    <w:p w:rsidR="008B356E" w:rsidRPr="008810DA" w:rsidRDefault="008B356E" w:rsidP="008B356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10DA">
        <w:rPr>
          <w:rFonts w:ascii="Times New Roman" w:hAnsi="Times New Roman"/>
          <w:b/>
          <w:sz w:val="28"/>
          <w:szCs w:val="28"/>
          <w:lang w:val="uk-UA"/>
        </w:rPr>
        <w:t>Навчальна література</w:t>
      </w:r>
    </w:p>
    <w:p w:rsidR="008B356E" w:rsidRDefault="008B356E" w:rsidP="008B356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2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9212"/>
      </w:tblGrid>
      <w:tr w:rsidR="008B356E" w:rsidRPr="00261376" w:rsidTr="008B356E">
        <w:trPr>
          <w:trHeight w:val="624"/>
          <w:jc w:val="center"/>
        </w:trPr>
        <w:tc>
          <w:tcPr>
            <w:tcW w:w="710" w:type="dxa"/>
          </w:tcPr>
          <w:p w:rsidR="008B356E" w:rsidRPr="00261376" w:rsidRDefault="008B356E" w:rsidP="008B3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76">
              <w:rPr>
                <w:rStyle w:val="110"/>
                <w:color w:val="auto"/>
                <w:sz w:val="28"/>
                <w:szCs w:val="28"/>
              </w:rPr>
              <w:t>1.</w:t>
            </w:r>
          </w:p>
        </w:tc>
        <w:tc>
          <w:tcPr>
            <w:tcW w:w="9212" w:type="dxa"/>
            <w:vAlign w:val="center"/>
          </w:tcPr>
          <w:p w:rsidR="008B356E" w:rsidRPr="001D47F4" w:rsidRDefault="008B356E" w:rsidP="008B356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</w:t>
            </w:r>
            <w:r w:rsidRPr="001D47F4">
              <w:rPr>
                <w:rFonts w:ascii="Times New Roman" w:hAnsi="Times New Roman"/>
                <w:b/>
                <w:i/>
                <w:sz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. П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нспект лекцій по дисципліні «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нформатика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»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В. П. Маршуба. 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54 с. (Електронне видання).</w:t>
            </w:r>
          </w:p>
        </w:tc>
      </w:tr>
      <w:tr w:rsidR="008B356E" w:rsidRPr="00261376" w:rsidTr="008B356E">
        <w:trPr>
          <w:trHeight w:val="624"/>
          <w:jc w:val="center"/>
        </w:trPr>
        <w:tc>
          <w:tcPr>
            <w:tcW w:w="710" w:type="dxa"/>
          </w:tcPr>
          <w:p w:rsidR="008B356E" w:rsidRPr="00261376" w:rsidRDefault="008B356E" w:rsidP="008B356E">
            <w:pPr>
              <w:jc w:val="center"/>
              <w:rPr>
                <w:rStyle w:val="110"/>
                <w:color w:val="auto"/>
                <w:sz w:val="28"/>
                <w:szCs w:val="28"/>
              </w:rPr>
            </w:pPr>
            <w:r>
              <w:rPr>
                <w:rStyle w:val="110"/>
                <w:color w:val="auto"/>
                <w:sz w:val="28"/>
                <w:szCs w:val="28"/>
              </w:rPr>
              <w:t>2.</w:t>
            </w:r>
          </w:p>
        </w:tc>
        <w:tc>
          <w:tcPr>
            <w:tcW w:w="9212" w:type="dxa"/>
            <w:vAlign w:val="center"/>
          </w:tcPr>
          <w:p w:rsidR="008B356E" w:rsidRPr="00261376" w:rsidRDefault="008B356E" w:rsidP="008B356E">
            <w:pPr>
              <w:rPr>
                <w:rFonts w:ascii="Times New Roman" w:hAnsi="Times New Roman"/>
                <w:sz w:val="28"/>
                <w:szCs w:val="28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ний практикум п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о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них робіт з курсу «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Інформатика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для студентів денної і заочної форми навчання напрям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кладна механіка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. / уклад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шуба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 – Х.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1.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(Електронне видання).</w:t>
            </w:r>
          </w:p>
        </w:tc>
      </w:tr>
      <w:tr w:rsidR="008B356E" w:rsidRPr="00714CAF" w:rsidTr="008B356E">
        <w:trPr>
          <w:trHeight w:val="624"/>
          <w:jc w:val="center"/>
        </w:trPr>
        <w:tc>
          <w:tcPr>
            <w:tcW w:w="710" w:type="dxa"/>
          </w:tcPr>
          <w:p w:rsidR="008B356E" w:rsidRDefault="008B356E" w:rsidP="008B356E">
            <w:pPr>
              <w:jc w:val="center"/>
              <w:rPr>
                <w:rStyle w:val="110"/>
                <w:color w:val="auto"/>
                <w:sz w:val="28"/>
                <w:szCs w:val="28"/>
              </w:rPr>
            </w:pPr>
            <w:r>
              <w:rPr>
                <w:rStyle w:val="110"/>
                <w:color w:val="auto"/>
                <w:sz w:val="28"/>
                <w:szCs w:val="28"/>
              </w:rPr>
              <w:t>3.</w:t>
            </w:r>
          </w:p>
        </w:tc>
        <w:tc>
          <w:tcPr>
            <w:tcW w:w="9212" w:type="dxa"/>
            <w:vAlign w:val="center"/>
          </w:tcPr>
          <w:p w:rsidR="008B356E" w:rsidRPr="001D47F4" w:rsidRDefault="008B356E" w:rsidP="00A92F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мплект завдань по модульн</w:t>
            </w:r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й контрольній роботі </w:t>
            </w:r>
            <w:r>
              <w:rPr>
                <w:rFonts w:ascii="Times New Roman" w:hAnsi="Times New Roman"/>
                <w:sz w:val="28"/>
                <w:lang w:val="uk-UA"/>
              </w:rPr>
              <w:t>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1 (Змістовий модуль </w:t>
            </w:r>
            <w:r w:rsidR="00A92F10">
              <w:rPr>
                <w:rFonts w:ascii="Times New Roman" w:hAnsi="Times New Roman"/>
                <w:sz w:val="28"/>
                <w:lang w:val="uk-UA"/>
              </w:rPr>
              <w:t>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1</w:t>
            </w:r>
            <w:r w:rsidRPr="00561CCA">
              <w:rPr>
                <w:rFonts w:ascii="Times New Roman" w:hAnsi="Times New Roman"/>
                <w:sz w:val="32"/>
                <w:lang w:val="uk-UA"/>
              </w:rPr>
              <w:t xml:space="preserve">. </w:t>
            </w:r>
            <w:r w:rsidR="00561CCA" w:rsidRPr="00561CCA">
              <w:rPr>
                <w:rStyle w:val="13"/>
                <w:sz w:val="28"/>
                <w:szCs w:val="24"/>
                <w:lang w:val="uk-UA"/>
              </w:rPr>
              <w:t xml:space="preserve">Операційні системи середовищ </w:t>
            </w:r>
            <w:r w:rsidR="00561CCA">
              <w:rPr>
                <w:rStyle w:val="13"/>
                <w:sz w:val="28"/>
                <w:szCs w:val="24"/>
                <w:lang w:val="en-US"/>
              </w:rPr>
              <w:t>W</w:t>
            </w:r>
            <w:r w:rsidR="00561CCA" w:rsidRPr="00561CCA">
              <w:rPr>
                <w:rStyle w:val="13"/>
                <w:sz w:val="28"/>
                <w:szCs w:val="24"/>
                <w:lang w:val="en-US"/>
              </w:rPr>
              <w:t>indows</w:t>
            </w:r>
            <w:r w:rsidR="00561CCA" w:rsidRPr="00561CCA">
              <w:rPr>
                <w:rStyle w:val="13"/>
                <w:sz w:val="28"/>
                <w:szCs w:val="24"/>
                <w:lang w:val="uk-UA"/>
              </w:rPr>
              <w:t xml:space="preserve"> та інших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) – </w:t>
            </w:r>
            <w:r w:rsidR="00561CCA" w:rsidRPr="00561CCA">
              <w:rPr>
                <w:rFonts w:ascii="Times New Roman" w:hAnsi="Times New Roman"/>
                <w:sz w:val="28"/>
                <w:lang w:val="uk-UA"/>
              </w:rPr>
              <w:t>15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 білетів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92F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561CCA" w:rsidRPr="00561C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8B356E" w:rsidRPr="00714CAF" w:rsidTr="008B356E">
        <w:trPr>
          <w:trHeight w:val="624"/>
          <w:jc w:val="center"/>
        </w:trPr>
        <w:tc>
          <w:tcPr>
            <w:tcW w:w="710" w:type="dxa"/>
          </w:tcPr>
          <w:p w:rsidR="008B356E" w:rsidRDefault="008B356E" w:rsidP="008B356E">
            <w:pPr>
              <w:jc w:val="center"/>
              <w:rPr>
                <w:rStyle w:val="110"/>
                <w:color w:val="auto"/>
                <w:sz w:val="28"/>
                <w:szCs w:val="28"/>
              </w:rPr>
            </w:pPr>
            <w:r>
              <w:rPr>
                <w:rStyle w:val="110"/>
                <w:color w:val="auto"/>
                <w:sz w:val="28"/>
                <w:szCs w:val="28"/>
              </w:rPr>
              <w:t>5.</w:t>
            </w:r>
          </w:p>
        </w:tc>
        <w:tc>
          <w:tcPr>
            <w:tcW w:w="9212" w:type="dxa"/>
            <w:vAlign w:val="center"/>
          </w:tcPr>
          <w:p w:rsidR="008B356E" w:rsidRPr="001D47F4" w:rsidRDefault="008B356E" w:rsidP="00A92F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мплект завдань по модульн</w:t>
            </w:r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й контрольній роботі </w:t>
            </w:r>
            <w:r>
              <w:rPr>
                <w:rFonts w:ascii="Times New Roman" w:hAnsi="Times New Roman"/>
                <w:sz w:val="28"/>
                <w:lang w:val="uk-UA"/>
              </w:rPr>
              <w:t>№2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 (Змістовий модуль </w:t>
            </w:r>
            <w:r w:rsidR="00A92F10">
              <w:rPr>
                <w:rFonts w:ascii="Times New Roman" w:hAnsi="Times New Roman"/>
                <w:sz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. </w:t>
            </w:r>
            <w:r w:rsidR="00A92F10" w:rsidRPr="00A92F10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пакет прикладних програм</w:t>
            </w:r>
            <w:r w:rsidR="00A92F10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 </w:t>
            </w:r>
            <w:r w:rsidR="00A92F10" w:rsidRPr="00A92F10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MS OFFICE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) – </w:t>
            </w:r>
            <w:r w:rsidR="00561CCA" w:rsidRPr="00A92F10">
              <w:rPr>
                <w:rFonts w:ascii="Times New Roman" w:hAnsi="Times New Roman"/>
                <w:sz w:val="28"/>
                <w:lang w:val="uk-UA"/>
              </w:rPr>
              <w:t>15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 білетів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92F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61CCA" w:rsidRPr="00561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8B356E" w:rsidRPr="001D47F4" w:rsidTr="008B356E">
        <w:trPr>
          <w:trHeight w:val="340"/>
          <w:jc w:val="center"/>
        </w:trPr>
        <w:tc>
          <w:tcPr>
            <w:tcW w:w="710" w:type="dxa"/>
          </w:tcPr>
          <w:p w:rsidR="008B356E" w:rsidRDefault="008B356E" w:rsidP="008B356E">
            <w:pPr>
              <w:jc w:val="center"/>
              <w:rPr>
                <w:rStyle w:val="110"/>
                <w:color w:val="auto"/>
                <w:sz w:val="28"/>
                <w:szCs w:val="28"/>
              </w:rPr>
            </w:pPr>
            <w:r>
              <w:rPr>
                <w:rStyle w:val="110"/>
                <w:color w:val="auto"/>
                <w:sz w:val="28"/>
                <w:szCs w:val="28"/>
              </w:rPr>
              <w:t>6.</w:t>
            </w:r>
          </w:p>
        </w:tc>
        <w:tc>
          <w:tcPr>
            <w:tcW w:w="9212" w:type="dxa"/>
            <w:vAlign w:val="center"/>
          </w:tcPr>
          <w:p w:rsidR="008B356E" w:rsidRPr="00D658B7" w:rsidRDefault="008B356E" w:rsidP="00561C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658B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D65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 білетів для іспиту – </w:t>
            </w:r>
            <w:r w:rsidR="00561CCA" w:rsidRPr="00561CC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D65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61CCA" w:rsidRPr="00561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8B356E" w:rsidRPr="00714CAF" w:rsidTr="008B356E">
        <w:trPr>
          <w:trHeight w:val="340"/>
          <w:jc w:val="center"/>
        </w:trPr>
        <w:tc>
          <w:tcPr>
            <w:tcW w:w="710" w:type="dxa"/>
          </w:tcPr>
          <w:p w:rsidR="008B356E" w:rsidRDefault="008B356E" w:rsidP="008B356E">
            <w:pPr>
              <w:jc w:val="center"/>
              <w:rPr>
                <w:rStyle w:val="110"/>
                <w:color w:val="auto"/>
                <w:sz w:val="28"/>
                <w:szCs w:val="28"/>
              </w:rPr>
            </w:pPr>
            <w:r>
              <w:rPr>
                <w:rStyle w:val="110"/>
                <w:color w:val="auto"/>
                <w:sz w:val="28"/>
                <w:szCs w:val="28"/>
              </w:rPr>
              <w:t>7.</w:t>
            </w:r>
          </w:p>
        </w:tc>
        <w:tc>
          <w:tcPr>
            <w:tcW w:w="9212" w:type="dxa"/>
            <w:vAlign w:val="center"/>
          </w:tcPr>
          <w:p w:rsidR="008B356E" w:rsidRPr="00D658B7" w:rsidRDefault="008B356E" w:rsidP="00A92F10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658B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дань для виконання РЕ по дисципліні «Механізація, автоматизація та роботизація зварювальних процесів»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92F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</w:tbl>
    <w:p w:rsidR="008B356E" w:rsidRDefault="008B356E" w:rsidP="008B356E">
      <w:pPr>
        <w:rPr>
          <w:rFonts w:ascii="Times New Roman" w:hAnsi="Times New Roman"/>
          <w:sz w:val="28"/>
          <w:szCs w:val="28"/>
          <w:lang w:val="uk-UA"/>
        </w:rPr>
      </w:pPr>
    </w:p>
    <w:p w:rsidR="008B356E" w:rsidRPr="008810DA" w:rsidRDefault="008B356E" w:rsidP="008B356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10DA">
        <w:rPr>
          <w:rFonts w:ascii="Times New Roman" w:hAnsi="Times New Roman"/>
          <w:b/>
          <w:sz w:val="28"/>
          <w:szCs w:val="28"/>
          <w:lang w:val="uk-UA"/>
        </w:rPr>
        <w:t>Наочні посібники</w:t>
      </w:r>
    </w:p>
    <w:p w:rsidR="008B356E" w:rsidRPr="001D47F4" w:rsidRDefault="008B356E" w:rsidP="008B356E">
      <w:pPr>
        <w:rPr>
          <w:rFonts w:ascii="Times New Roman" w:hAnsi="Times New Roman"/>
          <w:sz w:val="28"/>
          <w:szCs w:val="28"/>
          <w:lang w:val="uk-UA"/>
        </w:rPr>
      </w:pPr>
    </w:p>
    <w:p w:rsidR="00A92F10" w:rsidRPr="005C799A" w:rsidRDefault="00A92F10" w:rsidP="00A92F1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5C799A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лакати.</w:t>
      </w:r>
    </w:p>
    <w:p w:rsidR="00A92F10" w:rsidRDefault="00A92F10" w:rsidP="00A92F1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Стенди;</w:t>
      </w:r>
    </w:p>
    <w:p w:rsidR="00A92F10" w:rsidRPr="005C799A" w:rsidRDefault="00A92F10" w:rsidP="00A92F1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Лабораторне обладнання (персональні комп’ютери).</w:t>
      </w:r>
    </w:p>
    <w:p w:rsidR="008B356E" w:rsidRPr="0056093F" w:rsidRDefault="008B356E" w:rsidP="008B356E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B356E" w:rsidRDefault="008B356E" w:rsidP="008B356E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4023CF" w:rsidRPr="002B3F2C" w:rsidRDefault="004023CF" w:rsidP="004023CF">
      <w:pPr>
        <w:ind w:firstLine="600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</w:p>
    <w:p w:rsidR="004023CF" w:rsidRPr="002B3F2C" w:rsidRDefault="004023CF" w:rsidP="004023CF">
      <w:pPr>
        <w:ind w:firstLine="600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B1A55" w:rsidRPr="00566524" w:rsidRDefault="00EB1A55" w:rsidP="00EB1A5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НАВЧАЛЬНО-МЕТОДИЧНЕ ЗАБЕЗПЕЧЕННЯ</w:t>
      </w:r>
    </w:p>
    <w:p w:rsidR="00EB1A55" w:rsidRPr="00566524" w:rsidRDefault="00EB1A55" w:rsidP="00EB1A5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ИНИ</w:t>
      </w:r>
    </w:p>
    <w:p w:rsidR="00EB1A55" w:rsidRPr="00566524" w:rsidRDefault="00EB1A55" w:rsidP="00EB1A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1A55" w:rsidRPr="00566524" w:rsidRDefault="00EB1A55" w:rsidP="00EB1A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EB1A55" w:rsidRDefault="00EB1A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299A" w:rsidRPr="00B44A32" w:rsidRDefault="003D299A" w:rsidP="003D299A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4A32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3D299A" w:rsidRDefault="003D299A" w:rsidP="003D299A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3D299A" w:rsidRPr="002B3F2C" w:rsidRDefault="003D299A" w:rsidP="003D299A">
      <w:pPr>
        <w:spacing w:after="120"/>
        <w:ind w:firstLine="709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1. </w:t>
      </w:r>
      <w:r w:rsidRPr="002B3F2C">
        <w:rPr>
          <w:rFonts w:ascii="Times New Roman" w:eastAsia="Times New Roman" w:hAnsi="Times New Roman"/>
          <w:sz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30"/>
      </w:tblGrid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CE7D6F">
              <w:rPr>
                <w:rFonts w:ascii="Times New Roman" w:eastAsia="Times New Roman" w:hAnsi="Times New Roman"/>
                <w:sz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3721A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Юрченко І. В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 та програмування. Частина 1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посіб. / І. В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Юр-ченко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– Чернівці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ниги–ХХІ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2011. – 203 с.</w:t>
            </w:r>
          </w:p>
        </w:tc>
      </w:tr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3721A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Юрченко І. В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 та програмування. Частина 2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посіб. / І. В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Юр-ченко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– Чернівці: Видавець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ворський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Н., 2015. – 210 с.</w:t>
            </w:r>
          </w:p>
        </w:tc>
      </w:tr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3721A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Баженов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В. А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. Комп’ютерна техніка. Комп’ютерні технології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-ручник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 В. А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женов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П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нгерський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рвон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/ Наук. ред. Г. А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инкарен-ко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О. В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ишов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Київ : Каравела, 2016. – 592 с.</w:t>
            </w:r>
          </w:p>
        </w:tc>
      </w:tr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A6801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Бережна О. Б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 та комп’ютерна техніка. 1 частина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посіб. /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  <w:t>О. Б. Бережна. – Хар</w:t>
            </w:r>
            <w:r w:rsidR="006A68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в : ХНЕУ ім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узнеця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2017. – 164 с.</w:t>
            </w:r>
          </w:p>
        </w:tc>
      </w:tr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3721A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Володін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І. Л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снови інформатики / І. Л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лодін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. В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лодін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Київ : Видавничий центр «Гімназія», 2012. – 290 с.</w:t>
            </w:r>
          </w:p>
        </w:tc>
      </w:tr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3721A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Глинський Я. М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. Практикум з інформаційних технологій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посіб. / Я. М. Глинський. – Тернопіль : Підручники і посібники, 2014. – 304 с.</w:t>
            </w:r>
          </w:p>
        </w:tc>
      </w:tr>
      <w:tr w:rsidR="003D299A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CE7D6F" w:rsidRDefault="003D299A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3D299A" w:rsidRPr="00364D81" w:rsidRDefault="00F37EC4" w:rsidP="0063721A">
            <w:pPr>
              <w:ind w:left="57"/>
              <w:rPr>
                <w:rFonts w:ascii="Times New Roman" w:eastAsia="Times New Roman" w:hAnsi="Times New Roman"/>
                <w:sz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Дибков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Л. М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 і комп’ютерна техніка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посіб. / Л. М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бков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– Київ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кадемвидав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12. – 463 с.</w:t>
            </w:r>
          </w:p>
        </w:tc>
      </w:tr>
      <w:tr w:rsidR="00F37EC4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Симонович С. В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</w:t>
            </w:r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Практическая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>інформатика</w:t>
            </w:r>
            <w:proofErr w:type="spellEnd"/>
            <w:proofErr w:type="gramStart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 :</w:t>
            </w:r>
            <w:proofErr w:type="gramEnd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 универсальный курс /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С. В.</w:t>
            </w:r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 Си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-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>монови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>, Г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А.</w:t>
            </w:r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 Евсеев. – Москва</w:t>
            </w:r>
            <w:proofErr w:type="gramStart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 :</w:t>
            </w:r>
            <w:proofErr w:type="gramEnd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 xml:space="preserve"> АСТ–ПРЕСС;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>Инфорком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</w:rPr>
              <w:t>–Пресс, 1999. – 480 с.</w:t>
            </w:r>
          </w:p>
        </w:tc>
      </w:tr>
      <w:tr w:rsidR="00F37EC4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Юрченко І. В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Основи інформатики: Методичні вказівки до лабораторних робіт: У 2 ч. /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ук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. : І. В. Юрченко. – Чернівці : Рута, 2000.– 79 с.</w:t>
            </w:r>
          </w:p>
        </w:tc>
      </w:tr>
      <w:tr w:rsidR="00F37EC4" w:rsidRPr="00714CAF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 xml:space="preserve"> В. С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Операційна система Microsoft Windows: Методичні вказівки до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ла-бораторних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робіт /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ук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: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 І. В. Юрченко. – Чернівці : Рута, 2003. – 48 с.</w:t>
            </w:r>
          </w:p>
        </w:tc>
      </w:tr>
      <w:tr w:rsidR="00F37EC4" w:rsidRPr="00714CAF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 xml:space="preserve"> В. С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Текстовий редактор Microsoft Word: Методичні вказівки до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лабо-раторних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робіт /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ук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: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 І. В. Юрченко. – Чернівці : Рута, 2003. – 56 c.</w:t>
            </w:r>
          </w:p>
        </w:tc>
      </w:tr>
      <w:tr w:rsidR="00F37EC4" w:rsidRPr="00714CAF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 xml:space="preserve"> В. С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Електронні таблиці Microsoft Excel: Методичні вказівки до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лабо-раторних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робіт /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ук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: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 І. В. Юрченко. – Чернівці : Рута, 2002. – 48 с.</w:t>
            </w:r>
          </w:p>
        </w:tc>
      </w:tr>
      <w:tr w:rsidR="00F37EC4" w:rsidRPr="00714CAF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 xml:space="preserve"> В. С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Система управління базами даних Microsoft Access: Методичні вказівки до лабораторних робіт /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ук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: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 І. В. Юрченко. – Чернівці : Рута, 2002. – 40 с.</w:t>
            </w:r>
          </w:p>
        </w:tc>
      </w:tr>
      <w:tr w:rsidR="00F37EC4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 xml:space="preserve"> В. С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Комп'ютерні мережі: Методичні вказівки до лабораторних робіт /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ук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: В. С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ікора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, І. В. Юрченко. – Чернівці : Рута, 2002. – 43 с.</w:t>
            </w:r>
          </w:p>
        </w:tc>
      </w:tr>
      <w:tr w:rsidR="00F37EC4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63721A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Руденко В. Д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Базовий курс інформатики. Кн. 1: Основи інформатики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посіб. / </w:t>
            </w:r>
            <w:r w:rsidRPr="00F37EC4">
              <w:rPr>
                <w:rFonts w:ascii="Times New Roman" w:hAnsi="Times New Roman" w:cs="Times New Roman"/>
                <w:sz w:val="24"/>
                <w:szCs w:val="28"/>
              </w:rPr>
              <w:t xml:space="preserve">В. Д. Руденко, О. М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</w:rPr>
              <w:t>Макарчук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</w:rPr>
              <w:t xml:space="preserve">, М. О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</w:rPr>
              <w:t>Патланжоглу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/ за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аг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. ред. В. Ю. Бикова. – Київ : Вид. група BHV. – 2005. – 320 с.</w:t>
            </w:r>
          </w:p>
        </w:tc>
      </w:tr>
      <w:tr w:rsidR="00F37EC4" w:rsidRPr="002B3F2C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F37EC4" w:rsidRPr="00F37EC4" w:rsidRDefault="00F37EC4" w:rsidP="00F37EC4">
            <w:pPr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Руденко В. Д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Базовий курс інформатики. Кн. 2: Інформаційні технології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</w:t>
            </w:r>
          </w:p>
          <w:p w:rsidR="00F37EC4" w:rsidRPr="00F37EC4" w:rsidRDefault="00F37EC4" w:rsidP="00F37EC4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посіб. / </w:t>
            </w:r>
            <w:r w:rsidRPr="00F37EC4">
              <w:rPr>
                <w:rFonts w:ascii="Times New Roman" w:hAnsi="Times New Roman" w:cs="Times New Roman"/>
                <w:sz w:val="24"/>
                <w:szCs w:val="28"/>
              </w:rPr>
              <w:t xml:space="preserve">В. Д. Руденко, О. М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</w:rPr>
              <w:t>Макарчук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</w:rPr>
              <w:t xml:space="preserve">, М. О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</w:rPr>
              <w:t>Патланжоглу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/ за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заг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ред. В. Ю. Бикова. –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іїв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: Вид. група BHV. – 2006. – 368 с.</w:t>
            </w:r>
          </w:p>
        </w:tc>
      </w:tr>
    </w:tbl>
    <w:p w:rsidR="003D299A" w:rsidRDefault="003D29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23CF" w:rsidRDefault="004023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23CF" w:rsidRDefault="004023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299A" w:rsidRDefault="003D299A" w:rsidP="003D299A">
      <w:pPr>
        <w:spacing w:after="120"/>
        <w:ind w:firstLine="709"/>
      </w:pPr>
      <w:r>
        <w:rPr>
          <w:rFonts w:ascii="Times New Roman" w:eastAsia="Times New Roman" w:hAnsi="Times New Roman"/>
          <w:sz w:val="28"/>
          <w:lang w:val="uk-UA"/>
        </w:rPr>
        <w:lastRenderedPageBreak/>
        <w:t xml:space="preserve">2. </w:t>
      </w:r>
      <w:r w:rsidRPr="002B3F2C">
        <w:rPr>
          <w:rFonts w:ascii="Times New Roman" w:eastAsia="Times New Roman" w:hAnsi="Times New Roman"/>
          <w:sz w:val="28"/>
          <w:lang w:val="uk-UA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30"/>
      </w:tblGrid>
      <w:tr w:rsidR="003D299A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3D299A" w:rsidP="00F37EC4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D1B53">
              <w:rPr>
                <w:rFonts w:ascii="Times New Roman" w:eastAsia="Times New Roman" w:hAnsi="Times New Roman"/>
                <w:sz w:val="28"/>
                <w:lang w:val="uk-UA"/>
              </w:rPr>
              <w:t>1</w:t>
            </w:r>
            <w:r w:rsidR="00F37EC4">
              <w:rPr>
                <w:rFonts w:ascii="Times New Roman" w:eastAsia="Times New Roman" w:hAnsi="Times New Roman"/>
                <w:sz w:val="28"/>
                <w:lang w:val="uk-U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3D299A" w:rsidRPr="000D1B53" w:rsidRDefault="00F37EC4" w:rsidP="0063721A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Караванова Т. П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Інформатика : методи побудови алгоритмів та їх аналіз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Необ-числювальні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алгоритми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посіб. для 9-10 кл. із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поглиб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ви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. інформатики /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br/>
              <w:t xml:space="preserve">Т. П. Караванова. – Київ : Ґенеза. – 2007. 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sym w:font="Symbol" w:char="F02D"/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216 с.</w:t>
            </w:r>
          </w:p>
        </w:tc>
      </w:tr>
      <w:tr w:rsidR="00F37EC4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Pr="000D1B53" w:rsidRDefault="00F37EC4" w:rsidP="00F37EC4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F37EC4" w:rsidRPr="000D1B53" w:rsidRDefault="00F37EC4" w:rsidP="0063721A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32"/>
                <w:lang w:val="uk-UA"/>
              </w:rPr>
              <w:t>Караванова Т. П.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Інформатика : методи побудови алгоритмів та їх аналіз. Обчислювальні алгоритми :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посіб. для 9-10 кл. із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поглибл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ви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. інформатики /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br/>
              <w:t xml:space="preserve">Т. П. Караванова – Київ : Ґенеза. – 2008. </w:t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sym w:font="Symbol" w:char="F02D"/>
            </w:r>
            <w:r w:rsidRPr="00F37EC4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333 с.</w:t>
            </w:r>
          </w:p>
        </w:tc>
      </w:tr>
      <w:tr w:rsidR="00F37EC4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Pr="000D1B53" w:rsidRDefault="00F37EC4" w:rsidP="00F37EC4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F37EC4" w:rsidRPr="000D1B53" w:rsidRDefault="00F37EC4" w:rsidP="0063721A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Мараховський</w:t>
            </w:r>
            <w:proofErr w:type="spellEnd"/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Л. Ф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 і комп’ютерна техніка : Практикум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посіб. з 2 томів / Л. Ф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аховський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О. І. Безверхий, Н. Д. Карпенко, Н. Л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хно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  <w:t xml:space="preserve">І. О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алинюк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 За ред. Л. Ф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аховського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Київ : ДЕТУТ, 2012. – 500 с.</w:t>
            </w:r>
          </w:p>
        </w:tc>
      </w:tr>
      <w:tr w:rsidR="00F37EC4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F37EC4" w:rsidRPr="000D1B53" w:rsidRDefault="00F37EC4" w:rsidP="00F37EC4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F37EC4" w:rsidRPr="000D1B53" w:rsidRDefault="00F37EC4" w:rsidP="0063721A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аливайко Н. Я.</w:t>
            </w: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нформатика / Н. Я. Наливайко. – Київ : Центр учбової літератури, 2011. – 576 с.</w:t>
            </w:r>
          </w:p>
        </w:tc>
      </w:tr>
    </w:tbl>
    <w:p w:rsidR="003D299A" w:rsidRDefault="003D29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299A" w:rsidRDefault="003D299A" w:rsidP="0059507F">
      <w:pPr>
        <w:spacing w:after="120"/>
        <w:ind w:firstLine="709"/>
      </w:pPr>
      <w:r>
        <w:rPr>
          <w:rFonts w:ascii="Times New Roman" w:eastAsia="Times New Roman" w:hAnsi="Times New Roman"/>
          <w:sz w:val="28"/>
          <w:lang w:val="uk-UA"/>
        </w:rPr>
        <w:t>3. Навчальна</w:t>
      </w:r>
      <w:r w:rsidRPr="002B3F2C">
        <w:rPr>
          <w:rFonts w:ascii="Times New Roman" w:eastAsia="Times New Roman" w:hAnsi="Times New Roman"/>
          <w:sz w:val="28"/>
          <w:lang w:val="uk-UA"/>
        </w:rPr>
        <w:t xml:space="preserve">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30"/>
      </w:tblGrid>
      <w:tr w:rsidR="003D299A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3D299A" w:rsidRPr="000D1B53" w:rsidRDefault="003D299A" w:rsidP="003D299A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3D299A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Маршуба В. П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нспект лекцій по дисципліні «</w:t>
            </w:r>
            <w:r w:rsidR="00586C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нови інформатики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 /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  <w:t xml:space="preserve">В. П. Маршуба. – Харків : НТУ «ХПІ», 2021. 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sym w:font="Symbol" w:char="F02D"/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6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с. (Електронне видання).</w:t>
            </w:r>
          </w:p>
        </w:tc>
      </w:tr>
      <w:tr w:rsidR="003D299A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3D299A" w:rsidRPr="003D299A" w:rsidRDefault="003D299A" w:rsidP="003D299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3D299A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Маршуба В. П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абораторний практикум по дисципліни «</w:t>
            </w:r>
            <w:r w:rsidR="00586C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нови інформатики</w:t>
            </w:r>
            <w:r w:rsidRPr="003D299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» / В. П. Маршуба. – Харків : НТУ «ХПІ», 2021. </w:t>
            </w:r>
            <w:r w:rsidRPr="003D299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sym w:font="Symbol" w:char="F02D"/>
            </w:r>
            <w:r w:rsidRPr="003D299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152</w:t>
            </w:r>
            <w:r w:rsidRPr="003D299A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</w:t>
            </w:r>
          </w:p>
        </w:tc>
      </w:tr>
      <w:tr w:rsidR="003D299A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3D299A" w:rsidRPr="003D299A" w:rsidRDefault="003D299A" w:rsidP="003D299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3D299A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Маршуба В. П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етодичні вказівки до самостійного виконання домашнього завдання по дисципліні «</w:t>
            </w:r>
            <w:r w:rsidR="00586C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нови інформатики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 / В. П. Маршуба. – Харків : НТУ «ХПІ», 2021. 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sym w:font="Symbol" w:char="F02D"/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</w:t>
            </w:r>
          </w:p>
        </w:tc>
      </w:tr>
      <w:tr w:rsidR="003D299A" w:rsidRPr="00533FEE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3D299A" w:rsidRPr="003D299A" w:rsidRDefault="003D299A" w:rsidP="008750A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3D299A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Маршуба В. П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мплект білетів по модульній контрольній роботі №1 з дисципліни «</w:t>
            </w:r>
            <w:r w:rsidR="00586C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нови інформатики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 (Змістовий модуль №1. </w:t>
            </w:r>
            <w:r w:rsidRPr="003D299A">
              <w:rPr>
                <w:rStyle w:val="13"/>
                <w:sz w:val="24"/>
                <w:szCs w:val="24"/>
                <w:lang w:val="uk-UA"/>
              </w:rPr>
              <w:t xml:space="preserve">Операційні системи середовищ </w:t>
            </w:r>
            <w:r w:rsidRPr="003D299A">
              <w:rPr>
                <w:rStyle w:val="13"/>
                <w:sz w:val="24"/>
                <w:szCs w:val="24"/>
                <w:lang w:val="en-US"/>
              </w:rPr>
              <w:t>Windows</w:t>
            </w:r>
            <w:r w:rsidRPr="003D299A">
              <w:rPr>
                <w:rStyle w:val="13"/>
                <w:sz w:val="24"/>
                <w:szCs w:val="24"/>
                <w:lang w:val="uk-UA"/>
              </w:rPr>
              <w:t xml:space="preserve"> та інших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 – </w:t>
            </w:r>
            <w:r w:rsidR="00533F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ілетів / В. П. Маршуба</w:t>
            </w:r>
            <w:r w:rsidR="008750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Харків : НТУ «ХПІ», 2021. 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sym w:font="Symbol" w:char="F02D"/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533F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</w:t>
            </w:r>
          </w:p>
        </w:tc>
      </w:tr>
      <w:tr w:rsidR="003D299A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3D299A" w:rsidRPr="003D299A" w:rsidRDefault="00C64373" w:rsidP="00533FE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3D299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Маршуба В. П.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Комплект білетів по модульній контрольній роботі №2 з дисципліни «</w:t>
            </w:r>
            <w:r w:rsidR="00586C90">
              <w:rPr>
                <w:rFonts w:ascii="Times New Roman" w:hAnsi="Times New Roman"/>
                <w:sz w:val="24"/>
                <w:szCs w:val="28"/>
                <w:lang w:val="uk-UA"/>
              </w:rPr>
              <w:t>Основи інформатики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» (Змістовий модуль №2. </w:t>
            </w:r>
            <w:r w:rsidRPr="003D299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акет прикладних програм MS </w:t>
            </w:r>
            <w:r w:rsidRPr="003D299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Office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) – </w:t>
            </w:r>
            <w:r w:rsidR="00533FEE">
              <w:rPr>
                <w:rFonts w:ascii="Times New Roman" w:hAnsi="Times New Roman"/>
                <w:sz w:val="24"/>
                <w:szCs w:val="28"/>
                <w:lang w:val="uk-UA"/>
              </w:rPr>
              <w:t>15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білетів</w:t>
            </w:r>
            <w:r w:rsidRPr="003D29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/ В. П. Маршуба. – Харків : НТУ «ХПІ», 2021. 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sym w:font="Symbol" w:char="F02D"/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="00533FEE">
              <w:rPr>
                <w:rFonts w:ascii="Times New Roman" w:hAnsi="Times New Roman"/>
                <w:sz w:val="24"/>
                <w:szCs w:val="28"/>
                <w:lang w:val="uk-UA"/>
              </w:rPr>
              <w:t>9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.</w:t>
            </w:r>
          </w:p>
        </w:tc>
      </w:tr>
      <w:tr w:rsidR="003D299A" w:rsidRPr="00586C90" w:rsidTr="0063721A">
        <w:trPr>
          <w:jc w:val="center"/>
        </w:trPr>
        <w:tc>
          <w:tcPr>
            <w:tcW w:w="709" w:type="dxa"/>
            <w:shd w:val="clear" w:color="auto" w:fill="auto"/>
          </w:tcPr>
          <w:p w:rsidR="003D299A" w:rsidRPr="000D1B53" w:rsidRDefault="00F37EC4" w:rsidP="0063721A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3D299A" w:rsidRPr="003D299A" w:rsidRDefault="00C64373" w:rsidP="00533FE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3D299A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Маршуба В. П.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мплект білетів для іспиту з дисципліни «</w:t>
            </w:r>
            <w:r w:rsidR="00586C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нови інформатики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  <w:r w:rsidRPr="003D29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3D299A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–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533F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ілетів / В. П. Маршуба. – Харків : НТУ «ХПІ», 2021. 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sym w:font="Symbol" w:char="F02D"/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533F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  <w:r w:rsidRPr="003D299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</w:t>
            </w:r>
          </w:p>
        </w:tc>
      </w:tr>
    </w:tbl>
    <w:p w:rsidR="008A6945" w:rsidRDefault="008A6945" w:rsidP="00A8627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D299A" w:rsidRPr="00003F78" w:rsidRDefault="003D299A" w:rsidP="003D299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03F78">
        <w:rPr>
          <w:rFonts w:ascii="Times New Roman" w:hAnsi="Times New Roman"/>
          <w:sz w:val="28"/>
          <w:szCs w:val="28"/>
        </w:rPr>
        <w:t>. Плакаты</w:t>
      </w:r>
      <w:r w:rsidRPr="00003F78">
        <w:rPr>
          <w:rFonts w:ascii="Times New Roman" w:hAnsi="Times New Roman"/>
          <w:sz w:val="28"/>
          <w:szCs w:val="28"/>
          <w:lang w:val="uk-UA"/>
        </w:rPr>
        <w:t>.</w:t>
      </w:r>
    </w:p>
    <w:p w:rsidR="003D299A" w:rsidRPr="00003F78" w:rsidRDefault="003D299A" w:rsidP="003D29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003F78">
        <w:rPr>
          <w:rFonts w:ascii="Times New Roman" w:hAnsi="Times New Roman"/>
          <w:sz w:val="28"/>
          <w:szCs w:val="28"/>
        </w:rPr>
        <w:t>. Об</w:t>
      </w:r>
      <w:r w:rsidRPr="00003F78">
        <w:rPr>
          <w:rFonts w:ascii="Times New Roman" w:hAnsi="Times New Roman"/>
          <w:sz w:val="28"/>
          <w:szCs w:val="28"/>
          <w:lang w:val="uk-UA"/>
        </w:rPr>
        <w:t>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комп’ютерної</w:t>
      </w:r>
      <w:r w:rsidRPr="00003F78">
        <w:rPr>
          <w:rFonts w:ascii="Times New Roman" w:hAnsi="Times New Roman"/>
          <w:sz w:val="28"/>
          <w:szCs w:val="28"/>
          <w:lang w:val="uk-UA"/>
        </w:rPr>
        <w:t xml:space="preserve"> лабораторії.</w:t>
      </w:r>
    </w:p>
    <w:p w:rsidR="003D299A" w:rsidRDefault="003D299A" w:rsidP="003D299A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4023CF" w:rsidRDefault="004023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D299A" w:rsidRPr="002B3F2C" w:rsidRDefault="003D299A" w:rsidP="003D299A">
      <w:pPr>
        <w:ind w:firstLine="600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eastAsia="Times New Roman" w:hAnsi="Times New Roman"/>
          <w:sz w:val="28"/>
          <w:szCs w:val="28"/>
          <w:lang w:val="uk-UA"/>
        </w:rPr>
        <w:t>5</w:t>
      </w:r>
    </w:p>
    <w:p w:rsidR="003D299A" w:rsidRPr="002B3F2C" w:rsidRDefault="003D299A" w:rsidP="003D299A">
      <w:pPr>
        <w:ind w:firstLine="600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D299A" w:rsidRDefault="003D299A" w:rsidP="003D299A">
      <w:pPr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/>
          <w:b/>
          <w:sz w:val="28"/>
          <w:lang w:val="uk-UA"/>
        </w:rPr>
        <w:t>ІНФОРМАЦІЙНІ РЕСУРСИ</w:t>
      </w:r>
      <w:r>
        <w:rPr>
          <w:rFonts w:ascii="Times New Roman" w:eastAsia="Times New Roman" w:hAnsi="Times New Roman"/>
          <w:b/>
          <w:sz w:val="28"/>
          <w:lang w:val="uk-UA"/>
        </w:rPr>
        <w:t xml:space="preserve"> В ІНТЕРНЕТІ</w:t>
      </w:r>
    </w:p>
    <w:p w:rsidR="003D299A" w:rsidRPr="00003F78" w:rsidRDefault="003D299A" w:rsidP="003D299A">
      <w:pPr>
        <w:rPr>
          <w:rFonts w:ascii="Times New Roman" w:hAnsi="Times New Roman"/>
          <w:sz w:val="6"/>
          <w:szCs w:val="6"/>
          <w:lang w:val="uk-UA"/>
        </w:rPr>
      </w:pPr>
    </w:p>
    <w:p w:rsidR="003D299A" w:rsidRDefault="003D299A" w:rsidP="003D2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3F78">
        <w:rPr>
          <w:rFonts w:ascii="Times New Roman" w:hAnsi="Times New Roman"/>
          <w:sz w:val="28"/>
          <w:szCs w:val="28"/>
          <w:lang w:val="uk-UA"/>
        </w:rPr>
        <w:t>(перелік інформаційних ресурсів)</w:t>
      </w:r>
    </w:p>
    <w:p w:rsidR="003D299A" w:rsidRDefault="003D299A" w:rsidP="003D299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507F" w:rsidRPr="0059507F" w:rsidRDefault="0059507F" w:rsidP="0059507F">
      <w:pPr>
        <w:pStyle w:val="a6"/>
        <w:spacing w:after="120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илання на сайти та Веб-сторі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30"/>
      </w:tblGrid>
      <w:tr w:rsidR="0059507F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59507F" w:rsidRPr="000D1B53" w:rsidRDefault="0059507F" w:rsidP="0059507F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59507F" w:rsidRPr="003D299A" w:rsidRDefault="0059507F" w:rsidP="0063721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ільна енциклопедія Вікіпедія [Електронний ресурс] // Режим доступу : </w:t>
            </w:r>
            <w:r w:rsidRPr="004023CF"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  <w:lang w:val="uk-UA"/>
              </w:rPr>
              <w:t>http://uk.wikipedia.org 16</w:t>
            </w:r>
            <w:r w:rsidR="004023CF" w:rsidRPr="004023CF"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  <w:lang w:val="uk-UA"/>
              </w:rPr>
              <w:t>.</w:t>
            </w:r>
            <w:r w:rsidR="004023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59507F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59507F" w:rsidRDefault="0059507F" w:rsidP="0059507F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8</w:t>
            </w:r>
          </w:p>
        </w:tc>
        <w:tc>
          <w:tcPr>
            <w:tcW w:w="8930" w:type="dxa"/>
            <w:shd w:val="clear" w:color="auto" w:fill="auto"/>
          </w:tcPr>
          <w:p w:rsidR="0059507F" w:rsidRPr="00F37EC4" w:rsidRDefault="0059507F" w:rsidP="0063721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лектронні засоби навчання // Режим доступу : http://www.znanius.com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4023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59507F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59507F" w:rsidRDefault="0059507F" w:rsidP="0059507F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4023CF" w:rsidRPr="00F37EC4" w:rsidRDefault="0059507F" w:rsidP="004023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уководство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о продукту Microsoft Word 2010 [Електронний ресурс].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рпорация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йкрософт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/ Режим доступу : </w:t>
            </w:r>
            <w:hyperlink r:id="rId12" w:history="1">
              <w:r w:rsidR="004023CF" w:rsidRPr="004023CF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</w:t>
              </w:r>
              <w:r w:rsidR="004023CF" w:rsidRPr="00B75C86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://vsesam.org/microsoft%2</w:t>
              </w:r>
            </w:hyperlink>
            <w:r w:rsidR="004023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59507F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59507F" w:rsidRDefault="0059507F" w:rsidP="0059507F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59507F" w:rsidRPr="00F37EC4" w:rsidRDefault="0059507F" w:rsidP="0063721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айт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віта.ua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/ Режим доступу : </w:t>
            </w:r>
            <w:hyperlink r:id="rId13" w:history="1">
              <w:r w:rsidR="004023CF" w:rsidRPr="00B75C86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://osvita.ua</w:t>
              </w:r>
            </w:hyperlink>
            <w:r w:rsidR="004023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</w:p>
        </w:tc>
      </w:tr>
      <w:tr w:rsidR="0059507F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59507F" w:rsidRDefault="0059507F" w:rsidP="0059507F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59507F" w:rsidRPr="00F37EC4" w:rsidRDefault="0059507F" w:rsidP="0063721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орум </w:t>
            </w:r>
            <w:proofErr w:type="spellStart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форматиків</w:t>
            </w:r>
            <w:proofErr w:type="spellEnd"/>
            <w:r w:rsidRPr="00F37E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країни // Режим доступу : </w:t>
            </w:r>
            <w:hyperlink r:id="rId14" w:history="1">
              <w:r w:rsidRPr="00B75C86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uk-UA"/>
                </w:rPr>
                <w:t>http://informatic.org.ua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59507F" w:rsidRPr="000D1B53" w:rsidTr="0063721A">
        <w:trPr>
          <w:jc w:val="center"/>
        </w:trPr>
        <w:tc>
          <w:tcPr>
            <w:tcW w:w="709" w:type="dxa"/>
            <w:shd w:val="clear" w:color="auto" w:fill="auto"/>
          </w:tcPr>
          <w:p w:rsidR="0059507F" w:rsidRDefault="0059507F" w:rsidP="0059507F">
            <w:pPr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lang w:val="uk-UA"/>
              </w:rPr>
              <w:t>32</w:t>
            </w:r>
          </w:p>
        </w:tc>
        <w:tc>
          <w:tcPr>
            <w:tcW w:w="8930" w:type="dxa"/>
            <w:shd w:val="clear" w:color="auto" w:fill="auto"/>
          </w:tcPr>
          <w:p w:rsidR="0059507F" w:rsidRPr="00F37EC4" w:rsidRDefault="0059507F" w:rsidP="0063721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посилання по темам лекцій</w:t>
            </w:r>
            <w:r w:rsidR="001B041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лабораторних робіт та практичних занять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</w:tbl>
    <w:p w:rsidR="0059507F" w:rsidRPr="00774DCF" w:rsidRDefault="0059507F" w:rsidP="0059507F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774DCF" w:rsidRPr="0059507F" w:rsidRDefault="00774DCF" w:rsidP="00774DCF">
      <w:pPr>
        <w:pStyle w:val="a6"/>
        <w:spacing w:after="120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илання на відео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0"/>
        <w:gridCol w:w="8029"/>
      </w:tblGrid>
      <w:tr w:rsidR="00B336C0" w:rsidRPr="00B336C0" w:rsidTr="00B84CB8">
        <w:trPr>
          <w:jc w:val="center"/>
        </w:trPr>
        <w:tc>
          <w:tcPr>
            <w:tcW w:w="1653" w:type="dxa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</w:t>
            </w:r>
          </w:p>
        </w:tc>
        <w:tc>
          <w:tcPr>
            <w:tcW w:w="8270" w:type="dxa"/>
            <w:vAlign w:val="center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ідео та його адреса у Інтернеті</w:t>
            </w:r>
          </w:p>
        </w:tc>
      </w:tr>
      <w:tr w:rsidR="00B336C0" w:rsidRPr="00B336C0" w:rsidTr="00B84CB8">
        <w:trPr>
          <w:jc w:val="center"/>
        </w:trPr>
        <w:tc>
          <w:tcPr>
            <w:tcW w:w="1653" w:type="dxa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70" w:type="dxa"/>
            <w:vAlign w:val="center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 w:val="restart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lang w:val="uk-UA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1. </w:t>
            </w:r>
          </w:p>
          <w:p w:rsidR="00B336C0" w:rsidRPr="00B336C0" w:rsidRDefault="00B336C0" w:rsidP="00B33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2. </w:t>
            </w:r>
          </w:p>
          <w:p w:rsidR="00B336C0" w:rsidRPr="00B336C0" w:rsidRDefault="00B336C0" w:rsidP="00B3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3. </w:t>
            </w:r>
          </w:p>
          <w:p w:rsidR="00B336C0" w:rsidRPr="00B336C0" w:rsidRDefault="00B336C0" w:rsidP="00B3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4. </w:t>
            </w:r>
          </w:p>
          <w:p w:rsidR="00B336C0" w:rsidRPr="00B336C0" w:rsidRDefault="00B336C0" w:rsidP="00B3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 w:val="restart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</w:t>
            </w: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5. </w:t>
            </w:r>
          </w:p>
          <w:p w:rsidR="00B336C0" w:rsidRPr="00B336C0" w:rsidRDefault="00B336C0" w:rsidP="00B3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proofErr w:type="spellStart"/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>Відео</w:t>
            </w:r>
            <w:proofErr w:type="spellEnd"/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 6.</w:t>
            </w:r>
          </w:p>
          <w:p w:rsidR="008E205C" w:rsidRPr="008E205C" w:rsidRDefault="008E205C" w:rsidP="008E205C">
            <w:pPr>
              <w:rPr>
                <w:lang w:val="uk-UA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7. </w:t>
            </w:r>
          </w:p>
          <w:p w:rsidR="00B336C0" w:rsidRPr="00B336C0" w:rsidRDefault="00B336C0" w:rsidP="00B3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8. </w:t>
            </w:r>
          </w:p>
          <w:p w:rsidR="00B336C0" w:rsidRPr="00B336C0" w:rsidRDefault="00B336C0" w:rsidP="00B336C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 w:val="restart"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9. </w:t>
            </w:r>
          </w:p>
          <w:p w:rsidR="00B336C0" w:rsidRPr="00B336C0" w:rsidRDefault="00B336C0" w:rsidP="00A8039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336C0" w:rsidRPr="00B336C0" w:rsidTr="00B84CB8">
        <w:trPr>
          <w:trHeight w:val="680"/>
          <w:jc w:val="center"/>
        </w:trPr>
        <w:tc>
          <w:tcPr>
            <w:tcW w:w="1653" w:type="dxa"/>
            <w:vMerge/>
          </w:tcPr>
          <w:p w:rsidR="00B336C0" w:rsidRPr="00B336C0" w:rsidRDefault="00B336C0" w:rsidP="00B3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0" w:type="dxa"/>
            <w:vAlign w:val="center"/>
          </w:tcPr>
          <w:p w:rsidR="008E205C" w:rsidRPr="00B336C0" w:rsidRDefault="00B336C0" w:rsidP="008E205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336C0">
              <w:rPr>
                <w:rFonts w:ascii="Times New Roman" w:hAnsi="Times New Roman" w:cs="Times New Roman"/>
                <w:b w:val="0"/>
                <w:color w:val="auto"/>
              </w:rPr>
              <w:t xml:space="preserve">Відео 10. </w:t>
            </w:r>
          </w:p>
          <w:p w:rsidR="00B336C0" w:rsidRPr="00B336C0" w:rsidRDefault="00B336C0" w:rsidP="00A8039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B336C0" w:rsidRDefault="00B336C0" w:rsidP="00B336C0"/>
    <w:p w:rsidR="00B336C0" w:rsidRDefault="00B336C0" w:rsidP="00B336C0"/>
    <w:p w:rsidR="00B336C0" w:rsidRDefault="00B336C0" w:rsidP="00B336C0">
      <w:pPr>
        <w:rPr>
          <w:lang w:val="uk-UA"/>
        </w:rPr>
      </w:pPr>
    </w:p>
    <w:sectPr w:rsidR="00B336C0" w:rsidSect="005327E4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6C909FD"/>
    <w:multiLevelType w:val="hybridMultilevel"/>
    <w:tmpl w:val="C1E4F5E8"/>
    <w:lvl w:ilvl="0" w:tplc="44F262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E260B61"/>
    <w:multiLevelType w:val="multilevel"/>
    <w:tmpl w:val="53348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200A92"/>
    <w:multiLevelType w:val="hybridMultilevel"/>
    <w:tmpl w:val="E656F7E2"/>
    <w:lvl w:ilvl="0" w:tplc="8B026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A3513"/>
    <w:multiLevelType w:val="hybridMultilevel"/>
    <w:tmpl w:val="664E2C4A"/>
    <w:lvl w:ilvl="0" w:tplc="36527A1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4467"/>
    <w:rsid w:val="00000B4E"/>
    <w:rsid w:val="00005AC5"/>
    <w:rsid w:val="00006373"/>
    <w:rsid w:val="00014679"/>
    <w:rsid w:val="00016A21"/>
    <w:rsid w:val="00020852"/>
    <w:rsid w:val="00023A21"/>
    <w:rsid w:val="000266D3"/>
    <w:rsid w:val="00027AE3"/>
    <w:rsid w:val="0003617A"/>
    <w:rsid w:val="00037D72"/>
    <w:rsid w:val="00050704"/>
    <w:rsid w:val="0005166E"/>
    <w:rsid w:val="000638E6"/>
    <w:rsid w:val="00063EFD"/>
    <w:rsid w:val="00072989"/>
    <w:rsid w:val="00072A8D"/>
    <w:rsid w:val="00077895"/>
    <w:rsid w:val="000818A3"/>
    <w:rsid w:val="00083E28"/>
    <w:rsid w:val="00097088"/>
    <w:rsid w:val="000A3E2F"/>
    <w:rsid w:val="000A3F5B"/>
    <w:rsid w:val="000A4266"/>
    <w:rsid w:val="000A4E3A"/>
    <w:rsid w:val="000A66F4"/>
    <w:rsid w:val="000B5C44"/>
    <w:rsid w:val="000B66AF"/>
    <w:rsid w:val="000C07A3"/>
    <w:rsid w:val="000C2851"/>
    <w:rsid w:val="000C3CFF"/>
    <w:rsid w:val="000C5459"/>
    <w:rsid w:val="000D0028"/>
    <w:rsid w:val="000D4523"/>
    <w:rsid w:val="000D4ABD"/>
    <w:rsid w:val="000E0F89"/>
    <w:rsid w:val="000E3182"/>
    <w:rsid w:val="000F04AD"/>
    <w:rsid w:val="001039BD"/>
    <w:rsid w:val="00103D08"/>
    <w:rsid w:val="00105F6F"/>
    <w:rsid w:val="00110F84"/>
    <w:rsid w:val="00112D67"/>
    <w:rsid w:val="00125D10"/>
    <w:rsid w:val="00130325"/>
    <w:rsid w:val="001317FF"/>
    <w:rsid w:val="00131FBB"/>
    <w:rsid w:val="00144233"/>
    <w:rsid w:val="0014577B"/>
    <w:rsid w:val="00147C72"/>
    <w:rsid w:val="00152012"/>
    <w:rsid w:val="00153666"/>
    <w:rsid w:val="00154B1A"/>
    <w:rsid w:val="00160D66"/>
    <w:rsid w:val="00163879"/>
    <w:rsid w:val="00175B46"/>
    <w:rsid w:val="00175DB4"/>
    <w:rsid w:val="001766B1"/>
    <w:rsid w:val="0018381A"/>
    <w:rsid w:val="00195949"/>
    <w:rsid w:val="00196F22"/>
    <w:rsid w:val="001A2E74"/>
    <w:rsid w:val="001A730F"/>
    <w:rsid w:val="001B0412"/>
    <w:rsid w:val="001B18A1"/>
    <w:rsid w:val="001B5989"/>
    <w:rsid w:val="001B6DA4"/>
    <w:rsid w:val="001C00C7"/>
    <w:rsid w:val="001C3B3F"/>
    <w:rsid w:val="001D5CF7"/>
    <w:rsid w:val="001D5F7A"/>
    <w:rsid w:val="001D6871"/>
    <w:rsid w:val="001E172A"/>
    <w:rsid w:val="001E3C97"/>
    <w:rsid w:val="001E554C"/>
    <w:rsid w:val="001F55EA"/>
    <w:rsid w:val="001F5E27"/>
    <w:rsid w:val="001F6418"/>
    <w:rsid w:val="001F6BC4"/>
    <w:rsid w:val="0020565D"/>
    <w:rsid w:val="0021058F"/>
    <w:rsid w:val="00213E4C"/>
    <w:rsid w:val="0021713F"/>
    <w:rsid w:val="00217A4B"/>
    <w:rsid w:val="00222D9D"/>
    <w:rsid w:val="00233C4B"/>
    <w:rsid w:val="00236203"/>
    <w:rsid w:val="00236D87"/>
    <w:rsid w:val="002520B1"/>
    <w:rsid w:val="00252C66"/>
    <w:rsid w:val="00253D6C"/>
    <w:rsid w:val="00256656"/>
    <w:rsid w:val="002623F3"/>
    <w:rsid w:val="00267921"/>
    <w:rsid w:val="002737DD"/>
    <w:rsid w:val="00282F63"/>
    <w:rsid w:val="00295D05"/>
    <w:rsid w:val="002A034C"/>
    <w:rsid w:val="002A7740"/>
    <w:rsid w:val="002B23E5"/>
    <w:rsid w:val="002B2E30"/>
    <w:rsid w:val="002C4947"/>
    <w:rsid w:val="002C5A4E"/>
    <w:rsid w:val="002D453D"/>
    <w:rsid w:val="002D6E38"/>
    <w:rsid w:val="002E5220"/>
    <w:rsid w:val="002E740B"/>
    <w:rsid w:val="002F55A7"/>
    <w:rsid w:val="002F7E7B"/>
    <w:rsid w:val="00306269"/>
    <w:rsid w:val="00307C1B"/>
    <w:rsid w:val="00312F08"/>
    <w:rsid w:val="00314562"/>
    <w:rsid w:val="00316449"/>
    <w:rsid w:val="003211D2"/>
    <w:rsid w:val="0032158B"/>
    <w:rsid w:val="00324B96"/>
    <w:rsid w:val="00325509"/>
    <w:rsid w:val="003262CE"/>
    <w:rsid w:val="00326724"/>
    <w:rsid w:val="003325DD"/>
    <w:rsid w:val="00342298"/>
    <w:rsid w:val="0034569A"/>
    <w:rsid w:val="00345739"/>
    <w:rsid w:val="0034695B"/>
    <w:rsid w:val="00347712"/>
    <w:rsid w:val="00351F2D"/>
    <w:rsid w:val="003612D2"/>
    <w:rsid w:val="003633F9"/>
    <w:rsid w:val="003674B5"/>
    <w:rsid w:val="00367DEA"/>
    <w:rsid w:val="00370C84"/>
    <w:rsid w:val="003710B2"/>
    <w:rsid w:val="00372F1E"/>
    <w:rsid w:val="00375E59"/>
    <w:rsid w:val="00377DF8"/>
    <w:rsid w:val="003836D0"/>
    <w:rsid w:val="00387E2F"/>
    <w:rsid w:val="003A1224"/>
    <w:rsid w:val="003A4DD9"/>
    <w:rsid w:val="003A521F"/>
    <w:rsid w:val="003A545D"/>
    <w:rsid w:val="003B77D1"/>
    <w:rsid w:val="003C1787"/>
    <w:rsid w:val="003D0B3A"/>
    <w:rsid w:val="003D18DC"/>
    <w:rsid w:val="003D299A"/>
    <w:rsid w:val="003D48B1"/>
    <w:rsid w:val="003E23D1"/>
    <w:rsid w:val="003E64A4"/>
    <w:rsid w:val="003E6CEE"/>
    <w:rsid w:val="003F0851"/>
    <w:rsid w:val="003F213C"/>
    <w:rsid w:val="00400CB0"/>
    <w:rsid w:val="0040172B"/>
    <w:rsid w:val="004023CF"/>
    <w:rsid w:val="00403435"/>
    <w:rsid w:val="004042CC"/>
    <w:rsid w:val="00410EE1"/>
    <w:rsid w:val="00423D83"/>
    <w:rsid w:val="0042405A"/>
    <w:rsid w:val="00430B72"/>
    <w:rsid w:val="00431DB4"/>
    <w:rsid w:val="00432473"/>
    <w:rsid w:val="00433CFA"/>
    <w:rsid w:val="00450353"/>
    <w:rsid w:val="00451A94"/>
    <w:rsid w:val="00455654"/>
    <w:rsid w:val="00455739"/>
    <w:rsid w:val="00455DFA"/>
    <w:rsid w:val="004571E5"/>
    <w:rsid w:val="004605CA"/>
    <w:rsid w:val="00461C46"/>
    <w:rsid w:val="00467956"/>
    <w:rsid w:val="00470CD0"/>
    <w:rsid w:val="004774BF"/>
    <w:rsid w:val="00480BE9"/>
    <w:rsid w:val="00480E60"/>
    <w:rsid w:val="00482349"/>
    <w:rsid w:val="00486B49"/>
    <w:rsid w:val="0049381B"/>
    <w:rsid w:val="004A39C9"/>
    <w:rsid w:val="004A47DB"/>
    <w:rsid w:val="004A728F"/>
    <w:rsid w:val="004B1421"/>
    <w:rsid w:val="004B4136"/>
    <w:rsid w:val="004C27D7"/>
    <w:rsid w:val="004C70BF"/>
    <w:rsid w:val="004D1A64"/>
    <w:rsid w:val="004D389F"/>
    <w:rsid w:val="004D5E2E"/>
    <w:rsid w:val="004E38B5"/>
    <w:rsid w:val="004E7CA0"/>
    <w:rsid w:val="0050050A"/>
    <w:rsid w:val="0050386E"/>
    <w:rsid w:val="00503D3C"/>
    <w:rsid w:val="0050595F"/>
    <w:rsid w:val="005247E8"/>
    <w:rsid w:val="00524F8A"/>
    <w:rsid w:val="00525414"/>
    <w:rsid w:val="005323BC"/>
    <w:rsid w:val="005327E4"/>
    <w:rsid w:val="00533FEE"/>
    <w:rsid w:val="0053618A"/>
    <w:rsid w:val="0054210F"/>
    <w:rsid w:val="005528E5"/>
    <w:rsid w:val="00552B22"/>
    <w:rsid w:val="00561CCA"/>
    <w:rsid w:val="00563D4C"/>
    <w:rsid w:val="00566524"/>
    <w:rsid w:val="00586C90"/>
    <w:rsid w:val="00587786"/>
    <w:rsid w:val="00592282"/>
    <w:rsid w:val="0059507F"/>
    <w:rsid w:val="00596648"/>
    <w:rsid w:val="005A2E18"/>
    <w:rsid w:val="005A6511"/>
    <w:rsid w:val="005B4ABD"/>
    <w:rsid w:val="005B5254"/>
    <w:rsid w:val="005B655F"/>
    <w:rsid w:val="005C0EB5"/>
    <w:rsid w:val="005C277B"/>
    <w:rsid w:val="005C2D40"/>
    <w:rsid w:val="005C45D3"/>
    <w:rsid w:val="005C56F8"/>
    <w:rsid w:val="005D0278"/>
    <w:rsid w:val="005D2A73"/>
    <w:rsid w:val="005D390F"/>
    <w:rsid w:val="005E43AF"/>
    <w:rsid w:val="005E4418"/>
    <w:rsid w:val="005E5486"/>
    <w:rsid w:val="005F023E"/>
    <w:rsid w:val="005F7665"/>
    <w:rsid w:val="00601EB9"/>
    <w:rsid w:val="00606B5E"/>
    <w:rsid w:val="00614BFF"/>
    <w:rsid w:val="006200A1"/>
    <w:rsid w:val="0062733D"/>
    <w:rsid w:val="00627728"/>
    <w:rsid w:val="006306DD"/>
    <w:rsid w:val="00630FFC"/>
    <w:rsid w:val="00634852"/>
    <w:rsid w:val="0063721A"/>
    <w:rsid w:val="0064437C"/>
    <w:rsid w:val="006454A2"/>
    <w:rsid w:val="00651BF4"/>
    <w:rsid w:val="00654C65"/>
    <w:rsid w:val="00657D1F"/>
    <w:rsid w:val="00664042"/>
    <w:rsid w:val="00666FFE"/>
    <w:rsid w:val="006716BA"/>
    <w:rsid w:val="0067198E"/>
    <w:rsid w:val="00677478"/>
    <w:rsid w:val="00681E25"/>
    <w:rsid w:val="00686628"/>
    <w:rsid w:val="00690A84"/>
    <w:rsid w:val="00692A07"/>
    <w:rsid w:val="00695558"/>
    <w:rsid w:val="006A14D0"/>
    <w:rsid w:val="006A6801"/>
    <w:rsid w:val="006B4178"/>
    <w:rsid w:val="006C066D"/>
    <w:rsid w:val="006C36D8"/>
    <w:rsid w:val="006C3C3A"/>
    <w:rsid w:val="006D123A"/>
    <w:rsid w:val="006D2D56"/>
    <w:rsid w:val="006E2974"/>
    <w:rsid w:val="006E3001"/>
    <w:rsid w:val="006E3594"/>
    <w:rsid w:val="006E4BF9"/>
    <w:rsid w:val="006F2582"/>
    <w:rsid w:val="006F2A0F"/>
    <w:rsid w:val="006F4DAA"/>
    <w:rsid w:val="006F73C0"/>
    <w:rsid w:val="00714CAF"/>
    <w:rsid w:val="00716BBC"/>
    <w:rsid w:val="00733E35"/>
    <w:rsid w:val="00737A58"/>
    <w:rsid w:val="0074048A"/>
    <w:rsid w:val="00740C33"/>
    <w:rsid w:val="0074227B"/>
    <w:rsid w:val="00744FBD"/>
    <w:rsid w:val="00747084"/>
    <w:rsid w:val="00750E64"/>
    <w:rsid w:val="007560E8"/>
    <w:rsid w:val="00756308"/>
    <w:rsid w:val="00764C98"/>
    <w:rsid w:val="00771A1E"/>
    <w:rsid w:val="00774DCF"/>
    <w:rsid w:val="00781307"/>
    <w:rsid w:val="00781B7B"/>
    <w:rsid w:val="00784AE0"/>
    <w:rsid w:val="007A063F"/>
    <w:rsid w:val="007A6883"/>
    <w:rsid w:val="007B378C"/>
    <w:rsid w:val="007B7C6D"/>
    <w:rsid w:val="007C3A1F"/>
    <w:rsid w:val="007D4D64"/>
    <w:rsid w:val="007D67B9"/>
    <w:rsid w:val="007E1A28"/>
    <w:rsid w:val="007E5AE2"/>
    <w:rsid w:val="007F1776"/>
    <w:rsid w:val="007F3CD2"/>
    <w:rsid w:val="007F7866"/>
    <w:rsid w:val="00800E1D"/>
    <w:rsid w:val="00802529"/>
    <w:rsid w:val="0081077F"/>
    <w:rsid w:val="00810AE4"/>
    <w:rsid w:val="00811555"/>
    <w:rsid w:val="008161A3"/>
    <w:rsid w:val="00816898"/>
    <w:rsid w:val="008230E6"/>
    <w:rsid w:val="00823B0D"/>
    <w:rsid w:val="00830116"/>
    <w:rsid w:val="00832CB5"/>
    <w:rsid w:val="00834485"/>
    <w:rsid w:val="00834EFB"/>
    <w:rsid w:val="008366FD"/>
    <w:rsid w:val="0084383D"/>
    <w:rsid w:val="00845CDA"/>
    <w:rsid w:val="00847660"/>
    <w:rsid w:val="008567F4"/>
    <w:rsid w:val="0085739A"/>
    <w:rsid w:val="00860C5A"/>
    <w:rsid w:val="00860ED7"/>
    <w:rsid w:val="00863A7B"/>
    <w:rsid w:val="008673A6"/>
    <w:rsid w:val="00874502"/>
    <w:rsid w:val="008750A4"/>
    <w:rsid w:val="00881BE8"/>
    <w:rsid w:val="008841D0"/>
    <w:rsid w:val="00891CA9"/>
    <w:rsid w:val="00893A82"/>
    <w:rsid w:val="00894303"/>
    <w:rsid w:val="0089533A"/>
    <w:rsid w:val="00896756"/>
    <w:rsid w:val="00896BCD"/>
    <w:rsid w:val="008A102E"/>
    <w:rsid w:val="008A21FB"/>
    <w:rsid w:val="008A6856"/>
    <w:rsid w:val="008A6945"/>
    <w:rsid w:val="008B356E"/>
    <w:rsid w:val="008B4534"/>
    <w:rsid w:val="008C3A80"/>
    <w:rsid w:val="008D1D48"/>
    <w:rsid w:val="008D5269"/>
    <w:rsid w:val="008D6E72"/>
    <w:rsid w:val="008E14AF"/>
    <w:rsid w:val="008E1895"/>
    <w:rsid w:val="008E1C8A"/>
    <w:rsid w:val="008E205C"/>
    <w:rsid w:val="008E5921"/>
    <w:rsid w:val="008F1FC9"/>
    <w:rsid w:val="008F585C"/>
    <w:rsid w:val="00905361"/>
    <w:rsid w:val="00905EE6"/>
    <w:rsid w:val="00907B1C"/>
    <w:rsid w:val="00913A84"/>
    <w:rsid w:val="009327B7"/>
    <w:rsid w:val="00936AC3"/>
    <w:rsid w:val="00936FDB"/>
    <w:rsid w:val="00937404"/>
    <w:rsid w:val="009469FC"/>
    <w:rsid w:val="00947144"/>
    <w:rsid w:val="009479D5"/>
    <w:rsid w:val="00957F27"/>
    <w:rsid w:val="00961D7A"/>
    <w:rsid w:val="009622F2"/>
    <w:rsid w:val="00962813"/>
    <w:rsid w:val="00965CC3"/>
    <w:rsid w:val="00966E8A"/>
    <w:rsid w:val="00977638"/>
    <w:rsid w:val="009779B0"/>
    <w:rsid w:val="009867BF"/>
    <w:rsid w:val="00993A55"/>
    <w:rsid w:val="00994196"/>
    <w:rsid w:val="00994E15"/>
    <w:rsid w:val="00995C89"/>
    <w:rsid w:val="00996766"/>
    <w:rsid w:val="00996D5A"/>
    <w:rsid w:val="009976FC"/>
    <w:rsid w:val="009A3DC8"/>
    <w:rsid w:val="009A5AE6"/>
    <w:rsid w:val="009B618A"/>
    <w:rsid w:val="009C6C26"/>
    <w:rsid w:val="009C76AB"/>
    <w:rsid w:val="009C7A8E"/>
    <w:rsid w:val="009D5443"/>
    <w:rsid w:val="009D7592"/>
    <w:rsid w:val="009E4288"/>
    <w:rsid w:val="009F4389"/>
    <w:rsid w:val="009F4B8A"/>
    <w:rsid w:val="009F6FC5"/>
    <w:rsid w:val="00A03A2A"/>
    <w:rsid w:val="00A108FE"/>
    <w:rsid w:val="00A11C41"/>
    <w:rsid w:val="00A127C5"/>
    <w:rsid w:val="00A1355E"/>
    <w:rsid w:val="00A17418"/>
    <w:rsid w:val="00A211AD"/>
    <w:rsid w:val="00A23B01"/>
    <w:rsid w:val="00A261FE"/>
    <w:rsid w:val="00A33329"/>
    <w:rsid w:val="00A34159"/>
    <w:rsid w:val="00A35673"/>
    <w:rsid w:val="00A362D0"/>
    <w:rsid w:val="00A462CE"/>
    <w:rsid w:val="00A46380"/>
    <w:rsid w:val="00A53457"/>
    <w:rsid w:val="00A53C0C"/>
    <w:rsid w:val="00A54812"/>
    <w:rsid w:val="00A6222A"/>
    <w:rsid w:val="00A62DDA"/>
    <w:rsid w:val="00A637C5"/>
    <w:rsid w:val="00A666AA"/>
    <w:rsid w:val="00A70CA2"/>
    <w:rsid w:val="00A7185C"/>
    <w:rsid w:val="00A80394"/>
    <w:rsid w:val="00A8068B"/>
    <w:rsid w:val="00A82165"/>
    <w:rsid w:val="00A86272"/>
    <w:rsid w:val="00A87A04"/>
    <w:rsid w:val="00A9161E"/>
    <w:rsid w:val="00A92F10"/>
    <w:rsid w:val="00AA633B"/>
    <w:rsid w:val="00AB226E"/>
    <w:rsid w:val="00AB5DC0"/>
    <w:rsid w:val="00AB6621"/>
    <w:rsid w:val="00AC146D"/>
    <w:rsid w:val="00AC5DF9"/>
    <w:rsid w:val="00AD03E1"/>
    <w:rsid w:val="00AE7219"/>
    <w:rsid w:val="00AF7025"/>
    <w:rsid w:val="00AF74EE"/>
    <w:rsid w:val="00B01064"/>
    <w:rsid w:val="00B10F05"/>
    <w:rsid w:val="00B11900"/>
    <w:rsid w:val="00B12A38"/>
    <w:rsid w:val="00B14439"/>
    <w:rsid w:val="00B152D3"/>
    <w:rsid w:val="00B16C6E"/>
    <w:rsid w:val="00B336C0"/>
    <w:rsid w:val="00B36A89"/>
    <w:rsid w:val="00B37586"/>
    <w:rsid w:val="00B42473"/>
    <w:rsid w:val="00B44B2B"/>
    <w:rsid w:val="00B57D85"/>
    <w:rsid w:val="00B705F0"/>
    <w:rsid w:val="00B714C3"/>
    <w:rsid w:val="00B77D51"/>
    <w:rsid w:val="00B80AF1"/>
    <w:rsid w:val="00B8478C"/>
    <w:rsid w:val="00B84CB8"/>
    <w:rsid w:val="00B86304"/>
    <w:rsid w:val="00B90D56"/>
    <w:rsid w:val="00BA1A74"/>
    <w:rsid w:val="00BA75EE"/>
    <w:rsid w:val="00BB0399"/>
    <w:rsid w:val="00BB0578"/>
    <w:rsid w:val="00BB3553"/>
    <w:rsid w:val="00BB3FEB"/>
    <w:rsid w:val="00BB5EC0"/>
    <w:rsid w:val="00BB6858"/>
    <w:rsid w:val="00BC13CB"/>
    <w:rsid w:val="00BE1AD9"/>
    <w:rsid w:val="00BF5D82"/>
    <w:rsid w:val="00C03A94"/>
    <w:rsid w:val="00C05499"/>
    <w:rsid w:val="00C05A38"/>
    <w:rsid w:val="00C1104D"/>
    <w:rsid w:val="00C16E1C"/>
    <w:rsid w:val="00C17614"/>
    <w:rsid w:val="00C20754"/>
    <w:rsid w:val="00C20842"/>
    <w:rsid w:val="00C24268"/>
    <w:rsid w:val="00C2448F"/>
    <w:rsid w:val="00C265EF"/>
    <w:rsid w:val="00C2757E"/>
    <w:rsid w:val="00C344D8"/>
    <w:rsid w:val="00C414B0"/>
    <w:rsid w:val="00C416FC"/>
    <w:rsid w:val="00C41850"/>
    <w:rsid w:val="00C41950"/>
    <w:rsid w:val="00C46620"/>
    <w:rsid w:val="00C505C3"/>
    <w:rsid w:val="00C64373"/>
    <w:rsid w:val="00C70C45"/>
    <w:rsid w:val="00C77199"/>
    <w:rsid w:val="00C84D22"/>
    <w:rsid w:val="00C876AA"/>
    <w:rsid w:val="00C9711E"/>
    <w:rsid w:val="00CB2F63"/>
    <w:rsid w:val="00CB394F"/>
    <w:rsid w:val="00CB6F6F"/>
    <w:rsid w:val="00CC14CD"/>
    <w:rsid w:val="00CC2322"/>
    <w:rsid w:val="00CC2F07"/>
    <w:rsid w:val="00CD179F"/>
    <w:rsid w:val="00CE38F7"/>
    <w:rsid w:val="00CE72B2"/>
    <w:rsid w:val="00CE75D3"/>
    <w:rsid w:val="00CF3B2D"/>
    <w:rsid w:val="00D0032B"/>
    <w:rsid w:val="00D00536"/>
    <w:rsid w:val="00D00AF0"/>
    <w:rsid w:val="00D03AFE"/>
    <w:rsid w:val="00D1174E"/>
    <w:rsid w:val="00D13AC0"/>
    <w:rsid w:val="00D1465B"/>
    <w:rsid w:val="00D208A2"/>
    <w:rsid w:val="00D2158D"/>
    <w:rsid w:val="00D26095"/>
    <w:rsid w:val="00D27891"/>
    <w:rsid w:val="00D43EA7"/>
    <w:rsid w:val="00D43F70"/>
    <w:rsid w:val="00D44EC8"/>
    <w:rsid w:val="00D45451"/>
    <w:rsid w:val="00D63E55"/>
    <w:rsid w:val="00D64302"/>
    <w:rsid w:val="00D649DE"/>
    <w:rsid w:val="00D71751"/>
    <w:rsid w:val="00D71E24"/>
    <w:rsid w:val="00D72C32"/>
    <w:rsid w:val="00D81128"/>
    <w:rsid w:val="00D84B9E"/>
    <w:rsid w:val="00D87A9B"/>
    <w:rsid w:val="00D969B6"/>
    <w:rsid w:val="00DA1AA7"/>
    <w:rsid w:val="00DA31E2"/>
    <w:rsid w:val="00DA6BF5"/>
    <w:rsid w:val="00DB03C1"/>
    <w:rsid w:val="00DB6AC7"/>
    <w:rsid w:val="00DC5120"/>
    <w:rsid w:val="00DC74F9"/>
    <w:rsid w:val="00DD1CBE"/>
    <w:rsid w:val="00DD2656"/>
    <w:rsid w:val="00DD7270"/>
    <w:rsid w:val="00DE1321"/>
    <w:rsid w:val="00DE3B89"/>
    <w:rsid w:val="00E01987"/>
    <w:rsid w:val="00E0467A"/>
    <w:rsid w:val="00E14981"/>
    <w:rsid w:val="00E1716A"/>
    <w:rsid w:val="00E209CB"/>
    <w:rsid w:val="00E23D7B"/>
    <w:rsid w:val="00E25316"/>
    <w:rsid w:val="00E31AF5"/>
    <w:rsid w:val="00E3511A"/>
    <w:rsid w:val="00E45E31"/>
    <w:rsid w:val="00E52024"/>
    <w:rsid w:val="00E5210E"/>
    <w:rsid w:val="00E53349"/>
    <w:rsid w:val="00E55297"/>
    <w:rsid w:val="00E6014F"/>
    <w:rsid w:val="00E60D0F"/>
    <w:rsid w:val="00E60F69"/>
    <w:rsid w:val="00E70E22"/>
    <w:rsid w:val="00E84CD5"/>
    <w:rsid w:val="00E84CE8"/>
    <w:rsid w:val="00E84FBC"/>
    <w:rsid w:val="00EA244D"/>
    <w:rsid w:val="00EA2FE5"/>
    <w:rsid w:val="00EB1A55"/>
    <w:rsid w:val="00ED08FF"/>
    <w:rsid w:val="00ED4467"/>
    <w:rsid w:val="00ED4C59"/>
    <w:rsid w:val="00EE49F8"/>
    <w:rsid w:val="00EF0415"/>
    <w:rsid w:val="00EF170B"/>
    <w:rsid w:val="00EF436D"/>
    <w:rsid w:val="00EF5FA1"/>
    <w:rsid w:val="00F03005"/>
    <w:rsid w:val="00F13E8F"/>
    <w:rsid w:val="00F14121"/>
    <w:rsid w:val="00F20ACF"/>
    <w:rsid w:val="00F20C31"/>
    <w:rsid w:val="00F232BF"/>
    <w:rsid w:val="00F2335D"/>
    <w:rsid w:val="00F2392A"/>
    <w:rsid w:val="00F271CF"/>
    <w:rsid w:val="00F30CB9"/>
    <w:rsid w:val="00F37EC4"/>
    <w:rsid w:val="00F42CAB"/>
    <w:rsid w:val="00F43038"/>
    <w:rsid w:val="00F434D2"/>
    <w:rsid w:val="00F4612A"/>
    <w:rsid w:val="00F47AF6"/>
    <w:rsid w:val="00F5130E"/>
    <w:rsid w:val="00F52B5D"/>
    <w:rsid w:val="00F55804"/>
    <w:rsid w:val="00F578D1"/>
    <w:rsid w:val="00F625FC"/>
    <w:rsid w:val="00F6382B"/>
    <w:rsid w:val="00F651AA"/>
    <w:rsid w:val="00F739C5"/>
    <w:rsid w:val="00F73AF5"/>
    <w:rsid w:val="00F90381"/>
    <w:rsid w:val="00F9481B"/>
    <w:rsid w:val="00F95577"/>
    <w:rsid w:val="00F96237"/>
    <w:rsid w:val="00FC0981"/>
    <w:rsid w:val="00FC4040"/>
    <w:rsid w:val="00FC42F7"/>
    <w:rsid w:val="00FD056E"/>
    <w:rsid w:val="00FD1C8E"/>
    <w:rsid w:val="00FD2A1E"/>
    <w:rsid w:val="00FE049F"/>
    <w:rsid w:val="00FE05C6"/>
    <w:rsid w:val="00FE0AA4"/>
    <w:rsid w:val="00FE2282"/>
    <w:rsid w:val="00FE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67"/>
  </w:style>
  <w:style w:type="paragraph" w:styleId="1">
    <w:name w:val="heading 1"/>
    <w:basedOn w:val="a"/>
    <w:next w:val="a"/>
    <w:link w:val="10"/>
    <w:uiPriority w:val="9"/>
    <w:qFormat/>
    <w:rsid w:val="004A7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37A58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ED4467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4467"/>
    <w:pPr>
      <w:widowControl w:val="0"/>
      <w:shd w:val="clear" w:color="auto" w:fill="FFFFFF"/>
      <w:spacing w:line="514" w:lineRule="exact"/>
      <w:jc w:val="center"/>
    </w:pPr>
    <w:rPr>
      <w:rFonts w:cs="Times New Roman"/>
      <w:sz w:val="23"/>
      <w:szCs w:val="23"/>
    </w:rPr>
  </w:style>
  <w:style w:type="character" w:customStyle="1" w:styleId="11">
    <w:name w:val="Основной текст1"/>
    <w:basedOn w:val="a0"/>
    <w:rsid w:val="00ED4467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locked/>
    <w:rsid w:val="008E1895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8E1895"/>
    <w:pPr>
      <w:widowControl w:val="0"/>
      <w:shd w:val="clear" w:color="auto" w:fill="FFFFFF"/>
      <w:spacing w:line="566" w:lineRule="exact"/>
      <w:ind w:hanging="660"/>
      <w:jc w:val="left"/>
    </w:pPr>
    <w:rPr>
      <w:rFonts w:cs="Times New Roman"/>
      <w:sz w:val="25"/>
      <w:szCs w:val="25"/>
    </w:rPr>
  </w:style>
  <w:style w:type="character" w:customStyle="1" w:styleId="4">
    <w:name w:val="Основной текст4"/>
    <w:basedOn w:val="a3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uiPriority w:val="99"/>
    <w:rsid w:val="008E1895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51">
    <w:name w:val="Основной текст5"/>
    <w:basedOn w:val="a3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table" w:styleId="a5">
    <w:name w:val="Table Grid"/>
    <w:basedOn w:val="a1"/>
    <w:uiPriority w:val="59"/>
    <w:rsid w:val="008E18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,5 pt9,5 pt16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0">
    <w:name w:val="Основной текст + 11"/>
    <w:aliases w:val="5 pt5,5 pt,Основной текст + Tahoma,7,Полужирный6,Интервал 4 pt1,Основной текст + 131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737A58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99"/>
    <w:qFormat/>
    <w:rsid w:val="0053618A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,5 pt2"/>
    <w:basedOn w:val="a3"/>
    <w:uiPriority w:val="99"/>
    <w:rsid w:val="0053618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53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7">
    <w:name w:val="Hyperlink"/>
    <w:basedOn w:val="a0"/>
    <w:unhideWhenUsed/>
    <w:rsid w:val="0053618A"/>
    <w:rPr>
      <w:color w:val="0000FF"/>
      <w:u w:val="single"/>
    </w:rPr>
  </w:style>
  <w:style w:type="character" w:customStyle="1" w:styleId="11pt">
    <w:name w:val="Основной текст + 11 pt"/>
    <w:basedOn w:val="a3"/>
    <w:uiPriority w:val="99"/>
    <w:rsid w:val="00986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5pt">
    <w:name w:val="Основной текст + 11;5 pt"/>
    <w:basedOn w:val="a3"/>
    <w:rsid w:val="00893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0pt">
    <w:name w:val="Основной текст + 10 pt"/>
    <w:basedOn w:val="a3"/>
    <w:uiPriority w:val="99"/>
    <w:rsid w:val="00312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Default">
    <w:name w:val="Default"/>
    <w:rsid w:val="0014423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"/>
    <w:basedOn w:val="a"/>
    <w:rsid w:val="00905361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3"/>
    <w:rsid w:val="00C16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005AC5"/>
    <w:pPr>
      <w:widowControl w:val="0"/>
      <w:shd w:val="clear" w:color="auto" w:fill="FFFFFF"/>
      <w:spacing w:line="317" w:lineRule="exact"/>
      <w:ind w:hanging="300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115pt0">
    <w:name w:val="Основной текст + 11;5 pt;Полужирный"/>
    <w:basedOn w:val="a3"/>
    <w:rsid w:val="001A2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TrebuchetMS65pt0pt">
    <w:name w:val="Основной текст + Trebuchet MS;6;5 pt;Интервал 0 pt"/>
    <w:basedOn w:val="a3"/>
    <w:rsid w:val="001A2E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basedOn w:val="a3"/>
    <w:rsid w:val="00620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pt">
    <w:name w:val="Основной текст + 8 pt"/>
    <w:basedOn w:val="a3"/>
    <w:rsid w:val="00C46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0"/>
    <w:uiPriority w:val="99"/>
    <w:rsid w:val="00F232B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BB3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rsid w:val="00324B96"/>
    <w:rPr>
      <w:rFonts w:ascii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rsid w:val="00FE05C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05C6"/>
    <w:pPr>
      <w:widowControl w:val="0"/>
      <w:shd w:val="clear" w:color="auto" w:fill="FFFFFF"/>
      <w:spacing w:line="0" w:lineRule="atLeast"/>
      <w:ind w:hanging="140"/>
      <w:jc w:val="lef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774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4BF"/>
    <w:rPr>
      <w:rFonts w:ascii="Tahoma" w:hAnsi="Tahoma" w:cs="Tahoma"/>
      <w:sz w:val="16"/>
      <w:szCs w:val="16"/>
    </w:rPr>
  </w:style>
  <w:style w:type="character" w:customStyle="1" w:styleId="2CenturySchoolbook">
    <w:name w:val="Основной текст (2) + Century Schoolbook"/>
    <w:aliases w:val="8 pt,Интервал 0 pt"/>
    <w:basedOn w:val="21"/>
    <w:rsid w:val="00EE49F8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A7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2">
    <w:name w:val="Основной текст + 112"/>
    <w:aliases w:val="5 pt1"/>
    <w:basedOn w:val="a3"/>
    <w:uiPriority w:val="99"/>
    <w:rsid w:val="001C3B3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6">
    <w:name w:val="Основной текст6"/>
    <w:basedOn w:val="a"/>
    <w:rsid w:val="00F9481B"/>
    <w:pPr>
      <w:widowControl w:val="0"/>
      <w:shd w:val="clear" w:color="auto" w:fill="FFFFFF"/>
      <w:spacing w:line="0" w:lineRule="atLeast"/>
      <w:ind w:hanging="46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watch-title">
    <w:name w:val="watch-title"/>
    <w:basedOn w:val="a0"/>
    <w:rsid w:val="00B336C0"/>
  </w:style>
  <w:style w:type="paragraph" w:customStyle="1" w:styleId="ac">
    <w:name w:val="Таблица Знак"/>
    <w:basedOn w:val="a"/>
    <w:link w:val="ad"/>
    <w:rsid w:val="00CB39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6"/>
      <w:lang w:val="uk-UA"/>
    </w:rPr>
  </w:style>
  <w:style w:type="character" w:customStyle="1" w:styleId="ad">
    <w:name w:val="Таблица Знак Знак"/>
    <w:link w:val="ac"/>
    <w:rsid w:val="00CB394F"/>
    <w:rPr>
      <w:rFonts w:ascii="Times New Roman" w:eastAsia="Times New Roman" w:hAnsi="Times New Roman" w:cs="Times New Roman"/>
      <w:sz w:val="24"/>
      <w:szCs w:val="26"/>
      <w:lang w:val="uk-UA"/>
    </w:rPr>
  </w:style>
  <w:style w:type="paragraph" w:customStyle="1" w:styleId="ae">
    <w:name w:val="Таблица"/>
    <w:basedOn w:val="a"/>
    <w:rsid w:val="00CB39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6"/>
      <w:lang w:val="uk-UA" w:eastAsia="ru-RU"/>
    </w:rPr>
  </w:style>
  <w:style w:type="character" w:customStyle="1" w:styleId="ff1">
    <w:name w:val="ff1"/>
    <w:basedOn w:val="a0"/>
    <w:rsid w:val="00B36A89"/>
  </w:style>
  <w:style w:type="character" w:customStyle="1" w:styleId="ls43">
    <w:name w:val="ls43"/>
    <w:basedOn w:val="a0"/>
    <w:rsid w:val="00B36A89"/>
  </w:style>
  <w:style w:type="character" w:customStyle="1" w:styleId="ff6">
    <w:name w:val="ff6"/>
    <w:basedOn w:val="a0"/>
    <w:rsid w:val="00B36A89"/>
  </w:style>
  <w:style w:type="character" w:customStyle="1" w:styleId="ff2">
    <w:name w:val="ff2"/>
    <w:basedOn w:val="a0"/>
    <w:rsid w:val="00B36A89"/>
  </w:style>
  <w:style w:type="character" w:customStyle="1" w:styleId="ls9">
    <w:name w:val="ls9"/>
    <w:basedOn w:val="a0"/>
    <w:rsid w:val="00B36A89"/>
  </w:style>
  <w:style w:type="character" w:customStyle="1" w:styleId="ws8">
    <w:name w:val="ws8"/>
    <w:basedOn w:val="a0"/>
    <w:rsid w:val="00B36A89"/>
  </w:style>
  <w:style w:type="character" w:customStyle="1" w:styleId="ls4f">
    <w:name w:val="ls4f"/>
    <w:basedOn w:val="a0"/>
    <w:rsid w:val="00B36A89"/>
  </w:style>
  <w:style w:type="character" w:customStyle="1" w:styleId="af">
    <w:name w:val="_"/>
    <w:basedOn w:val="a0"/>
    <w:rsid w:val="00B36A89"/>
  </w:style>
  <w:style w:type="character" w:customStyle="1" w:styleId="ls50">
    <w:name w:val="ls50"/>
    <w:basedOn w:val="a0"/>
    <w:rsid w:val="00B36A89"/>
  </w:style>
  <w:style w:type="character" w:customStyle="1" w:styleId="ls52">
    <w:name w:val="ls52"/>
    <w:basedOn w:val="a0"/>
    <w:rsid w:val="00B36A89"/>
  </w:style>
  <w:style w:type="character" w:customStyle="1" w:styleId="ls47">
    <w:name w:val="ls47"/>
    <w:basedOn w:val="a0"/>
    <w:rsid w:val="00B36A89"/>
  </w:style>
  <w:style w:type="character" w:customStyle="1" w:styleId="ls48">
    <w:name w:val="ls48"/>
    <w:basedOn w:val="a0"/>
    <w:rsid w:val="00B36A89"/>
  </w:style>
  <w:style w:type="character" w:customStyle="1" w:styleId="ls55">
    <w:name w:val="ls55"/>
    <w:basedOn w:val="a0"/>
    <w:rsid w:val="00B36A89"/>
  </w:style>
  <w:style w:type="character" w:customStyle="1" w:styleId="ls57">
    <w:name w:val="ls57"/>
    <w:basedOn w:val="a0"/>
    <w:rsid w:val="00B36A89"/>
  </w:style>
  <w:style w:type="character" w:customStyle="1" w:styleId="ls58">
    <w:name w:val="ls58"/>
    <w:basedOn w:val="a0"/>
    <w:rsid w:val="00B36A89"/>
  </w:style>
  <w:style w:type="character" w:customStyle="1" w:styleId="ls5a">
    <w:name w:val="ls5a"/>
    <w:basedOn w:val="a0"/>
    <w:rsid w:val="00B36A89"/>
  </w:style>
  <w:style w:type="character" w:customStyle="1" w:styleId="ls5b">
    <w:name w:val="ls5b"/>
    <w:basedOn w:val="a0"/>
    <w:rsid w:val="00B36A89"/>
  </w:style>
  <w:style w:type="character" w:customStyle="1" w:styleId="ls5c">
    <w:name w:val="ls5c"/>
    <w:basedOn w:val="a0"/>
    <w:rsid w:val="00B36A89"/>
  </w:style>
  <w:style w:type="character" w:customStyle="1" w:styleId="ls60">
    <w:name w:val="ls60"/>
    <w:basedOn w:val="a0"/>
    <w:rsid w:val="00B36A89"/>
  </w:style>
  <w:style w:type="character" w:customStyle="1" w:styleId="ls61">
    <w:name w:val="ls61"/>
    <w:basedOn w:val="a0"/>
    <w:rsid w:val="00B36A89"/>
  </w:style>
  <w:style w:type="character" w:customStyle="1" w:styleId="Exact">
    <w:name w:val="Основной текст Exact"/>
    <w:basedOn w:val="a0"/>
    <w:rsid w:val="004D3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3"/>
    <w:rsid w:val="004D389F"/>
    <w:rPr>
      <w:rFonts w:ascii="Times New Roman" w:eastAsia="Times New Roman" w:hAnsi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23">
    <w:name w:val="Основной текст2"/>
    <w:basedOn w:val="a3"/>
    <w:rsid w:val="003D299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3D299A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character" w:styleId="af0">
    <w:name w:val="Placeholder Text"/>
    <w:basedOn w:val="a0"/>
    <w:uiPriority w:val="99"/>
    <w:semiHidden/>
    <w:rsid w:val="007F7866"/>
    <w:rPr>
      <w:color w:val="808080"/>
    </w:rPr>
  </w:style>
  <w:style w:type="character" w:customStyle="1" w:styleId="spelle">
    <w:name w:val="spelle"/>
    <w:basedOn w:val="a0"/>
    <w:rsid w:val="004D5E2E"/>
  </w:style>
  <w:style w:type="character" w:styleId="af1">
    <w:name w:val="Strong"/>
    <w:basedOn w:val="a0"/>
    <w:uiPriority w:val="22"/>
    <w:qFormat/>
    <w:rsid w:val="00431DB4"/>
    <w:rPr>
      <w:b/>
      <w:bCs/>
    </w:rPr>
  </w:style>
  <w:style w:type="character" w:customStyle="1" w:styleId="mw-headline">
    <w:name w:val="mw-headline"/>
    <w:basedOn w:val="a0"/>
    <w:rsid w:val="002B2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67"/>
  </w:style>
  <w:style w:type="paragraph" w:styleId="1">
    <w:name w:val="heading 1"/>
    <w:basedOn w:val="a"/>
    <w:next w:val="a"/>
    <w:link w:val="10"/>
    <w:uiPriority w:val="9"/>
    <w:qFormat/>
    <w:rsid w:val="004A7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37A58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ED4467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4467"/>
    <w:pPr>
      <w:widowControl w:val="0"/>
      <w:shd w:val="clear" w:color="auto" w:fill="FFFFFF"/>
      <w:spacing w:line="514" w:lineRule="exact"/>
      <w:jc w:val="center"/>
    </w:pPr>
    <w:rPr>
      <w:rFonts w:cs="Times New Roman"/>
      <w:sz w:val="23"/>
      <w:szCs w:val="23"/>
    </w:rPr>
  </w:style>
  <w:style w:type="character" w:customStyle="1" w:styleId="11">
    <w:name w:val="Основной текст1"/>
    <w:basedOn w:val="a0"/>
    <w:rsid w:val="00ED4467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locked/>
    <w:rsid w:val="008E1895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8E1895"/>
    <w:pPr>
      <w:widowControl w:val="0"/>
      <w:shd w:val="clear" w:color="auto" w:fill="FFFFFF"/>
      <w:spacing w:line="566" w:lineRule="exact"/>
      <w:ind w:hanging="660"/>
      <w:jc w:val="left"/>
    </w:pPr>
    <w:rPr>
      <w:rFonts w:cs="Times New Roman"/>
      <w:sz w:val="25"/>
      <w:szCs w:val="25"/>
    </w:rPr>
  </w:style>
  <w:style w:type="character" w:customStyle="1" w:styleId="4">
    <w:name w:val="Основной текст4"/>
    <w:basedOn w:val="a3"/>
    <w:uiPriority w:val="99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uiPriority w:val="99"/>
    <w:rsid w:val="008E1895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51">
    <w:name w:val="Основной текст5"/>
    <w:basedOn w:val="a3"/>
    <w:uiPriority w:val="99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table" w:styleId="a5">
    <w:name w:val="Table Grid"/>
    <w:basedOn w:val="a1"/>
    <w:uiPriority w:val="59"/>
    <w:rsid w:val="008E18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0">
    <w:name w:val="Основной текст + 11"/>
    <w:aliases w:val="5 pt5,5 pt,Основной текст + Tahoma,7,Полужирный6,Интервал 4 pt1,Основной текст + 131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737A58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99"/>
    <w:qFormat/>
    <w:rsid w:val="0053618A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"/>
    <w:basedOn w:val="a3"/>
    <w:uiPriority w:val="99"/>
    <w:rsid w:val="0053618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53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3618A"/>
    <w:rPr>
      <w:color w:val="0000FF"/>
      <w:u w:val="single"/>
    </w:rPr>
  </w:style>
  <w:style w:type="character" w:customStyle="1" w:styleId="11pt">
    <w:name w:val="Основной текст + 11 pt"/>
    <w:basedOn w:val="a3"/>
    <w:rsid w:val="00986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5pt">
    <w:name w:val="Основной текст + 11;5 pt"/>
    <w:basedOn w:val="a3"/>
    <w:rsid w:val="00893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0pt">
    <w:name w:val="Основной текст + 10 pt"/>
    <w:basedOn w:val="a3"/>
    <w:rsid w:val="00312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Default">
    <w:name w:val="Default"/>
    <w:rsid w:val="0014423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"/>
    <w:basedOn w:val="a"/>
    <w:rsid w:val="00905361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3"/>
    <w:rsid w:val="00C16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005AC5"/>
    <w:pPr>
      <w:widowControl w:val="0"/>
      <w:shd w:val="clear" w:color="auto" w:fill="FFFFFF"/>
      <w:spacing w:line="317" w:lineRule="exact"/>
      <w:ind w:hanging="300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115pt0">
    <w:name w:val="Основной текст + 11;5 pt;Полужирный"/>
    <w:basedOn w:val="a3"/>
    <w:rsid w:val="001A2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TrebuchetMS65pt0pt">
    <w:name w:val="Основной текст + Trebuchet MS;6;5 pt;Интервал 0 pt"/>
    <w:basedOn w:val="a3"/>
    <w:rsid w:val="001A2E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basedOn w:val="a3"/>
    <w:rsid w:val="00620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pt">
    <w:name w:val="Основной текст + 8 pt"/>
    <w:basedOn w:val="a3"/>
    <w:rsid w:val="00C46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0"/>
    <w:uiPriority w:val="99"/>
    <w:rsid w:val="00F232B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BB3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rsid w:val="00324B96"/>
    <w:rPr>
      <w:rFonts w:ascii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rsid w:val="00FE05C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05C6"/>
    <w:pPr>
      <w:widowControl w:val="0"/>
      <w:shd w:val="clear" w:color="auto" w:fill="FFFFFF"/>
      <w:spacing w:line="0" w:lineRule="atLeast"/>
      <w:ind w:hanging="140"/>
      <w:jc w:val="lef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774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4BF"/>
    <w:rPr>
      <w:rFonts w:ascii="Tahoma" w:hAnsi="Tahoma" w:cs="Tahoma"/>
      <w:sz w:val="16"/>
      <w:szCs w:val="16"/>
    </w:rPr>
  </w:style>
  <w:style w:type="character" w:customStyle="1" w:styleId="2CenturySchoolbook">
    <w:name w:val="Основной текст (2) + Century Schoolbook"/>
    <w:aliases w:val="8 pt,Интервал 0 pt"/>
    <w:basedOn w:val="21"/>
    <w:rsid w:val="00EE49F8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A7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vita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vsesam.org/microsoft%2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soringpcrepair.com/cap-tables-on-each-page-of-the-wor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informati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211D-6B2D-4363-831B-2893665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2:02:00Z</cp:lastPrinted>
  <dcterms:created xsi:type="dcterms:W3CDTF">2022-11-27T13:24:00Z</dcterms:created>
  <dcterms:modified xsi:type="dcterms:W3CDTF">2022-11-27T13:24:00Z</dcterms:modified>
</cp:coreProperties>
</file>